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CBE2" w14:textId="77777777" w:rsidR="00522FB5" w:rsidRPr="00522FB5" w:rsidRDefault="00522FB5" w:rsidP="00522FB5">
      <w:pPr>
        <w:pStyle w:val="Heading1"/>
        <w:numPr>
          <w:ilvl w:val="0"/>
          <w:numId w:val="0"/>
        </w:numPr>
        <w:rPr>
          <w:rFonts w:ascii="Arial Narrow" w:hAnsi="Arial Narrow"/>
          <w:sz w:val="20"/>
          <w:szCs w:val="20"/>
        </w:rPr>
      </w:pPr>
      <w:r w:rsidRPr="00522FB5">
        <w:rPr>
          <w:rFonts w:ascii="Arial Narrow" w:hAnsi="Arial Narrow"/>
          <w:sz w:val="20"/>
          <w:szCs w:val="20"/>
        </w:rPr>
        <w:t>Required Resources</w:t>
      </w:r>
    </w:p>
    <w:p w14:paraId="56E66688" w14:textId="77777777" w:rsidR="00522FB5" w:rsidRPr="00522FB5" w:rsidRDefault="00522FB5" w:rsidP="00522FB5">
      <w:pPr>
        <w:pStyle w:val="Bulletlevel1"/>
        <w:rPr>
          <w:rFonts w:ascii="Arial Narrow" w:hAnsi="Arial Narrow"/>
          <w:szCs w:val="20"/>
        </w:rPr>
      </w:pPr>
      <w:r w:rsidRPr="00522FB5">
        <w:rPr>
          <w:rFonts w:ascii="Arial Narrow" w:hAnsi="Arial Narrow"/>
          <w:szCs w:val="20"/>
        </w:rPr>
        <w:t>1 PC with operating system of your choice</w:t>
      </w:r>
    </w:p>
    <w:p w14:paraId="5FF8498B" w14:textId="2A53D5F9" w:rsidR="00522FB5" w:rsidRPr="00522FB5" w:rsidRDefault="00522FB5" w:rsidP="00522FB5">
      <w:pPr>
        <w:pStyle w:val="Bulletlevel1"/>
        <w:rPr>
          <w:rFonts w:ascii="Arial Narrow" w:hAnsi="Arial Narrow"/>
          <w:szCs w:val="20"/>
        </w:rPr>
      </w:pPr>
      <w:r w:rsidRPr="00522FB5">
        <w:rPr>
          <w:rFonts w:ascii="Arial Narrow" w:hAnsi="Arial Narrow"/>
          <w:szCs w:val="20"/>
        </w:rPr>
        <w:t>Virtual Box</w:t>
      </w:r>
    </w:p>
    <w:p w14:paraId="532A470A" w14:textId="6D4489F2" w:rsidR="00522FB5" w:rsidRDefault="00522FB5" w:rsidP="00522FB5">
      <w:pPr>
        <w:pStyle w:val="Bulletlevel1"/>
        <w:rPr>
          <w:rFonts w:ascii="Arial Narrow" w:hAnsi="Arial Narrow"/>
          <w:szCs w:val="20"/>
        </w:rPr>
      </w:pPr>
      <w:r w:rsidRPr="00522FB5">
        <w:rPr>
          <w:rFonts w:ascii="Arial Narrow" w:hAnsi="Arial Narrow"/>
          <w:szCs w:val="20"/>
        </w:rPr>
        <w:t>DEVASC Virtual Machine</w:t>
      </w:r>
    </w:p>
    <w:p w14:paraId="796CF69B" w14:textId="53053017" w:rsidR="00522FB5" w:rsidRDefault="00522FB5" w:rsidP="00522FB5">
      <w:pPr>
        <w:pStyle w:val="Bulletlevel1"/>
        <w:rPr>
          <w:rFonts w:ascii="Arial Narrow" w:hAnsi="Arial Narrow"/>
          <w:szCs w:val="20"/>
        </w:rPr>
      </w:pPr>
      <w:r>
        <w:rPr>
          <w:rFonts w:ascii="Arial Narrow" w:hAnsi="Arial Narrow"/>
          <w:szCs w:val="20"/>
        </w:rPr>
        <w:t>GNS3</w:t>
      </w:r>
    </w:p>
    <w:p w14:paraId="0FFC842F" w14:textId="1CAA9E36" w:rsidR="00934B45" w:rsidRDefault="00522FB5" w:rsidP="00522FB5">
      <w:pPr>
        <w:pStyle w:val="Bulletlevel1"/>
        <w:rPr>
          <w:rFonts w:ascii="Arial Narrow" w:hAnsi="Arial Narrow"/>
          <w:szCs w:val="20"/>
        </w:rPr>
      </w:pPr>
      <w:r>
        <w:rPr>
          <w:rFonts w:ascii="Arial Narrow" w:hAnsi="Arial Narrow"/>
          <w:szCs w:val="20"/>
        </w:rPr>
        <w:t>Internet connection</w:t>
      </w:r>
    </w:p>
    <w:p w14:paraId="11D1D1C9" w14:textId="3969B468" w:rsidR="00522FB5" w:rsidRDefault="00522FB5" w:rsidP="00522FB5">
      <w:pPr>
        <w:pStyle w:val="Bulletlevel1"/>
        <w:numPr>
          <w:ilvl w:val="0"/>
          <w:numId w:val="0"/>
        </w:numPr>
        <w:rPr>
          <w:rFonts w:ascii="Arial Narrow" w:hAnsi="Arial Narrow"/>
          <w:szCs w:val="20"/>
        </w:rPr>
      </w:pPr>
    </w:p>
    <w:tbl>
      <w:tblPr>
        <w:tblStyle w:val="TableGrid"/>
        <w:tblW w:w="0" w:type="auto"/>
        <w:tblLook w:val="04A0" w:firstRow="1" w:lastRow="0" w:firstColumn="1" w:lastColumn="0" w:noHBand="0" w:noVBand="1"/>
      </w:tblPr>
      <w:tblGrid>
        <w:gridCol w:w="3116"/>
        <w:gridCol w:w="3117"/>
        <w:gridCol w:w="3117"/>
      </w:tblGrid>
      <w:tr w:rsidR="00522FB5" w14:paraId="125962E7" w14:textId="77777777" w:rsidTr="00326322">
        <w:tc>
          <w:tcPr>
            <w:tcW w:w="3116" w:type="dxa"/>
            <w:shd w:val="clear" w:color="auto" w:fill="D9E2F3" w:themeFill="accent1" w:themeFillTint="33"/>
          </w:tcPr>
          <w:p w14:paraId="1EC5EAD2" w14:textId="6AE5C8CD"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Device</w:t>
            </w:r>
          </w:p>
        </w:tc>
        <w:tc>
          <w:tcPr>
            <w:tcW w:w="3117" w:type="dxa"/>
            <w:shd w:val="clear" w:color="auto" w:fill="D9E2F3" w:themeFill="accent1" w:themeFillTint="33"/>
          </w:tcPr>
          <w:p w14:paraId="29CE418C" w14:textId="6EAA2B3F"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Interface</w:t>
            </w:r>
          </w:p>
        </w:tc>
        <w:tc>
          <w:tcPr>
            <w:tcW w:w="3117" w:type="dxa"/>
            <w:shd w:val="clear" w:color="auto" w:fill="D9E2F3" w:themeFill="accent1" w:themeFillTint="33"/>
          </w:tcPr>
          <w:p w14:paraId="68B567BB" w14:textId="3D6428F5"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IP Address</w:t>
            </w:r>
          </w:p>
        </w:tc>
      </w:tr>
      <w:tr w:rsidR="00522FB5" w14:paraId="2A5EE92A" w14:textId="77777777" w:rsidTr="00522FB5">
        <w:tc>
          <w:tcPr>
            <w:tcW w:w="3116" w:type="dxa"/>
            <w:tcBorders>
              <w:bottom w:val="nil"/>
            </w:tcBorders>
          </w:tcPr>
          <w:p w14:paraId="0A33F5F6" w14:textId="529AB796"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R1</w:t>
            </w:r>
          </w:p>
        </w:tc>
        <w:tc>
          <w:tcPr>
            <w:tcW w:w="3117" w:type="dxa"/>
          </w:tcPr>
          <w:p w14:paraId="066FA122" w14:textId="5F71546C" w:rsidR="00522FB5" w:rsidRDefault="00522FB5" w:rsidP="00522FB5">
            <w:pPr>
              <w:pStyle w:val="Bulletlevel1"/>
              <w:numPr>
                <w:ilvl w:val="0"/>
                <w:numId w:val="0"/>
              </w:numPr>
              <w:rPr>
                <w:rFonts w:ascii="Arial Narrow" w:hAnsi="Arial Narrow"/>
                <w:szCs w:val="20"/>
              </w:rPr>
            </w:pPr>
            <w:r>
              <w:rPr>
                <w:rFonts w:ascii="Arial Narrow" w:hAnsi="Arial Narrow"/>
                <w:szCs w:val="20"/>
              </w:rPr>
              <w:t>Fa0/0</w:t>
            </w:r>
          </w:p>
        </w:tc>
        <w:tc>
          <w:tcPr>
            <w:tcW w:w="3117" w:type="dxa"/>
          </w:tcPr>
          <w:p w14:paraId="038542C3" w14:textId="20BB21AE" w:rsidR="00522FB5" w:rsidRDefault="00522FB5" w:rsidP="00522FB5">
            <w:pPr>
              <w:pStyle w:val="Bulletlevel1"/>
              <w:numPr>
                <w:ilvl w:val="0"/>
                <w:numId w:val="0"/>
              </w:numPr>
              <w:rPr>
                <w:rFonts w:ascii="Arial Narrow" w:hAnsi="Arial Narrow"/>
                <w:szCs w:val="20"/>
              </w:rPr>
            </w:pPr>
            <w:r>
              <w:rPr>
                <w:rFonts w:ascii="Arial Narrow" w:hAnsi="Arial Narrow"/>
                <w:szCs w:val="20"/>
              </w:rPr>
              <w:t>192.168.1.1</w:t>
            </w:r>
          </w:p>
        </w:tc>
      </w:tr>
      <w:tr w:rsidR="00522FB5" w14:paraId="6CF8E5FF" w14:textId="77777777" w:rsidTr="00522FB5">
        <w:tc>
          <w:tcPr>
            <w:tcW w:w="3116" w:type="dxa"/>
            <w:tcBorders>
              <w:top w:val="nil"/>
            </w:tcBorders>
          </w:tcPr>
          <w:p w14:paraId="1623BE30" w14:textId="77777777" w:rsidR="00522FB5" w:rsidRPr="00326322" w:rsidRDefault="00522FB5" w:rsidP="00522FB5">
            <w:pPr>
              <w:pStyle w:val="Bulletlevel1"/>
              <w:numPr>
                <w:ilvl w:val="0"/>
                <w:numId w:val="0"/>
              </w:numPr>
              <w:rPr>
                <w:rFonts w:ascii="Arial Narrow" w:hAnsi="Arial Narrow"/>
                <w:b/>
                <w:bCs/>
                <w:szCs w:val="20"/>
              </w:rPr>
            </w:pPr>
          </w:p>
        </w:tc>
        <w:tc>
          <w:tcPr>
            <w:tcW w:w="3117" w:type="dxa"/>
          </w:tcPr>
          <w:p w14:paraId="7443E750" w14:textId="0F8113FF" w:rsidR="00522FB5" w:rsidRDefault="00522FB5" w:rsidP="00522FB5">
            <w:pPr>
              <w:pStyle w:val="Bulletlevel1"/>
              <w:numPr>
                <w:ilvl w:val="0"/>
                <w:numId w:val="0"/>
              </w:numPr>
              <w:rPr>
                <w:rFonts w:ascii="Arial Narrow" w:hAnsi="Arial Narrow"/>
                <w:szCs w:val="20"/>
              </w:rPr>
            </w:pPr>
            <w:r>
              <w:rPr>
                <w:rFonts w:ascii="Arial Narrow" w:hAnsi="Arial Narrow"/>
                <w:szCs w:val="20"/>
              </w:rPr>
              <w:t>S0/0</w:t>
            </w:r>
          </w:p>
        </w:tc>
        <w:tc>
          <w:tcPr>
            <w:tcW w:w="3117" w:type="dxa"/>
          </w:tcPr>
          <w:p w14:paraId="6C0DEAE3" w14:textId="73BB02B7" w:rsidR="00522FB5" w:rsidRDefault="00522FB5" w:rsidP="00522FB5">
            <w:pPr>
              <w:pStyle w:val="Bulletlevel1"/>
              <w:numPr>
                <w:ilvl w:val="0"/>
                <w:numId w:val="0"/>
              </w:numPr>
              <w:rPr>
                <w:rFonts w:ascii="Arial Narrow" w:hAnsi="Arial Narrow"/>
                <w:szCs w:val="20"/>
              </w:rPr>
            </w:pPr>
            <w:r>
              <w:rPr>
                <w:rFonts w:ascii="Arial Narrow" w:hAnsi="Arial Narrow"/>
                <w:szCs w:val="20"/>
              </w:rPr>
              <w:t>10.0.0.1</w:t>
            </w:r>
          </w:p>
        </w:tc>
      </w:tr>
      <w:tr w:rsidR="00522FB5" w14:paraId="23D57A84" w14:textId="77777777" w:rsidTr="00522FB5">
        <w:tc>
          <w:tcPr>
            <w:tcW w:w="3116" w:type="dxa"/>
          </w:tcPr>
          <w:p w14:paraId="239C5842" w14:textId="68AF5EAF"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DEVASC-LABVM</w:t>
            </w:r>
          </w:p>
        </w:tc>
        <w:tc>
          <w:tcPr>
            <w:tcW w:w="3117" w:type="dxa"/>
          </w:tcPr>
          <w:p w14:paraId="3FF28FC1" w14:textId="5A7500C3" w:rsidR="00522FB5" w:rsidRDefault="00522FB5" w:rsidP="00522FB5">
            <w:pPr>
              <w:pStyle w:val="Bulletlevel1"/>
              <w:numPr>
                <w:ilvl w:val="0"/>
                <w:numId w:val="0"/>
              </w:numPr>
              <w:rPr>
                <w:rFonts w:ascii="Arial Narrow" w:hAnsi="Arial Narrow"/>
                <w:szCs w:val="20"/>
              </w:rPr>
            </w:pPr>
            <w:r>
              <w:rPr>
                <w:rFonts w:ascii="Arial Narrow" w:hAnsi="Arial Narrow"/>
                <w:szCs w:val="20"/>
              </w:rPr>
              <w:t>Ethernet 0</w:t>
            </w:r>
          </w:p>
        </w:tc>
        <w:tc>
          <w:tcPr>
            <w:tcW w:w="3117" w:type="dxa"/>
          </w:tcPr>
          <w:p w14:paraId="5781A64B" w14:textId="5B052BE5" w:rsidR="00522FB5" w:rsidRDefault="00522FB5" w:rsidP="00522FB5">
            <w:pPr>
              <w:pStyle w:val="Bulletlevel1"/>
              <w:numPr>
                <w:ilvl w:val="0"/>
                <w:numId w:val="0"/>
              </w:numPr>
              <w:rPr>
                <w:rFonts w:ascii="Arial Narrow" w:hAnsi="Arial Narrow"/>
                <w:szCs w:val="20"/>
              </w:rPr>
            </w:pPr>
            <w:r>
              <w:rPr>
                <w:rFonts w:ascii="Arial Narrow" w:hAnsi="Arial Narrow"/>
                <w:szCs w:val="20"/>
              </w:rPr>
              <w:t>192.168.1.2</w:t>
            </w:r>
          </w:p>
        </w:tc>
      </w:tr>
      <w:tr w:rsidR="00522FB5" w14:paraId="62A84B31" w14:textId="77777777" w:rsidTr="00522FB5">
        <w:tc>
          <w:tcPr>
            <w:tcW w:w="3116" w:type="dxa"/>
          </w:tcPr>
          <w:p w14:paraId="4FC9E9AD" w14:textId="3AC94808" w:rsidR="00522FB5" w:rsidRPr="00326322" w:rsidRDefault="00522FB5" w:rsidP="00522FB5">
            <w:pPr>
              <w:pStyle w:val="Bulletlevel1"/>
              <w:numPr>
                <w:ilvl w:val="0"/>
                <w:numId w:val="0"/>
              </w:numPr>
              <w:rPr>
                <w:rFonts w:ascii="Arial Narrow" w:hAnsi="Arial Narrow"/>
                <w:b/>
                <w:bCs/>
                <w:szCs w:val="20"/>
              </w:rPr>
            </w:pPr>
            <w:r w:rsidRPr="00326322">
              <w:rPr>
                <w:rFonts w:ascii="Arial Narrow" w:hAnsi="Arial Narrow"/>
                <w:b/>
                <w:bCs/>
                <w:szCs w:val="20"/>
              </w:rPr>
              <w:t>PC2 (VPCS)</w:t>
            </w:r>
          </w:p>
        </w:tc>
        <w:tc>
          <w:tcPr>
            <w:tcW w:w="3117" w:type="dxa"/>
          </w:tcPr>
          <w:p w14:paraId="101675E1" w14:textId="52051840" w:rsidR="00522FB5" w:rsidRDefault="00522FB5" w:rsidP="00522FB5">
            <w:pPr>
              <w:pStyle w:val="Bulletlevel1"/>
              <w:numPr>
                <w:ilvl w:val="0"/>
                <w:numId w:val="0"/>
              </w:numPr>
              <w:rPr>
                <w:rFonts w:ascii="Arial Narrow" w:hAnsi="Arial Narrow"/>
                <w:szCs w:val="20"/>
              </w:rPr>
            </w:pPr>
            <w:r>
              <w:rPr>
                <w:rFonts w:ascii="Arial Narrow" w:hAnsi="Arial Narrow"/>
                <w:szCs w:val="20"/>
              </w:rPr>
              <w:t>Ethernet 0</w:t>
            </w:r>
          </w:p>
        </w:tc>
        <w:tc>
          <w:tcPr>
            <w:tcW w:w="3117" w:type="dxa"/>
          </w:tcPr>
          <w:p w14:paraId="48B4FF05" w14:textId="179F4AD6" w:rsidR="00522FB5" w:rsidRDefault="00522FB5" w:rsidP="00522FB5">
            <w:pPr>
              <w:pStyle w:val="Bulletlevel1"/>
              <w:numPr>
                <w:ilvl w:val="0"/>
                <w:numId w:val="0"/>
              </w:numPr>
              <w:rPr>
                <w:rFonts w:ascii="Arial Narrow" w:hAnsi="Arial Narrow"/>
                <w:szCs w:val="20"/>
              </w:rPr>
            </w:pPr>
            <w:r>
              <w:rPr>
                <w:rFonts w:ascii="Arial Narrow" w:hAnsi="Arial Narrow"/>
                <w:szCs w:val="20"/>
              </w:rPr>
              <w:t>192.168.1.3</w:t>
            </w:r>
          </w:p>
        </w:tc>
      </w:tr>
      <w:tr w:rsidR="00522FB5" w14:paraId="36913FE5" w14:textId="77777777" w:rsidTr="00326322">
        <w:tc>
          <w:tcPr>
            <w:tcW w:w="3116" w:type="dxa"/>
            <w:tcBorders>
              <w:bottom w:val="nil"/>
            </w:tcBorders>
          </w:tcPr>
          <w:p w14:paraId="126595B5" w14:textId="56528731" w:rsidR="00522FB5" w:rsidRPr="00326322" w:rsidRDefault="00326322" w:rsidP="00522FB5">
            <w:pPr>
              <w:pStyle w:val="Bulletlevel1"/>
              <w:numPr>
                <w:ilvl w:val="0"/>
                <w:numId w:val="0"/>
              </w:numPr>
              <w:rPr>
                <w:rFonts w:ascii="Arial Narrow" w:hAnsi="Arial Narrow"/>
                <w:b/>
                <w:bCs/>
                <w:szCs w:val="20"/>
              </w:rPr>
            </w:pPr>
            <w:r w:rsidRPr="00326322">
              <w:rPr>
                <w:rFonts w:ascii="Arial Narrow" w:hAnsi="Arial Narrow"/>
                <w:b/>
                <w:bCs/>
                <w:szCs w:val="20"/>
              </w:rPr>
              <w:t>R2</w:t>
            </w:r>
          </w:p>
        </w:tc>
        <w:tc>
          <w:tcPr>
            <w:tcW w:w="3117" w:type="dxa"/>
          </w:tcPr>
          <w:p w14:paraId="5E2D0383" w14:textId="6FF16180" w:rsidR="00522FB5" w:rsidRDefault="00326322" w:rsidP="00522FB5">
            <w:pPr>
              <w:pStyle w:val="Bulletlevel1"/>
              <w:numPr>
                <w:ilvl w:val="0"/>
                <w:numId w:val="0"/>
              </w:numPr>
              <w:rPr>
                <w:rFonts w:ascii="Arial Narrow" w:hAnsi="Arial Narrow"/>
                <w:szCs w:val="20"/>
              </w:rPr>
            </w:pPr>
            <w:r>
              <w:rPr>
                <w:rFonts w:ascii="Arial Narrow" w:hAnsi="Arial Narrow"/>
                <w:szCs w:val="20"/>
              </w:rPr>
              <w:t>Fa0/0</w:t>
            </w:r>
          </w:p>
        </w:tc>
        <w:tc>
          <w:tcPr>
            <w:tcW w:w="3117" w:type="dxa"/>
          </w:tcPr>
          <w:p w14:paraId="7FECB2B8" w14:textId="1DCF3BD6" w:rsidR="00326322" w:rsidRDefault="00326322" w:rsidP="00522FB5">
            <w:pPr>
              <w:pStyle w:val="Bulletlevel1"/>
              <w:numPr>
                <w:ilvl w:val="0"/>
                <w:numId w:val="0"/>
              </w:numPr>
              <w:rPr>
                <w:rFonts w:ascii="Arial Narrow" w:hAnsi="Arial Narrow"/>
                <w:szCs w:val="20"/>
              </w:rPr>
            </w:pPr>
            <w:r>
              <w:rPr>
                <w:rFonts w:ascii="Arial Narrow" w:hAnsi="Arial Narrow"/>
                <w:szCs w:val="20"/>
              </w:rPr>
              <w:t>192.168.2.1</w:t>
            </w:r>
          </w:p>
        </w:tc>
      </w:tr>
      <w:tr w:rsidR="00326322" w14:paraId="5AF7F709" w14:textId="77777777" w:rsidTr="00326322">
        <w:tc>
          <w:tcPr>
            <w:tcW w:w="3116" w:type="dxa"/>
            <w:tcBorders>
              <w:top w:val="nil"/>
              <w:bottom w:val="single" w:sz="4" w:space="0" w:color="auto"/>
            </w:tcBorders>
          </w:tcPr>
          <w:p w14:paraId="6B314CE5" w14:textId="77777777" w:rsidR="00326322" w:rsidRPr="00326322" w:rsidRDefault="00326322" w:rsidP="00522FB5">
            <w:pPr>
              <w:pStyle w:val="Bulletlevel1"/>
              <w:numPr>
                <w:ilvl w:val="0"/>
                <w:numId w:val="0"/>
              </w:numPr>
              <w:rPr>
                <w:rFonts w:ascii="Arial Narrow" w:hAnsi="Arial Narrow"/>
                <w:b/>
                <w:bCs/>
                <w:szCs w:val="20"/>
              </w:rPr>
            </w:pPr>
          </w:p>
        </w:tc>
        <w:tc>
          <w:tcPr>
            <w:tcW w:w="3117" w:type="dxa"/>
          </w:tcPr>
          <w:p w14:paraId="5D5FDF02" w14:textId="223C33F7" w:rsidR="00326322" w:rsidRDefault="00326322" w:rsidP="00522FB5">
            <w:pPr>
              <w:pStyle w:val="Bulletlevel1"/>
              <w:numPr>
                <w:ilvl w:val="0"/>
                <w:numId w:val="0"/>
              </w:numPr>
              <w:rPr>
                <w:rFonts w:ascii="Arial Narrow" w:hAnsi="Arial Narrow"/>
                <w:szCs w:val="20"/>
              </w:rPr>
            </w:pPr>
            <w:r>
              <w:rPr>
                <w:rFonts w:ascii="Arial Narrow" w:hAnsi="Arial Narrow"/>
                <w:szCs w:val="20"/>
              </w:rPr>
              <w:t>S0/0</w:t>
            </w:r>
          </w:p>
        </w:tc>
        <w:tc>
          <w:tcPr>
            <w:tcW w:w="3117" w:type="dxa"/>
          </w:tcPr>
          <w:p w14:paraId="41FB2645" w14:textId="485B3FBD" w:rsidR="00326322" w:rsidRDefault="00326322" w:rsidP="00522FB5">
            <w:pPr>
              <w:pStyle w:val="Bulletlevel1"/>
              <w:numPr>
                <w:ilvl w:val="0"/>
                <w:numId w:val="0"/>
              </w:numPr>
              <w:rPr>
                <w:rFonts w:ascii="Arial Narrow" w:hAnsi="Arial Narrow"/>
                <w:szCs w:val="20"/>
              </w:rPr>
            </w:pPr>
            <w:r>
              <w:rPr>
                <w:rFonts w:ascii="Arial Narrow" w:hAnsi="Arial Narrow"/>
                <w:szCs w:val="20"/>
              </w:rPr>
              <w:t>10.0.0.2</w:t>
            </w:r>
          </w:p>
        </w:tc>
      </w:tr>
      <w:tr w:rsidR="00326322" w14:paraId="209DC28B" w14:textId="77777777" w:rsidTr="00326322">
        <w:tc>
          <w:tcPr>
            <w:tcW w:w="3116" w:type="dxa"/>
            <w:tcBorders>
              <w:top w:val="single" w:sz="4" w:space="0" w:color="auto"/>
              <w:bottom w:val="single" w:sz="4" w:space="0" w:color="auto"/>
            </w:tcBorders>
          </w:tcPr>
          <w:p w14:paraId="75146671" w14:textId="518A97F7" w:rsidR="00326322" w:rsidRPr="00326322" w:rsidRDefault="00326322" w:rsidP="00522FB5">
            <w:pPr>
              <w:pStyle w:val="Bulletlevel1"/>
              <w:numPr>
                <w:ilvl w:val="0"/>
                <w:numId w:val="0"/>
              </w:numPr>
              <w:rPr>
                <w:rFonts w:ascii="Arial Narrow" w:hAnsi="Arial Narrow"/>
                <w:b/>
                <w:bCs/>
                <w:szCs w:val="20"/>
              </w:rPr>
            </w:pPr>
            <w:r w:rsidRPr="00326322">
              <w:rPr>
                <w:rFonts w:ascii="Arial Narrow" w:hAnsi="Arial Narrow"/>
                <w:b/>
                <w:bCs/>
                <w:szCs w:val="20"/>
              </w:rPr>
              <w:t>Ubuntu</w:t>
            </w:r>
          </w:p>
        </w:tc>
        <w:tc>
          <w:tcPr>
            <w:tcW w:w="3117" w:type="dxa"/>
          </w:tcPr>
          <w:p w14:paraId="2AAAEDBF" w14:textId="321CBF13" w:rsidR="00326322" w:rsidRDefault="00326322" w:rsidP="00522FB5">
            <w:pPr>
              <w:pStyle w:val="Bulletlevel1"/>
              <w:numPr>
                <w:ilvl w:val="0"/>
                <w:numId w:val="0"/>
              </w:numPr>
              <w:rPr>
                <w:rFonts w:ascii="Arial Narrow" w:hAnsi="Arial Narrow"/>
                <w:szCs w:val="20"/>
              </w:rPr>
            </w:pPr>
            <w:r>
              <w:rPr>
                <w:rFonts w:ascii="Arial Narrow" w:hAnsi="Arial Narrow"/>
                <w:szCs w:val="20"/>
              </w:rPr>
              <w:t>Ethernet 0</w:t>
            </w:r>
          </w:p>
        </w:tc>
        <w:tc>
          <w:tcPr>
            <w:tcW w:w="3117" w:type="dxa"/>
          </w:tcPr>
          <w:p w14:paraId="7A6F730D" w14:textId="5851DF78" w:rsidR="00326322" w:rsidRDefault="00326322" w:rsidP="00522FB5">
            <w:pPr>
              <w:pStyle w:val="Bulletlevel1"/>
              <w:numPr>
                <w:ilvl w:val="0"/>
                <w:numId w:val="0"/>
              </w:numPr>
              <w:rPr>
                <w:rFonts w:ascii="Arial Narrow" w:hAnsi="Arial Narrow"/>
                <w:szCs w:val="20"/>
              </w:rPr>
            </w:pPr>
            <w:r>
              <w:rPr>
                <w:rFonts w:ascii="Arial Narrow" w:hAnsi="Arial Narrow"/>
                <w:szCs w:val="20"/>
              </w:rPr>
              <w:t>192.168.2.3</w:t>
            </w:r>
          </w:p>
        </w:tc>
      </w:tr>
      <w:tr w:rsidR="00326322" w14:paraId="03BD5112" w14:textId="77777777" w:rsidTr="00326322">
        <w:tc>
          <w:tcPr>
            <w:tcW w:w="3116" w:type="dxa"/>
            <w:tcBorders>
              <w:top w:val="single" w:sz="4" w:space="0" w:color="auto"/>
            </w:tcBorders>
          </w:tcPr>
          <w:p w14:paraId="7D9C8488" w14:textId="10F0EBB6" w:rsidR="00326322" w:rsidRPr="00326322" w:rsidRDefault="00326322" w:rsidP="00522FB5">
            <w:pPr>
              <w:pStyle w:val="Bulletlevel1"/>
              <w:numPr>
                <w:ilvl w:val="0"/>
                <w:numId w:val="0"/>
              </w:numPr>
              <w:rPr>
                <w:rFonts w:ascii="Arial Narrow" w:hAnsi="Arial Narrow"/>
                <w:b/>
                <w:bCs/>
                <w:szCs w:val="20"/>
              </w:rPr>
            </w:pPr>
            <w:r w:rsidRPr="00326322">
              <w:rPr>
                <w:rFonts w:ascii="Arial Narrow" w:hAnsi="Arial Narrow"/>
                <w:b/>
                <w:bCs/>
                <w:szCs w:val="20"/>
              </w:rPr>
              <w:t>PC1 (VPCS)</w:t>
            </w:r>
          </w:p>
        </w:tc>
        <w:tc>
          <w:tcPr>
            <w:tcW w:w="3117" w:type="dxa"/>
          </w:tcPr>
          <w:p w14:paraId="78954618" w14:textId="5FDE4937" w:rsidR="00326322" w:rsidRDefault="00326322" w:rsidP="00522FB5">
            <w:pPr>
              <w:pStyle w:val="Bulletlevel1"/>
              <w:numPr>
                <w:ilvl w:val="0"/>
                <w:numId w:val="0"/>
              </w:numPr>
              <w:rPr>
                <w:rFonts w:ascii="Arial Narrow" w:hAnsi="Arial Narrow"/>
                <w:szCs w:val="20"/>
              </w:rPr>
            </w:pPr>
            <w:r>
              <w:rPr>
                <w:rFonts w:ascii="Arial Narrow" w:hAnsi="Arial Narrow"/>
                <w:szCs w:val="20"/>
              </w:rPr>
              <w:t>Ethernet 0</w:t>
            </w:r>
          </w:p>
        </w:tc>
        <w:tc>
          <w:tcPr>
            <w:tcW w:w="3117" w:type="dxa"/>
          </w:tcPr>
          <w:p w14:paraId="11AF0E1E" w14:textId="55F2ECD2" w:rsidR="00326322" w:rsidRDefault="00326322" w:rsidP="00522FB5">
            <w:pPr>
              <w:pStyle w:val="Bulletlevel1"/>
              <w:numPr>
                <w:ilvl w:val="0"/>
                <w:numId w:val="0"/>
              </w:numPr>
              <w:rPr>
                <w:rFonts w:ascii="Arial Narrow" w:hAnsi="Arial Narrow"/>
                <w:szCs w:val="20"/>
              </w:rPr>
            </w:pPr>
            <w:r>
              <w:rPr>
                <w:rFonts w:ascii="Arial Narrow" w:hAnsi="Arial Narrow"/>
                <w:szCs w:val="20"/>
              </w:rPr>
              <w:t>192.168.2.2</w:t>
            </w:r>
          </w:p>
        </w:tc>
      </w:tr>
    </w:tbl>
    <w:p w14:paraId="273ACFF3" w14:textId="30E3FB1E" w:rsidR="00522FB5" w:rsidRDefault="00522FB5" w:rsidP="00522FB5">
      <w:pPr>
        <w:pStyle w:val="Bulletlevel1"/>
        <w:numPr>
          <w:ilvl w:val="0"/>
          <w:numId w:val="0"/>
        </w:numPr>
        <w:rPr>
          <w:rFonts w:ascii="Arial Narrow" w:hAnsi="Arial Narrow"/>
          <w:szCs w:val="20"/>
        </w:rPr>
      </w:pPr>
    </w:p>
    <w:p w14:paraId="360A9D01" w14:textId="77777777" w:rsidR="00F108E0" w:rsidRPr="00F108E0" w:rsidRDefault="00F108E0" w:rsidP="00F108E0">
      <w:pPr>
        <w:pStyle w:val="Bulletlevel1"/>
        <w:numPr>
          <w:ilvl w:val="0"/>
          <w:numId w:val="0"/>
        </w:numPr>
        <w:rPr>
          <w:rFonts w:ascii="Arial Narrow" w:hAnsi="Arial Narrow"/>
          <w:sz w:val="24"/>
          <w:szCs w:val="24"/>
        </w:rPr>
      </w:pPr>
    </w:p>
    <w:p w14:paraId="58004E93" w14:textId="027DFAC9" w:rsidR="00326322" w:rsidRPr="00F108E0" w:rsidRDefault="009F73CB" w:rsidP="00F108E0">
      <w:pPr>
        <w:pStyle w:val="Bulletlevel1"/>
        <w:numPr>
          <w:ilvl w:val="0"/>
          <w:numId w:val="0"/>
        </w:numPr>
        <w:rPr>
          <w:rFonts w:ascii="Arial Narrow" w:hAnsi="Arial Narrow"/>
          <w:b/>
          <w:bCs/>
          <w:sz w:val="24"/>
          <w:szCs w:val="24"/>
        </w:rPr>
      </w:pPr>
      <w:r w:rsidRPr="00F108E0">
        <w:rPr>
          <w:rFonts w:ascii="Arial Narrow" w:hAnsi="Arial Narrow"/>
          <w:b/>
          <w:bCs/>
          <w:sz w:val="24"/>
          <w:szCs w:val="24"/>
        </w:rPr>
        <w:t>Network Topology</w:t>
      </w:r>
    </w:p>
    <w:p w14:paraId="16271A4F" w14:textId="2534851E" w:rsidR="009F73CB" w:rsidRDefault="009F73CB" w:rsidP="009F73CB">
      <w:pPr>
        <w:pStyle w:val="Bulletlevel1"/>
        <w:numPr>
          <w:ilvl w:val="0"/>
          <w:numId w:val="0"/>
        </w:numPr>
        <w:ind w:left="720"/>
        <w:rPr>
          <w:rFonts w:ascii="Arial Narrow" w:hAnsi="Arial Narrow"/>
          <w:b/>
          <w:bCs/>
          <w:szCs w:val="20"/>
        </w:rPr>
      </w:pPr>
      <w:r w:rsidRPr="009F73CB">
        <w:rPr>
          <w:rFonts w:ascii="Arial Narrow" w:hAnsi="Arial Narrow"/>
          <w:b/>
          <w:bCs/>
          <w:noProof/>
          <w:szCs w:val="20"/>
        </w:rPr>
        <w:drawing>
          <wp:anchor distT="0" distB="0" distL="114300" distR="114300" simplePos="0" relativeHeight="251658240" behindDoc="0" locked="0" layoutInCell="1" allowOverlap="1" wp14:anchorId="429A2E88" wp14:editId="205FE5DB">
            <wp:simplePos x="0" y="0"/>
            <wp:positionH relativeFrom="column">
              <wp:posOffset>78105</wp:posOffset>
            </wp:positionH>
            <wp:positionV relativeFrom="paragraph">
              <wp:posOffset>24627</wp:posOffset>
            </wp:positionV>
            <wp:extent cx="5941695" cy="30765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1695" cy="3076575"/>
                    </a:xfrm>
                    <a:prstGeom prst="rect">
                      <a:avLst/>
                    </a:prstGeom>
                  </pic:spPr>
                </pic:pic>
              </a:graphicData>
            </a:graphic>
            <wp14:sizeRelH relativeFrom="page">
              <wp14:pctWidth>0</wp14:pctWidth>
            </wp14:sizeRelH>
            <wp14:sizeRelV relativeFrom="page">
              <wp14:pctHeight>0</wp14:pctHeight>
            </wp14:sizeRelV>
          </wp:anchor>
        </w:drawing>
      </w:r>
    </w:p>
    <w:p w14:paraId="3E40F86F" w14:textId="5586B537" w:rsidR="009F73CB" w:rsidRDefault="009F73CB" w:rsidP="009F73CB">
      <w:pPr>
        <w:pStyle w:val="Bulletlevel1"/>
        <w:numPr>
          <w:ilvl w:val="0"/>
          <w:numId w:val="0"/>
        </w:numPr>
        <w:ind w:left="720"/>
        <w:rPr>
          <w:rFonts w:ascii="Arial Narrow" w:hAnsi="Arial Narrow"/>
          <w:b/>
          <w:bCs/>
          <w:szCs w:val="20"/>
        </w:rPr>
      </w:pPr>
    </w:p>
    <w:p w14:paraId="352C425A" w14:textId="2797387B" w:rsidR="009F73CB" w:rsidRDefault="009F73CB" w:rsidP="009F73CB">
      <w:pPr>
        <w:pStyle w:val="Bulletlevel1"/>
        <w:numPr>
          <w:ilvl w:val="0"/>
          <w:numId w:val="0"/>
        </w:numPr>
        <w:ind w:left="720"/>
        <w:rPr>
          <w:rFonts w:ascii="Arial Narrow" w:hAnsi="Arial Narrow"/>
          <w:b/>
          <w:bCs/>
          <w:szCs w:val="20"/>
        </w:rPr>
      </w:pPr>
    </w:p>
    <w:p w14:paraId="07EA7E32" w14:textId="1B5DEC13" w:rsidR="009F73CB" w:rsidRDefault="009F73CB" w:rsidP="009F73CB">
      <w:pPr>
        <w:pStyle w:val="Bulletlevel1"/>
        <w:numPr>
          <w:ilvl w:val="0"/>
          <w:numId w:val="0"/>
        </w:numPr>
        <w:ind w:left="720"/>
        <w:rPr>
          <w:rFonts w:ascii="Arial Narrow" w:hAnsi="Arial Narrow"/>
          <w:b/>
          <w:bCs/>
          <w:szCs w:val="20"/>
        </w:rPr>
      </w:pPr>
    </w:p>
    <w:p w14:paraId="46D8F7CA" w14:textId="4E0E40DE" w:rsidR="009F73CB" w:rsidRDefault="009F73CB" w:rsidP="009F73CB">
      <w:pPr>
        <w:pStyle w:val="Bulletlevel1"/>
        <w:numPr>
          <w:ilvl w:val="0"/>
          <w:numId w:val="0"/>
        </w:numPr>
        <w:ind w:left="720"/>
        <w:rPr>
          <w:rFonts w:ascii="Arial Narrow" w:hAnsi="Arial Narrow"/>
          <w:b/>
          <w:bCs/>
          <w:szCs w:val="20"/>
        </w:rPr>
      </w:pPr>
    </w:p>
    <w:p w14:paraId="75682CE6" w14:textId="5657F66F" w:rsidR="009F73CB" w:rsidRDefault="009F73CB" w:rsidP="009F73CB">
      <w:pPr>
        <w:pStyle w:val="Bulletlevel1"/>
        <w:numPr>
          <w:ilvl w:val="0"/>
          <w:numId w:val="0"/>
        </w:numPr>
        <w:ind w:left="720"/>
        <w:rPr>
          <w:rFonts w:ascii="Arial Narrow" w:hAnsi="Arial Narrow"/>
          <w:b/>
          <w:bCs/>
          <w:szCs w:val="20"/>
        </w:rPr>
      </w:pPr>
    </w:p>
    <w:p w14:paraId="6E8D16EF" w14:textId="77777777" w:rsidR="009F73CB" w:rsidRDefault="009F73CB" w:rsidP="009F73CB">
      <w:pPr>
        <w:pStyle w:val="Bulletlevel1"/>
        <w:numPr>
          <w:ilvl w:val="0"/>
          <w:numId w:val="0"/>
        </w:numPr>
        <w:ind w:left="720"/>
        <w:rPr>
          <w:rFonts w:ascii="Arial Narrow" w:hAnsi="Arial Narrow"/>
          <w:b/>
          <w:bCs/>
          <w:szCs w:val="20"/>
        </w:rPr>
      </w:pPr>
    </w:p>
    <w:p w14:paraId="17D493BF" w14:textId="77777777" w:rsidR="009F73CB" w:rsidRDefault="009F73CB" w:rsidP="009F73CB">
      <w:pPr>
        <w:pStyle w:val="Bulletlevel1"/>
        <w:numPr>
          <w:ilvl w:val="0"/>
          <w:numId w:val="0"/>
        </w:numPr>
        <w:ind w:left="720"/>
        <w:rPr>
          <w:rFonts w:ascii="Arial Narrow" w:hAnsi="Arial Narrow"/>
          <w:b/>
          <w:bCs/>
          <w:szCs w:val="20"/>
        </w:rPr>
      </w:pPr>
    </w:p>
    <w:p w14:paraId="72A51898" w14:textId="0B81AE3E" w:rsidR="009F73CB" w:rsidRDefault="009F73CB" w:rsidP="009F73CB">
      <w:pPr>
        <w:pStyle w:val="Bulletlevel1"/>
        <w:numPr>
          <w:ilvl w:val="0"/>
          <w:numId w:val="0"/>
        </w:numPr>
        <w:ind w:left="720"/>
        <w:rPr>
          <w:rFonts w:ascii="Arial Narrow" w:hAnsi="Arial Narrow"/>
          <w:b/>
          <w:bCs/>
          <w:szCs w:val="20"/>
        </w:rPr>
      </w:pPr>
    </w:p>
    <w:p w14:paraId="15CFFA78" w14:textId="77777777" w:rsidR="009F73CB" w:rsidRDefault="009F73CB" w:rsidP="009F73CB">
      <w:pPr>
        <w:pStyle w:val="Bulletlevel1"/>
        <w:numPr>
          <w:ilvl w:val="0"/>
          <w:numId w:val="0"/>
        </w:numPr>
        <w:ind w:left="720"/>
        <w:rPr>
          <w:rFonts w:ascii="Arial Narrow" w:hAnsi="Arial Narrow"/>
          <w:b/>
          <w:bCs/>
          <w:szCs w:val="20"/>
        </w:rPr>
      </w:pPr>
    </w:p>
    <w:p w14:paraId="35E3F783" w14:textId="77777777" w:rsidR="009F73CB" w:rsidRDefault="009F73CB" w:rsidP="009F73CB">
      <w:pPr>
        <w:pStyle w:val="Bulletlevel1"/>
        <w:numPr>
          <w:ilvl w:val="0"/>
          <w:numId w:val="0"/>
        </w:numPr>
        <w:ind w:left="720"/>
        <w:rPr>
          <w:rFonts w:ascii="Arial Narrow" w:hAnsi="Arial Narrow"/>
          <w:b/>
          <w:bCs/>
          <w:szCs w:val="20"/>
        </w:rPr>
      </w:pPr>
    </w:p>
    <w:p w14:paraId="2E1F5029" w14:textId="77777777" w:rsidR="009F73CB" w:rsidRDefault="009F73CB" w:rsidP="009F73CB">
      <w:pPr>
        <w:pStyle w:val="Bulletlevel1"/>
        <w:numPr>
          <w:ilvl w:val="0"/>
          <w:numId w:val="0"/>
        </w:numPr>
        <w:ind w:left="720"/>
        <w:rPr>
          <w:rFonts w:ascii="Arial Narrow" w:hAnsi="Arial Narrow"/>
          <w:b/>
          <w:bCs/>
          <w:szCs w:val="20"/>
        </w:rPr>
      </w:pPr>
    </w:p>
    <w:p w14:paraId="66308EEA" w14:textId="6FE78E55" w:rsidR="00F108E0" w:rsidRDefault="00F108E0" w:rsidP="009F73CB">
      <w:pPr>
        <w:pStyle w:val="Bulletlevel1"/>
        <w:numPr>
          <w:ilvl w:val="0"/>
          <w:numId w:val="0"/>
        </w:numPr>
        <w:ind w:left="720"/>
        <w:rPr>
          <w:rFonts w:ascii="Arial Narrow" w:hAnsi="Arial Narrow"/>
          <w:b/>
          <w:bCs/>
          <w:szCs w:val="20"/>
        </w:rPr>
      </w:pPr>
    </w:p>
    <w:p w14:paraId="214C3F3A" w14:textId="29329A44" w:rsidR="00F108E0" w:rsidRPr="00DD08C5" w:rsidRDefault="00F108E0" w:rsidP="00F108E0">
      <w:pPr>
        <w:pStyle w:val="Bulletlevel1"/>
        <w:numPr>
          <w:ilvl w:val="0"/>
          <w:numId w:val="0"/>
        </w:numPr>
        <w:rPr>
          <w:rFonts w:ascii="Arial Narrow" w:hAnsi="Arial Narrow"/>
          <w:b/>
          <w:bCs/>
          <w:sz w:val="24"/>
          <w:szCs w:val="24"/>
        </w:rPr>
      </w:pPr>
      <w:r w:rsidRPr="00DD08C5">
        <w:rPr>
          <w:rFonts w:ascii="Arial Narrow" w:hAnsi="Arial Narrow"/>
          <w:b/>
          <w:bCs/>
          <w:sz w:val="24"/>
          <w:szCs w:val="24"/>
        </w:rPr>
        <w:lastRenderedPageBreak/>
        <w:t>PART 1: Configuring the DEVASC-LABVM</w:t>
      </w:r>
    </w:p>
    <w:p w14:paraId="035DF984" w14:textId="77777777" w:rsidR="00F108E0" w:rsidRPr="00F108E0" w:rsidRDefault="00F108E0" w:rsidP="00F108E0">
      <w:pPr>
        <w:pStyle w:val="Bulletlevel1"/>
        <w:numPr>
          <w:ilvl w:val="0"/>
          <w:numId w:val="0"/>
        </w:numPr>
        <w:rPr>
          <w:rFonts w:ascii="Arial Narrow" w:hAnsi="Arial Narrow"/>
          <w:b/>
          <w:bCs/>
          <w:sz w:val="28"/>
          <w:szCs w:val="28"/>
        </w:rPr>
      </w:pPr>
    </w:p>
    <w:p w14:paraId="67F2FCBC" w14:textId="6C3834E7" w:rsidR="00B356BA" w:rsidRDefault="009F73CB" w:rsidP="00B356BA">
      <w:pPr>
        <w:pStyle w:val="Bulletlevel1"/>
        <w:numPr>
          <w:ilvl w:val="0"/>
          <w:numId w:val="5"/>
        </w:numPr>
        <w:rPr>
          <w:rFonts w:ascii="Arial Narrow" w:hAnsi="Arial Narrow"/>
          <w:b/>
          <w:bCs/>
          <w:szCs w:val="20"/>
        </w:rPr>
      </w:pPr>
      <w:r>
        <w:rPr>
          <w:rFonts w:ascii="Arial Narrow" w:hAnsi="Arial Narrow"/>
          <w:b/>
          <w:bCs/>
          <w:szCs w:val="20"/>
        </w:rPr>
        <w:t>Open the DEVASC-LABVM and configure the SSH</w:t>
      </w:r>
    </w:p>
    <w:p w14:paraId="43526D71" w14:textId="522DA027" w:rsidR="00B356BA" w:rsidRPr="00B356BA" w:rsidRDefault="00B356BA" w:rsidP="00B356BA">
      <w:pPr>
        <w:pStyle w:val="Bulletlevel1"/>
        <w:numPr>
          <w:ilvl w:val="7"/>
          <w:numId w:val="1"/>
        </w:numPr>
        <w:ind w:left="993"/>
        <w:rPr>
          <w:rFonts w:ascii="Arial Narrow" w:hAnsi="Arial Narrow"/>
          <w:b/>
          <w:bCs/>
          <w:szCs w:val="20"/>
        </w:rPr>
      </w:pPr>
      <w:r>
        <w:rPr>
          <w:rFonts w:ascii="Arial Narrow" w:hAnsi="Arial Narrow"/>
          <w:szCs w:val="20"/>
        </w:rPr>
        <w:t>Open the terminal and type the following command</w:t>
      </w:r>
    </w:p>
    <w:p w14:paraId="0153678D" w14:textId="43F26932" w:rsidR="009F73CB" w:rsidRPr="009F73CB" w:rsidRDefault="009F73CB" w:rsidP="009F73CB">
      <w:pPr>
        <w:pStyle w:val="Bulletlevel1"/>
        <w:numPr>
          <w:ilvl w:val="0"/>
          <w:numId w:val="0"/>
        </w:numPr>
        <w:ind w:left="720"/>
        <w:rPr>
          <w:rFonts w:ascii="Courier New" w:hAnsi="Courier New" w:cs="Courier New"/>
          <w:b/>
          <w:bCs/>
          <w:szCs w:val="20"/>
        </w:rPr>
      </w:pPr>
      <w:r w:rsidRPr="009F73CB">
        <w:rPr>
          <w:rFonts w:ascii="Courier New" w:hAnsi="Courier New" w:cs="Courier New"/>
        </w:rPr>
        <w:t xml:space="preserve">devasc@labvm:~$ </w:t>
      </w:r>
      <w:r w:rsidRPr="009F73CB">
        <w:rPr>
          <w:rFonts w:ascii="Courier New" w:hAnsi="Courier New" w:cs="Courier New"/>
          <w:szCs w:val="20"/>
        </w:rPr>
        <w:t>sudo nano ~/.ssh/config</w:t>
      </w:r>
    </w:p>
    <w:p w14:paraId="12F67981" w14:textId="1EF6D362" w:rsidR="00B356BA" w:rsidRDefault="00B356BA" w:rsidP="00842CD6">
      <w:pPr>
        <w:pStyle w:val="Bulletlevel1"/>
        <w:numPr>
          <w:ilvl w:val="0"/>
          <w:numId w:val="0"/>
        </w:numPr>
        <w:ind w:left="720"/>
        <w:jc w:val="center"/>
        <w:rPr>
          <w:rFonts w:ascii="Arial Narrow" w:hAnsi="Arial Narrow"/>
          <w:b/>
          <w:bCs/>
          <w:szCs w:val="20"/>
        </w:rPr>
      </w:pPr>
      <w:r w:rsidRPr="00B356BA">
        <w:rPr>
          <w:rFonts w:ascii="Arial Narrow" w:hAnsi="Arial Narrow"/>
          <w:b/>
          <w:bCs/>
          <w:noProof/>
          <w:szCs w:val="20"/>
        </w:rPr>
        <w:drawing>
          <wp:inline distT="0" distB="0" distL="0" distR="0" wp14:anchorId="7F5DB3A9" wp14:editId="4862CFA2">
            <wp:extent cx="5657353" cy="3505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5139" cy="351664"/>
                    </a:xfrm>
                    <a:prstGeom prst="rect">
                      <a:avLst/>
                    </a:prstGeom>
                  </pic:spPr>
                </pic:pic>
              </a:graphicData>
            </a:graphic>
          </wp:inline>
        </w:drawing>
      </w:r>
    </w:p>
    <w:p w14:paraId="7E180FB2" w14:textId="77777777" w:rsidR="00B356BA" w:rsidRDefault="00B356BA" w:rsidP="00B356BA">
      <w:pPr>
        <w:pStyle w:val="Bulletlevel1"/>
        <w:numPr>
          <w:ilvl w:val="0"/>
          <w:numId w:val="0"/>
        </w:numPr>
        <w:ind w:left="720"/>
        <w:rPr>
          <w:rFonts w:ascii="Arial Narrow" w:hAnsi="Arial Narrow"/>
          <w:b/>
          <w:bCs/>
          <w:szCs w:val="20"/>
        </w:rPr>
      </w:pPr>
    </w:p>
    <w:p w14:paraId="262B6067" w14:textId="111F0A8C" w:rsidR="00B356BA" w:rsidRPr="00B356BA" w:rsidRDefault="00B356BA" w:rsidP="00B356BA">
      <w:pPr>
        <w:pStyle w:val="Bulletlevel1"/>
        <w:numPr>
          <w:ilvl w:val="7"/>
          <w:numId w:val="1"/>
        </w:numPr>
        <w:ind w:left="993"/>
        <w:rPr>
          <w:rFonts w:ascii="Arial Narrow" w:hAnsi="Arial Narrow"/>
          <w:szCs w:val="20"/>
        </w:rPr>
      </w:pPr>
      <w:r>
        <w:rPr>
          <w:rFonts w:ascii="Arial Narrow" w:hAnsi="Arial Narrow"/>
          <w:szCs w:val="20"/>
        </w:rPr>
        <w:t>Add the following lines to the ssh configuration</w:t>
      </w:r>
    </w:p>
    <w:p w14:paraId="14A00642"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Host CSR*</w:t>
      </w:r>
    </w:p>
    <w:p w14:paraId="5A1CD4E3"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Port 22</w:t>
      </w:r>
    </w:p>
    <w:p w14:paraId="1F1FEA2C"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User cisco</w:t>
      </w:r>
    </w:p>
    <w:p w14:paraId="26676E6E"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StrictHostKeyChecking=no</w:t>
      </w:r>
    </w:p>
    <w:p w14:paraId="690440A2"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UserKnownHostsFile=/dev/null</w:t>
      </w:r>
    </w:p>
    <w:p w14:paraId="63307C6A"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KexAlgorithms +diffie-hellman-group-exchange-sha1</w:t>
      </w:r>
    </w:p>
    <w:p w14:paraId="5621C81F" w14:textId="77777777" w:rsidR="00B356BA" w:rsidRPr="00B356BA" w:rsidRDefault="00B356BA" w:rsidP="00B356BA">
      <w:pPr>
        <w:pStyle w:val="NoSpacing"/>
        <w:ind w:left="720"/>
        <w:rPr>
          <w:rFonts w:ascii="Courier New" w:hAnsi="Courier New" w:cs="Courier New"/>
          <w:sz w:val="20"/>
          <w:szCs w:val="20"/>
        </w:rPr>
      </w:pPr>
    </w:p>
    <w:p w14:paraId="69073064"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Host *</w:t>
      </w:r>
    </w:p>
    <w:p w14:paraId="53D85214"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Port 22</w:t>
      </w:r>
    </w:p>
    <w:p w14:paraId="2CD1BCBB"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User cisco</w:t>
      </w:r>
    </w:p>
    <w:p w14:paraId="05422841"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StrictHostKeyChecking=no</w:t>
      </w:r>
    </w:p>
    <w:p w14:paraId="560F02AE"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UserKnownHostsFile=/dev/null</w:t>
      </w:r>
    </w:p>
    <w:p w14:paraId="18E6A87A"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KexAlgorithms +diffie-hellman-group1-sha1</w:t>
      </w:r>
    </w:p>
    <w:p w14:paraId="63DA0CEF" w14:textId="77777777" w:rsidR="00B356BA" w:rsidRPr="00B356BA" w:rsidRDefault="00B356BA" w:rsidP="00B356BA">
      <w:pPr>
        <w:pStyle w:val="NoSpacing"/>
        <w:ind w:left="720"/>
        <w:rPr>
          <w:rFonts w:ascii="Courier New" w:hAnsi="Courier New" w:cs="Courier New"/>
          <w:sz w:val="20"/>
          <w:szCs w:val="20"/>
        </w:rPr>
      </w:pPr>
      <w:r w:rsidRPr="00B356BA">
        <w:rPr>
          <w:rFonts w:ascii="Courier New" w:hAnsi="Courier New" w:cs="Courier New"/>
          <w:sz w:val="20"/>
          <w:szCs w:val="20"/>
        </w:rPr>
        <w:t xml:space="preserve">    Ciphers +3des-cbc</w:t>
      </w:r>
    </w:p>
    <w:p w14:paraId="3F2F2B01" w14:textId="77777777" w:rsidR="00B356BA" w:rsidRPr="00B356BA" w:rsidRDefault="00B356BA" w:rsidP="00B356BA">
      <w:pPr>
        <w:pStyle w:val="NoSpacing"/>
        <w:ind w:left="720"/>
        <w:rPr>
          <w:rFonts w:ascii="Courier New" w:hAnsi="Courier New" w:cs="Courier New"/>
          <w:sz w:val="20"/>
          <w:szCs w:val="20"/>
        </w:rPr>
      </w:pPr>
    </w:p>
    <w:p w14:paraId="64239055" w14:textId="77777777" w:rsidR="001936EB" w:rsidRDefault="00B356BA" w:rsidP="001936EB">
      <w:pPr>
        <w:pStyle w:val="NoSpacing"/>
        <w:ind w:left="720"/>
        <w:rPr>
          <w:rFonts w:ascii="Courier New" w:hAnsi="Courier New" w:cs="Courier New"/>
          <w:sz w:val="20"/>
          <w:szCs w:val="20"/>
        </w:rPr>
      </w:pPr>
      <w:r w:rsidRPr="00B356BA">
        <w:rPr>
          <w:rFonts w:ascii="Courier New" w:hAnsi="Courier New" w:cs="Courier New"/>
          <w:sz w:val="20"/>
          <w:szCs w:val="20"/>
        </w:rPr>
        <w:t xml:space="preserve">    SendEnv LANG LC_*</w:t>
      </w:r>
    </w:p>
    <w:p w14:paraId="3A14665B" w14:textId="42362C3C" w:rsidR="00B356BA" w:rsidRDefault="001936EB" w:rsidP="001936EB">
      <w:pPr>
        <w:pStyle w:val="NoSpacing"/>
        <w:ind w:left="720"/>
        <w:rPr>
          <w:rFonts w:ascii="Courier New" w:hAnsi="Courier New" w:cs="Courier New"/>
          <w:sz w:val="20"/>
          <w:szCs w:val="20"/>
        </w:rPr>
      </w:pPr>
      <w:r>
        <w:rPr>
          <w:rFonts w:ascii="Courier New" w:hAnsi="Courier New" w:cs="Courier New"/>
          <w:sz w:val="20"/>
          <w:szCs w:val="20"/>
        </w:rPr>
        <w:t xml:space="preserve">    </w:t>
      </w:r>
      <w:r w:rsidR="00B356BA" w:rsidRPr="00B356BA">
        <w:rPr>
          <w:rFonts w:ascii="Courier New" w:hAnsi="Courier New" w:cs="Courier New"/>
          <w:sz w:val="20"/>
          <w:szCs w:val="20"/>
        </w:rPr>
        <w:t>Ciphers +aes256-cbc</w:t>
      </w:r>
    </w:p>
    <w:p w14:paraId="02A71457" w14:textId="5EC3F996" w:rsidR="00B356BA" w:rsidRDefault="00B356BA" w:rsidP="00B356BA">
      <w:pPr>
        <w:pStyle w:val="NoSpacing"/>
        <w:ind w:left="720"/>
        <w:rPr>
          <w:rFonts w:ascii="Courier New" w:hAnsi="Courier New" w:cs="Courier New"/>
          <w:sz w:val="20"/>
          <w:szCs w:val="20"/>
        </w:rPr>
      </w:pPr>
    </w:p>
    <w:p w14:paraId="1F4AE13D" w14:textId="4CFEC9F4" w:rsidR="00B356BA" w:rsidRDefault="00B356BA" w:rsidP="00B356BA">
      <w:pPr>
        <w:pStyle w:val="NoSpacing"/>
        <w:ind w:left="720"/>
        <w:jc w:val="center"/>
        <w:rPr>
          <w:rFonts w:ascii="Courier New" w:hAnsi="Courier New" w:cs="Courier New"/>
          <w:sz w:val="20"/>
          <w:szCs w:val="20"/>
        </w:rPr>
      </w:pPr>
      <w:r w:rsidRPr="00B356BA">
        <w:rPr>
          <w:rFonts w:ascii="Courier New" w:hAnsi="Courier New" w:cs="Courier New"/>
          <w:noProof/>
          <w:sz w:val="20"/>
          <w:szCs w:val="20"/>
        </w:rPr>
        <w:drawing>
          <wp:inline distT="0" distB="0" distL="0" distR="0" wp14:anchorId="4CA20CDD" wp14:editId="2859D6AA">
            <wp:extent cx="4737548" cy="31259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755" cy="3132707"/>
                    </a:xfrm>
                    <a:prstGeom prst="rect">
                      <a:avLst/>
                    </a:prstGeom>
                  </pic:spPr>
                </pic:pic>
              </a:graphicData>
            </a:graphic>
          </wp:inline>
        </w:drawing>
      </w:r>
    </w:p>
    <w:p w14:paraId="659673E6" w14:textId="57E92BB9" w:rsidR="00842CD6" w:rsidRDefault="00842CD6" w:rsidP="00B356BA">
      <w:pPr>
        <w:pStyle w:val="NoSpacing"/>
        <w:ind w:left="720"/>
        <w:jc w:val="center"/>
        <w:rPr>
          <w:rFonts w:ascii="Courier New" w:hAnsi="Courier New" w:cs="Courier New"/>
          <w:sz w:val="20"/>
          <w:szCs w:val="20"/>
        </w:rPr>
      </w:pPr>
    </w:p>
    <w:p w14:paraId="4130F294" w14:textId="4739F107" w:rsidR="009F73CB" w:rsidRDefault="009F73CB" w:rsidP="009F73CB">
      <w:pPr>
        <w:pStyle w:val="Bulletlevel1"/>
        <w:numPr>
          <w:ilvl w:val="0"/>
          <w:numId w:val="0"/>
        </w:numPr>
        <w:ind w:left="720"/>
        <w:rPr>
          <w:rFonts w:ascii="Arial Narrow" w:hAnsi="Arial Narrow"/>
          <w:b/>
          <w:bCs/>
          <w:szCs w:val="20"/>
        </w:rPr>
      </w:pPr>
    </w:p>
    <w:p w14:paraId="14E07C9A" w14:textId="77777777" w:rsidR="00F108E0" w:rsidRDefault="00F108E0" w:rsidP="009F73CB">
      <w:pPr>
        <w:pStyle w:val="Bulletlevel1"/>
        <w:numPr>
          <w:ilvl w:val="0"/>
          <w:numId w:val="0"/>
        </w:numPr>
        <w:ind w:left="720"/>
        <w:rPr>
          <w:rFonts w:ascii="Arial Narrow" w:hAnsi="Arial Narrow"/>
          <w:b/>
          <w:bCs/>
          <w:szCs w:val="20"/>
        </w:rPr>
      </w:pPr>
    </w:p>
    <w:p w14:paraId="2798D8B8" w14:textId="3BDF457C" w:rsidR="00842CD6" w:rsidRPr="00842CD6" w:rsidRDefault="00842CD6" w:rsidP="00842CD6">
      <w:pPr>
        <w:pStyle w:val="Bulletlevel1"/>
        <w:numPr>
          <w:ilvl w:val="0"/>
          <w:numId w:val="5"/>
        </w:numPr>
        <w:rPr>
          <w:rFonts w:ascii="Arial Narrow" w:hAnsi="Arial Narrow"/>
          <w:b/>
          <w:bCs/>
          <w:szCs w:val="20"/>
        </w:rPr>
      </w:pPr>
      <w:r>
        <w:rPr>
          <w:rFonts w:ascii="Arial Narrow" w:hAnsi="Arial Narrow"/>
          <w:b/>
          <w:bCs/>
          <w:szCs w:val="20"/>
        </w:rPr>
        <w:t>Configure the NETPLAN</w:t>
      </w:r>
    </w:p>
    <w:p w14:paraId="71E69218" w14:textId="7F79771E" w:rsidR="00842CD6" w:rsidRDefault="00842CD6" w:rsidP="00842CD6">
      <w:pPr>
        <w:pStyle w:val="Bulletlevel1"/>
        <w:numPr>
          <w:ilvl w:val="0"/>
          <w:numId w:val="7"/>
        </w:numPr>
        <w:rPr>
          <w:rFonts w:ascii="Arial Narrow" w:hAnsi="Arial Narrow"/>
          <w:szCs w:val="20"/>
        </w:rPr>
      </w:pPr>
      <w:r w:rsidRPr="00842CD6">
        <w:rPr>
          <w:rFonts w:ascii="Arial Narrow" w:hAnsi="Arial Narrow"/>
          <w:szCs w:val="20"/>
        </w:rPr>
        <w:t>Open the terminal and type the following command</w:t>
      </w:r>
    </w:p>
    <w:p w14:paraId="71DBA844" w14:textId="1D2B40A8" w:rsidR="00842CD6" w:rsidRDefault="00842CD6" w:rsidP="00842CD6">
      <w:pPr>
        <w:pStyle w:val="Bulletlevel1"/>
        <w:numPr>
          <w:ilvl w:val="0"/>
          <w:numId w:val="0"/>
        </w:numPr>
        <w:ind w:left="1080"/>
        <w:rPr>
          <w:rFonts w:ascii="Courier New" w:hAnsi="Courier New" w:cs="Courier New"/>
          <w:szCs w:val="20"/>
        </w:rPr>
      </w:pPr>
      <w:r w:rsidRPr="00842CD6">
        <w:rPr>
          <w:rFonts w:ascii="Courier New" w:hAnsi="Courier New" w:cs="Courier New"/>
          <w:szCs w:val="20"/>
        </w:rPr>
        <w:t xml:space="preserve">devasc@labvm:~$ </w:t>
      </w:r>
      <w:r w:rsidR="000962C9">
        <w:rPr>
          <w:rFonts w:ascii="Courier New" w:hAnsi="Courier New" w:cs="Courier New"/>
          <w:szCs w:val="20"/>
        </w:rPr>
        <w:t xml:space="preserve">sudo nano </w:t>
      </w:r>
      <w:r w:rsidRPr="00842CD6">
        <w:rPr>
          <w:rFonts w:ascii="Courier New" w:hAnsi="Courier New" w:cs="Courier New"/>
          <w:szCs w:val="20"/>
        </w:rPr>
        <w:t>/etc/netplan/01-netcfg.yaml</w:t>
      </w:r>
    </w:p>
    <w:p w14:paraId="4027D8B2" w14:textId="5283157F" w:rsidR="00842CD6" w:rsidRPr="00842CD6" w:rsidRDefault="00842CD6" w:rsidP="00842CD6">
      <w:pPr>
        <w:pStyle w:val="Bulletlevel1"/>
        <w:numPr>
          <w:ilvl w:val="0"/>
          <w:numId w:val="0"/>
        </w:numPr>
        <w:ind w:left="1080"/>
        <w:jc w:val="center"/>
        <w:rPr>
          <w:rFonts w:ascii="Courier New" w:hAnsi="Courier New" w:cs="Courier New"/>
          <w:szCs w:val="20"/>
        </w:rPr>
      </w:pPr>
      <w:r w:rsidRPr="00842CD6">
        <w:rPr>
          <w:rFonts w:ascii="Courier New" w:hAnsi="Courier New" w:cs="Courier New"/>
          <w:noProof/>
          <w:szCs w:val="20"/>
        </w:rPr>
        <w:drawing>
          <wp:inline distT="0" distB="0" distL="0" distR="0" wp14:anchorId="09DC859A" wp14:editId="2A1855B1">
            <wp:extent cx="5180275" cy="5551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158" cy="559490"/>
                    </a:xfrm>
                    <a:prstGeom prst="rect">
                      <a:avLst/>
                    </a:prstGeom>
                  </pic:spPr>
                </pic:pic>
              </a:graphicData>
            </a:graphic>
          </wp:inline>
        </w:drawing>
      </w:r>
    </w:p>
    <w:p w14:paraId="6989DB09" w14:textId="756BD175" w:rsidR="009F73CB" w:rsidRDefault="009F73CB" w:rsidP="009F73CB">
      <w:pPr>
        <w:pStyle w:val="Bulletlevel1"/>
        <w:numPr>
          <w:ilvl w:val="0"/>
          <w:numId w:val="0"/>
        </w:numPr>
        <w:ind w:left="720"/>
        <w:rPr>
          <w:rFonts w:ascii="Arial Narrow" w:hAnsi="Arial Narrow"/>
          <w:b/>
          <w:bCs/>
          <w:szCs w:val="20"/>
        </w:rPr>
      </w:pPr>
    </w:p>
    <w:p w14:paraId="177D5265" w14:textId="0FD026A4" w:rsidR="009F73CB" w:rsidRPr="00192703" w:rsidRDefault="00842CD6" w:rsidP="00842CD6">
      <w:pPr>
        <w:pStyle w:val="Bulletlevel1"/>
        <w:numPr>
          <w:ilvl w:val="0"/>
          <w:numId w:val="7"/>
        </w:numPr>
        <w:rPr>
          <w:rFonts w:ascii="Arial Narrow" w:hAnsi="Arial Narrow"/>
          <w:b/>
          <w:bCs/>
          <w:szCs w:val="20"/>
        </w:rPr>
      </w:pPr>
      <w:r>
        <w:rPr>
          <w:rFonts w:ascii="Arial Narrow" w:hAnsi="Arial Narrow"/>
          <w:szCs w:val="20"/>
        </w:rPr>
        <w:t xml:space="preserve">Add the following lines </w:t>
      </w:r>
      <w:r w:rsidR="00192703">
        <w:rPr>
          <w:rFonts w:ascii="Arial Narrow" w:hAnsi="Arial Narrow"/>
          <w:szCs w:val="20"/>
        </w:rPr>
        <w:t>to the netcfg.yaml</w:t>
      </w:r>
    </w:p>
    <w:p w14:paraId="65416468"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network:</w:t>
      </w:r>
    </w:p>
    <w:p w14:paraId="18B5CF20"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version: 2</w:t>
      </w:r>
    </w:p>
    <w:p w14:paraId="11D7B89F"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renderer: networkd</w:t>
      </w:r>
    </w:p>
    <w:p w14:paraId="1BD275DE"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ethernets:</w:t>
      </w:r>
    </w:p>
    <w:p w14:paraId="740091C6"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eth:</w:t>
      </w:r>
    </w:p>
    <w:p w14:paraId="54E547BF"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match:</w:t>
      </w:r>
    </w:p>
    <w:p w14:paraId="7AFE5D19"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name: en*</w:t>
      </w:r>
    </w:p>
    <w:p w14:paraId="0B468BCF"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dhcp4: yes</w:t>
      </w:r>
    </w:p>
    <w:p w14:paraId="2C6E4444"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enp0s3:</w:t>
      </w:r>
    </w:p>
    <w:p w14:paraId="1D3DA3CC"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dhcp4: no</w:t>
      </w:r>
    </w:p>
    <w:p w14:paraId="60C17A56"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addresses:</w:t>
      </w:r>
    </w:p>
    <w:p w14:paraId="797F1C0A"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 192.168.1.2/24</w:t>
      </w:r>
    </w:p>
    <w:p w14:paraId="1C63B3EE"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gateway4: 192.168.1.1</w:t>
      </w:r>
    </w:p>
    <w:p w14:paraId="37FA7486" w14:textId="77777777" w:rsidR="00192703" w:rsidRPr="00192703" w:rsidRDefault="00192703" w:rsidP="00192703">
      <w:pPr>
        <w:pStyle w:val="NoSpacing"/>
        <w:ind w:left="1080"/>
        <w:rPr>
          <w:rFonts w:ascii="Courier New" w:hAnsi="Courier New" w:cs="Courier New"/>
          <w:sz w:val="20"/>
          <w:szCs w:val="20"/>
        </w:rPr>
      </w:pPr>
    </w:p>
    <w:p w14:paraId="1E5501F6"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bridges:</w:t>
      </w:r>
    </w:p>
    <w:p w14:paraId="3E390692"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dummy0:</w:t>
      </w:r>
    </w:p>
    <w:p w14:paraId="2CBDDE77"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dhcp4: no</w:t>
      </w:r>
    </w:p>
    <w:p w14:paraId="0B0C4364"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dhcp6: no</w:t>
      </w:r>
    </w:p>
    <w:p w14:paraId="708203BB"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accept-ra: no</w:t>
      </w:r>
    </w:p>
    <w:p w14:paraId="46D603CF"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interfaces: [ ]</w:t>
      </w:r>
    </w:p>
    <w:p w14:paraId="1B5D052D"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addresses:</w:t>
      </w:r>
    </w:p>
    <w:p w14:paraId="5A9C552E"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 192.0.2.1/32 # library.demo.local</w:t>
      </w:r>
    </w:p>
    <w:p w14:paraId="3A7CAAA4"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 192.0.2.2/32 # pt-controller.demo.local</w:t>
      </w:r>
    </w:p>
    <w:p w14:paraId="5BAB22C1"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 192.0.2.3/32 # TBD</w:t>
      </w:r>
    </w:p>
    <w:p w14:paraId="4F612366" w14:textId="77777777" w:rsidR="00192703" w:rsidRP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 xml:space="preserve">        - 192.0.2.4/32 # TBD</w:t>
      </w:r>
    </w:p>
    <w:p w14:paraId="3F671907" w14:textId="4A04C0A0" w:rsidR="00192703" w:rsidRDefault="00192703" w:rsidP="00192703">
      <w:pPr>
        <w:pStyle w:val="NoSpacing"/>
        <w:ind w:left="1080"/>
        <w:rPr>
          <w:rFonts w:ascii="Courier New" w:hAnsi="Courier New" w:cs="Courier New"/>
          <w:sz w:val="20"/>
          <w:szCs w:val="20"/>
        </w:rPr>
      </w:pPr>
      <w:r w:rsidRPr="00192703">
        <w:rPr>
          <w:rFonts w:ascii="Courier New" w:hAnsi="Courier New" w:cs="Courier New"/>
          <w:sz w:val="20"/>
          <w:szCs w:val="20"/>
        </w:rPr>
        <w:t>192.0.2.5/32 # TBD</w:t>
      </w:r>
    </w:p>
    <w:p w14:paraId="566267A3" w14:textId="0E1E8285" w:rsidR="00192703" w:rsidRPr="00192703" w:rsidRDefault="00192703" w:rsidP="00192703">
      <w:pPr>
        <w:pStyle w:val="NoSpacing"/>
        <w:ind w:left="1080"/>
        <w:rPr>
          <w:rFonts w:ascii="Courier New" w:hAnsi="Courier New" w:cs="Courier New"/>
          <w:sz w:val="20"/>
          <w:szCs w:val="20"/>
        </w:rPr>
      </w:pPr>
    </w:p>
    <w:p w14:paraId="3A482A47" w14:textId="335EA6FF" w:rsidR="009F73CB" w:rsidRDefault="00192703" w:rsidP="009F73CB">
      <w:pPr>
        <w:pStyle w:val="Bulletlevel1"/>
        <w:numPr>
          <w:ilvl w:val="0"/>
          <w:numId w:val="0"/>
        </w:numPr>
        <w:ind w:left="720"/>
        <w:rPr>
          <w:rFonts w:ascii="Arial Narrow" w:hAnsi="Arial Narrow"/>
          <w:b/>
          <w:bCs/>
          <w:szCs w:val="20"/>
        </w:rPr>
      </w:pPr>
      <w:r w:rsidRPr="00192703">
        <w:rPr>
          <w:rFonts w:ascii="Courier New" w:hAnsi="Courier New" w:cs="Courier New"/>
          <w:noProof/>
          <w:szCs w:val="20"/>
        </w:rPr>
        <w:drawing>
          <wp:anchor distT="0" distB="0" distL="114300" distR="114300" simplePos="0" relativeHeight="251659264" behindDoc="0" locked="0" layoutInCell="1" allowOverlap="1" wp14:anchorId="4B940803" wp14:editId="1692DA8A">
            <wp:simplePos x="0" y="0"/>
            <wp:positionH relativeFrom="column">
              <wp:posOffset>397510</wp:posOffset>
            </wp:positionH>
            <wp:positionV relativeFrom="paragraph">
              <wp:posOffset>21562</wp:posOffset>
            </wp:positionV>
            <wp:extent cx="5091182" cy="2806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1182" cy="2806810"/>
                    </a:xfrm>
                    <a:prstGeom prst="rect">
                      <a:avLst/>
                    </a:prstGeom>
                  </pic:spPr>
                </pic:pic>
              </a:graphicData>
            </a:graphic>
            <wp14:sizeRelH relativeFrom="page">
              <wp14:pctWidth>0</wp14:pctWidth>
            </wp14:sizeRelH>
            <wp14:sizeRelV relativeFrom="page">
              <wp14:pctHeight>0</wp14:pctHeight>
            </wp14:sizeRelV>
          </wp:anchor>
        </w:drawing>
      </w:r>
    </w:p>
    <w:p w14:paraId="4DB0097D" w14:textId="05EB0BBE" w:rsidR="009F73CB" w:rsidRDefault="009F73CB" w:rsidP="009F73CB">
      <w:pPr>
        <w:pStyle w:val="Bulletlevel1"/>
        <w:numPr>
          <w:ilvl w:val="0"/>
          <w:numId w:val="0"/>
        </w:numPr>
        <w:ind w:left="720"/>
        <w:rPr>
          <w:rFonts w:ascii="Arial Narrow" w:hAnsi="Arial Narrow"/>
          <w:b/>
          <w:bCs/>
          <w:szCs w:val="20"/>
        </w:rPr>
      </w:pPr>
    </w:p>
    <w:p w14:paraId="7A125BC8" w14:textId="041B071B" w:rsidR="009F73CB" w:rsidRDefault="009F73CB" w:rsidP="009F73CB">
      <w:pPr>
        <w:pStyle w:val="Bulletlevel1"/>
        <w:numPr>
          <w:ilvl w:val="0"/>
          <w:numId w:val="0"/>
        </w:numPr>
        <w:ind w:left="720"/>
        <w:rPr>
          <w:rFonts w:ascii="Arial Narrow" w:hAnsi="Arial Narrow"/>
          <w:b/>
          <w:bCs/>
          <w:szCs w:val="20"/>
        </w:rPr>
      </w:pPr>
    </w:p>
    <w:p w14:paraId="014CCA71" w14:textId="51395B8E" w:rsidR="009F73CB" w:rsidRDefault="009F73CB" w:rsidP="009F73CB">
      <w:pPr>
        <w:pStyle w:val="Bulletlevel1"/>
        <w:numPr>
          <w:ilvl w:val="0"/>
          <w:numId w:val="0"/>
        </w:numPr>
        <w:ind w:left="720"/>
        <w:rPr>
          <w:rFonts w:ascii="Arial Narrow" w:hAnsi="Arial Narrow"/>
          <w:b/>
          <w:bCs/>
          <w:szCs w:val="20"/>
        </w:rPr>
      </w:pPr>
    </w:p>
    <w:p w14:paraId="207A250A" w14:textId="08EBAAEE" w:rsidR="00192703" w:rsidRDefault="00192703" w:rsidP="009F73CB">
      <w:pPr>
        <w:pStyle w:val="Bulletlevel1"/>
        <w:numPr>
          <w:ilvl w:val="0"/>
          <w:numId w:val="0"/>
        </w:numPr>
        <w:ind w:left="720"/>
        <w:rPr>
          <w:rFonts w:ascii="Arial Narrow" w:hAnsi="Arial Narrow"/>
          <w:b/>
          <w:bCs/>
          <w:szCs w:val="20"/>
        </w:rPr>
      </w:pPr>
    </w:p>
    <w:p w14:paraId="54092C13" w14:textId="7EECB6E8" w:rsidR="00192703" w:rsidRDefault="00192703" w:rsidP="009F73CB">
      <w:pPr>
        <w:pStyle w:val="Bulletlevel1"/>
        <w:numPr>
          <w:ilvl w:val="0"/>
          <w:numId w:val="0"/>
        </w:numPr>
        <w:ind w:left="720"/>
        <w:rPr>
          <w:rFonts w:ascii="Arial Narrow" w:hAnsi="Arial Narrow"/>
          <w:b/>
          <w:bCs/>
          <w:szCs w:val="20"/>
        </w:rPr>
      </w:pPr>
    </w:p>
    <w:p w14:paraId="5A31D299" w14:textId="44691C36" w:rsidR="00192703" w:rsidRDefault="00192703" w:rsidP="009F73CB">
      <w:pPr>
        <w:pStyle w:val="Bulletlevel1"/>
        <w:numPr>
          <w:ilvl w:val="0"/>
          <w:numId w:val="0"/>
        </w:numPr>
        <w:ind w:left="720"/>
        <w:rPr>
          <w:rFonts w:ascii="Arial Narrow" w:hAnsi="Arial Narrow"/>
          <w:b/>
          <w:bCs/>
          <w:szCs w:val="20"/>
        </w:rPr>
      </w:pPr>
    </w:p>
    <w:p w14:paraId="0F6C1B49" w14:textId="572CCA3C" w:rsidR="00192703" w:rsidRDefault="00192703" w:rsidP="009F73CB">
      <w:pPr>
        <w:pStyle w:val="Bulletlevel1"/>
        <w:numPr>
          <w:ilvl w:val="0"/>
          <w:numId w:val="0"/>
        </w:numPr>
        <w:ind w:left="720"/>
        <w:rPr>
          <w:rFonts w:ascii="Arial Narrow" w:hAnsi="Arial Narrow"/>
          <w:b/>
          <w:bCs/>
          <w:szCs w:val="20"/>
        </w:rPr>
      </w:pPr>
    </w:p>
    <w:p w14:paraId="6C575249" w14:textId="6CFCA956" w:rsidR="00B71E65" w:rsidRDefault="00B71E65" w:rsidP="009F73CB">
      <w:pPr>
        <w:pStyle w:val="Bulletlevel1"/>
        <w:numPr>
          <w:ilvl w:val="0"/>
          <w:numId w:val="0"/>
        </w:numPr>
        <w:ind w:left="720"/>
        <w:rPr>
          <w:rFonts w:ascii="Arial Narrow" w:hAnsi="Arial Narrow"/>
          <w:b/>
          <w:bCs/>
          <w:szCs w:val="20"/>
        </w:rPr>
      </w:pPr>
    </w:p>
    <w:p w14:paraId="33F93AF5" w14:textId="7B57A670" w:rsidR="00B71E65" w:rsidRDefault="00B71E65" w:rsidP="009F73CB">
      <w:pPr>
        <w:pStyle w:val="Bulletlevel1"/>
        <w:numPr>
          <w:ilvl w:val="0"/>
          <w:numId w:val="0"/>
        </w:numPr>
        <w:ind w:left="720"/>
        <w:rPr>
          <w:rFonts w:ascii="Arial Narrow" w:hAnsi="Arial Narrow"/>
          <w:b/>
          <w:bCs/>
          <w:szCs w:val="20"/>
        </w:rPr>
      </w:pPr>
    </w:p>
    <w:p w14:paraId="77EFECC7" w14:textId="4A5B75B2" w:rsidR="00B71E65" w:rsidRDefault="00B71E65" w:rsidP="009F73CB">
      <w:pPr>
        <w:pStyle w:val="Bulletlevel1"/>
        <w:numPr>
          <w:ilvl w:val="0"/>
          <w:numId w:val="0"/>
        </w:numPr>
        <w:ind w:left="720"/>
        <w:rPr>
          <w:rFonts w:ascii="Arial Narrow" w:hAnsi="Arial Narrow"/>
          <w:b/>
          <w:bCs/>
          <w:szCs w:val="20"/>
        </w:rPr>
      </w:pPr>
    </w:p>
    <w:p w14:paraId="31BEFA9E" w14:textId="11C3AB11" w:rsidR="00B71E65" w:rsidRPr="00B71E65" w:rsidRDefault="00B71E65" w:rsidP="00B71E65">
      <w:pPr>
        <w:pStyle w:val="Bulletlevel1"/>
        <w:numPr>
          <w:ilvl w:val="0"/>
          <w:numId w:val="7"/>
        </w:numPr>
        <w:rPr>
          <w:rFonts w:ascii="Arial Narrow" w:hAnsi="Arial Narrow"/>
          <w:b/>
          <w:bCs/>
          <w:szCs w:val="20"/>
        </w:rPr>
      </w:pPr>
      <w:r>
        <w:rPr>
          <w:rFonts w:ascii="Arial Narrow" w:hAnsi="Arial Narrow"/>
          <w:szCs w:val="20"/>
        </w:rPr>
        <w:t>Apply the following configuration</w:t>
      </w:r>
    </w:p>
    <w:p w14:paraId="1A866A91" w14:textId="38CA5D1A" w:rsidR="00B71E65" w:rsidRPr="00B71E65" w:rsidRDefault="00B71E65" w:rsidP="00B71E65">
      <w:pPr>
        <w:pStyle w:val="Bulletlevel1"/>
        <w:numPr>
          <w:ilvl w:val="0"/>
          <w:numId w:val="0"/>
        </w:numPr>
        <w:ind w:left="1080"/>
        <w:rPr>
          <w:rFonts w:ascii="Courier New" w:hAnsi="Courier New" w:cs="Courier New"/>
          <w:szCs w:val="20"/>
        </w:rPr>
      </w:pPr>
      <w:r w:rsidRPr="00B71E65">
        <w:rPr>
          <w:rFonts w:ascii="Courier New" w:hAnsi="Courier New" w:cs="Courier New"/>
          <w:szCs w:val="20"/>
        </w:rPr>
        <w:t>devasc@labvm:~$ sudo netplan apply</w:t>
      </w:r>
    </w:p>
    <w:p w14:paraId="08C80FE9" w14:textId="7E172100" w:rsidR="00192703" w:rsidRPr="00F108E0" w:rsidRDefault="00192703" w:rsidP="009F73CB">
      <w:pPr>
        <w:pStyle w:val="Bulletlevel1"/>
        <w:numPr>
          <w:ilvl w:val="0"/>
          <w:numId w:val="0"/>
        </w:numPr>
        <w:ind w:left="720"/>
        <w:rPr>
          <w:rFonts w:ascii="Arial Narrow" w:hAnsi="Arial Narrow"/>
          <w:b/>
          <w:bCs/>
          <w:sz w:val="26"/>
          <w:szCs w:val="26"/>
        </w:rPr>
      </w:pPr>
    </w:p>
    <w:p w14:paraId="585A0884" w14:textId="6F1F84A6" w:rsidR="00192703" w:rsidRPr="00DD08C5" w:rsidRDefault="00F108E0" w:rsidP="00F108E0">
      <w:pPr>
        <w:pStyle w:val="Bulletlevel1"/>
        <w:numPr>
          <w:ilvl w:val="0"/>
          <w:numId w:val="0"/>
        </w:numPr>
        <w:rPr>
          <w:rFonts w:ascii="Arial Narrow" w:hAnsi="Arial Narrow"/>
          <w:b/>
          <w:bCs/>
          <w:sz w:val="24"/>
          <w:szCs w:val="24"/>
        </w:rPr>
      </w:pPr>
      <w:r w:rsidRPr="00DD08C5">
        <w:rPr>
          <w:rFonts w:ascii="Arial Narrow" w:hAnsi="Arial Narrow"/>
          <w:b/>
          <w:bCs/>
          <w:sz w:val="24"/>
          <w:szCs w:val="24"/>
        </w:rPr>
        <w:t>PART 2: Configuring the Ubuntu Machine</w:t>
      </w:r>
    </w:p>
    <w:p w14:paraId="0DB24C3E" w14:textId="2730D9AE" w:rsidR="00192703" w:rsidRDefault="00192703" w:rsidP="00B71E65">
      <w:pPr>
        <w:pStyle w:val="Bulletlevel1"/>
        <w:numPr>
          <w:ilvl w:val="0"/>
          <w:numId w:val="0"/>
        </w:numPr>
        <w:rPr>
          <w:rFonts w:ascii="Arial Narrow" w:hAnsi="Arial Narrow"/>
          <w:b/>
          <w:bCs/>
          <w:szCs w:val="20"/>
        </w:rPr>
      </w:pPr>
    </w:p>
    <w:p w14:paraId="0F77C7DC" w14:textId="04C97F38" w:rsidR="007958BB" w:rsidRDefault="007958BB" w:rsidP="007958BB">
      <w:pPr>
        <w:pStyle w:val="Bulletlevel1"/>
        <w:numPr>
          <w:ilvl w:val="0"/>
          <w:numId w:val="10"/>
        </w:numPr>
        <w:rPr>
          <w:rFonts w:ascii="Arial Narrow" w:hAnsi="Arial Narrow"/>
          <w:b/>
          <w:bCs/>
          <w:szCs w:val="20"/>
        </w:rPr>
      </w:pPr>
      <w:r>
        <w:rPr>
          <w:rFonts w:ascii="Arial Narrow" w:hAnsi="Arial Narrow"/>
          <w:b/>
          <w:bCs/>
          <w:szCs w:val="20"/>
        </w:rPr>
        <w:t>Open the DEVASC-LABVM and configure the SSH</w:t>
      </w:r>
    </w:p>
    <w:p w14:paraId="672681E2" w14:textId="77777777" w:rsidR="007958BB" w:rsidRDefault="007958BB" w:rsidP="007958BB">
      <w:pPr>
        <w:pStyle w:val="Bulletlevel1"/>
        <w:numPr>
          <w:ilvl w:val="7"/>
          <w:numId w:val="5"/>
        </w:numPr>
        <w:ind w:left="1134"/>
        <w:rPr>
          <w:rFonts w:ascii="Arial Narrow" w:hAnsi="Arial Narrow"/>
          <w:b/>
          <w:bCs/>
          <w:szCs w:val="20"/>
        </w:rPr>
      </w:pPr>
      <w:r>
        <w:rPr>
          <w:rFonts w:ascii="Arial Narrow" w:hAnsi="Arial Narrow"/>
          <w:szCs w:val="20"/>
        </w:rPr>
        <w:t>Open the terminal and type the following command</w:t>
      </w:r>
    </w:p>
    <w:p w14:paraId="5080FC67" w14:textId="70FEF08D" w:rsidR="007958BB" w:rsidRDefault="007958BB" w:rsidP="007958BB">
      <w:pPr>
        <w:pStyle w:val="Bulletlevel1"/>
        <w:numPr>
          <w:ilvl w:val="0"/>
          <w:numId w:val="0"/>
        </w:numPr>
        <w:ind w:left="1134"/>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 xml:space="preserve">:~$ </w:t>
      </w:r>
      <w:r w:rsidRPr="007958BB">
        <w:rPr>
          <w:rFonts w:ascii="Courier New" w:hAnsi="Courier New" w:cs="Courier New"/>
          <w:szCs w:val="20"/>
        </w:rPr>
        <w:t>sudo nano ~/.ssh/config</w:t>
      </w:r>
    </w:p>
    <w:p w14:paraId="20D31AF1" w14:textId="272FC90E" w:rsidR="00A70444" w:rsidRDefault="00A70444" w:rsidP="00A70444">
      <w:pPr>
        <w:pStyle w:val="Bulletlevel1"/>
        <w:numPr>
          <w:ilvl w:val="0"/>
          <w:numId w:val="0"/>
        </w:numPr>
        <w:ind w:left="1134"/>
        <w:jc w:val="center"/>
        <w:rPr>
          <w:rFonts w:ascii="Arial Narrow" w:hAnsi="Arial Narrow"/>
          <w:b/>
          <w:bCs/>
          <w:szCs w:val="20"/>
        </w:rPr>
      </w:pPr>
      <w:r w:rsidRPr="00A70444">
        <w:rPr>
          <w:rFonts w:ascii="Arial Narrow" w:hAnsi="Arial Narrow"/>
          <w:b/>
          <w:bCs/>
          <w:noProof/>
          <w:szCs w:val="20"/>
        </w:rPr>
        <w:drawing>
          <wp:inline distT="0" distB="0" distL="0" distR="0" wp14:anchorId="3DFAABB4" wp14:editId="474F92D0">
            <wp:extent cx="5182820" cy="3366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675" cy="341265"/>
                    </a:xfrm>
                    <a:prstGeom prst="rect">
                      <a:avLst/>
                    </a:prstGeom>
                  </pic:spPr>
                </pic:pic>
              </a:graphicData>
            </a:graphic>
          </wp:inline>
        </w:drawing>
      </w:r>
    </w:p>
    <w:p w14:paraId="6F40D9A7" w14:textId="77777777" w:rsidR="00A70444" w:rsidRPr="005F6699" w:rsidRDefault="00A70444" w:rsidP="00A70444">
      <w:pPr>
        <w:pStyle w:val="Bulletlevel1"/>
        <w:numPr>
          <w:ilvl w:val="0"/>
          <w:numId w:val="0"/>
        </w:numPr>
        <w:ind w:left="1134"/>
        <w:jc w:val="center"/>
        <w:rPr>
          <w:rFonts w:ascii="Arial Narrow" w:hAnsi="Arial Narrow"/>
          <w:b/>
          <w:bCs/>
          <w:sz w:val="18"/>
          <w:szCs w:val="18"/>
        </w:rPr>
      </w:pPr>
    </w:p>
    <w:p w14:paraId="14B04D89" w14:textId="5743BDDA" w:rsidR="005F6699" w:rsidRPr="00B356BA" w:rsidRDefault="00A70444" w:rsidP="005F6699">
      <w:pPr>
        <w:pStyle w:val="NoSpacing"/>
        <w:numPr>
          <w:ilvl w:val="1"/>
          <w:numId w:val="5"/>
        </w:numPr>
        <w:ind w:left="1134"/>
        <w:rPr>
          <w:rFonts w:ascii="Courier New" w:hAnsi="Courier New" w:cs="Courier New"/>
          <w:sz w:val="20"/>
          <w:szCs w:val="20"/>
        </w:rPr>
      </w:pPr>
      <w:r w:rsidRPr="005F6699">
        <w:rPr>
          <w:rFonts w:ascii="Arial Narrow" w:hAnsi="Arial Narrow"/>
          <w:sz w:val="20"/>
          <w:szCs w:val="18"/>
        </w:rPr>
        <w:t>Add the following lines to the ssh configuration</w:t>
      </w:r>
      <w:r w:rsidR="005F6699">
        <w:rPr>
          <w:rFonts w:ascii="Arial Narrow" w:hAnsi="Arial Narrow"/>
          <w:szCs w:val="20"/>
        </w:rPr>
        <w:br/>
      </w:r>
      <w:r w:rsidR="005F6699" w:rsidRPr="00B356BA">
        <w:rPr>
          <w:rFonts w:ascii="Courier New" w:hAnsi="Courier New" w:cs="Courier New"/>
          <w:sz w:val="20"/>
          <w:szCs w:val="20"/>
        </w:rPr>
        <w:t>Host *</w:t>
      </w:r>
    </w:p>
    <w:p w14:paraId="4A9B4E9F"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Port 22</w:t>
      </w:r>
    </w:p>
    <w:p w14:paraId="4323F909"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User cisco</w:t>
      </w:r>
    </w:p>
    <w:p w14:paraId="5615AEDA"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StrictHostKeyChecking=no</w:t>
      </w:r>
    </w:p>
    <w:p w14:paraId="18E1C035"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UserKnownHostsFile=/dev/null</w:t>
      </w:r>
    </w:p>
    <w:p w14:paraId="27977105"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KexAlgorithms +diffie-hellman-group1-sha1</w:t>
      </w:r>
    </w:p>
    <w:p w14:paraId="77D79665" w14:textId="77777777" w:rsidR="005F6699" w:rsidRPr="00B356BA"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Ciphers +3des-cbc</w:t>
      </w:r>
    </w:p>
    <w:p w14:paraId="24B188C5" w14:textId="77777777" w:rsidR="005F6699" w:rsidRPr="00B356BA" w:rsidRDefault="005F6699" w:rsidP="005F6699">
      <w:pPr>
        <w:pStyle w:val="NoSpacing"/>
        <w:ind w:left="720"/>
        <w:rPr>
          <w:rFonts w:ascii="Courier New" w:hAnsi="Courier New" w:cs="Courier New"/>
          <w:sz w:val="20"/>
          <w:szCs w:val="20"/>
        </w:rPr>
      </w:pPr>
    </w:p>
    <w:p w14:paraId="49D8AC95" w14:textId="77777777" w:rsidR="005F6699" w:rsidRDefault="005F6699" w:rsidP="005F6699">
      <w:pPr>
        <w:pStyle w:val="NoSpacing"/>
        <w:ind w:left="720"/>
        <w:rPr>
          <w:rFonts w:ascii="Courier New" w:hAnsi="Courier New" w:cs="Courier New"/>
          <w:sz w:val="20"/>
          <w:szCs w:val="20"/>
        </w:rPr>
      </w:pPr>
      <w:r w:rsidRPr="00B356BA">
        <w:rPr>
          <w:rFonts w:ascii="Courier New" w:hAnsi="Courier New" w:cs="Courier New"/>
          <w:sz w:val="20"/>
          <w:szCs w:val="20"/>
        </w:rPr>
        <w:t xml:space="preserve">    SendEnv LANG LC_*</w:t>
      </w:r>
    </w:p>
    <w:p w14:paraId="7DCF69EA" w14:textId="4132380B" w:rsidR="00A70444" w:rsidRPr="005F6699" w:rsidRDefault="005F6699" w:rsidP="005F6699">
      <w:pPr>
        <w:pStyle w:val="NoSpacing"/>
        <w:ind w:left="720"/>
        <w:rPr>
          <w:rFonts w:ascii="Courier New" w:hAnsi="Courier New" w:cs="Courier New"/>
          <w:sz w:val="20"/>
          <w:szCs w:val="20"/>
        </w:rPr>
      </w:pPr>
      <w:r>
        <w:rPr>
          <w:rFonts w:ascii="Courier New" w:hAnsi="Courier New" w:cs="Courier New"/>
          <w:sz w:val="20"/>
          <w:szCs w:val="20"/>
        </w:rPr>
        <w:t xml:space="preserve">    </w:t>
      </w:r>
      <w:r w:rsidRPr="00B356BA">
        <w:rPr>
          <w:rFonts w:ascii="Courier New" w:hAnsi="Courier New" w:cs="Courier New"/>
          <w:sz w:val="20"/>
          <w:szCs w:val="20"/>
        </w:rPr>
        <w:t>Ciphers +aes256-cbc</w:t>
      </w:r>
    </w:p>
    <w:p w14:paraId="7EBFE5CF" w14:textId="3FD21936" w:rsidR="005F6699" w:rsidRDefault="005F6699" w:rsidP="005F6699">
      <w:pPr>
        <w:pStyle w:val="Bulletlevel1"/>
        <w:numPr>
          <w:ilvl w:val="0"/>
          <w:numId w:val="0"/>
        </w:numPr>
        <w:ind w:left="1134"/>
        <w:rPr>
          <w:rFonts w:ascii="Arial Narrow" w:hAnsi="Arial Narrow"/>
          <w:szCs w:val="20"/>
        </w:rPr>
      </w:pPr>
      <w:r w:rsidRPr="005F6699">
        <w:rPr>
          <w:rFonts w:ascii="Arial Narrow" w:hAnsi="Arial Narrow"/>
          <w:noProof/>
          <w:szCs w:val="20"/>
        </w:rPr>
        <w:drawing>
          <wp:inline distT="0" distB="0" distL="0" distR="0" wp14:anchorId="0966AEC8" wp14:editId="27E47E0C">
            <wp:extent cx="5036516" cy="13834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698" cy="1386225"/>
                    </a:xfrm>
                    <a:prstGeom prst="rect">
                      <a:avLst/>
                    </a:prstGeom>
                  </pic:spPr>
                </pic:pic>
              </a:graphicData>
            </a:graphic>
          </wp:inline>
        </w:drawing>
      </w:r>
    </w:p>
    <w:p w14:paraId="7A1E033B" w14:textId="6C6EEDBC" w:rsidR="000962C9" w:rsidRDefault="000962C9" w:rsidP="005F6699">
      <w:pPr>
        <w:pStyle w:val="Bulletlevel1"/>
        <w:numPr>
          <w:ilvl w:val="0"/>
          <w:numId w:val="0"/>
        </w:numPr>
        <w:ind w:left="1134"/>
        <w:rPr>
          <w:rFonts w:ascii="Arial Narrow" w:hAnsi="Arial Narrow"/>
          <w:szCs w:val="20"/>
        </w:rPr>
      </w:pPr>
    </w:p>
    <w:p w14:paraId="563F4DCF" w14:textId="1C55153F" w:rsidR="005F6699" w:rsidRDefault="000962C9" w:rsidP="000962C9">
      <w:pPr>
        <w:pStyle w:val="Bulletlevel1"/>
        <w:numPr>
          <w:ilvl w:val="0"/>
          <w:numId w:val="10"/>
        </w:numPr>
        <w:rPr>
          <w:rFonts w:ascii="Arial Narrow" w:hAnsi="Arial Narrow"/>
          <w:b/>
          <w:bCs/>
          <w:szCs w:val="20"/>
        </w:rPr>
      </w:pPr>
      <w:r>
        <w:rPr>
          <w:rFonts w:ascii="Arial Narrow" w:hAnsi="Arial Narrow"/>
          <w:b/>
          <w:bCs/>
          <w:szCs w:val="20"/>
        </w:rPr>
        <w:t>Configure the NETPLAN</w:t>
      </w:r>
    </w:p>
    <w:p w14:paraId="724429B5" w14:textId="69539276" w:rsidR="000962C9" w:rsidRPr="000962C9" w:rsidRDefault="000962C9" w:rsidP="000962C9">
      <w:pPr>
        <w:pStyle w:val="Bulletlevel1"/>
        <w:numPr>
          <w:ilvl w:val="7"/>
          <w:numId w:val="10"/>
        </w:numPr>
        <w:ind w:left="1134"/>
        <w:rPr>
          <w:rFonts w:ascii="Arial Narrow" w:hAnsi="Arial Narrow"/>
          <w:szCs w:val="20"/>
        </w:rPr>
      </w:pPr>
      <w:r w:rsidRPr="00842CD6">
        <w:rPr>
          <w:rFonts w:ascii="Arial Narrow" w:hAnsi="Arial Narrow"/>
          <w:szCs w:val="20"/>
        </w:rPr>
        <w:t>Open the terminal and type the following command</w:t>
      </w:r>
    </w:p>
    <w:p w14:paraId="3C00FA18" w14:textId="7E8D0708" w:rsidR="000962C9" w:rsidRDefault="000962C9" w:rsidP="000962C9">
      <w:pPr>
        <w:pStyle w:val="Bulletlevel1"/>
        <w:numPr>
          <w:ilvl w:val="0"/>
          <w:numId w:val="0"/>
        </w:numPr>
        <w:ind w:left="1134"/>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 xml:space="preserve">:~$ </w:t>
      </w:r>
      <w:r w:rsidRPr="007958BB">
        <w:rPr>
          <w:rFonts w:ascii="Courier New" w:hAnsi="Courier New" w:cs="Courier New"/>
          <w:szCs w:val="20"/>
        </w:rPr>
        <w:t xml:space="preserve">sudo nano </w:t>
      </w:r>
      <w:r w:rsidRPr="00842CD6">
        <w:rPr>
          <w:rFonts w:ascii="Courier New" w:hAnsi="Courier New" w:cs="Courier New"/>
          <w:szCs w:val="20"/>
        </w:rPr>
        <w:t>/etc/netplan/01-netcfg.yaml</w:t>
      </w:r>
    </w:p>
    <w:p w14:paraId="7D507B93" w14:textId="5334D932" w:rsidR="000962C9" w:rsidRDefault="004D07E3" w:rsidP="000962C9">
      <w:pPr>
        <w:pStyle w:val="Bulletlevel1"/>
        <w:numPr>
          <w:ilvl w:val="0"/>
          <w:numId w:val="0"/>
        </w:numPr>
        <w:ind w:left="1134"/>
        <w:rPr>
          <w:rFonts w:ascii="Arial Narrow" w:hAnsi="Arial Narrow"/>
          <w:szCs w:val="20"/>
        </w:rPr>
      </w:pPr>
      <w:r w:rsidRPr="004D07E3">
        <w:rPr>
          <w:rFonts w:ascii="Arial Narrow" w:hAnsi="Arial Narrow"/>
          <w:noProof/>
          <w:szCs w:val="20"/>
        </w:rPr>
        <w:drawing>
          <wp:inline distT="0" distB="0" distL="0" distR="0" wp14:anchorId="2D7D2630" wp14:editId="197BFB3A">
            <wp:extent cx="5068957" cy="276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9527" cy="288211"/>
                    </a:xfrm>
                    <a:prstGeom prst="rect">
                      <a:avLst/>
                    </a:prstGeom>
                  </pic:spPr>
                </pic:pic>
              </a:graphicData>
            </a:graphic>
          </wp:inline>
        </w:drawing>
      </w:r>
    </w:p>
    <w:p w14:paraId="1A9AEE7E" w14:textId="44BC0ED9" w:rsidR="000962C9" w:rsidRDefault="000962C9" w:rsidP="000962C9">
      <w:pPr>
        <w:pStyle w:val="Bulletlevel1"/>
        <w:numPr>
          <w:ilvl w:val="0"/>
          <w:numId w:val="0"/>
        </w:numPr>
        <w:ind w:left="720" w:hanging="360"/>
        <w:rPr>
          <w:rFonts w:ascii="Arial Narrow" w:hAnsi="Arial Narrow"/>
          <w:szCs w:val="20"/>
        </w:rPr>
      </w:pPr>
    </w:p>
    <w:p w14:paraId="7D9261B6" w14:textId="1C7D067B" w:rsidR="000962C9" w:rsidRPr="000962C9" w:rsidRDefault="000962C9" w:rsidP="000962C9">
      <w:pPr>
        <w:pStyle w:val="Bulletlevel1"/>
        <w:numPr>
          <w:ilvl w:val="7"/>
          <w:numId w:val="10"/>
        </w:numPr>
        <w:ind w:left="1134"/>
        <w:rPr>
          <w:rFonts w:ascii="Arial Narrow" w:hAnsi="Arial Narrow"/>
          <w:b/>
          <w:bCs/>
          <w:szCs w:val="20"/>
        </w:rPr>
      </w:pPr>
      <w:r>
        <w:rPr>
          <w:rFonts w:ascii="Arial Narrow" w:hAnsi="Arial Narrow"/>
          <w:szCs w:val="20"/>
        </w:rPr>
        <w:t>Add the following lines to the netcfg.yaml</w:t>
      </w:r>
    </w:p>
    <w:p w14:paraId="036E678A"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network:</w:t>
      </w:r>
    </w:p>
    <w:p w14:paraId="3D86DE38"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version: 2</w:t>
      </w:r>
    </w:p>
    <w:p w14:paraId="7A07CFF3"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renderer: networkd</w:t>
      </w:r>
    </w:p>
    <w:p w14:paraId="18C193AB"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ethernets:</w:t>
      </w:r>
    </w:p>
    <w:p w14:paraId="554ABA4C"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lastRenderedPageBreak/>
        <w:t xml:space="preserve">    eth:</w:t>
      </w:r>
    </w:p>
    <w:p w14:paraId="2ED9D1C6"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match:</w:t>
      </w:r>
    </w:p>
    <w:p w14:paraId="75515C70"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name: en*</w:t>
      </w:r>
    </w:p>
    <w:p w14:paraId="4D5427C7"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dhcp4: yes</w:t>
      </w:r>
    </w:p>
    <w:p w14:paraId="3086D722"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enp0s3:</w:t>
      </w:r>
    </w:p>
    <w:p w14:paraId="3FF80506"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dhcp4: no</w:t>
      </w:r>
    </w:p>
    <w:p w14:paraId="28E59092"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addresses:</w:t>
      </w:r>
    </w:p>
    <w:p w14:paraId="09E7FF45" w14:textId="77777777" w:rsidR="000962C9" w:rsidRPr="00192703"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 192.168.</w:t>
      </w:r>
      <w:r>
        <w:rPr>
          <w:rFonts w:ascii="Courier New" w:hAnsi="Courier New" w:cs="Courier New"/>
          <w:sz w:val="20"/>
          <w:szCs w:val="20"/>
        </w:rPr>
        <w:t>2</w:t>
      </w:r>
      <w:r w:rsidRPr="00192703">
        <w:rPr>
          <w:rFonts w:ascii="Courier New" w:hAnsi="Courier New" w:cs="Courier New"/>
          <w:sz w:val="20"/>
          <w:szCs w:val="20"/>
        </w:rPr>
        <w:t>.</w:t>
      </w:r>
      <w:r>
        <w:rPr>
          <w:rFonts w:ascii="Courier New" w:hAnsi="Courier New" w:cs="Courier New"/>
          <w:sz w:val="20"/>
          <w:szCs w:val="20"/>
        </w:rPr>
        <w:t>3</w:t>
      </w:r>
      <w:r w:rsidRPr="00192703">
        <w:rPr>
          <w:rFonts w:ascii="Courier New" w:hAnsi="Courier New" w:cs="Courier New"/>
          <w:sz w:val="20"/>
          <w:szCs w:val="20"/>
        </w:rPr>
        <w:t>/24</w:t>
      </w:r>
    </w:p>
    <w:p w14:paraId="24389F75" w14:textId="280533B8" w:rsidR="000962C9" w:rsidRDefault="000962C9" w:rsidP="000962C9">
      <w:pPr>
        <w:pStyle w:val="NoSpacing"/>
        <w:ind w:left="1134"/>
        <w:rPr>
          <w:rFonts w:ascii="Courier New" w:hAnsi="Courier New" w:cs="Courier New"/>
          <w:sz w:val="20"/>
          <w:szCs w:val="20"/>
        </w:rPr>
      </w:pPr>
      <w:r w:rsidRPr="00192703">
        <w:rPr>
          <w:rFonts w:ascii="Courier New" w:hAnsi="Courier New" w:cs="Courier New"/>
          <w:sz w:val="20"/>
          <w:szCs w:val="20"/>
        </w:rPr>
        <w:t xml:space="preserve">      gateway4: 192.168.</w:t>
      </w:r>
      <w:r>
        <w:rPr>
          <w:rFonts w:ascii="Courier New" w:hAnsi="Courier New" w:cs="Courier New"/>
          <w:sz w:val="20"/>
          <w:szCs w:val="20"/>
        </w:rPr>
        <w:t>2</w:t>
      </w:r>
      <w:r w:rsidRPr="00192703">
        <w:rPr>
          <w:rFonts w:ascii="Courier New" w:hAnsi="Courier New" w:cs="Courier New"/>
          <w:sz w:val="20"/>
          <w:szCs w:val="20"/>
        </w:rPr>
        <w:t>.1</w:t>
      </w:r>
    </w:p>
    <w:p w14:paraId="6A9DE405" w14:textId="46418D46" w:rsidR="000962C9" w:rsidRDefault="000962C9" w:rsidP="000962C9">
      <w:pPr>
        <w:pStyle w:val="NoSpacing"/>
        <w:ind w:left="1134"/>
        <w:rPr>
          <w:rFonts w:ascii="Courier New" w:hAnsi="Courier New" w:cs="Courier New"/>
          <w:sz w:val="20"/>
          <w:szCs w:val="20"/>
        </w:rPr>
      </w:pPr>
    </w:p>
    <w:p w14:paraId="5BD5A120" w14:textId="52E4B2FE" w:rsidR="000962C9" w:rsidRDefault="000962C9" w:rsidP="000962C9">
      <w:pPr>
        <w:pStyle w:val="NoSpacing"/>
        <w:ind w:left="1134"/>
        <w:rPr>
          <w:rFonts w:ascii="Courier New" w:hAnsi="Courier New" w:cs="Courier New"/>
          <w:sz w:val="20"/>
          <w:szCs w:val="20"/>
        </w:rPr>
      </w:pPr>
      <w:r w:rsidRPr="001936EB">
        <w:rPr>
          <w:rFonts w:ascii="Arial Narrow" w:hAnsi="Arial Narrow"/>
          <w:noProof/>
          <w:szCs w:val="20"/>
        </w:rPr>
        <w:drawing>
          <wp:inline distT="0" distB="0" distL="0" distR="0" wp14:anchorId="0463D574" wp14:editId="05007293">
            <wp:extent cx="5043831" cy="215009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693" cy="2155151"/>
                    </a:xfrm>
                    <a:prstGeom prst="rect">
                      <a:avLst/>
                    </a:prstGeom>
                  </pic:spPr>
                </pic:pic>
              </a:graphicData>
            </a:graphic>
          </wp:inline>
        </w:drawing>
      </w:r>
    </w:p>
    <w:p w14:paraId="2AB3AD24" w14:textId="4A060303" w:rsidR="004F6145" w:rsidRDefault="004F6145" w:rsidP="000962C9">
      <w:pPr>
        <w:pStyle w:val="NoSpacing"/>
        <w:ind w:left="1134"/>
        <w:rPr>
          <w:rFonts w:ascii="Courier New" w:hAnsi="Courier New" w:cs="Courier New"/>
          <w:sz w:val="20"/>
          <w:szCs w:val="20"/>
        </w:rPr>
      </w:pPr>
    </w:p>
    <w:p w14:paraId="34DD6BE4" w14:textId="183C3324" w:rsidR="004F6145" w:rsidRPr="00B71E65" w:rsidRDefault="004F6145" w:rsidP="004F6145">
      <w:pPr>
        <w:pStyle w:val="Bulletlevel1"/>
        <w:numPr>
          <w:ilvl w:val="7"/>
          <w:numId w:val="10"/>
        </w:numPr>
        <w:ind w:left="993"/>
        <w:rPr>
          <w:rFonts w:ascii="Arial Narrow" w:hAnsi="Arial Narrow"/>
          <w:b/>
          <w:bCs/>
          <w:szCs w:val="20"/>
        </w:rPr>
      </w:pPr>
      <w:r>
        <w:rPr>
          <w:rFonts w:ascii="Arial Narrow" w:hAnsi="Arial Narrow"/>
          <w:szCs w:val="20"/>
        </w:rPr>
        <w:t>Apply the following configuration</w:t>
      </w:r>
    </w:p>
    <w:p w14:paraId="2D80E29F" w14:textId="68FE697B" w:rsidR="004F6145" w:rsidRDefault="004F6145" w:rsidP="004F6145">
      <w:pPr>
        <w:pStyle w:val="Bulletlevel1"/>
        <w:numPr>
          <w:ilvl w:val="0"/>
          <w:numId w:val="0"/>
        </w:numPr>
        <w:ind w:left="1080"/>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w:t>
      </w:r>
      <w:r>
        <w:rPr>
          <w:rFonts w:ascii="Courier New" w:hAnsi="Courier New" w:cs="Courier New"/>
        </w:rPr>
        <w:t xml:space="preserve"> </w:t>
      </w:r>
      <w:r w:rsidRPr="00B71E65">
        <w:rPr>
          <w:rFonts w:ascii="Courier New" w:hAnsi="Courier New" w:cs="Courier New"/>
          <w:szCs w:val="20"/>
        </w:rPr>
        <w:t>sudo netplan apply</w:t>
      </w:r>
    </w:p>
    <w:p w14:paraId="7C68A65D" w14:textId="55C34927" w:rsidR="00393330" w:rsidRDefault="00393330" w:rsidP="004F6145">
      <w:pPr>
        <w:pStyle w:val="Bulletlevel1"/>
        <w:numPr>
          <w:ilvl w:val="0"/>
          <w:numId w:val="0"/>
        </w:numPr>
        <w:ind w:left="1080"/>
        <w:rPr>
          <w:rFonts w:ascii="Courier New" w:hAnsi="Courier New" w:cs="Courier New"/>
          <w:szCs w:val="20"/>
        </w:rPr>
      </w:pPr>
    </w:p>
    <w:p w14:paraId="63AE681F" w14:textId="7131FCDB" w:rsidR="004F6145" w:rsidRDefault="00DD08C5" w:rsidP="00555CFC">
      <w:pPr>
        <w:pStyle w:val="Bulletlevel1"/>
        <w:numPr>
          <w:ilvl w:val="0"/>
          <w:numId w:val="0"/>
        </w:numPr>
        <w:ind w:left="284" w:hanging="360"/>
        <w:rPr>
          <w:rFonts w:ascii="Arial Narrow" w:hAnsi="Arial Narrow" w:cs="Courier New"/>
          <w:b/>
          <w:bCs/>
          <w:sz w:val="24"/>
          <w:szCs w:val="24"/>
        </w:rPr>
      </w:pPr>
      <w:r w:rsidRPr="00DD08C5">
        <w:rPr>
          <w:rFonts w:ascii="Arial Narrow" w:hAnsi="Arial Narrow" w:cs="Courier New"/>
          <w:b/>
          <w:bCs/>
          <w:sz w:val="24"/>
          <w:szCs w:val="24"/>
        </w:rPr>
        <w:t xml:space="preserve">PART 3: Configuring Router </w:t>
      </w:r>
      <w:r w:rsidR="00555CFC">
        <w:rPr>
          <w:rFonts w:ascii="Arial Narrow" w:hAnsi="Arial Narrow" w:cs="Courier New"/>
          <w:b/>
          <w:bCs/>
          <w:sz w:val="24"/>
          <w:szCs w:val="24"/>
        </w:rPr>
        <w:t>1 (R1) and Router 2 (R2)</w:t>
      </w:r>
    </w:p>
    <w:p w14:paraId="37AC2766" w14:textId="7EA46F84" w:rsidR="00555CFC" w:rsidRPr="00555CFC" w:rsidRDefault="00555CFC" w:rsidP="00555CFC">
      <w:pPr>
        <w:pStyle w:val="Bulletlevel1"/>
        <w:numPr>
          <w:ilvl w:val="0"/>
          <w:numId w:val="12"/>
        </w:numPr>
        <w:rPr>
          <w:rFonts w:ascii="Arial Narrow" w:hAnsi="Arial Narrow" w:cs="Courier New"/>
          <w:b/>
          <w:bCs/>
          <w:szCs w:val="20"/>
        </w:rPr>
      </w:pPr>
      <w:r w:rsidRPr="00555CFC">
        <w:rPr>
          <w:rFonts w:ascii="Arial Narrow" w:hAnsi="Arial Narrow" w:cs="Courier New"/>
          <w:b/>
          <w:bCs/>
          <w:szCs w:val="20"/>
        </w:rPr>
        <w:t>Show running-configuration of R1</w:t>
      </w:r>
    </w:p>
    <w:p w14:paraId="24E49FD6" w14:textId="77777777" w:rsidR="00E25751" w:rsidRPr="00E25751" w:rsidRDefault="00E25751" w:rsidP="00E25751">
      <w:pPr>
        <w:pStyle w:val="Bulletlevel1"/>
        <w:numPr>
          <w:ilvl w:val="0"/>
          <w:numId w:val="0"/>
        </w:numPr>
        <w:ind w:left="360"/>
        <w:rPr>
          <w:rFonts w:ascii="Arial Narrow" w:hAnsi="Arial Narrow"/>
          <w:szCs w:val="20"/>
        </w:rPr>
      </w:pPr>
    </w:p>
    <w:p w14:paraId="2591596F" w14:textId="77777777" w:rsidR="00E25751" w:rsidRDefault="00E25751" w:rsidP="00E25751">
      <w:pPr>
        <w:pStyle w:val="NoSpacing"/>
        <w:rPr>
          <w:rFonts w:ascii="Courier New" w:hAnsi="Courier New" w:cs="Courier New"/>
          <w:sz w:val="16"/>
          <w:szCs w:val="16"/>
        </w:rPr>
        <w:sectPr w:rsidR="00E25751">
          <w:pgSz w:w="12240" w:h="15840"/>
          <w:pgMar w:top="1440" w:right="1440" w:bottom="1440" w:left="1440" w:header="708" w:footer="708" w:gutter="0"/>
          <w:cols w:space="708"/>
          <w:docGrid w:linePitch="360"/>
        </w:sectPr>
      </w:pPr>
    </w:p>
    <w:p w14:paraId="71D49D0C" w14:textId="70B9DE48"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Current configuration : 1830 bytes</w:t>
      </w:r>
    </w:p>
    <w:p w14:paraId="0499BA1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883D67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version 12.4</w:t>
      </w:r>
    </w:p>
    <w:p w14:paraId="14C6BD1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service timestamps debug datetime msec</w:t>
      </w:r>
    </w:p>
    <w:p w14:paraId="274FED0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service timestamps log datetime msec</w:t>
      </w:r>
    </w:p>
    <w:p w14:paraId="4043D8D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service password-encryption</w:t>
      </w:r>
    </w:p>
    <w:p w14:paraId="05E280A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D6E6A9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hostname R1</w:t>
      </w:r>
    </w:p>
    <w:p w14:paraId="6FFD3B7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0DE242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boot-start-marker</w:t>
      </w:r>
    </w:p>
    <w:p w14:paraId="451EF98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boot-end-marker</w:t>
      </w:r>
    </w:p>
    <w:p w14:paraId="5056F9A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3B40DB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enable secret 5 $1$dod/$WXuWbs5zIdCZ5MzXp4XnQ.</w:t>
      </w:r>
    </w:p>
    <w:p w14:paraId="1D7F69C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C0A66B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aaa new-model</w:t>
      </w:r>
    </w:p>
    <w:p w14:paraId="761254E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memory-size iomem 5</w:t>
      </w:r>
    </w:p>
    <w:p w14:paraId="384F785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ip icmp rate-limit unreachable</w:t>
      </w:r>
    </w:p>
    <w:p w14:paraId="5BC8360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cef</w:t>
      </w:r>
    </w:p>
    <w:p w14:paraId="2ACECDD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ABB9CA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A74991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620ED1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0833F22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ip domain lookup</w:t>
      </w:r>
    </w:p>
    <w:p w14:paraId="4BDEA75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domain name www.abc.com</w:t>
      </w:r>
    </w:p>
    <w:p w14:paraId="37C6FCF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7E35E54"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multilink bundle-name authenticated</w:t>
      </w:r>
    </w:p>
    <w:p w14:paraId="18A6AB1D"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CFF2EE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4B75D0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9790B8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3BCB54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983403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B42FBC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3C303C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B74990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31F49B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25B6604"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765895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D517E1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A5EB21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0DE1DFC4"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D520E6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FFFB26D"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F6CE91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037345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00DF68F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5CA752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2FDB74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username cisco password 0 cisco123</w:t>
      </w:r>
    </w:p>
    <w:p w14:paraId="2A6C2CA4"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archive</w:t>
      </w:r>
    </w:p>
    <w:p w14:paraId="12F9609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 config</w:t>
      </w:r>
    </w:p>
    <w:p w14:paraId="03FC3EB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hidekeys</w:t>
      </w:r>
    </w:p>
    <w:p w14:paraId="7EFFB6B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lastRenderedPageBreak/>
        <w:t>!</w:t>
      </w:r>
    </w:p>
    <w:p w14:paraId="331212D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76A924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E7BBB5D"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BCFB06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tcp synwait-time 5</w:t>
      </w:r>
    </w:p>
    <w:p w14:paraId="49AE720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ssh version 2</w:t>
      </w:r>
    </w:p>
    <w:p w14:paraId="4459228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A8E606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315DEB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90EA16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1537EE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FastEthernet0/0</w:t>
      </w:r>
    </w:p>
    <w:p w14:paraId="2B3764F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ip address 192.168.1.1 255.255.255.252</w:t>
      </w:r>
    </w:p>
    <w:p w14:paraId="072A237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ip access-group 110 in</w:t>
      </w:r>
    </w:p>
    <w:p w14:paraId="769E5E3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duplex auto</w:t>
      </w:r>
    </w:p>
    <w:p w14:paraId="3492799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peed auto</w:t>
      </w:r>
    </w:p>
    <w:p w14:paraId="724E920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B460FE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0/0</w:t>
      </w:r>
    </w:p>
    <w:p w14:paraId="59DC210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ip address 10.0.0.1 255.255.255.252</w:t>
      </w:r>
    </w:p>
    <w:p w14:paraId="6CECC24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clock rate 2000000</w:t>
      </w:r>
    </w:p>
    <w:p w14:paraId="51E6978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64FFF9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FastEthernet0/1</w:t>
      </w:r>
    </w:p>
    <w:p w14:paraId="160E279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38129C5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3D05459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duplex auto</w:t>
      </w:r>
    </w:p>
    <w:p w14:paraId="0E4BBFB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peed auto</w:t>
      </w:r>
    </w:p>
    <w:p w14:paraId="0B05E39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BF8B5C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0/1</w:t>
      </w:r>
    </w:p>
    <w:p w14:paraId="0F6172CD"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287DD34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7E1E219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clock rate 2000000</w:t>
      </w:r>
    </w:p>
    <w:p w14:paraId="64FC0B9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455FA1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0/2</w:t>
      </w:r>
    </w:p>
    <w:p w14:paraId="616955A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21087C3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5D92A79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clock rate 2000000</w:t>
      </w:r>
    </w:p>
    <w:p w14:paraId="5E353D7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B844C6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FastEthernet1/0</w:t>
      </w:r>
    </w:p>
    <w:p w14:paraId="5D75135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6F74DD34"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71570ED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duplex auto</w:t>
      </w:r>
    </w:p>
    <w:p w14:paraId="33E1778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peed auto</w:t>
      </w:r>
    </w:p>
    <w:p w14:paraId="6BB2F75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BC6BBA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2/0</w:t>
      </w:r>
    </w:p>
    <w:p w14:paraId="2219348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3C020B5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357A0E0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erial restart-delay 0</w:t>
      </w:r>
    </w:p>
    <w:p w14:paraId="2679F5D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FD83EC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2/1</w:t>
      </w:r>
    </w:p>
    <w:p w14:paraId="15EC0DD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1BDBAC8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55766C1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erial restart-delay 0</w:t>
      </w:r>
    </w:p>
    <w:p w14:paraId="3B1D9F4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A74100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2/2</w:t>
      </w:r>
    </w:p>
    <w:p w14:paraId="5196CC7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212E731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0E029B0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erial restart-delay 0</w:t>
      </w:r>
    </w:p>
    <w:p w14:paraId="1502AC5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29B74E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nterface Serial2/3</w:t>
      </w:r>
    </w:p>
    <w:p w14:paraId="40E0AB3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o ip address</w:t>
      </w:r>
    </w:p>
    <w:p w14:paraId="0614588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hutdown</w:t>
      </w:r>
    </w:p>
    <w:p w14:paraId="559447A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serial restart-delay 0</w:t>
      </w:r>
    </w:p>
    <w:p w14:paraId="348E602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50BD41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router ospf 1</w:t>
      </w:r>
    </w:p>
    <w:p w14:paraId="41D47655"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adjacency-changes</w:t>
      </w:r>
    </w:p>
    <w:p w14:paraId="0ECC7E0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network 0.0.0.0 255.255.255.255 area 0</w:t>
      </w:r>
    </w:p>
    <w:p w14:paraId="560AF87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DEB53C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forward-protocol nd</w:t>
      </w:r>
    </w:p>
    <w:p w14:paraId="47FA1C5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ip route 0.0.0.0 0.0.0.0 10.0.0.2</w:t>
      </w:r>
    </w:p>
    <w:p w14:paraId="611DF2A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4F38BB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E45015F" w14:textId="038E655B" w:rsid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ip http server</w:t>
      </w:r>
    </w:p>
    <w:p w14:paraId="08D301C5" w14:textId="77777777" w:rsidR="00CC55CB" w:rsidRPr="00E25751" w:rsidRDefault="00CC55CB" w:rsidP="00E25751">
      <w:pPr>
        <w:pStyle w:val="NoSpacing"/>
        <w:rPr>
          <w:rFonts w:ascii="Courier New" w:hAnsi="Courier New" w:cs="Courier New"/>
          <w:sz w:val="16"/>
          <w:szCs w:val="16"/>
        </w:rPr>
      </w:pPr>
    </w:p>
    <w:p w14:paraId="58524AF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ip http secure-server</w:t>
      </w:r>
    </w:p>
    <w:p w14:paraId="6812BB1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19F9D7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no cdp log mismatch duplex</w:t>
      </w:r>
    </w:p>
    <w:p w14:paraId="5368EF1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7BA83D48"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0043F8C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AAAD8D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74E341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E31E34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4AE8CABF"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control-plane</w:t>
      </w:r>
    </w:p>
    <w:p w14:paraId="5FB6E4D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06750131"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1BB716B"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EFAEDB0"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B7D4E4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130F5B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E4FA4A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106D855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54A07A0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2B760CD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AD7C46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line con 0</w:t>
      </w:r>
    </w:p>
    <w:p w14:paraId="7296D95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exec-timeout 0 0</w:t>
      </w:r>
    </w:p>
    <w:p w14:paraId="201CDFB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privilege level 15</w:t>
      </w:r>
    </w:p>
    <w:p w14:paraId="0EBEFB6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ging synchronous</w:t>
      </w:r>
    </w:p>
    <w:p w14:paraId="4FBF26F6"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line aux 0</w:t>
      </w:r>
    </w:p>
    <w:p w14:paraId="734679F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exec-timeout 0 0</w:t>
      </w:r>
    </w:p>
    <w:p w14:paraId="71C1E75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privilege level 15</w:t>
      </w:r>
    </w:p>
    <w:p w14:paraId="36D438E3"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ging synchronous</w:t>
      </w:r>
    </w:p>
    <w:p w14:paraId="06973F4D"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line vty 0 4</w:t>
      </w:r>
    </w:p>
    <w:p w14:paraId="7364107C"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in local</w:t>
      </w:r>
    </w:p>
    <w:p w14:paraId="60D968FE"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transport input ssh</w:t>
      </w:r>
    </w:p>
    <w:p w14:paraId="0F9DD389"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line vty 5 15</w:t>
      </w:r>
    </w:p>
    <w:p w14:paraId="34C8DA87"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login local</w:t>
      </w:r>
    </w:p>
    <w:p w14:paraId="187449E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 xml:space="preserve"> transport input ssh</w:t>
      </w:r>
    </w:p>
    <w:p w14:paraId="4043189A"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691399F2" w14:textId="77777777" w:rsidR="00E25751" w:rsidRPr="00E25751" w:rsidRDefault="00E25751" w:rsidP="00E25751">
      <w:pPr>
        <w:pStyle w:val="NoSpacing"/>
        <w:rPr>
          <w:rFonts w:ascii="Courier New" w:hAnsi="Courier New" w:cs="Courier New"/>
          <w:sz w:val="16"/>
          <w:szCs w:val="16"/>
        </w:rPr>
      </w:pPr>
      <w:r w:rsidRPr="00E25751">
        <w:rPr>
          <w:rFonts w:ascii="Courier New" w:hAnsi="Courier New" w:cs="Courier New"/>
          <w:sz w:val="16"/>
          <w:szCs w:val="16"/>
        </w:rPr>
        <w:t>!</w:t>
      </w:r>
    </w:p>
    <w:p w14:paraId="30B14456" w14:textId="4BE4CD22" w:rsidR="00A70444" w:rsidRDefault="00CC55CB" w:rsidP="00E25751">
      <w:pPr>
        <w:pStyle w:val="NoSpacing"/>
        <w:rPr>
          <w:rFonts w:ascii="Courier New" w:hAnsi="Courier New" w:cs="Courier New"/>
          <w:sz w:val="16"/>
          <w:szCs w:val="16"/>
        </w:rPr>
      </w:pPr>
      <w:r w:rsidRPr="00E25751">
        <w:rPr>
          <w:rFonts w:ascii="Courier New" w:hAnsi="Courier New" w:cs="Courier New"/>
          <w:sz w:val="16"/>
          <w:szCs w:val="16"/>
        </w:rPr>
        <w:t>E</w:t>
      </w:r>
      <w:r w:rsidR="00E25751" w:rsidRPr="00E25751">
        <w:rPr>
          <w:rFonts w:ascii="Courier New" w:hAnsi="Courier New" w:cs="Courier New"/>
          <w:sz w:val="16"/>
          <w:szCs w:val="16"/>
        </w:rPr>
        <w:t>nd</w:t>
      </w:r>
    </w:p>
    <w:p w14:paraId="311EC2DC" w14:textId="239E6B0B" w:rsidR="00CC55CB" w:rsidRDefault="00CC55CB" w:rsidP="00E25751">
      <w:pPr>
        <w:pStyle w:val="NoSpacing"/>
        <w:rPr>
          <w:rFonts w:ascii="Courier New" w:hAnsi="Courier New" w:cs="Courier New"/>
          <w:sz w:val="16"/>
          <w:szCs w:val="16"/>
        </w:rPr>
      </w:pPr>
    </w:p>
    <w:p w14:paraId="0F7D48BC" w14:textId="545C0F90" w:rsidR="00CC55CB" w:rsidRDefault="00CC55CB" w:rsidP="00E25751">
      <w:pPr>
        <w:pStyle w:val="NoSpacing"/>
        <w:rPr>
          <w:rFonts w:ascii="Courier New" w:hAnsi="Courier New" w:cs="Courier New"/>
          <w:sz w:val="16"/>
          <w:szCs w:val="16"/>
        </w:rPr>
      </w:pPr>
    </w:p>
    <w:p w14:paraId="6ACDFB26" w14:textId="7B28D9F6" w:rsidR="00CC55CB" w:rsidRDefault="00CC55CB" w:rsidP="00E25751">
      <w:pPr>
        <w:pStyle w:val="NoSpacing"/>
        <w:rPr>
          <w:rFonts w:ascii="Courier New" w:hAnsi="Courier New" w:cs="Courier New"/>
          <w:sz w:val="16"/>
          <w:szCs w:val="16"/>
        </w:rPr>
      </w:pPr>
    </w:p>
    <w:p w14:paraId="693EA7A1" w14:textId="23B1AFAB" w:rsidR="00CC55CB" w:rsidRDefault="00CC55CB" w:rsidP="00E25751">
      <w:pPr>
        <w:pStyle w:val="NoSpacing"/>
        <w:rPr>
          <w:rFonts w:ascii="Courier New" w:hAnsi="Courier New" w:cs="Courier New"/>
          <w:sz w:val="16"/>
          <w:szCs w:val="16"/>
        </w:rPr>
      </w:pPr>
    </w:p>
    <w:p w14:paraId="72AD0756" w14:textId="72FF74BC" w:rsidR="00CC55CB" w:rsidRDefault="00CC55CB" w:rsidP="00E25751">
      <w:pPr>
        <w:pStyle w:val="NoSpacing"/>
        <w:rPr>
          <w:rFonts w:ascii="Courier New" w:hAnsi="Courier New" w:cs="Courier New"/>
          <w:sz w:val="16"/>
          <w:szCs w:val="16"/>
        </w:rPr>
      </w:pPr>
    </w:p>
    <w:p w14:paraId="4D2E524C" w14:textId="05180D26" w:rsidR="00CC55CB" w:rsidRDefault="00CC55CB" w:rsidP="00E25751">
      <w:pPr>
        <w:pStyle w:val="NoSpacing"/>
        <w:rPr>
          <w:rFonts w:ascii="Courier New" w:hAnsi="Courier New" w:cs="Courier New"/>
          <w:sz w:val="16"/>
          <w:szCs w:val="16"/>
        </w:rPr>
      </w:pPr>
    </w:p>
    <w:p w14:paraId="06BD0EA0" w14:textId="1DE6BCDC" w:rsidR="00CC55CB" w:rsidRDefault="00CC55CB" w:rsidP="00E25751">
      <w:pPr>
        <w:pStyle w:val="NoSpacing"/>
        <w:rPr>
          <w:rFonts w:ascii="Courier New" w:hAnsi="Courier New" w:cs="Courier New"/>
          <w:sz w:val="16"/>
          <w:szCs w:val="16"/>
        </w:rPr>
      </w:pPr>
    </w:p>
    <w:p w14:paraId="37E80842" w14:textId="5B9198A0" w:rsidR="00CC55CB" w:rsidRDefault="00CC55CB" w:rsidP="00E25751">
      <w:pPr>
        <w:pStyle w:val="NoSpacing"/>
        <w:rPr>
          <w:rFonts w:ascii="Courier New" w:hAnsi="Courier New" w:cs="Courier New"/>
          <w:sz w:val="16"/>
          <w:szCs w:val="16"/>
        </w:rPr>
      </w:pPr>
    </w:p>
    <w:p w14:paraId="7B992B5B" w14:textId="3E213E37" w:rsidR="00CC55CB" w:rsidRDefault="00CC55CB" w:rsidP="00E25751">
      <w:pPr>
        <w:pStyle w:val="NoSpacing"/>
        <w:rPr>
          <w:rFonts w:ascii="Courier New" w:hAnsi="Courier New" w:cs="Courier New"/>
          <w:sz w:val="16"/>
          <w:szCs w:val="16"/>
        </w:rPr>
      </w:pPr>
    </w:p>
    <w:p w14:paraId="1C5C9D13" w14:textId="28029442" w:rsidR="00CC55CB" w:rsidRDefault="00CC55CB" w:rsidP="00E25751">
      <w:pPr>
        <w:pStyle w:val="NoSpacing"/>
        <w:rPr>
          <w:rFonts w:ascii="Courier New" w:hAnsi="Courier New" w:cs="Courier New"/>
          <w:sz w:val="16"/>
          <w:szCs w:val="16"/>
        </w:rPr>
      </w:pPr>
    </w:p>
    <w:p w14:paraId="05FE5DDB" w14:textId="0A633EAD" w:rsidR="00CC55CB" w:rsidRDefault="00CC55CB" w:rsidP="00E25751">
      <w:pPr>
        <w:pStyle w:val="NoSpacing"/>
        <w:rPr>
          <w:rFonts w:ascii="Courier New" w:hAnsi="Courier New" w:cs="Courier New"/>
          <w:sz w:val="16"/>
          <w:szCs w:val="16"/>
        </w:rPr>
      </w:pPr>
    </w:p>
    <w:p w14:paraId="1C683B75" w14:textId="65BDAB5A" w:rsidR="00CC55CB" w:rsidRDefault="00CC55CB" w:rsidP="00E25751">
      <w:pPr>
        <w:pStyle w:val="NoSpacing"/>
        <w:rPr>
          <w:rFonts w:ascii="Courier New" w:hAnsi="Courier New" w:cs="Courier New"/>
          <w:sz w:val="16"/>
          <w:szCs w:val="16"/>
        </w:rPr>
      </w:pPr>
    </w:p>
    <w:p w14:paraId="38639036" w14:textId="5EA02C66" w:rsidR="00CC55CB" w:rsidRDefault="00CC55CB" w:rsidP="00E25751">
      <w:pPr>
        <w:pStyle w:val="NoSpacing"/>
        <w:rPr>
          <w:rFonts w:ascii="Courier New" w:hAnsi="Courier New" w:cs="Courier New"/>
          <w:sz w:val="16"/>
          <w:szCs w:val="16"/>
        </w:rPr>
      </w:pPr>
    </w:p>
    <w:p w14:paraId="41D43B84" w14:textId="05FC1777" w:rsidR="00CC55CB" w:rsidRDefault="00CC55CB" w:rsidP="00E25751">
      <w:pPr>
        <w:pStyle w:val="NoSpacing"/>
        <w:rPr>
          <w:rFonts w:ascii="Courier New" w:hAnsi="Courier New" w:cs="Courier New"/>
          <w:sz w:val="16"/>
          <w:szCs w:val="16"/>
        </w:rPr>
      </w:pPr>
    </w:p>
    <w:p w14:paraId="331CE1E9" w14:textId="76136B87" w:rsidR="00CC55CB" w:rsidRDefault="00CC55CB" w:rsidP="00E25751">
      <w:pPr>
        <w:pStyle w:val="NoSpacing"/>
        <w:rPr>
          <w:rFonts w:ascii="Courier New" w:hAnsi="Courier New" w:cs="Courier New"/>
          <w:sz w:val="16"/>
          <w:szCs w:val="16"/>
        </w:rPr>
      </w:pPr>
    </w:p>
    <w:p w14:paraId="6211099C" w14:textId="42AA9158" w:rsidR="00CC55CB" w:rsidRDefault="00CC55CB" w:rsidP="00E25751">
      <w:pPr>
        <w:pStyle w:val="NoSpacing"/>
        <w:rPr>
          <w:rFonts w:ascii="Courier New" w:hAnsi="Courier New" w:cs="Courier New"/>
          <w:sz w:val="16"/>
          <w:szCs w:val="16"/>
        </w:rPr>
      </w:pPr>
    </w:p>
    <w:p w14:paraId="2496B77C" w14:textId="4509D3B5" w:rsidR="00CC55CB" w:rsidRDefault="00CC55CB" w:rsidP="00E25751">
      <w:pPr>
        <w:pStyle w:val="NoSpacing"/>
        <w:rPr>
          <w:rFonts w:ascii="Courier New" w:hAnsi="Courier New" w:cs="Courier New"/>
          <w:sz w:val="16"/>
          <w:szCs w:val="16"/>
        </w:rPr>
      </w:pPr>
    </w:p>
    <w:p w14:paraId="250BA16B" w14:textId="4A3C5778" w:rsidR="00CC55CB" w:rsidRDefault="00CC55CB" w:rsidP="00E25751">
      <w:pPr>
        <w:pStyle w:val="NoSpacing"/>
        <w:rPr>
          <w:rFonts w:ascii="Courier New" w:hAnsi="Courier New" w:cs="Courier New"/>
          <w:sz w:val="16"/>
          <w:szCs w:val="16"/>
        </w:rPr>
      </w:pPr>
    </w:p>
    <w:p w14:paraId="07F46905" w14:textId="466D90CD" w:rsidR="00CC55CB" w:rsidRDefault="00CC55CB" w:rsidP="00E25751">
      <w:pPr>
        <w:pStyle w:val="NoSpacing"/>
        <w:rPr>
          <w:rFonts w:ascii="Courier New" w:hAnsi="Courier New" w:cs="Courier New"/>
          <w:sz w:val="16"/>
          <w:szCs w:val="16"/>
        </w:rPr>
      </w:pPr>
    </w:p>
    <w:p w14:paraId="7458D3D9" w14:textId="0EC421B3" w:rsidR="00CC55CB" w:rsidRDefault="00CC55CB" w:rsidP="00E25751">
      <w:pPr>
        <w:pStyle w:val="NoSpacing"/>
        <w:rPr>
          <w:rFonts w:ascii="Courier New" w:hAnsi="Courier New" w:cs="Courier New"/>
          <w:sz w:val="16"/>
          <w:szCs w:val="16"/>
        </w:rPr>
      </w:pPr>
    </w:p>
    <w:p w14:paraId="154D78DE" w14:textId="58228FE6" w:rsidR="00CC55CB" w:rsidRDefault="00CC55CB" w:rsidP="00E25751">
      <w:pPr>
        <w:pStyle w:val="NoSpacing"/>
        <w:rPr>
          <w:rFonts w:ascii="Courier New" w:hAnsi="Courier New" w:cs="Courier New"/>
          <w:sz w:val="16"/>
          <w:szCs w:val="16"/>
        </w:rPr>
      </w:pPr>
    </w:p>
    <w:p w14:paraId="40F74DAF" w14:textId="6A6C1853" w:rsidR="00CC55CB" w:rsidRDefault="00CC55CB" w:rsidP="00E25751">
      <w:pPr>
        <w:pStyle w:val="NoSpacing"/>
        <w:rPr>
          <w:rFonts w:ascii="Courier New" w:hAnsi="Courier New" w:cs="Courier New"/>
          <w:sz w:val="16"/>
          <w:szCs w:val="16"/>
        </w:rPr>
      </w:pPr>
    </w:p>
    <w:p w14:paraId="4FEE1B9E" w14:textId="7CA652B6" w:rsidR="00CC55CB" w:rsidRDefault="00CC55CB" w:rsidP="00E25751">
      <w:pPr>
        <w:pStyle w:val="NoSpacing"/>
        <w:rPr>
          <w:rFonts w:ascii="Courier New" w:hAnsi="Courier New" w:cs="Courier New"/>
          <w:sz w:val="16"/>
          <w:szCs w:val="16"/>
        </w:rPr>
      </w:pPr>
    </w:p>
    <w:p w14:paraId="13C019EA" w14:textId="4BAEDAFB" w:rsidR="00CC55CB" w:rsidRDefault="00CC55CB" w:rsidP="00E25751">
      <w:pPr>
        <w:pStyle w:val="NoSpacing"/>
        <w:rPr>
          <w:rFonts w:ascii="Courier New" w:hAnsi="Courier New" w:cs="Courier New"/>
          <w:sz w:val="16"/>
          <w:szCs w:val="16"/>
        </w:rPr>
      </w:pPr>
    </w:p>
    <w:p w14:paraId="0E13B923" w14:textId="25B2210C" w:rsidR="00CC55CB" w:rsidRDefault="00CC55CB" w:rsidP="00E25751">
      <w:pPr>
        <w:pStyle w:val="NoSpacing"/>
        <w:rPr>
          <w:rFonts w:ascii="Courier New" w:hAnsi="Courier New" w:cs="Courier New"/>
          <w:sz w:val="16"/>
          <w:szCs w:val="16"/>
        </w:rPr>
      </w:pPr>
    </w:p>
    <w:p w14:paraId="3DAA9F14" w14:textId="55A59450" w:rsidR="00CC55CB" w:rsidRDefault="00CC55CB" w:rsidP="00E25751">
      <w:pPr>
        <w:pStyle w:val="NoSpacing"/>
        <w:rPr>
          <w:rFonts w:ascii="Courier New" w:hAnsi="Courier New" w:cs="Courier New"/>
          <w:sz w:val="16"/>
          <w:szCs w:val="16"/>
        </w:rPr>
      </w:pPr>
    </w:p>
    <w:p w14:paraId="4C3796EE" w14:textId="0BA60873" w:rsidR="00CC55CB" w:rsidRDefault="00CC55CB" w:rsidP="00E25751">
      <w:pPr>
        <w:pStyle w:val="NoSpacing"/>
        <w:rPr>
          <w:rFonts w:ascii="Courier New" w:hAnsi="Courier New" w:cs="Courier New"/>
          <w:sz w:val="16"/>
          <w:szCs w:val="16"/>
        </w:rPr>
      </w:pPr>
    </w:p>
    <w:p w14:paraId="7B9ECB09" w14:textId="15E01F5E" w:rsidR="00CC55CB" w:rsidRDefault="00CC55CB" w:rsidP="00E25751">
      <w:pPr>
        <w:pStyle w:val="NoSpacing"/>
        <w:rPr>
          <w:rFonts w:ascii="Courier New" w:hAnsi="Courier New" w:cs="Courier New"/>
          <w:sz w:val="16"/>
          <w:szCs w:val="16"/>
        </w:rPr>
      </w:pPr>
    </w:p>
    <w:p w14:paraId="52201FCE" w14:textId="357106B1" w:rsidR="00CC55CB" w:rsidRDefault="00CC55CB" w:rsidP="00E25751">
      <w:pPr>
        <w:pStyle w:val="NoSpacing"/>
        <w:rPr>
          <w:rFonts w:ascii="Courier New" w:hAnsi="Courier New" w:cs="Courier New"/>
          <w:sz w:val="16"/>
          <w:szCs w:val="16"/>
        </w:rPr>
      </w:pPr>
    </w:p>
    <w:p w14:paraId="4C1A7A82" w14:textId="2EDAAEA2" w:rsidR="00CC55CB" w:rsidRDefault="00CC55CB" w:rsidP="00E25751">
      <w:pPr>
        <w:pStyle w:val="NoSpacing"/>
        <w:rPr>
          <w:rFonts w:ascii="Courier New" w:hAnsi="Courier New" w:cs="Courier New"/>
          <w:sz w:val="16"/>
          <w:szCs w:val="16"/>
        </w:rPr>
      </w:pPr>
    </w:p>
    <w:p w14:paraId="166A5BCA" w14:textId="09500D2F" w:rsidR="00CC55CB" w:rsidRDefault="00CC55CB" w:rsidP="00E25751">
      <w:pPr>
        <w:pStyle w:val="NoSpacing"/>
        <w:rPr>
          <w:rFonts w:ascii="Courier New" w:hAnsi="Courier New" w:cs="Courier New"/>
          <w:sz w:val="16"/>
          <w:szCs w:val="16"/>
        </w:rPr>
      </w:pPr>
    </w:p>
    <w:p w14:paraId="5F166B69" w14:textId="7A2382D8" w:rsidR="00CC55CB" w:rsidRDefault="00CC55CB" w:rsidP="00E25751">
      <w:pPr>
        <w:pStyle w:val="NoSpacing"/>
        <w:rPr>
          <w:rFonts w:ascii="Courier New" w:hAnsi="Courier New" w:cs="Courier New"/>
          <w:sz w:val="16"/>
          <w:szCs w:val="16"/>
        </w:rPr>
      </w:pPr>
    </w:p>
    <w:p w14:paraId="73A44456" w14:textId="7FDE860F" w:rsidR="00CC55CB" w:rsidRDefault="00CC55CB" w:rsidP="00E25751">
      <w:pPr>
        <w:pStyle w:val="NoSpacing"/>
        <w:rPr>
          <w:rFonts w:ascii="Courier New" w:hAnsi="Courier New" w:cs="Courier New"/>
          <w:sz w:val="16"/>
          <w:szCs w:val="16"/>
        </w:rPr>
      </w:pPr>
    </w:p>
    <w:p w14:paraId="3CB1C63E" w14:textId="37974D98" w:rsidR="00CC55CB" w:rsidRPr="00555CFC" w:rsidRDefault="00CC55CB" w:rsidP="00CC55CB">
      <w:pPr>
        <w:pStyle w:val="Bulletlevel1"/>
        <w:numPr>
          <w:ilvl w:val="0"/>
          <w:numId w:val="12"/>
        </w:numPr>
        <w:rPr>
          <w:rFonts w:ascii="Arial Narrow" w:hAnsi="Arial Narrow" w:cs="Courier New"/>
          <w:b/>
          <w:bCs/>
          <w:szCs w:val="20"/>
        </w:rPr>
      </w:pPr>
      <w:r w:rsidRPr="00555CFC">
        <w:rPr>
          <w:rFonts w:ascii="Arial Narrow" w:hAnsi="Arial Narrow" w:cs="Courier New"/>
          <w:b/>
          <w:bCs/>
          <w:szCs w:val="20"/>
        </w:rPr>
        <w:lastRenderedPageBreak/>
        <w:t>Show running-configuration of R</w:t>
      </w:r>
      <w:r>
        <w:rPr>
          <w:rFonts w:ascii="Arial Narrow" w:hAnsi="Arial Narrow" w:cs="Courier New"/>
          <w:b/>
          <w:bCs/>
          <w:szCs w:val="20"/>
        </w:rPr>
        <w:t>2</w:t>
      </w:r>
    </w:p>
    <w:p w14:paraId="0A058D1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Current configuration : 1828 bytes</w:t>
      </w:r>
    </w:p>
    <w:p w14:paraId="12022A2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8181DF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version 12.4</w:t>
      </w:r>
    </w:p>
    <w:p w14:paraId="504279F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service timestamps debug datetime msec</w:t>
      </w:r>
    </w:p>
    <w:p w14:paraId="214E3F5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service timestamps log datetime msec</w:t>
      </w:r>
    </w:p>
    <w:p w14:paraId="51E1C0E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service password-encryption</w:t>
      </w:r>
    </w:p>
    <w:p w14:paraId="5CB344C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4614ED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hostname R2</w:t>
      </w:r>
    </w:p>
    <w:p w14:paraId="041B81A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E4A9A5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boot-start-marker</w:t>
      </w:r>
    </w:p>
    <w:p w14:paraId="7F0F18C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boot-end-marker</w:t>
      </w:r>
    </w:p>
    <w:p w14:paraId="01364DB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B50C4B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enable secret 5 $1$EKLe$XeSxBV4laWRqm9vgsj9I7/</w:t>
      </w:r>
    </w:p>
    <w:p w14:paraId="0496984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05C1F2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aaa new-model</w:t>
      </w:r>
    </w:p>
    <w:p w14:paraId="09236D4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memory-size iomem 5</w:t>
      </w:r>
    </w:p>
    <w:p w14:paraId="2F23F9A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ip icmp rate-limit unreachable</w:t>
      </w:r>
    </w:p>
    <w:p w14:paraId="122E188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cef</w:t>
      </w:r>
    </w:p>
    <w:p w14:paraId="0D6F0D5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85F266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550CED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81BDDC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017124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ip domain lookup</w:t>
      </w:r>
    </w:p>
    <w:p w14:paraId="3023F2A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domain name www.abc.com</w:t>
      </w:r>
    </w:p>
    <w:p w14:paraId="6E1FA1A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E88EF4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multilink bundle-name authenticated</w:t>
      </w:r>
    </w:p>
    <w:p w14:paraId="7650B42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11B7CC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68EC50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E292BC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C815EC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A1D472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03F03E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C86586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8F9BE2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000035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B8D323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2CCC8C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53EDE0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7D939D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38CD1E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C5CB0B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AF3CEE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655EBEF"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948EC4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D9DC32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853803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66A6C7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username cisco password 0 cisco123</w:t>
      </w:r>
    </w:p>
    <w:p w14:paraId="2BCECFD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archive</w:t>
      </w:r>
    </w:p>
    <w:p w14:paraId="38084C1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 config</w:t>
      </w:r>
    </w:p>
    <w:p w14:paraId="315ADD4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hidekeys</w:t>
      </w:r>
    </w:p>
    <w:p w14:paraId="05E8A48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8FB679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FC1E25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C14552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313B2A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tcp synwait-time 5</w:t>
      </w:r>
    </w:p>
    <w:p w14:paraId="15B88EE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ssh version 2</w:t>
      </w:r>
    </w:p>
    <w:p w14:paraId="644EE12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1214A1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524774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2FFA7B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4D3078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FastEthernet0/0</w:t>
      </w:r>
    </w:p>
    <w:p w14:paraId="1ED4A84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ip address 192.168.2.1 255.255.255.0</w:t>
      </w:r>
    </w:p>
    <w:p w14:paraId="5F48644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ip access-group 110 in</w:t>
      </w:r>
    </w:p>
    <w:p w14:paraId="773C431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duplex auto</w:t>
      </w:r>
    </w:p>
    <w:p w14:paraId="5DE601B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peed auto</w:t>
      </w:r>
    </w:p>
    <w:p w14:paraId="5BDCFD8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7F736C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0/0</w:t>
      </w:r>
    </w:p>
    <w:p w14:paraId="71FC569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ip address 10.0.0.2 255.255.255.252</w:t>
      </w:r>
    </w:p>
    <w:p w14:paraId="7893B05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clock rate 2000000</w:t>
      </w:r>
    </w:p>
    <w:p w14:paraId="54E08AE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53E0B5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FastEthernet0/1</w:t>
      </w:r>
    </w:p>
    <w:p w14:paraId="7846351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386F927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2B51BFD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duplex auto</w:t>
      </w:r>
    </w:p>
    <w:p w14:paraId="7A3A275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peed auto</w:t>
      </w:r>
    </w:p>
    <w:p w14:paraId="240465A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57BCE6A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0/1</w:t>
      </w:r>
    </w:p>
    <w:p w14:paraId="04E866F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62C3A9B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0753897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clock rate 2000000</w:t>
      </w:r>
    </w:p>
    <w:p w14:paraId="2ACE1B0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FEF081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0/2</w:t>
      </w:r>
    </w:p>
    <w:p w14:paraId="50158D6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65DE93B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26D5B18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clock rate 2000000</w:t>
      </w:r>
    </w:p>
    <w:p w14:paraId="6F07ED3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E24562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FastEthernet1/0</w:t>
      </w:r>
    </w:p>
    <w:p w14:paraId="730939A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43F4C92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20D6AE9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duplex auto</w:t>
      </w:r>
    </w:p>
    <w:p w14:paraId="66F3EE1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peed auto</w:t>
      </w:r>
    </w:p>
    <w:p w14:paraId="37025E32"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0E47C9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2/0</w:t>
      </w:r>
    </w:p>
    <w:p w14:paraId="088C207F"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02C75CD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354065A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erial restart-delay 0</w:t>
      </w:r>
    </w:p>
    <w:p w14:paraId="0288026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6D0C7E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2/1</w:t>
      </w:r>
    </w:p>
    <w:p w14:paraId="0292331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3DBE534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498E339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erial restart-delay 0</w:t>
      </w:r>
    </w:p>
    <w:p w14:paraId="6F5E4CC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FB419C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2/2</w:t>
      </w:r>
    </w:p>
    <w:p w14:paraId="0B4CC21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1ABE3F4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0F8D46C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erial restart-delay 0</w:t>
      </w:r>
    </w:p>
    <w:p w14:paraId="39E01F0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613ED6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nterface Serial2/3</w:t>
      </w:r>
    </w:p>
    <w:p w14:paraId="258713F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o ip address</w:t>
      </w:r>
    </w:p>
    <w:p w14:paraId="4A1576C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hutdown</w:t>
      </w:r>
    </w:p>
    <w:p w14:paraId="347B2CF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serial restart-delay 0</w:t>
      </w:r>
    </w:p>
    <w:p w14:paraId="747852FF"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714EFFB"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router ospf 1</w:t>
      </w:r>
    </w:p>
    <w:p w14:paraId="0947470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adjacency-changes</w:t>
      </w:r>
    </w:p>
    <w:p w14:paraId="0E7C9F0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network 0.0.0.0 255.255.255.255 area 0</w:t>
      </w:r>
    </w:p>
    <w:p w14:paraId="5DED8DF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D6BD59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forward-protocol nd</w:t>
      </w:r>
    </w:p>
    <w:p w14:paraId="2CEE80D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ip route 0.0.0.0 0.0.0.0 10.0.0.1</w:t>
      </w:r>
    </w:p>
    <w:p w14:paraId="54D1706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1D0FC8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9747ED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ip http server</w:t>
      </w:r>
    </w:p>
    <w:p w14:paraId="1533CA7E"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ip http secure-server</w:t>
      </w:r>
    </w:p>
    <w:p w14:paraId="7EEC04F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F872C4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no cdp log mismatch duplex</w:t>
      </w:r>
    </w:p>
    <w:p w14:paraId="3FB9A03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F4344D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2B4485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3948FF5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078612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533157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73CC48D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control-plane</w:t>
      </w:r>
    </w:p>
    <w:p w14:paraId="7F12E6D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32EFA2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C3FBCF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440B01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40B1095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62C079B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D0B42C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40D43C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lastRenderedPageBreak/>
        <w:t>!</w:t>
      </w:r>
    </w:p>
    <w:p w14:paraId="0BED01D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E6BFD2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2FDAB009"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line con 0</w:t>
      </w:r>
    </w:p>
    <w:p w14:paraId="73A002F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exec-timeout 0 0</w:t>
      </w:r>
    </w:p>
    <w:p w14:paraId="5C9E9253"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privilege level 15</w:t>
      </w:r>
    </w:p>
    <w:p w14:paraId="4A6056D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ging synchronous</w:t>
      </w:r>
    </w:p>
    <w:p w14:paraId="6CF04407"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line aux 0</w:t>
      </w:r>
    </w:p>
    <w:p w14:paraId="586EBD26"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exec-timeout 0 0</w:t>
      </w:r>
    </w:p>
    <w:p w14:paraId="2B5B3758"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privilege level 15</w:t>
      </w:r>
    </w:p>
    <w:p w14:paraId="6566EAF5"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ging synchronous</w:t>
      </w:r>
    </w:p>
    <w:p w14:paraId="3850977D"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line vty 0 4</w:t>
      </w:r>
    </w:p>
    <w:p w14:paraId="06D07220"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in local</w:t>
      </w:r>
    </w:p>
    <w:p w14:paraId="05B6F5B1"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transport input ssh</w:t>
      </w:r>
    </w:p>
    <w:p w14:paraId="56FC4664"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line vty 5 15</w:t>
      </w:r>
    </w:p>
    <w:p w14:paraId="272541E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login local</w:t>
      </w:r>
    </w:p>
    <w:p w14:paraId="5B5EBB2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 xml:space="preserve"> transport input ssh</w:t>
      </w:r>
    </w:p>
    <w:p w14:paraId="5C3F68EA"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07A8C25C" w14:textId="77777777" w:rsidR="00CC55CB" w:rsidRP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w:t>
      </w:r>
    </w:p>
    <w:p w14:paraId="16C9E02B" w14:textId="5B7637BD" w:rsidR="00CC55CB" w:rsidRDefault="00CC55CB" w:rsidP="00CC55CB">
      <w:pPr>
        <w:pStyle w:val="NoSpacing"/>
        <w:rPr>
          <w:rFonts w:ascii="Courier New" w:hAnsi="Courier New" w:cs="Courier New"/>
          <w:sz w:val="16"/>
          <w:szCs w:val="16"/>
        </w:rPr>
      </w:pPr>
      <w:r w:rsidRPr="00CC55CB">
        <w:rPr>
          <w:rFonts w:ascii="Courier New" w:hAnsi="Courier New" w:cs="Courier New"/>
          <w:sz w:val="16"/>
          <w:szCs w:val="16"/>
        </w:rPr>
        <w:t>End</w:t>
      </w:r>
    </w:p>
    <w:p w14:paraId="79519969" w14:textId="614525ED" w:rsidR="00CC55CB" w:rsidRDefault="00CC55CB" w:rsidP="00CC55CB">
      <w:pPr>
        <w:pStyle w:val="NoSpacing"/>
        <w:rPr>
          <w:rFonts w:ascii="Courier New" w:hAnsi="Courier New" w:cs="Courier New"/>
          <w:sz w:val="16"/>
          <w:szCs w:val="16"/>
        </w:rPr>
      </w:pPr>
    </w:p>
    <w:p w14:paraId="34CCCDE4" w14:textId="300360AC" w:rsidR="00CC55CB" w:rsidRDefault="00CC55CB" w:rsidP="00CC55CB">
      <w:pPr>
        <w:pStyle w:val="NoSpacing"/>
        <w:rPr>
          <w:rFonts w:ascii="Courier New" w:hAnsi="Courier New" w:cs="Courier New"/>
          <w:sz w:val="16"/>
          <w:szCs w:val="16"/>
        </w:rPr>
      </w:pPr>
    </w:p>
    <w:p w14:paraId="0CA06CD8" w14:textId="017C6374" w:rsidR="00CC55CB" w:rsidRDefault="00CC55CB" w:rsidP="00CC55CB">
      <w:pPr>
        <w:pStyle w:val="NoSpacing"/>
        <w:rPr>
          <w:rFonts w:ascii="Courier New" w:hAnsi="Courier New" w:cs="Courier New"/>
          <w:sz w:val="16"/>
          <w:szCs w:val="16"/>
        </w:rPr>
      </w:pPr>
    </w:p>
    <w:p w14:paraId="1C000979" w14:textId="48782081" w:rsidR="00CC55CB" w:rsidRDefault="00CC55CB" w:rsidP="00CC55CB">
      <w:pPr>
        <w:pStyle w:val="NoSpacing"/>
        <w:rPr>
          <w:rFonts w:ascii="Courier New" w:hAnsi="Courier New" w:cs="Courier New"/>
          <w:sz w:val="16"/>
          <w:szCs w:val="16"/>
        </w:rPr>
      </w:pPr>
    </w:p>
    <w:p w14:paraId="4383C706" w14:textId="3176FE5B" w:rsidR="00CC55CB" w:rsidRDefault="00CC55CB" w:rsidP="00CC55CB">
      <w:pPr>
        <w:pStyle w:val="NoSpacing"/>
        <w:rPr>
          <w:rFonts w:ascii="Courier New" w:hAnsi="Courier New" w:cs="Courier New"/>
          <w:sz w:val="16"/>
          <w:szCs w:val="16"/>
        </w:rPr>
      </w:pPr>
    </w:p>
    <w:p w14:paraId="3D08C658" w14:textId="14ADFD48" w:rsidR="00CC55CB" w:rsidRDefault="00CC55CB" w:rsidP="00CC55CB">
      <w:pPr>
        <w:pStyle w:val="NoSpacing"/>
        <w:rPr>
          <w:rFonts w:ascii="Courier New" w:hAnsi="Courier New" w:cs="Courier New"/>
          <w:sz w:val="16"/>
          <w:szCs w:val="16"/>
        </w:rPr>
      </w:pPr>
    </w:p>
    <w:p w14:paraId="71DA686D" w14:textId="62E5236B" w:rsidR="00CC55CB" w:rsidRDefault="00CC55CB" w:rsidP="00CC55CB">
      <w:pPr>
        <w:pStyle w:val="NoSpacing"/>
        <w:rPr>
          <w:rFonts w:ascii="Courier New" w:hAnsi="Courier New" w:cs="Courier New"/>
          <w:sz w:val="16"/>
          <w:szCs w:val="16"/>
        </w:rPr>
      </w:pPr>
    </w:p>
    <w:p w14:paraId="0B8CA999" w14:textId="2E531160" w:rsidR="00CC55CB" w:rsidRDefault="00CC55CB" w:rsidP="00CC55CB">
      <w:pPr>
        <w:pStyle w:val="NoSpacing"/>
        <w:rPr>
          <w:rFonts w:ascii="Courier New" w:hAnsi="Courier New" w:cs="Courier New"/>
          <w:sz w:val="16"/>
          <w:szCs w:val="16"/>
        </w:rPr>
      </w:pPr>
    </w:p>
    <w:p w14:paraId="43CE4B98" w14:textId="5C36D724" w:rsidR="00CC55CB" w:rsidRDefault="00CC55CB" w:rsidP="00CC55CB">
      <w:pPr>
        <w:pStyle w:val="NoSpacing"/>
        <w:rPr>
          <w:rFonts w:ascii="Courier New" w:hAnsi="Courier New" w:cs="Courier New"/>
          <w:sz w:val="16"/>
          <w:szCs w:val="16"/>
        </w:rPr>
      </w:pPr>
    </w:p>
    <w:p w14:paraId="3EE86083" w14:textId="73CB52A9" w:rsidR="00CC55CB" w:rsidRDefault="00CC55CB" w:rsidP="00CC55CB">
      <w:pPr>
        <w:pStyle w:val="NoSpacing"/>
        <w:rPr>
          <w:rFonts w:ascii="Courier New" w:hAnsi="Courier New" w:cs="Courier New"/>
          <w:sz w:val="16"/>
          <w:szCs w:val="16"/>
        </w:rPr>
      </w:pPr>
    </w:p>
    <w:p w14:paraId="5A2F0BC3" w14:textId="59E3271B" w:rsidR="00CC55CB" w:rsidRDefault="00CC55CB" w:rsidP="00CC55CB">
      <w:pPr>
        <w:pStyle w:val="NoSpacing"/>
        <w:rPr>
          <w:rFonts w:ascii="Courier New" w:hAnsi="Courier New" w:cs="Courier New"/>
          <w:sz w:val="16"/>
          <w:szCs w:val="16"/>
        </w:rPr>
      </w:pPr>
    </w:p>
    <w:p w14:paraId="7A602CE4" w14:textId="56A73138" w:rsidR="00CC55CB" w:rsidRDefault="00CC55CB" w:rsidP="00CC55CB">
      <w:pPr>
        <w:pStyle w:val="NoSpacing"/>
        <w:rPr>
          <w:rFonts w:ascii="Courier New" w:hAnsi="Courier New" w:cs="Courier New"/>
          <w:sz w:val="16"/>
          <w:szCs w:val="16"/>
        </w:rPr>
      </w:pPr>
    </w:p>
    <w:p w14:paraId="67181E10" w14:textId="23463B28" w:rsidR="00CC55CB" w:rsidRDefault="00CC55CB" w:rsidP="00CC55CB">
      <w:pPr>
        <w:pStyle w:val="NoSpacing"/>
        <w:rPr>
          <w:rFonts w:ascii="Courier New" w:hAnsi="Courier New" w:cs="Courier New"/>
          <w:sz w:val="16"/>
          <w:szCs w:val="16"/>
        </w:rPr>
      </w:pPr>
    </w:p>
    <w:p w14:paraId="58584439" w14:textId="4D3E1E9D" w:rsidR="00CC55CB" w:rsidRDefault="00CC55CB" w:rsidP="00CC55CB">
      <w:pPr>
        <w:pStyle w:val="NoSpacing"/>
        <w:rPr>
          <w:rFonts w:ascii="Courier New" w:hAnsi="Courier New" w:cs="Courier New"/>
          <w:sz w:val="16"/>
          <w:szCs w:val="16"/>
        </w:rPr>
      </w:pPr>
    </w:p>
    <w:p w14:paraId="63295A0E" w14:textId="4470AFF1" w:rsidR="00CC55CB" w:rsidRDefault="00CC55CB" w:rsidP="00CC55CB">
      <w:pPr>
        <w:pStyle w:val="NoSpacing"/>
        <w:rPr>
          <w:rFonts w:ascii="Courier New" w:hAnsi="Courier New" w:cs="Courier New"/>
          <w:sz w:val="16"/>
          <w:szCs w:val="16"/>
        </w:rPr>
      </w:pPr>
    </w:p>
    <w:p w14:paraId="321A76C3" w14:textId="3C4AD1E2" w:rsidR="00CC55CB" w:rsidRDefault="00CC55CB" w:rsidP="00CC55CB">
      <w:pPr>
        <w:pStyle w:val="NoSpacing"/>
        <w:rPr>
          <w:rFonts w:ascii="Courier New" w:hAnsi="Courier New" w:cs="Courier New"/>
          <w:sz w:val="16"/>
          <w:szCs w:val="16"/>
        </w:rPr>
      </w:pPr>
    </w:p>
    <w:p w14:paraId="1D62AA0A" w14:textId="6D21FA6D" w:rsidR="00CC55CB" w:rsidRDefault="00CC55CB" w:rsidP="00CC55CB">
      <w:pPr>
        <w:pStyle w:val="NoSpacing"/>
        <w:rPr>
          <w:rFonts w:ascii="Courier New" w:hAnsi="Courier New" w:cs="Courier New"/>
          <w:sz w:val="16"/>
          <w:szCs w:val="16"/>
        </w:rPr>
      </w:pPr>
    </w:p>
    <w:p w14:paraId="4B911BA9" w14:textId="18DF0A2C" w:rsidR="00CC55CB" w:rsidRDefault="00CC55CB" w:rsidP="00CC55CB">
      <w:pPr>
        <w:pStyle w:val="NoSpacing"/>
        <w:rPr>
          <w:rFonts w:ascii="Courier New" w:hAnsi="Courier New" w:cs="Courier New"/>
          <w:sz w:val="16"/>
          <w:szCs w:val="16"/>
        </w:rPr>
      </w:pPr>
    </w:p>
    <w:p w14:paraId="3F96036A" w14:textId="790DD3A5" w:rsidR="00CC55CB" w:rsidRDefault="00CC55CB" w:rsidP="00CC55CB">
      <w:pPr>
        <w:pStyle w:val="NoSpacing"/>
        <w:rPr>
          <w:rFonts w:ascii="Courier New" w:hAnsi="Courier New" w:cs="Courier New"/>
          <w:sz w:val="16"/>
          <w:szCs w:val="16"/>
        </w:rPr>
      </w:pPr>
    </w:p>
    <w:p w14:paraId="227D4E7D" w14:textId="3C38DA77" w:rsidR="00CC55CB" w:rsidRDefault="00CC55CB" w:rsidP="00CC55CB">
      <w:pPr>
        <w:pStyle w:val="NoSpacing"/>
        <w:rPr>
          <w:rFonts w:ascii="Courier New" w:hAnsi="Courier New" w:cs="Courier New"/>
          <w:sz w:val="16"/>
          <w:szCs w:val="16"/>
        </w:rPr>
      </w:pPr>
    </w:p>
    <w:p w14:paraId="6C21E4E3" w14:textId="6B56DA9D" w:rsidR="00CC55CB" w:rsidRDefault="00CC55CB" w:rsidP="00CC55CB">
      <w:pPr>
        <w:pStyle w:val="NoSpacing"/>
        <w:rPr>
          <w:rFonts w:ascii="Courier New" w:hAnsi="Courier New" w:cs="Courier New"/>
          <w:sz w:val="16"/>
          <w:szCs w:val="16"/>
        </w:rPr>
      </w:pPr>
    </w:p>
    <w:p w14:paraId="7E0DA680" w14:textId="6CB98B3C" w:rsidR="00CC55CB" w:rsidRDefault="00CC55CB" w:rsidP="00CC55CB">
      <w:pPr>
        <w:pStyle w:val="NoSpacing"/>
        <w:rPr>
          <w:rFonts w:ascii="Courier New" w:hAnsi="Courier New" w:cs="Courier New"/>
          <w:sz w:val="16"/>
          <w:szCs w:val="16"/>
        </w:rPr>
      </w:pPr>
    </w:p>
    <w:p w14:paraId="251F7E0D" w14:textId="443378F0" w:rsidR="00CC55CB" w:rsidRDefault="00CC55CB" w:rsidP="00CC55CB">
      <w:pPr>
        <w:pStyle w:val="NoSpacing"/>
        <w:rPr>
          <w:rFonts w:ascii="Courier New" w:hAnsi="Courier New" w:cs="Courier New"/>
          <w:sz w:val="16"/>
          <w:szCs w:val="16"/>
        </w:rPr>
      </w:pPr>
    </w:p>
    <w:p w14:paraId="05B35C38" w14:textId="4CE57954" w:rsidR="00CC55CB" w:rsidRDefault="00CC55CB" w:rsidP="00CC55CB">
      <w:pPr>
        <w:pStyle w:val="NoSpacing"/>
        <w:rPr>
          <w:rFonts w:ascii="Courier New" w:hAnsi="Courier New" w:cs="Courier New"/>
          <w:sz w:val="16"/>
          <w:szCs w:val="16"/>
        </w:rPr>
      </w:pPr>
    </w:p>
    <w:p w14:paraId="1A6C7312" w14:textId="4D872E10" w:rsidR="00CC55CB" w:rsidRDefault="00CC55CB" w:rsidP="00CC55CB">
      <w:pPr>
        <w:pStyle w:val="NoSpacing"/>
        <w:rPr>
          <w:rFonts w:ascii="Courier New" w:hAnsi="Courier New" w:cs="Courier New"/>
          <w:sz w:val="16"/>
          <w:szCs w:val="16"/>
        </w:rPr>
      </w:pPr>
    </w:p>
    <w:p w14:paraId="55FF0250" w14:textId="3308A37C" w:rsidR="00CC55CB" w:rsidRDefault="00CC55CB" w:rsidP="00CC55CB">
      <w:pPr>
        <w:pStyle w:val="NoSpacing"/>
        <w:rPr>
          <w:rFonts w:ascii="Courier New" w:hAnsi="Courier New" w:cs="Courier New"/>
          <w:sz w:val="16"/>
          <w:szCs w:val="16"/>
        </w:rPr>
      </w:pPr>
    </w:p>
    <w:p w14:paraId="6D749F84" w14:textId="2E187221" w:rsidR="00CC55CB" w:rsidRDefault="00CC55CB" w:rsidP="00CC55CB">
      <w:pPr>
        <w:pStyle w:val="NoSpacing"/>
        <w:rPr>
          <w:rFonts w:ascii="Courier New" w:hAnsi="Courier New" w:cs="Courier New"/>
          <w:sz w:val="16"/>
          <w:szCs w:val="16"/>
        </w:rPr>
      </w:pPr>
    </w:p>
    <w:p w14:paraId="7ADF3A78" w14:textId="60D30FAB" w:rsidR="00CC55CB" w:rsidRDefault="00CC55CB" w:rsidP="00CC55CB">
      <w:pPr>
        <w:pStyle w:val="NoSpacing"/>
        <w:rPr>
          <w:rFonts w:ascii="Courier New" w:hAnsi="Courier New" w:cs="Courier New"/>
          <w:sz w:val="16"/>
          <w:szCs w:val="16"/>
        </w:rPr>
      </w:pPr>
    </w:p>
    <w:p w14:paraId="1C0CF98D" w14:textId="38CE5550" w:rsidR="00CC55CB" w:rsidRDefault="00CC55CB" w:rsidP="00CC55CB">
      <w:pPr>
        <w:pStyle w:val="NoSpacing"/>
        <w:rPr>
          <w:rFonts w:ascii="Courier New" w:hAnsi="Courier New" w:cs="Courier New"/>
          <w:sz w:val="16"/>
          <w:szCs w:val="16"/>
        </w:rPr>
      </w:pPr>
    </w:p>
    <w:p w14:paraId="5EABB5A7" w14:textId="7C64AE77" w:rsidR="00CC55CB" w:rsidRDefault="00CC55CB" w:rsidP="00CC55CB">
      <w:pPr>
        <w:pStyle w:val="NoSpacing"/>
        <w:rPr>
          <w:rFonts w:ascii="Courier New" w:hAnsi="Courier New" w:cs="Courier New"/>
          <w:sz w:val="16"/>
          <w:szCs w:val="16"/>
        </w:rPr>
      </w:pPr>
    </w:p>
    <w:p w14:paraId="3D861387" w14:textId="5BA7E51A" w:rsidR="00CC55CB" w:rsidRDefault="00CC55CB" w:rsidP="00CC55CB">
      <w:pPr>
        <w:pStyle w:val="NoSpacing"/>
        <w:rPr>
          <w:rFonts w:ascii="Courier New" w:hAnsi="Courier New" w:cs="Courier New"/>
          <w:sz w:val="16"/>
          <w:szCs w:val="16"/>
        </w:rPr>
      </w:pPr>
    </w:p>
    <w:p w14:paraId="530D0616" w14:textId="35AF6C8F" w:rsidR="00CC55CB" w:rsidRDefault="00CC55CB" w:rsidP="00CC55CB">
      <w:pPr>
        <w:pStyle w:val="NoSpacing"/>
        <w:rPr>
          <w:rFonts w:ascii="Courier New" w:hAnsi="Courier New" w:cs="Courier New"/>
          <w:sz w:val="16"/>
          <w:szCs w:val="16"/>
        </w:rPr>
      </w:pPr>
    </w:p>
    <w:p w14:paraId="25E47960" w14:textId="49112008" w:rsidR="00CC55CB" w:rsidRDefault="00CC55CB" w:rsidP="00CC55CB">
      <w:pPr>
        <w:pStyle w:val="NoSpacing"/>
        <w:rPr>
          <w:rFonts w:ascii="Courier New" w:hAnsi="Courier New" w:cs="Courier New"/>
          <w:sz w:val="16"/>
          <w:szCs w:val="16"/>
        </w:rPr>
      </w:pPr>
    </w:p>
    <w:p w14:paraId="3106A9AD" w14:textId="67A8125C" w:rsidR="00CC55CB" w:rsidRDefault="00CC55CB" w:rsidP="00CC55CB">
      <w:pPr>
        <w:pStyle w:val="NoSpacing"/>
        <w:rPr>
          <w:rFonts w:ascii="Courier New" w:hAnsi="Courier New" w:cs="Courier New"/>
          <w:sz w:val="16"/>
          <w:szCs w:val="16"/>
        </w:rPr>
      </w:pPr>
    </w:p>
    <w:p w14:paraId="35D53C53" w14:textId="5077FB04" w:rsidR="00CC55CB" w:rsidRDefault="00CC55CB" w:rsidP="00CC55CB">
      <w:pPr>
        <w:pStyle w:val="NoSpacing"/>
        <w:rPr>
          <w:rFonts w:ascii="Courier New" w:hAnsi="Courier New" w:cs="Courier New"/>
          <w:sz w:val="16"/>
          <w:szCs w:val="16"/>
        </w:rPr>
      </w:pPr>
    </w:p>
    <w:p w14:paraId="25E5B181" w14:textId="77D76EA9" w:rsidR="00CC55CB" w:rsidRDefault="00CC55CB" w:rsidP="00CC55CB">
      <w:pPr>
        <w:pStyle w:val="NoSpacing"/>
        <w:rPr>
          <w:rFonts w:ascii="Courier New" w:hAnsi="Courier New" w:cs="Courier New"/>
          <w:sz w:val="16"/>
          <w:szCs w:val="16"/>
        </w:rPr>
      </w:pPr>
    </w:p>
    <w:p w14:paraId="1EBD5091" w14:textId="5FC8983A" w:rsidR="00CC55CB" w:rsidRDefault="00CC55CB" w:rsidP="00CC55CB">
      <w:pPr>
        <w:pStyle w:val="NoSpacing"/>
        <w:rPr>
          <w:rFonts w:ascii="Courier New" w:hAnsi="Courier New" w:cs="Courier New"/>
          <w:sz w:val="16"/>
          <w:szCs w:val="16"/>
        </w:rPr>
      </w:pPr>
    </w:p>
    <w:p w14:paraId="2D84C2D6" w14:textId="59335672" w:rsidR="00CC55CB" w:rsidRDefault="00CC55CB" w:rsidP="00CC55CB">
      <w:pPr>
        <w:pStyle w:val="NoSpacing"/>
        <w:rPr>
          <w:rFonts w:ascii="Courier New" w:hAnsi="Courier New" w:cs="Courier New"/>
          <w:sz w:val="16"/>
          <w:szCs w:val="16"/>
        </w:rPr>
      </w:pPr>
    </w:p>
    <w:p w14:paraId="218830ED" w14:textId="00C9C1F4" w:rsidR="00CC55CB" w:rsidRDefault="00CC55CB" w:rsidP="00CC55CB">
      <w:pPr>
        <w:pStyle w:val="NoSpacing"/>
        <w:rPr>
          <w:rFonts w:ascii="Courier New" w:hAnsi="Courier New" w:cs="Courier New"/>
          <w:sz w:val="16"/>
          <w:szCs w:val="16"/>
        </w:rPr>
      </w:pPr>
    </w:p>
    <w:p w14:paraId="5722568D" w14:textId="5B5F3FCE" w:rsidR="00CC55CB" w:rsidRDefault="00CC55CB" w:rsidP="00CC55CB">
      <w:pPr>
        <w:pStyle w:val="NoSpacing"/>
        <w:rPr>
          <w:rFonts w:ascii="Courier New" w:hAnsi="Courier New" w:cs="Courier New"/>
          <w:sz w:val="16"/>
          <w:szCs w:val="16"/>
        </w:rPr>
      </w:pPr>
    </w:p>
    <w:p w14:paraId="701FAC4E" w14:textId="0A2230D0" w:rsidR="00CC55CB" w:rsidRDefault="00CC55CB" w:rsidP="00CC55CB">
      <w:pPr>
        <w:pStyle w:val="NoSpacing"/>
        <w:rPr>
          <w:rFonts w:ascii="Courier New" w:hAnsi="Courier New" w:cs="Courier New"/>
          <w:sz w:val="16"/>
          <w:szCs w:val="16"/>
        </w:rPr>
      </w:pPr>
    </w:p>
    <w:p w14:paraId="5CB7546F" w14:textId="002EFAFF" w:rsidR="00CC55CB" w:rsidRDefault="00CC55CB" w:rsidP="00CC55CB">
      <w:pPr>
        <w:pStyle w:val="NoSpacing"/>
        <w:rPr>
          <w:rFonts w:ascii="Courier New" w:hAnsi="Courier New" w:cs="Courier New"/>
          <w:sz w:val="16"/>
          <w:szCs w:val="16"/>
        </w:rPr>
      </w:pPr>
    </w:p>
    <w:p w14:paraId="255FC5DB" w14:textId="66362565" w:rsidR="00CC55CB" w:rsidRDefault="00CC55CB" w:rsidP="00CC55CB">
      <w:pPr>
        <w:pStyle w:val="NoSpacing"/>
        <w:rPr>
          <w:rFonts w:ascii="Courier New" w:hAnsi="Courier New" w:cs="Courier New"/>
          <w:sz w:val="16"/>
          <w:szCs w:val="16"/>
        </w:rPr>
      </w:pPr>
    </w:p>
    <w:p w14:paraId="46457CD1" w14:textId="72D231B1" w:rsidR="00CC55CB" w:rsidRDefault="00CC55CB" w:rsidP="00CC55CB">
      <w:pPr>
        <w:pStyle w:val="NoSpacing"/>
        <w:rPr>
          <w:rFonts w:ascii="Courier New" w:hAnsi="Courier New" w:cs="Courier New"/>
          <w:sz w:val="16"/>
          <w:szCs w:val="16"/>
        </w:rPr>
      </w:pPr>
    </w:p>
    <w:p w14:paraId="04C9565B" w14:textId="3B0288B2" w:rsidR="00CC55CB" w:rsidRDefault="00CC55CB" w:rsidP="00CC55CB">
      <w:pPr>
        <w:pStyle w:val="NoSpacing"/>
        <w:rPr>
          <w:rFonts w:ascii="Courier New" w:hAnsi="Courier New" w:cs="Courier New"/>
          <w:sz w:val="16"/>
          <w:szCs w:val="16"/>
        </w:rPr>
      </w:pPr>
    </w:p>
    <w:p w14:paraId="6B42F1DF" w14:textId="0245F6B8" w:rsidR="00CC55CB" w:rsidRDefault="00CC55CB" w:rsidP="00CC55CB">
      <w:pPr>
        <w:pStyle w:val="NoSpacing"/>
        <w:rPr>
          <w:rFonts w:ascii="Courier New" w:hAnsi="Courier New" w:cs="Courier New"/>
          <w:sz w:val="16"/>
          <w:szCs w:val="16"/>
        </w:rPr>
      </w:pPr>
    </w:p>
    <w:p w14:paraId="5116AA50" w14:textId="6D90A51D" w:rsidR="00CC55CB" w:rsidRDefault="00CC55CB" w:rsidP="00CC55CB">
      <w:pPr>
        <w:pStyle w:val="NoSpacing"/>
        <w:rPr>
          <w:rFonts w:ascii="Courier New" w:hAnsi="Courier New" w:cs="Courier New"/>
          <w:sz w:val="16"/>
          <w:szCs w:val="16"/>
        </w:rPr>
      </w:pPr>
    </w:p>
    <w:p w14:paraId="611B4983" w14:textId="6EE009B8" w:rsidR="00CC55CB" w:rsidRDefault="00CC55CB" w:rsidP="00CC55CB">
      <w:pPr>
        <w:pStyle w:val="NoSpacing"/>
        <w:rPr>
          <w:rFonts w:ascii="Courier New" w:hAnsi="Courier New" w:cs="Courier New"/>
          <w:sz w:val="16"/>
          <w:szCs w:val="16"/>
        </w:rPr>
      </w:pPr>
    </w:p>
    <w:p w14:paraId="23E1BD99" w14:textId="263363D6" w:rsidR="00CC55CB" w:rsidRDefault="00CC55CB" w:rsidP="00CC55CB">
      <w:pPr>
        <w:pStyle w:val="NoSpacing"/>
        <w:rPr>
          <w:rFonts w:ascii="Courier New" w:hAnsi="Courier New" w:cs="Courier New"/>
          <w:sz w:val="16"/>
          <w:szCs w:val="16"/>
        </w:rPr>
      </w:pPr>
    </w:p>
    <w:p w14:paraId="1C89C6A3" w14:textId="6C961009" w:rsidR="00CC55CB" w:rsidRDefault="00CC55CB" w:rsidP="00CC55CB">
      <w:pPr>
        <w:pStyle w:val="NoSpacing"/>
        <w:rPr>
          <w:rFonts w:ascii="Courier New" w:hAnsi="Courier New" w:cs="Courier New"/>
          <w:sz w:val="16"/>
          <w:szCs w:val="16"/>
        </w:rPr>
      </w:pPr>
    </w:p>
    <w:p w14:paraId="53F22BA5" w14:textId="0C8134E2" w:rsidR="00CC55CB" w:rsidRDefault="00CC55CB" w:rsidP="00CC55CB">
      <w:pPr>
        <w:pStyle w:val="NoSpacing"/>
        <w:rPr>
          <w:rFonts w:ascii="Courier New" w:hAnsi="Courier New" w:cs="Courier New"/>
          <w:sz w:val="16"/>
          <w:szCs w:val="16"/>
        </w:rPr>
      </w:pPr>
    </w:p>
    <w:p w14:paraId="53D670B5" w14:textId="64AEA8D7" w:rsidR="00CC55CB" w:rsidRDefault="00CC55CB" w:rsidP="00CC55CB">
      <w:pPr>
        <w:pStyle w:val="NoSpacing"/>
        <w:rPr>
          <w:rFonts w:ascii="Courier New" w:hAnsi="Courier New" w:cs="Courier New"/>
          <w:sz w:val="16"/>
          <w:szCs w:val="16"/>
        </w:rPr>
      </w:pPr>
    </w:p>
    <w:p w14:paraId="1B903F30" w14:textId="07D4CA51" w:rsidR="00CC55CB" w:rsidRDefault="00CC55CB" w:rsidP="00CC55CB">
      <w:pPr>
        <w:pStyle w:val="NoSpacing"/>
        <w:rPr>
          <w:rFonts w:ascii="Courier New" w:hAnsi="Courier New" w:cs="Courier New"/>
          <w:sz w:val="16"/>
          <w:szCs w:val="16"/>
        </w:rPr>
      </w:pPr>
    </w:p>
    <w:p w14:paraId="0962298B" w14:textId="15E0821B" w:rsidR="00CC55CB" w:rsidRDefault="00CC55CB" w:rsidP="00CC55CB">
      <w:pPr>
        <w:pStyle w:val="NoSpacing"/>
        <w:rPr>
          <w:rFonts w:ascii="Courier New" w:hAnsi="Courier New" w:cs="Courier New"/>
          <w:sz w:val="16"/>
          <w:szCs w:val="16"/>
        </w:rPr>
      </w:pPr>
    </w:p>
    <w:p w14:paraId="60EBF9A8" w14:textId="57D5968B" w:rsidR="00CC55CB" w:rsidRDefault="00CC55CB" w:rsidP="00CC55CB">
      <w:pPr>
        <w:pStyle w:val="NoSpacing"/>
        <w:rPr>
          <w:rFonts w:ascii="Courier New" w:hAnsi="Courier New" w:cs="Courier New"/>
          <w:sz w:val="16"/>
          <w:szCs w:val="16"/>
        </w:rPr>
      </w:pPr>
    </w:p>
    <w:p w14:paraId="37FD3DA5" w14:textId="0932B30B" w:rsidR="00CC55CB" w:rsidRDefault="00CC55CB" w:rsidP="00CC55CB">
      <w:pPr>
        <w:pStyle w:val="NoSpacing"/>
        <w:rPr>
          <w:rFonts w:ascii="Courier New" w:hAnsi="Courier New" w:cs="Courier New"/>
          <w:sz w:val="16"/>
          <w:szCs w:val="16"/>
        </w:rPr>
      </w:pPr>
    </w:p>
    <w:p w14:paraId="790B6723" w14:textId="4580A81E" w:rsidR="00CC55CB" w:rsidRDefault="00CC55CB" w:rsidP="00CC55CB">
      <w:pPr>
        <w:pStyle w:val="NoSpacing"/>
        <w:rPr>
          <w:rFonts w:ascii="Courier New" w:hAnsi="Courier New" w:cs="Courier New"/>
          <w:sz w:val="16"/>
          <w:szCs w:val="16"/>
        </w:rPr>
      </w:pPr>
    </w:p>
    <w:p w14:paraId="73BE7138" w14:textId="6C0A67E1" w:rsidR="00CC55CB" w:rsidRDefault="00CC55CB" w:rsidP="00CC55CB">
      <w:pPr>
        <w:pStyle w:val="NoSpacing"/>
        <w:rPr>
          <w:rFonts w:ascii="Courier New" w:hAnsi="Courier New" w:cs="Courier New"/>
          <w:sz w:val="16"/>
          <w:szCs w:val="16"/>
        </w:rPr>
      </w:pPr>
    </w:p>
    <w:p w14:paraId="66400A5D" w14:textId="41DA73B7" w:rsidR="00CC55CB" w:rsidRDefault="00CC55CB" w:rsidP="00CC55CB">
      <w:pPr>
        <w:pStyle w:val="NoSpacing"/>
        <w:rPr>
          <w:rFonts w:ascii="Courier New" w:hAnsi="Courier New" w:cs="Courier New"/>
          <w:sz w:val="16"/>
          <w:szCs w:val="16"/>
        </w:rPr>
      </w:pPr>
    </w:p>
    <w:p w14:paraId="74961CD4" w14:textId="3DDCD9B1" w:rsidR="00CC55CB" w:rsidRDefault="00CC55CB" w:rsidP="00CC55CB">
      <w:pPr>
        <w:pStyle w:val="NoSpacing"/>
        <w:rPr>
          <w:rFonts w:ascii="Courier New" w:hAnsi="Courier New" w:cs="Courier New"/>
          <w:sz w:val="16"/>
          <w:szCs w:val="16"/>
        </w:rPr>
      </w:pPr>
    </w:p>
    <w:p w14:paraId="5C982BB3" w14:textId="54D1480B" w:rsidR="00CC55CB" w:rsidRDefault="00CC55CB" w:rsidP="00CC55CB">
      <w:pPr>
        <w:pStyle w:val="NoSpacing"/>
        <w:rPr>
          <w:rFonts w:ascii="Courier New" w:hAnsi="Courier New" w:cs="Courier New"/>
          <w:sz w:val="16"/>
          <w:szCs w:val="16"/>
        </w:rPr>
      </w:pPr>
    </w:p>
    <w:p w14:paraId="7BC5BBEA" w14:textId="6BC6EBC1" w:rsidR="00CC55CB" w:rsidRDefault="00CC55CB" w:rsidP="00CC55CB">
      <w:pPr>
        <w:pStyle w:val="NoSpacing"/>
        <w:rPr>
          <w:rFonts w:ascii="Courier New" w:hAnsi="Courier New" w:cs="Courier New"/>
          <w:sz w:val="16"/>
          <w:szCs w:val="16"/>
        </w:rPr>
      </w:pPr>
    </w:p>
    <w:p w14:paraId="494F2CBF" w14:textId="7D7468EF" w:rsidR="00CC55CB" w:rsidRDefault="00CC55CB" w:rsidP="00CC55CB">
      <w:pPr>
        <w:pStyle w:val="NoSpacing"/>
        <w:rPr>
          <w:rFonts w:ascii="Courier New" w:hAnsi="Courier New" w:cs="Courier New"/>
          <w:sz w:val="16"/>
          <w:szCs w:val="16"/>
        </w:rPr>
      </w:pPr>
    </w:p>
    <w:p w14:paraId="75EA98F3" w14:textId="43FA937E" w:rsidR="00CC55CB" w:rsidRDefault="00CC55CB" w:rsidP="00CC55CB">
      <w:pPr>
        <w:pStyle w:val="NoSpacing"/>
        <w:rPr>
          <w:rFonts w:ascii="Courier New" w:hAnsi="Courier New" w:cs="Courier New"/>
          <w:sz w:val="16"/>
          <w:szCs w:val="16"/>
        </w:rPr>
      </w:pPr>
    </w:p>
    <w:p w14:paraId="7EF9344B" w14:textId="39581430" w:rsidR="00CC55CB" w:rsidRDefault="00CC55CB" w:rsidP="00CC55CB">
      <w:pPr>
        <w:pStyle w:val="NoSpacing"/>
        <w:rPr>
          <w:rFonts w:ascii="Courier New" w:hAnsi="Courier New" w:cs="Courier New"/>
          <w:sz w:val="16"/>
          <w:szCs w:val="16"/>
        </w:rPr>
      </w:pPr>
    </w:p>
    <w:p w14:paraId="030B417E" w14:textId="61DC4042" w:rsidR="00CC55CB" w:rsidRDefault="00CC55CB" w:rsidP="00CC55CB">
      <w:pPr>
        <w:pStyle w:val="NoSpacing"/>
        <w:rPr>
          <w:rFonts w:ascii="Courier New" w:hAnsi="Courier New" w:cs="Courier New"/>
          <w:sz w:val="16"/>
          <w:szCs w:val="16"/>
        </w:rPr>
      </w:pPr>
    </w:p>
    <w:p w14:paraId="599A1ABD" w14:textId="0800B1AF" w:rsidR="00CC55CB" w:rsidRDefault="00CC55CB" w:rsidP="00CC55CB">
      <w:pPr>
        <w:pStyle w:val="NoSpacing"/>
        <w:rPr>
          <w:rFonts w:ascii="Courier New" w:hAnsi="Courier New" w:cs="Courier New"/>
          <w:sz w:val="16"/>
          <w:szCs w:val="16"/>
        </w:rPr>
      </w:pPr>
    </w:p>
    <w:p w14:paraId="1DAD4511" w14:textId="1B3F6363" w:rsidR="00CC55CB" w:rsidRDefault="00CC55CB" w:rsidP="00CC55CB">
      <w:pPr>
        <w:pStyle w:val="NoSpacing"/>
        <w:rPr>
          <w:rFonts w:ascii="Courier New" w:hAnsi="Courier New" w:cs="Courier New"/>
          <w:sz w:val="16"/>
          <w:szCs w:val="16"/>
        </w:rPr>
      </w:pPr>
    </w:p>
    <w:p w14:paraId="69D48802" w14:textId="197293AA" w:rsidR="00CC55CB" w:rsidRDefault="00CC55CB" w:rsidP="00CC55CB">
      <w:pPr>
        <w:pStyle w:val="NoSpacing"/>
        <w:rPr>
          <w:rFonts w:ascii="Courier New" w:hAnsi="Courier New" w:cs="Courier New"/>
          <w:sz w:val="16"/>
          <w:szCs w:val="16"/>
        </w:rPr>
      </w:pPr>
    </w:p>
    <w:p w14:paraId="5B97998D" w14:textId="61EAAA49" w:rsidR="00CC55CB" w:rsidRDefault="00CC55CB" w:rsidP="00CC55CB">
      <w:pPr>
        <w:pStyle w:val="NoSpacing"/>
        <w:rPr>
          <w:rFonts w:ascii="Courier New" w:hAnsi="Courier New" w:cs="Courier New"/>
          <w:sz w:val="16"/>
          <w:szCs w:val="16"/>
        </w:rPr>
      </w:pPr>
    </w:p>
    <w:p w14:paraId="02939A39" w14:textId="73903F2A" w:rsidR="00CC55CB" w:rsidRDefault="00CC55CB" w:rsidP="00CC55CB">
      <w:pPr>
        <w:pStyle w:val="NoSpacing"/>
        <w:rPr>
          <w:rFonts w:ascii="Courier New" w:hAnsi="Courier New" w:cs="Courier New"/>
          <w:sz w:val="16"/>
          <w:szCs w:val="16"/>
        </w:rPr>
      </w:pPr>
    </w:p>
    <w:p w14:paraId="7FD432E1" w14:textId="0AB0E5FE" w:rsidR="00CC55CB" w:rsidRDefault="00CC55CB" w:rsidP="00CC55CB">
      <w:pPr>
        <w:pStyle w:val="NoSpacing"/>
        <w:rPr>
          <w:rFonts w:ascii="Courier New" w:hAnsi="Courier New" w:cs="Courier New"/>
          <w:sz w:val="16"/>
          <w:szCs w:val="16"/>
        </w:rPr>
      </w:pPr>
    </w:p>
    <w:p w14:paraId="3F73E550" w14:textId="5C311610" w:rsidR="00CC55CB" w:rsidRDefault="00CC55CB" w:rsidP="00CC55CB">
      <w:pPr>
        <w:pStyle w:val="NoSpacing"/>
        <w:rPr>
          <w:rFonts w:ascii="Courier New" w:hAnsi="Courier New" w:cs="Courier New"/>
          <w:sz w:val="16"/>
          <w:szCs w:val="16"/>
        </w:rPr>
      </w:pPr>
    </w:p>
    <w:p w14:paraId="62284225" w14:textId="3D7E7995" w:rsidR="00CC55CB" w:rsidRDefault="00CC55CB" w:rsidP="00CC55CB">
      <w:pPr>
        <w:pStyle w:val="NoSpacing"/>
        <w:rPr>
          <w:rFonts w:ascii="Courier New" w:hAnsi="Courier New" w:cs="Courier New"/>
          <w:sz w:val="16"/>
          <w:szCs w:val="16"/>
        </w:rPr>
      </w:pPr>
    </w:p>
    <w:p w14:paraId="380B116F" w14:textId="1BA8B408" w:rsidR="00CC55CB" w:rsidRDefault="00CC55CB" w:rsidP="00CC55CB">
      <w:pPr>
        <w:pStyle w:val="NoSpacing"/>
        <w:rPr>
          <w:rFonts w:ascii="Courier New" w:hAnsi="Courier New" w:cs="Courier New"/>
          <w:sz w:val="16"/>
          <w:szCs w:val="16"/>
        </w:rPr>
      </w:pPr>
    </w:p>
    <w:p w14:paraId="320F4F2E" w14:textId="105D5B00" w:rsidR="00CC55CB" w:rsidRDefault="00CC55CB" w:rsidP="00CC55CB">
      <w:pPr>
        <w:pStyle w:val="NoSpacing"/>
        <w:rPr>
          <w:rFonts w:ascii="Courier New" w:hAnsi="Courier New" w:cs="Courier New"/>
          <w:sz w:val="16"/>
          <w:szCs w:val="16"/>
        </w:rPr>
      </w:pPr>
    </w:p>
    <w:p w14:paraId="6878C6D2" w14:textId="7C704C7D" w:rsidR="00CC55CB" w:rsidRDefault="00CC55CB" w:rsidP="00CC55CB">
      <w:pPr>
        <w:pStyle w:val="NoSpacing"/>
        <w:rPr>
          <w:rFonts w:ascii="Courier New" w:hAnsi="Courier New" w:cs="Courier New"/>
          <w:sz w:val="16"/>
          <w:szCs w:val="16"/>
        </w:rPr>
      </w:pPr>
    </w:p>
    <w:p w14:paraId="7B334E51" w14:textId="7A5083D1" w:rsidR="00CC55CB" w:rsidRDefault="00CC55CB" w:rsidP="00CC55CB">
      <w:pPr>
        <w:pStyle w:val="NoSpacing"/>
        <w:rPr>
          <w:rFonts w:ascii="Courier New" w:hAnsi="Courier New" w:cs="Courier New"/>
          <w:sz w:val="16"/>
          <w:szCs w:val="16"/>
        </w:rPr>
      </w:pPr>
    </w:p>
    <w:p w14:paraId="7DDDD5A5" w14:textId="425A0A5C" w:rsidR="00CC55CB" w:rsidRDefault="00CC55CB" w:rsidP="00CC55CB">
      <w:pPr>
        <w:pStyle w:val="NoSpacing"/>
        <w:rPr>
          <w:rFonts w:ascii="Courier New" w:hAnsi="Courier New" w:cs="Courier New"/>
          <w:sz w:val="16"/>
          <w:szCs w:val="16"/>
        </w:rPr>
      </w:pPr>
    </w:p>
    <w:p w14:paraId="134C4929" w14:textId="709F6649" w:rsidR="00CC55CB" w:rsidRDefault="00CC55CB" w:rsidP="00CC55CB">
      <w:pPr>
        <w:pStyle w:val="NoSpacing"/>
        <w:rPr>
          <w:rFonts w:ascii="Courier New" w:hAnsi="Courier New" w:cs="Courier New"/>
          <w:sz w:val="16"/>
          <w:szCs w:val="16"/>
        </w:rPr>
      </w:pPr>
    </w:p>
    <w:p w14:paraId="2E23E7CC" w14:textId="32803887" w:rsidR="00CC55CB" w:rsidRDefault="00CC55CB" w:rsidP="00CC55CB">
      <w:pPr>
        <w:pStyle w:val="NoSpacing"/>
        <w:rPr>
          <w:rFonts w:ascii="Courier New" w:hAnsi="Courier New" w:cs="Courier New"/>
          <w:sz w:val="16"/>
          <w:szCs w:val="16"/>
        </w:rPr>
      </w:pPr>
    </w:p>
    <w:p w14:paraId="7C056E74" w14:textId="776B490E" w:rsidR="00CC55CB" w:rsidRDefault="00CC55CB" w:rsidP="00CC55CB">
      <w:pPr>
        <w:pStyle w:val="NoSpacing"/>
        <w:rPr>
          <w:rFonts w:ascii="Courier New" w:hAnsi="Courier New" w:cs="Courier New"/>
          <w:sz w:val="16"/>
          <w:szCs w:val="16"/>
        </w:rPr>
      </w:pPr>
    </w:p>
    <w:p w14:paraId="69DE9419" w14:textId="1AE46038" w:rsidR="00CC55CB" w:rsidRDefault="00CC55CB" w:rsidP="00CC55CB">
      <w:pPr>
        <w:pStyle w:val="NoSpacing"/>
        <w:rPr>
          <w:rFonts w:ascii="Courier New" w:hAnsi="Courier New" w:cs="Courier New"/>
          <w:sz w:val="16"/>
          <w:szCs w:val="16"/>
        </w:rPr>
      </w:pPr>
    </w:p>
    <w:p w14:paraId="464C15B7" w14:textId="6FE9F15B" w:rsidR="00CC55CB" w:rsidRDefault="00CC55CB" w:rsidP="00CC55CB">
      <w:pPr>
        <w:pStyle w:val="NoSpacing"/>
        <w:rPr>
          <w:rFonts w:ascii="Courier New" w:hAnsi="Courier New" w:cs="Courier New"/>
          <w:sz w:val="16"/>
          <w:szCs w:val="16"/>
        </w:rPr>
      </w:pPr>
    </w:p>
    <w:p w14:paraId="7CDD3521" w14:textId="4D4C239B" w:rsidR="00CC55CB" w:rsidRDefault="00CC55CB" w:rsidP="00CC55CB">
      <w:pPr>
        <w:pStyle w:val="NoSpacing"/>
        <w:rPr>
          <w:rFonts w:ascii="Courier New" w:hAnsi="Courier New" w:cs="Courier New"/>
          <w:sz w:val="16"/>
          <w:szCs w:val="16"/>
        </w:rPr>
      </w:pPr>
    </w:p>
    <w:p w14:paraId="7CFECB72" w14:textId="55CFC1F5" w:rsidR="00CC55CB" w:rsidRDefault="00CC55CB" w:rsidP="00CC55CB">
      <w:pPr>
        <w:pStyle w:val="NoSpacing"/>
        <w:rPr>
          <w:rFonts w:ascii="Courier New" w:hAnsi="Courier New" w:cs="Courier New"/>
          <w:sz w:val="16"/>
          <w:szCs w:val="16"/>
        </w:rPr>
      </w:pPr>
    </w:p>
    <w:p w14:paraId="1E50C36D" w14:textId="1B65E3E6" w:rsidR="00CC55CB" w:rsidRDefault="00CC55CB" w:rsidP="00CC55CB">
      <w:pPr>
        <w:pStyle w:val="NoSpacing"/>
        <w:rPr>
          <w:rFonts w:ascii="Courier New" w:hAnsi="Courier New" w:cs="Courier New"/>
          <w:sz w:val="16"/>
          <w:szCs w:val="16"/>
        </w:rPr>
      </w:pPr>
    </w:p>
    <w:p w14:paraId="2EE4A3FB" w14:textId="14739B38" w:rsidR="00CC55CB" w:rsidRDefault="00CC55CB" w:rsidP="00CC55CB">
      <w:pPr>
        <w:pStyle w:val="NoSpacing"/>
        <w:rPr>
          <w:rFonts w:ascii="Courier New" w:hAnsi="Courier New" w:cs="Courier New"/>
          <w:sz w:val="16"/>
          <w:szCs w:val="16"/>
        </w:rPr>
      </w:pPr>
    </w:p>
    <w:p w14:paraId="32166E50" w14:textId="2192CB08" w:rsidR="00CC55CB" w:rsidRDefault="00CC55CB" w:rsidP="00CC55CB">
      <w:pPr>
        <w:pStyle w:val="NoSpacing"/>
        <w:rPr>
          <w:rFonts w:ascii="Courier New" w:hAnsi="Courier New" w:cs="Courier New"/>
          <w:sz w:val="16"/>
          <w:szCs w:val="16"/>
        </w:rPr>
      </w:pPr>
    </w:p>
    <w:p w14:paraId="1783AED3" w14:textId="31D6A1FB" w:rsidR="00CC55CB" w:rsidRDefault="00CC55CB" w:rsidP="00CC55CB">
      <w:pPr>
        <w:pStyle w:val="NoSpacing"/>
        <w:rPr>
          <w:rFonts w:ascii="Courier New" w:hAnsi="Courier New" w:cs="Courier New"/>
          <w:sz w:val="16"/>
          <w:szCs w:val="16"/>
        </w:rPr>
      </w:pPr>
    </w:p>
    <w:p w14:paraId="1210DF0C" w14:textId="2C498010" w:rsidR="00CC55CB" w:rsidRDefault="00CC55CB" w:rsidP="00CC55CB">
      <w:pPr>
        <w:pStyle w:val="NoSpacing"/>
        <w:rPr>
          <w:rFonts w:ascii="Courier New" w:hAnsi="Courier New" w:cs="Courier New"/>
          <w:sz w:val="16"/>
          <w:szCs w:val="16"/>
        </w:rPr>
      </w:pPr>
    </w:p>
    <w:p w14:paraId="1AC2C234" w14:textId="3CA0F6F1" w:rsidR="00CC55CB" w:rsidRDefault="00CC55CB" w:rsidP="00CC55CB">
      <w:pPr>
        <w:pStyle w:val="NoSpacing"/>
        <w:rPr>
          <w:rFonts w:ascii="Courier New" w:hAnsi="Courier New" w:cs="Courier New"/>
          <w:sz w:val="16"/>
          <w:szCs w:val="16"/>
        </w:rPr>
      </w:pPr>
    </w:p>
    <w:p w14:paraId="062E6248" w14:textId="3C7D18C2" w:rsidR="00CC55CB" w:rsidRDefault="00CC55CB" w:rsidP="00CC55CB">
      <w:pPr>
        <w:pStyle w:val="NoSpacing"/>
        <w:rPr>
          <w:rFonts w:ascii="Courier New" w:hAnsi="Courier New" w:cs="Courier New"/>
          <w:sz w:val="16"/>
          <w:szCs w:val="16"/>
        </w:rPr>
      </w:pPr>
    </w:p>
    <w:p w14:paraId="262B9196" w14:textId="707CE96D" w:rsidR="00CC55CB" w:rsidRDefault="00CC55CB" w:rsidP="00CC55CB">
      <w:pPr>
        <w:pStyle w:val="NoSpacing"/>
        <w:rPr>
          <w:rFonts w:ascii="Courier New" w:hAnsi="Courier New" w:cs="Courier New"/>
          <w:sz w:val="16"/>
          <w:szCs w:val="16"/>
        </w:rPr>
      </w:pPr>
    </w:p>
    <w:p w14:paraId="0313F4CF" w14:textId="2FA36691" w:rsidR="00CC55CB" w:rsidRDefault="00CC55CB" w:rsidP="00CC55CB">
      <w:pPr>
        <w:pStyle w:val="NoSpacing"/>
        <w:rPr>
          <w:rFonts w:ascii="Courier New" w:hAnsi="Courier New" w:cs="Courier New"/>
          <w:sz w:val="16"/>
          <w:szCs w:val="16"/>
        </w:rPr>
      </w:pPr>
    </w:p>
    <w:p w14:paraId="2AA29974" w14:textId="3AE5BA47" w:rsidR="00CC55CB" w:rsidRDefault="00CC55CB" w:rsidP="00CC55CB">
      <w:pPr>
        <w:pStyle w:val="NoSpacing"/>
        <w:rPr>
          <w:rFonts w:ascii="Courier New" w:hAnsi="Courier New" w:cs="Courier New"/>
          <w:sz w:val="16"/>
          <w:szCs w:val="16"/>
        </w:rPr>
      </w:pPr>
    </w:p>
    <w:p w14:paraId="1A28060B" w14:textId="0C7C9C15" w:rsidR="00CC55CB" w:rsidRDefault="00CC55CB" w:rsidP="00CC55CB">
      <w:pPr>
        <w:pStyle w:val="NoSpacing"/>
        <w:rPr>
          <w:rFonts w:ascii="Courier New" w:hAnsi="Courier New" w:cs="Courier New"/>
          <w:sz w:val="16"/>
          <w:szCs w:val="16"/>
        </w:rPr>
      </w:pPr>
    </w:p>
    <w:p w14:paraId="237C7B11" w14:textId="7989FFCF" w:rsidR="00CC55CB" w:rsidRDefault="00CC55CB" w:rsidP="00CC55CB">
      <w:pPr>
        <w:pStyle w:val="NoSpacing"/>
        <w:rPr>
          <w:rFonts w:ascii="Courier New" w:hAnsi="Courier New" w:cs="Courier New"/>
          <w:sz w:val="16"/>
          <w:szCs w:val="16"/>
        </w:rPr>
      </w:pPr>
    </w:p>
    <w:p w14:paraId="3E2790BA" w14:textId="0EE7F209" w:rsidR="00CC55CB" w:rsidRDefault="00CC55CB" w:rsidP="00CC55CB">
      <w:pPr>
        <w:pStyle w:val="NoSpacing"/>
        <w:rPr>
          <w:rFonts w:ascii="Courier New" w:hAnsi="Courier New" w:cs="Courier New"/>
          <w:sz w:val="16"/>
          <w:szCs w:val="16"/>
        </w:rPr>
      </w:pPr>
    </w:p>
    <w:p w14:paraId="733CFB2A" w14:textId="057C676F" w:rsidR="00CC55CB" w:rsidRDefault="00CC55CB" w:rsidP="00CC55CB">
      <w:pPr>
        <w:pStyle w:val="NoSpacing"/>
        <w:rPr>
          <w:rFonts w:ascii="Courier New" w:hAnsi="Courier New" w:cs="Courier New"/>
          <w:sz w:val="16"/>
          <w:szCs w:val="16"/>
        </w:rPr>
      </w:pPr>
    </w:p>
    <w:p w14:paraId="1098B377" w14:textId="4D29A12A" w:rsidR="00CC55CB" w:rsidRDefault="00CC55CB" w:rsidP="00CC55CB">
      <w:pPr>
        <w:pStyle w:val="NoSpacing"/>
        <w:rPr>
          <w:rFonts w:ascii="Courier New" w:hAnsi="Courier New" w:cs="Courier New"/>
          <w:sz w:val="16"/>
          <w:szCs w:val="16"/>
        </w:rPr>
      </w:pPr>
    </w:p>
    <w:p w14:paraId="5118A64B" w14:textId="39B06383" w:rsidR="00CC55CB" w:rsidRDefault="00CC55CB" w:rsidP="00CC55CB">
      <w:pPr>
        <w:pStyle w:val="NoSpacing"/>
        <w:rPr>
          <w:rFonts w:ascii="Courier New" w:hAnsi="Courier New" w:cs="Courier New"/>
          <w:sz w:val="16"/>
          <w:szCs w:val="16"/>
        </w:rPr>
      </w:pPr>
    </w:p>
    <w:p w14:paraId="3EE67161" w14:textId="29987972" w:rsidR="00CC55CB" w:rsidRDefault="00CC55CB" w:rsidP="00CC55CB">
      <w:pPr>
        <w:pStyle w:val="NoSpacing"/>
        <w:rPr>
          <w:rFonts w:ascii="Courier New" w:hAnsi="Courier New" w:cs="Courier New"/>
          <w:sz w:val="16"/>
          <w:szCs w:val="16"/>
        </w:rPr>
      </w:pPr>
    </w:p>
    <w:p w14:paraId="5977D0C5" w14:textId="649104E8" w:rsidR="00CC55CB" w:rsidRDefault="00CC55CB" w:rsidP="00CC55CB">
      <w:pPr>
        <w:pStyle w:val="NoSpacing"/>
        <w:rPr>
          <w:rFonts w:ascii="Courier New" w:hAnsi="Courier New" w:cs="Courier New"/>
          <w:sz w:val="16"/>
          <w:szCs w:val="16"/>
        </w:rPr>
      </w:pPr>
    </w:p>
    <w:p w14:paraId="2A763557" w14:textId="13E90427" w:rsidR="00CC55CB" w:rsidRDefault="00CC55CB" w:rsidP="00CC55CB">
      <w:pPr>
        <w:pStyle w:val="NoSpacing"/>
        <w:rPr>
          <w:rFonts w:ascii="Courier New" w:hAnsi="Courier New" w:cs="Courier New"/>
          <w:sz w:val="16"/>
          <w:szCs w:val="16"/>
        </w:rPr>
      </w:pPr>
    </w:p>
    <w:p w14:paraId="6D5112D3" w14:textId="5A4C0D81" w:rsidR="00CC55CB" w:rsidRDefault="00CC55CB" w:rsidP="00CC55CB">
      <w:pPr>
        <w:pStyle w:val="NoSpacing"/>
        <w:rPr>
          <w:rFonts w:ascii="Courier New" w:hAnsi="Courier New" w:cs="Courier New"/>
          <w:sz w:val="16"/>
          <w:szCs w:val="16"/>
        </w:rPr>
      </w:pPr>
    </w:p>
    <w:p w14:paraId="32AEFA96" w14:textId="7DD01578" w:rsidR="00CC55CB" w:rsidRDefault="00CC55CB" w:rsidP="00CC55CB">
      <w:pPr>
        <w:pStyle w:val="NoSpacing"/>
        <w:rPr>
          <w:rFonts w:ascii="Courier New" w:hAnsi="Courier New" w:cs="Courier New"/>
          <w:sz w:val="16"/>
          <w:szCs w:val="16"/>
        </w:rPr>
      </w:pPr>
    </w:p>
    <w:p w14:paraId="32D499A6" w14:textId="2117554A" w:rsidR="00CC55CB" w:rsidRDefault="00CC55CB" w:rsidP="00CC55CB">
      <w:pPr>
        <w:pStyle w:val="NoSpacing"/>
        <w:rPr>
          <w:rFonts w:ascii="Courier New" w:hAnsi="Courier New" w:cs="Courier New"/>
          <w:sz w:val="16"/>
          <w:szCs w:val="16"/>
        </w:rPr>
      </w:pPr>
    </w:p>
    <w:p w14:paraId="172FC583" w14:textId="1EB8ECF6" w:rsidR="00CC55CB" w:rsidRDefault="00CC55CB" w:rsidP="00CC55CB">
      <w:pPr>
        <w:pStyle w:val="NoSpacing"/>
        <w:rPr>
          <w:rFonts w:ascii="Courier New" w:hAnsi="Courier New" w:cs="Courier New"/>
          <w:sz w:val="16"/>
          <w:szCs w:val="16"/>
        </w:rPr>
      </w:pPr>
    </w:p>
    <w:p w14:paraId="37675FF3" w14:textId="13D8CB2A" w:rsidR="00CC55CB" w:rsidRDefault="00CC55CB" w:rsidP="00CC55CB">
      <w:pPr>
        <w:pStyle w:val="NoSpacing"/>
        <w:rPr>
          <w:rFonts w:ascii="Courier New" w:hAnsi="Courier New" w:cs="Courier New"/>
          <w:sz w:val="16"/>
          <w:szCs w:val="16"/>
        </w:rPr>
      </w:pPr>
    </w:p>
    <w:p w14:paraId="7EF6D495" w14:textId="5E465F86" w:rsidR="00CC55CB" w:rsidRDefault="00CC55CB" w:rsidP="00CC55CB">
      <w:pPr>
        <w:pStyle w:val="NoSpacing"/>
        <w:rPr>
          <w:rFonts w:ascii="Courier New" w:hAnsi="Courier New" w:cs="Courier New"/>
          <w:sz w:val="16"/>
          <w:szCs w:val="16"/>
        </w:rPr>
      </w:pPr>
    </w:p>
    <w:p w14:paraId="4CCB7A36" w14:textId="351C3DFD" w:rsidR="00CC55CB" w:rsidRDefault="00CC55CB" w:rsidP="00CC55CB">
      <w:pPr>
        <w:pStyle w:val="NoSpacing"/>
        <w:rPr>
          <w:rFonts w:ascii="Courier New" w:hAnsi="Courier New" w:cs="Courier New"/>
          <w:sz w:val="16"/>
          <w:szCs w:val="16"/>
        </w:rPr>
      </w:pPr>
    </w:p>
    <w:p w14:paraId="1782DA9F" w14:textId="1209B2B9" w:rsidR="00CC55CB" w:rsidRDefault="00CC55CB" w:rsidP="00CC55CB">
      <w:pPr>
        <w:pStyle w:val="NoSpacing"/>
        <w:rPr>
          <w:rFonts w:ascii="Courier New" w:hAnsi="Courier New" w:cs="Courier New"/>
          <w:sz w:val="16"/>
          <w:szCs w:val="16"/>
        </w:rPr>
      </w:pPr>
    </w:p>
    <w:p w14:paraId="191A1616" w14:textId="18CE0A49" w:rsidR="00CC55CB" w:rsidRDefault="00CC55CB" w:rsidP="00CC55CB">
      <w:pPr>
        <w:pStyle w:val="NoSpacing"/>
        <w:rPr>
          <w:rFonts w:ascii="Courier New" w:hAnsi="Courier New" w:cs="Courier New"/>
          <w:sz w:val="16"/>
          <w:szCs w:val="16"/>
        </w:rPr>
      </w:pPr>
    </w:p>
    <w:p w14:paraId="336D4027" w14:textId="0142E366" w:rsidR="00CC55CB" w:rsidRDefault="00CC55CB" w:rsidP="00CC55CB">
      <w:pPr>
        <w:pStyle w:val="NoSpacing"/>
        <w:rPr>
          <w:rFonts w:ascii="Courier New" w:hAnsi="Courier New" w:cs="Courier New"/>
          <w:sz w:val="16"/>
          <w:szCs w:val="16"/>
        </w:rPr>
      </w:pPr>
    </w:p>
    <w:p w14:paraId="7E1A819D" w14:textId="59EB61C4" w:rsidR="00CC55CB" w:rsidRDefault="00CC55CB" w:rsidP="00CC55CB">
      <w:pPr>
        <w:pStyle w:val="NoSpacing"/>
        <w:rPr>
          <w:rFonts w:ascii="Courier New" w:hAnsi="Courier New" w:cs="Courier New"/>
          <w:sz w:val="16"/>
          <w:szCs w:val="16"/>
        </w:rPr>
      </w:pPr>
    </w:p>
    <w:p w14:paraId="361279A4" w14:textId="7DD14F75" w:rsidR="00CC55CB" w:rsidRDefault="00CC55CB" w:rsidP="00CC55CB">
      <w:pPr>
        <w:pStyle w:val="NoSpacing"/>
        <w:rPr>
          <w:rFonts w:ascii="Courier New" w:hAnsi="Courier New" w:cs="Courier New"/>
          <w:sz w:val="16"/>
          <w:szCs w:val="16"/>
        </w:rPr>
      </w:pPr>
    </w:p>
    <w:p w14:paraId="61E23543" w14:textId="3E222BA0" w:rsidR="00CC55CB" w:rsidRDefault="00CC55CB" w:rsidP="00CC55CB">
      <w:pPr>
        <w:pStyle w:val="NoSpacing"/>
        <w:rPr>
          <w:rFonts w:ascii="Courier New" w:hAnsi="Courier New" w:cs="Courier New"/>
          <w:sz w:val="16"/>
          <w:szCs w:val="16"/>
        </w:rPr>
      </w:pPr>
    </w:p>
    <w:p w14:paraId="3FF05C43" w14:textId="03104698" w:rsidR="00CC55CB" w:rsidRDefault="00CC55CB" w:rsidP="00CC55CB">
      <w:pPr>
        <w:pStyle w:val="NoSpacing"/>
        <w:rPr>
          <w:rFonts w:ascii="Courier New" w:hAnsi="Courier New" w:cs="Courier New"/>
          <w:sz w:val="16"/>
          <w:szCs w:val="16"/>
        </w:rPr>
      </w:pPr>
    </w:p>
    <w:p w14:paraId="2270D6F0" w14:textId="5DF284FD" w:rsidR="00CC55CB" w:rsidRDefault="00CC55CB" w:rsidP="00CC55CB">
      <w:pPr>
        <w:pStyle w:val="NoSpacing"/>
        <w:rPr>
          <w:rFonts w:ascii="Courier New" w:hAnsi="Courier New" w:cs="Courier New"/>
          <w:sz w:val="16"/>
          <w:szCs w:val="16"/>
        </w:rPr>
      </w:pPr>
    </w:p>
    <w:p w14:paraId="3BE4B98C" w14:textId="50AF0F51" w:rsidR="00CC55CB" w:rsidRDefault="00CC55CB" w:rsidP="00CC55CB">
      <w:pPr>
        <w:pStyle w:val="NoSpacing"/>
        <w:rPr>
          <w:rFonts w:ascii="Courier New" w:hAnsi="Courier New" w:cs="Courier New"/>
          <w:sz w:val="16"/>
          <w:szCs w:val="16"/>
        </w:rPr>
      </w:pPr>
    </w:p>
    <w:p w14:paraId="66EB7FFF" w14:textId="739A5737" w:rsidR="00CC55CB" w:rsidRDefault="00CC55CB" w:rsidP="00CC55CB">
      <w:pPr>
        <w:pStyle w:val="NoSpacing"/>
        <w:rPr>
          <w:rFonts w:ascii="Courier New" w:hAnsi="Courier New" w:cs="Courier New"/>
          <w:sz w:val="16"/>
          <w:szCs w:val="16"/>
        </w:rPr>
      </w:pPr>
    </w:p>
    <w:p w14:paraId="5802339A" w14:textId="77777777" w:rsidR="00CC55CB" w:rsidRDefault="00CC55CB" w:rsidP="00CC55CB">
      <w:pPr>
        <w:pStyle w:val="NoSpacing"/>
        <w:rPr>
          <w:rFonts w:ascii="Courier New" w:hAnsi="Courier New" w:cs="Courier New"/>
          <w:sz w:val="16"/>
          <w:szCs w:val="16"/>
        </w:rPr>
        <w:sectPr w:rsidR="00CC55CB" w:rsidSect="00E25751">
          <w:type w:val="continuous"/>
          <w:pgSz w:w="12240" w:h="15840"/>
          <w:pgMar w:top="1440" w:right="1440" w:bottom="1440" w:left="1440" w:header="708" w:footer="708" w:gutter="0"/>
          <w:cols w:num="2" w:space="708"/>
          <w:docGrid w:linePitch="360"/>
        </w:sectPr>
      </w:pPr>
    </w:p>
    <w:p w14:paraId="504C1920" w14:textId="6C3784ED" w:rsidR="00CC55CB" w:rsidRDefault="002305DB" w:rsidP="00CC55CB">
      <w:pPr>
        <w:pStyle w:val="NoSpacing"/>
        <w:rPr>
          <w:rFonts w:ascii="Arial Narrow" w:hAnsi="Arial Narrow" w:cs="Courier New"/>
          <w:b/>
          <w:bCs/>
          <w:sz w:val="24"/>
          <w:szCs w:val="24"/>
        </w:rPr>
      </w:pPr>
      <w:r w:rsidRPr="002305DB">
        <w:rPr>
          <w:rFonts w:ascii="Arial Narrow" w:hAnsi="Arial Narrow" w:cs="Courier New"/>
          <w:b/>
          <w:bCs/>
          <w:sz w:val="24"/>
          <w:szCs w:val="24"/>
        </w:rPr>
        <w:lastRenderedPageBreak/>
        <w:t>PART 4: Testing the</w:t>
      </w:r>
      <w:r>
        <w:rPr>
          <w:rFonts w:ascii="Arial Narrow" w:hAnsi="Arial Narrow" w:cs="Courier New"/>
          <w:b/>
          <w:bCs/>
          <w:sz w:val="24"/>
          <w:szCs w:val="24"/>
        </w:rPr>
        <w:t xml:space="preserve"> </w:t>
      </w:r>
      <w:r w:rsidRPr="002305DB">
        <w:rPr>
          <w:rFonts w:ascii="Arial Narrow" w:hAnsi="Arial Narrow" w:cs="Courier New"/>
          <w:b/>
          <w:bCs/>
          <w:sz w:val="24"/>
          <w:szCs w:val="24"/>
        </w:rPr>
        <w:t>Connection to R1, R2, and Ubuntu</w:t>
      </w:r>
    </w:p>
    <w:p w14:paraId="35CF0716" w14:textId="2A5170D2" w:rsidR="002305DB" w:rsidRDefault="002305DB" w:rsidP="00CC55CB">
      <w:pPr>
        <w:pStyle w:val="NoSpacing"/>
        <w:rPr>
          <w:rFonts w:ascii="Arial Narrow" w:hAnsi="Arial Narrow" w:cs="Courier New"/>
          <w:b/>
          <w:bCs/>
          <w:sz w:val="20"/>
          <w:szCs w:val="20"/>
        </w:rPr>
      </w:pPr>
    </w:p>
    <w:p w14:paraId="1161E00A" w14:textId="01A7904B" w:rsidR="002305DB" w:rsidRDefault="002305DB" w:rsidP="002305DB">
      <w:pPr>
        <w:pStyle w:val="NoSpacing"/>
        <w:numPr>
          <w:ilvl w:val="0"/>
          <w:numId w:val="14"/>
        </w:numPr>
        <w:rPr>
          <w:rFonts w:ascii="Arial Narrow" w:hAnsi="Arial Narrow" w:cs="Courier New"/>
          <w:sz w:val="20"/>
          <w:szCs w:val="20"/>
        </w:rPr>
      </w:pPr>
      <w:r>
        <w:rPr>
          <w:rFonts w:ascii="Arial Narrow" w:hAnsi="Arial Narrow" w:cs="Courier New"/>
          <w:sz w:val="20"/>
          <w:szCs w:val="20"/>
        </w:rPr>
        <w:t>DEVASC-LABVM to R1</w:t>
      </w:r>
    </w:p>
    <w:p w14:paraId="1457412D" w14:textId="002FF2CE" w:rsidR="002305DB" w:rsidRDefault="002305DB" w:rsidP="002305DB">
      <w:pPr>
        <w:pStyle w:val="NoSpacing"/>
        <w:numPr>
          <w:ilvl w:val="1"/>
          <w:numId w:val="14"/>
        </w:numPr>
        <w:rPr>
          <w:rFonts w:ascii="Arial Narrow" w:hAnsi="Arial Narrow" w:cs="Courier New"/>
          <w:sz w:val="20"/>
          <w:szCs w:val="20"/>
        </w:rPr>
      </w:pPr>
      <w:r>
        <w:rPr>
          <w:rFonts w:ascii="Arial Narrow" w:hAnsi="Arial Narrow" w:cs="Courier New"/>
          <w:sz w:val="20"/>
          <w:szCs w:val="20"/>
        </w:rPr>
        <w:t xml:space="preserve">Ping </w:t>
      </w:r>
    </w:p>
    <w:p w14:paraId="4A827FD5" w14:textId="65B25A3F" w:rsidR="002305DB" w:rsidRDefault="00C60D30" w:rsidP="00C60D30">
      <w:pPr>
        <w:pStyle w:val="NoSpacing"/>
        <w:ind w:left="1080"/>
        <w:rPr>
          <w:rFonts w:ascii="Arial Narrow" w:hAnsi="Arial Narrow" w:cs="Courier New"/>
          <w:sz w:val="20"/>
          <w:szCs w:val="20"/>
        </w:rPr>
      </w:pPr>
      <w:r w:rsidRPr="002305DB">
        <w:rPr>
          <w:rFonts w:ascii="Arial Narrow" w:hAnsi="Arial Narrow" w:cs="Courier New"/>
          <w:noProof/>
          <w:sz w:val="20"/>
          <w:szCs w:val="20"/>
        </w:rPr>
        <w:drawing>
          <wp:inline distT="0" distB="0" distL="0" distR="0" wp14:anchorId="283E9DEA" wp14:editId="053CE949">
            <wp:extent cx="4605838" cy="14668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985" cy="1472978"/>
                    </a:xfrm>
                    <a:prstGeom prst="rect">
                      <a:avLst/>
                    </a:prstGeom>
                  </pic:spPr>
                </pic:pic>
              </a:graphicData>
            </a:graphic>
          </wp:inline>
        </w:drawing>
      </w:r>
    </w:p>
    <w:p w14:paraId="063D12D5" w14:textId="77777777" w:rsidR="00C60D30" w:rsidRDefault="00C60D30" w:rsidP="00C60D30">
      <w:pPr>
        <w:pStyle w:val="NoSpacing"/>
        <w:rPr>
          <w:rFonts w:ascii="Arial Narrow" w:hAnsi="Arial Narrow" w:cs="Courier New"/>
          <w:sz w:val="20"/>
          <w:szCs w:val="20"/>
        </w:rPr>
      </w:pPr>
    </w:p>
    <w:p w14:paraId="7A8A93DC" w14:textId="750EA381" w:rsidR="002305DB" w:rsidRDefault="002305DB" w:rsidP="00C60D30">
      <w:pPr>
        <w:pStyle w:val="NoSpacing"/>
        <w:numPr>
          <w:ilvl w:val="1"/>
          <w:numId w:val="14"/>
        </w:numPr>
        <w:rPr>
          <w:rFonts w:ascii="Arial Narrow" w:hAnsi="Arial Narrow" w:cs="Courier New"/>
          <w:sz w:val="20"/>
          <w:szCs w:val="20"/>
        </w:rPr>
      </w:pPr>
      <w:r>
        <w:rPr>
          <w:rFonts w:ascii="Arial Narrow" w:hAnsi="Arial Narrow" w:cs="Courier New"/>
          <w:sz w:val="20"/>
          <w:szCs w:val="20"/>
        </w:rPr>
        <w:t>SSH</w:t>
      </w:r>
    </w:p>
    <w:p w14:paraId="4DA38672" w14:textId="1569A38D" w:rsidR="00C60D30" w:rsidRPr="00C60D30" w:rsidRDefault="00C60D30" w:rsidP="00C60D30">
      <w:pPr>
        <w:pStyle w:val="NoSpacing"/>
        <w:ind w:left="1080"/>
        <w:rPr>
          <w:rFonts w:ascii="Arial Narrow" w:hAnsi="Arial Narrow" w:cs="Courier New"/>
          <w:sz w:val="20"/>
          <w:szCs w:val="20"/>
        </w:rPr>
      </w:pPr>
      <w:r w:rsidRPr="002305DB">
        <w:rPr>
          <w:rFonts w:ascii="Arial Narrow" w:hAnsi="Arial Narrow" w:cs="Courier New"/>
          <w:noProof/>
          <w:sz w:val="20"/>
          <w:szCs w:val="20"/>
        </w:rPr>
        <w:drawing>
          <wp:inline distT="0" distB="0" distL="0" distR="0" wp14:anchorId="10B40D6D" wp14:editId="6673C0B9">
            <wp:extent cx="4605838" cy="14668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985" cy="1472978"/>
                    </a:xfrm>
                    <a:prstGeom prst="rect">
                      <a:avLst/>
                    </a:prstGeom>
                  </pic:spPr>
                </pic:pic>
              </a:graphicData>
            </a:graphic>
          </wp:inline>
        </w:drawing>
      </w:r>
    </w:p>
    <w:p w14:paraId="2CE65BF8" w14:textId="77777777" w:rsidR="002305DB" w:rsidRDefault="002305DB" w:rsidP="002305DB">
      <w:pPr>
        <w:pStyle w:val="NoSpacing"/>
        <w:ind w:left="720"/>
        <w:rPr>
          <w:rFonts w:ascii="Arial Narrow" w:hAnsi="Arial Narrow" w:cs="Courier New"/>
          <w:sz w:val="20"/>
          <w:szCs w:val="20"/>
        </w:rPr>
      </w:pPr>
    </w:p>
    <w:p w14:paraId="79169F90" w14:textId="77777777" w:rsidR="002305DB" w:rsidRDefault="002305DB" w:rsidP="002305DB">
      <w:pPr>
        <w:pStyle w:val="NoSpacing"/>
        <w:ind w:left="720"/>
        <w:rPr>
          <w:rFonts w:ascii="Arial Narrow" w:hAnsi="Arial Narrow" w:cs="Courier New"/>
          <w:sz w:val="20"/>
          <w:szCs w:val="20"/>
        </w:rPr>
      </w:pPr>
    </w:p>
    <w:p w14:paraId="0B8175D8" w14:textId="00929F89" w:rsidR="002305DB" w:rsidRDefault="002305DB" w:rsidP="002305DB">
      <w:pPr>
        <w:pStyle w:val="NoSpacing"/>
        <w:rPr>
          <w:rFonts w:ascii="Arial Narrow" w:hAnsi="Arial Narrow" w:cs="Courier New"/>
          <w:sz w:val="20"/>
          <w:szCs w:val="20"/>
        </w:rPr>
      </w:pPr>
    </w:p>
    <w:p w14:paraId="13FF09DD" w14:textId="645A3A52" w:rsidR="002305DB" w:rsidRDefault="002305DB" w:rsidP="002305DB">
      <w:pPr>
        <w:pStyle w:val="NoSpacing"/>
        <w:numPr>
          <w:ilvl w:val="0"/>
          <w:numId w:val="14"/>
        </w:numPr>
        <w:rPr>
          <w:rFonts w:ascii="Arial Narrow" w:hAnsi="Arial Narrow" w:cs="Courier New"/>
          <w:sz w:val="20"/>
          <w:szCs w:val="20"/>
        </w:rPr>
      </w:pPr>
      <w:r>
        <w:rPr>
          <w:rFonts w:ascii="Arial Narrow" w:hAnsi="Arial Narrow" w:cs="Courier New"/>
          <w:sz w:val="20"/>
          <w:szCs w:val="20"/>
        </w:rPr>
        <w:t>DEVASC-LABVM to R2</w:t>
      </w:r>
    </w:p>
    <w:p w14:paraId="220844DC" w14:textId="08D64854" w:rsidR="002305DB" w:rsidRDefault="00C60D30" w:rsidP="00C60D30">
      <w:pPr>
        <w:pStyle w:val="NoSpacing"/>
        <w:numPr>
          <w:ilvl w:val="1"/>
          <w:numId w:val="14"/>
        </w:numPr>
        <w:rPr>
          <w:rFonts w:ascii="Arial Narrow" w:hAnsi="Arial Narrow" w:cs="Courier New"/>
          <w:sz w:val="20"/>
          <w:szCs w:val="20"/>
        </w:rPr>
      </w:pPr>
      <w:r>
        <w:rPr>
          <w:rFonts w:ascii="Arial Narrow" w:hAnsi="Arial Narrow" w:cs="Courier New"/>
          <w:sz w:val="20"/>
          <w:szCs w:val="20"/>
        </w:rPr>
        <w:t>Ping</w:t>
      </w:r>
    </w:p>
    <w:p w14:paraId="1FA182B4" w14:textId="6E5673F7" w:rsidR="00C60D30" w:rsidRDefault="00C60D30" w:rsidP="00C60D30">
      <w:pPr>
        <w:pStyle w:val="NoSpacing"/>
        <w:ind w:left="1080"/>
        <w:rPr>
          <w:rFonts w:ascii="Arial Narrow" w:hAnsi="Arial Narrow" w:cs="Courier New"/>
          <w:sz w:val="20"/>
          <w:szCs w:val="20"/>
        </w:rPr>
      </w:pPr>
      <w:r w:rsidRPr="002305DB">
        <w:rPr>
          <w:rFonts w:ascii="Arial Narrow" w:hAnsi="Arial Narrow" w:cs="Courier New"/>
          <w:noProof/>
          <w:sz w:val="20"/>
          <w:szCs w:val="20"/>
        </w:rPr>
        <w:drawing>
          <wp:inline distT="0" distB="0" distL="0" distR="0" wp14:anchorId="1CD389D0" wp14:editId="13FD0FDE">
            <wp:extent cx="4647344" cy="17174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803" cy="1725733"/>
                    </a:xfrm>
                    <a:prstGeom prst="rect">
                      <a:avLst/>
                    </a:prstGeom>
                  </pic:spPr>
                </pic:pic>
              </a:graphicData>
            </a:graphic>
          </wp:inline>
        </w:drawing>
      </w:r>
    </w:p>
    <w:p w14:paraId="05ABAD0A" w14:textId="77777777" w:rsidR="00C60D30" w:rsidRDefault="00C60D30" w:rsidP="00C60D30">
      <w:pPr>
        <w:pStyle w:val="NoSpacing"/>
        <w:ind w:left="1080"/>
        <w:rPr>
          <w:rFonts w:ascii="Arial Narrow" w:hAnsi="Arial Narrow" w:cs="Courier New"/>
          <w:sz w:val="20"/>
          <w:szCs w:val="20"/>
        </w:rPr>
      </w:pPr>
    </w:p>
    <w:p w14:paraId="63649F9F" w14:textId="0F4AF19E" w:rsidR="00C60D30" w:rsidRDefault="00C60D30" w:rsidP="00C60D30">
      <w:pPr>
        <w:pStyle w:val="NoSpacing"/>
        <w:numPr>
          <w:ilvl w:val="1"/>
          <w:numId w:val="14"/>
        </w:numPr>
        <w:rPr>
          <w:rFonts w:ascii="Arial Narrow" w:hAnsi="Arial Narrow" w:cs="Courier New"/>
          <w:sz w:val="20"/>
          <w:szCs w:val="20"/>
        </w:rPr>
      </w:pPr>
      <w:r>
        <w:rPr>
          <w:rFonts w:ascii="Arial Narrow" w:hAnsi="Arial Narrow" w:cs="Courier New"/>
          <w:sz w:val="20"/>
          <w:szCs w:val="20"/>
        </w:rPr>
        <w:t>SSH</w:t>
      </w:r>
    </w:p>
    <w:p w14:paraId="4CCA4348" w14:textId="2CFE27E0" w:rsidR="00BD63F2" w:rsidRDefault="00BD63F2" w:rsidP="00BD63F2">
      <w:pPr>
        <w:pStyle w:val="NoSpacing"/>
        <w:ind w:left="1080"/>
        <w:rPr>
          <w:rFonts w:ascii="Arial Narrow" w:hAnsi="Arial Narrow" w:cs="Courier New"/>
          <w:sz w:val="20"/>
          <w:szCs w:val="20"/>
        </w:rPr>
      </w:pPr>
      <w:r w:rsidRPr="00BD63F2">
        <w:rPr>
          <w:rFonts w:ascii="Arial Narrow" w:hAnsi="Arial Narrow" w:cs="Courier New"/>
          <w:noProof/>
          <w:sz w:val="20"/>
          <w:szCs w:val="20"/>
        </w:rPr>
        <w:drawing>
          <wp:inline distT="0" distB="0" distL="0" distR="0" wp14:anchorId="680C12CB" wp14:editId="3AF33D8A">
            <wp:extent cx="4687294" cy="964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080" cy="978147"/>
                    </a:xfrm>
                    <a:prstGeom prst="rect">
                      <a:avLst/>
                    </a:prstGeom>
                  </pic:spPr>
                </pic:pic>
              </a:graphicData>
            </a:graphic>
          </wp:inline>
        </w:drawing>
      </w:r>
    </w:p>
    <w:p w14:paraId="2D4C8ADD" w14:textId="743F3E78" w:rsidR="00BD63F2" w:rsidRDefault="00BD63F2" w:rsidP="00BD63F2">
      <w:pPr>
        <w:pStyle w:val="NoSpacing"/>
        <w:ind w:left="1080"/>
        <w:rPr>
          <w:rFonts w:ascii="Arial Narrow" w:hAnsi="Arial Narrow" w:cs="Courier New"/>
          <w:sz w:val="20"/>
          <w:szCs w:val="20"/>
        </w:rPr>
      </w:pPr>
    </w:p>
    <w:p w14:paraId="394C7C67" w14:textId="464D4A2B" w:rsidR="00BD63F2" w:rsidRDefault="00BD63F2" w:rsidP="00BD63F2">
      <w:pPr>
        <w:pStyle w:val="NoSpacing"/>
        <w:ind w:left="1080"/>
        <w:rPr>
          <w:rFonts w:ascii="Arial Narrow" w:hAnsi="Arial Narrow" w:cs="Courier New"/>
          <w:sz w:val="20"/>
          <w:szCs w:val="20"/>
        </w:rPr>
      </w:pPr>
    </w:p>
    <w:p w14:paraId="1E2329CB" w14:textId="77777777" w:rsidR="00BD63F2" w:rsidRPr="00C60D30" w:rsidRDefault="00BD63F2" w:rsidP="00BD63F2">
      <w:pPr>
        <w:pStyle w:val="NoSpacing"/>
        <w:ind w:left="1080"/>
        <w:rPr>
          <w:rFonts w:ascii="Arial Narrow" w:hAnsi="Arial Narrow" w:cs="Courier New"/>
          <w:sz w:val="20"/>
          <w:szCs w:val="20"/>
        </w:rPr>
      </w:pPr>
    </w:p>
    <w:p w14:paraId="0D698378" w14:textId="77777777" w:rsidR="002305DB" w:rsidRDefault="002305DB" w:rsidP="002305DB">
      <w:pPr>
        <w:pStyle w:val="NoSpacing"/>
        <w:ind w:left="720"/>
        <w:rPr>
          <w:rFonts w:ascii="Arial Narrow" w:hAnsi="Arial Narrow" w:cs="Courier New"/>
          <w:sz w:val="20"/>
          <w:szCs w:val="20"/>
        </w:rPr>
      </w:pPr>
    </w:p>
    <w:p w14:paraId="142A32BC" w14:textId="0A7D0E23" w:rsidR="002305DB" w:rsidRDefault="002305DB" w:rsidP="002305DB">
      <w:pPr>
        <w:pStyle w:val="NoSpacing"/>
        <w:numPr>
          <w:ilvl w:val="0"/>
          <w:numId w:val="14"/>
        </w:numPr>
        <w:rPr>
          <w:rFonts w:ascii="Arial Narrow" w:hAnsi="Arial Narrow" w:cs="Courier New"/>
          <w:sz w:val="20"/>
          <w:szCs w:val="20"/>
        </w:rPr>
      </w:pPr>
      <w:r>
        <w:rPr>
          <w:rFonts w:ascii="Arial Narrow" w:hAnsi="Arial Narrow" w:cs="Courier New"/>
          <w:sz w:val="20"/>
          <w:szCs w:val="20"/>
        </w:rPr>
        <w:lastRenderedPageBreak/>
        <w:t>DEVASC-LABVM to Ubuntu</w:t>
      </w:r>
    </w:p>
    <w:p w14:paraId="7A94068A" w14:textId="46B004CB" w:rsidR="00BD63F2" w:rsidRDefault="00BD63F2" w:rsidP="00BD63F2">
      <w:pPr>
        <w:pStyle w:val="NoSpacing"/>
        <w:numPr>
          <w:ilvl w:val="1"/>
          <w:numId w:val="14"/>
        </w:numPr>
        <w:rPr>
          <w:rFonts w:ascii="Arial Narrow" w:hAnsi="Arial Narrow" w:cs="Courier New"/>
          <w:sz w:val="20"/>
          <w:szCs w:val="20"/>
        </w:rPr>
      </w:pPr>
      <w:r>
        <w:rPr>
          <w:rFonts w:ascii="Arial Narrow" w:hAnsi="Arial Narrow" w:cs="Courier New"/>
          <w:sz w:val="20"/>
          <w:szCs w:val="20"/>
        </w:rPr>
        <w:t>Ping</w:t>
      </w:r>
    </w:p>
    <w:p w14:paraId="69B4B503" w14:textId="5491290D" w:rsidR="00BD63F2" w:rsidRDefault="00BD63F2" w:rsidP="00BD63F2">
      <w:pPr>
        <w:pStyle w:val="NoSpacing"/>
        <w:ind w:left="1080"/>
        <w:rPr>
          <w:rFonts w:ascii="Arial Narrow" w:hAnsi="Arial Narrow" w:cs="Courier New"/>
          <w:sz w:val="20"/>
          <w:szCs w:val="20"/>
        </w:rPr>
      </w:pPr>
      <w:r w:rsidRPr="002305DB">
        <w:rPr>
          <w:rFonts w:ascii="Arial Narrow" w:hAnsi="Arial Narrow" w:cs="Courier New"/>
          <w:noProof/>
          <w:sz w:val="20"/>
          <w:szCs w:val="20"/>
        </w:rPr>
        <w:drawing>
          <wp:inline distT="0" distB="0" distL="0" distR="0" wp14:anchorId="5FE0C651" wp14:editId="6A74A2D4">
            <wp:extent cx="4607256" cy="147127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204" cy="1483070"/>
                    </a:xfrm>
                    <a:prstGeom prst="rect">
                      <a:avLst/>
                    </a:prstGeom>
                  </pic:spPr>
                </pic:pic>
              </a:graphicData>
            </a:graphic>
          </wp:inline>
        </w:drawing>
      </w:r>
    </w:p>
    <w:p w14:paraId="33C5CD9C" w14:textId="02A63862" w:rsidR="002305DB" w:rsidRDefault="002305DB" w:rsidP="00BD63F2">
      <w:pPr>
        <w:pStyle w:val="NoSpacing"/>
        <w:rPr>
          <w:rFonts w:ascii="Arial Narrow" w:hAnsi="Arial Narrow" w:cs="Courier New"/>
          <w:sz w:val="20"/>
          <w:szCs w:val="20"/>
        </w:rPr>
      </w:pPr>
    </w:p>
    <w:p w14:paraId="3DCDAAD1" w14:textId="4B60D12A" w:rsidR="00BD63F2" w:rsidRDefault="00BD63F2" w:rsidP="00BD63F2">
      <w:pPr>
        <w:pStyle w:val="NoSpacing"/>
        <w:numPr>
          <w:ilvl w:val="1"/>
          <w:numId w:val="14"/>
        </w:numPr>
        <w:rPr>
          <w:rFonts w:ascii="Arial Narrow" w:hAnsi="Arial Narrow" w:cs="Courier New"/>
          <w:sz w:val="20"/>
          <w:szCs w:val="20"/>
        </w:rPr>
      </w:pPr>
      <w:r>
        <w:rPr>
          <w:rFonts w:ascii="Arial Narrow" w:hAnsi="Arial Narrow" w:cs="Courier New"/>
          <w:sz w:val="20"/>
          <w:szCs w:val="20"/>
        </w:rPr>
        <w:t>SSH</w:t>
      </w:r>
    </w:p>
    <w:p w14:paraId="5C45038F" w14:textId="180B195F" w:rsidR="00BD63F2" w:rsidRDefault="00BD63F2" w:rsidP="00BD63F2">
      <w:pPr>
        <w:pStyle w:val="NoSpacing"/>
        <w:ind w:left="1080"/>
        <w:rPr>
          <w:rFonts w:ascii="Arial Narrow" w:hAnsi="Arial Narrow" w:cs="Courier New"/>
          <w:sz w:val="20"/>
          <w:szCs w:val="20"/>
        </w:rPr>
      </w:pPr>
      <w:r w:rsidRPr="00BD63F2">
        <w:rPr>
          <w:rFonts w:ascii="Arial Narrow" w:hAnsi="Arial Narrow" w:cs="Courier New"/>
          <w:noProof/>
          <w:sz w:val="20"/>
          <w:szCs w:val="20"/>
        </w:rPr>
        <w:drawing>
          <wp:inline distT="0" distB="0" distL="0" distR="0" wp14:anchorId="7CD90EA6" wp14:editId="28D3582D">
            <wp:extent cx="4631635" cy="20525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9421" cy="2060448"/>
                    </a:xfrm>
                    <a:prstGeom prst="rect">
                      <a:avLst/>
                    </a:prstGeom>
                  </pic:spPr>
                </pic:pic>
              </a:graphicData>
            </a:graphic>
          </wp:inline>
        </w:drawing>
      </w:r>
    </w:p>
    <w:p w14:paraId="1EE4BD16" w14:textId="72B11858" w:rsidR="002305DB" w:rsidRDefault="002305DB" w:rsidP="002305DB">
      <w:pPr>
        <w:pStyle w:val="NoSpacing"/>
        <w:ind w:left="360"/>
        <w:rPr>
          <w:rFonts w:ascii="Arial Narrow" w:hAnsi="Arial Narrow" w:cs="Courier New"/>
          <w:sz w:val="20"/>
          <w:szCs w:val="20"/>
        </w:rPr>
      </w:pPr>
    </w:p>
    <w:p w14:paraId="0EFFD465" w14:textId="77777777" w:rsidR="00CB3261" w:rsidRDefault="00CB3261" w:rsidP="002305DB">
      <w:pPr>
        <w:pStyle w:val="NoSpacing"/>
        <w:ind w:left="360"/>
        <w:rPr>
          <w:rFonts w:ascii="Arial Narrow" w:hAnsi="Arial Narrow" w:cs="Courier New"/>
          <w:sz w:val="20"/>
          <w:szCs w:val="20"/>
        </w:rPr>
      </w:pPr>
    </w:p>
    <w:p w14:paraId="334D9E8D" w14:textId="597FDE1B" w:rsidR="00CB3261" w:rsidRDefault="00CB3261" w:rsidP="00CB3261">
      <w:pPr>
        <w:pStyle w:val="NoSpacing"/>
        <w:rPr>
          <w:rFonts w:ascii="Arial Narrow" w:hAnsi="Arial Narrow" w:cs="Courier New"/>
          <w:b/>
          <w:bCs/>
          <w:sz w:val="24"/>
          <w:szCs w:val="24"/>
        </w:rPr>
      </w:pPr>
      <w:r w:rsidRPr="00CB3261">
        <w:rPr>
          <w:rFonts w:ascii="Arial Narrow" w:hAnsi="Arial Narrow" w:cs="Courier New"/>
          <w:b/>
          <w:bCs/>
          <w:sz w:val="24"/>
          <w:szCs w:val="24"/>
        </w:rPr>
        <w:t>PART 5: Create ansible.cfg and hosts file for the Ansible Automation</w:t>
      </w:r>
    </w:p>
    <w:p w14:paraId="19788A74" w14:textId="5BF10D41" w:rsidR="00213114" w:rsidRPr="00213114" w:rsidRDefault="00213114" w:rsidP="00213114">
      <w:pPr>
        <w:ind w:firstLine="720"/>
        <w:rPr>
          <w:rFonts w:ascii="Arial Narrow" w:hAnsi="Arial Narrow"/>
          <w:sz w:val="20"/>
          <w:szCs w:val="20"/>
        </w:rPr>
      </w:pPr>
      <w:r w:rsidRPr="00213114">
        <w:rPr>
          <w:rFonts w:ascii="Arial Narrow" w:hAnsi="Arial Narrow"/>
          <w:sz w:val="20"/>
          <w:szCs w:val="20"/>
        </w:rPr>
        <w:t>Certain settings in Ansible are adjustable via a configuration file (ansible.cfg). The stock configuration should be sufficient for most users, but there may be reasons you would want to change them. Paths where configuration file is searched are listed</w:t>
      </w:r>
    </w:p>
    <w:p w14:paraId="04FBED82" w14:textId="79DD637C" w:rsidR="00CB3261" w:rsidRDefault="00CB3261" w:rsidP="00CB3261">
      <w:pPr>
        <w:pStyle w:val="NoSpacing"/>
        <w:rPr>
          <w:rFonts w:ascii="Arial Narrow" w:hAnsi="Arial Narrow" w:cs="Courier New"/>
          <w:sz w:val="20"/>
          <w:szCs w:val="20"/>
        </w:rPr>
      </w:pPr>
      <w:r>
        <w:rPr>
          <w:rFonts w:ascii="Arial Narrow" w:hAnsi="Arial Narrow" w:cs="Courier New"/>
          <w:sz w:val="24"/>
          <w:szCs w:val="24"/>
        </w:rPr>
        <w:softHyphen/>
      </w:r>
      <w:r>
        <w:rPr>
          <w:rFonts w:ascii="Arial Narrow" w:hAnsi="Arial Narrow" w:cs="Courier New"/>
          <w:sz w:val="24"/>
          <w:szCs w:val="24"/>
        </w:rPr>
        <w:softHyphen/>
      </w:r>
    </w:p>
    <w:p w14:paraId="3D3E78B2" w14:textId="00E8E8AF" w:rsidR="00CB3261" w:rsidRDefault="00CB3261" w:rsidP="00CB3261">
      <w:pPr>
        <w:pStyle w:val="NoSpacing"/>
        <w:numPr>
          <w:ilvl w:val="0"/>
          <w:numId w:val="18"/>
        </w:numPr>
        <w:rPr>
          <w:rFonts w:ascii="Arial Narrow" w:hAnsi="Arial Narrow" w:cs="Courier New"/>
          <w:sz w:val="20"/>
          <w:szCs w:val="20"/>
        </w:rPr>
      </w:pPr>
      <w:r>
        <w:rPr>
          <w:rFonts w:ascii="Arial Narrow" w:hAnsi="Arial Narrow" w:cs="Courier New"/>
          <w:sz w:val="20"/>
          <w:szCs w:val="20"/>
        </w:rPr>
        <w:t xml:space="preserve">Create ansible.cfg </w:t>
      </w:r>
      <w:r w:rsidR="00213114">
        <w:rPr>
          <w:rFonts w:ascii="Arial Narrow" w:hAnsi="Arial Narrow" w:cs="Courier New"/>
          <w:sz w:val="20"/>
          <w:szCs w:val="20"/>
        </w:rPr>
        <w:t>with your remote_user</w:t>
      </w:r>
    </w:p>
    <w:p w14:paraId="51F78888" w14:textId="77777777"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defaults]</w:t>
      </w:r>
    </w:p>
    <w:p w14:paraId="203DBAA0" w14:textId="77777777"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inventory = ./hosts</w:t>
      </w:r>
    </w:p>
    <w:p w14:paraId="7B2D5135" w14:textId="77777777"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host_key_checking = false</w:t>
      </w:r>
    </w:p>
    <w:p w14:paraId="14914A3B" w14:textId="77777777"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 xml:space="preserve">timeout = 15 </w:t>
      </w:r>
    </w:p>
    <w:p w14:paraId="24D9632C" w14:textId="77777777"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deprecation_warnings=False</w:t>
      </w:r>
    </w:p>
    <w:p w14:paraId="02332552" w14:textId="42BE4921" w:rsidR="00213114" w:rsidRPr="00213114" w:rsidRDefault="00213114" w:rsidP="00213114">
      <w:pPr>
        <w:pStyle w:val="NoSpacing"/>
        <w:ind w:left="1440"/>
        <w:rPr>
          <w:rFonts w:ascii="Courier New" w:hAnsi="Courier New" w:cs="Courier New"/>
          <w:sz w:val="20"/>
          <w:szCs w:val="20"/>
        </w:rPr>
      </w:pPr>
      <w:r w:rsidRPr="00213114">
        <w:rPr>
          <w:rFonts w:ascii="Courier New" w:hAnsi="Courier New" w:cs="Courier New"/>
          <w:sz w:val="20"/>
          <w:szCs w:val="20"/>
        </w:rPr>
        <w:t>remote_user = andylamzoned</w:t>
      </w:r>
    </w:p>
    <w:p w14:paraId="79133FDC" w14:textId="7DF284C9" w:rsidR="00213114" w:rsidRDefault="00213114" w:rsidP="00213114">
      <w:pPr>
        <w:pStyle w:val="NoSpacing"/>
        <w:ind w:left="720"/>
        <w:rPr>
          <w:rFonts w:ascii="Arial Narrow" w:hAnsi="Arial Narrow" w:cs="Courier New"/>
          <w:sz w:val="20"/>
          <w:szCs w:val="20"/>
        </w:rPr>
      </w:pPr>
      <w:r w:rsidRPr="00213114">
        <w:rPr>
          <w:rFonts w:ascii="Arial Narrow" w:hAnsi="Arial Narrow" w:cs="Courier New"/>
          <w:noProof/>
          <w:sz w:val="20"/>
          <w:szCs w:val="20"/>
        </w:rPr>
        <w:lastRenderedPageBreak/>
        <w:drawing>
          <wp:inline distT="0" distB="0" distL="0" distR="0" wp14:anchorId="1574813A" wp14:editId="6ECB07AE">
            <wp:extent cx="5235934" cy="25368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218" cy="2539415"/>
                    </a:xfrm>
                    <a:prstGeom prst="rect">
                      <a:avLst/>
                    </a:prstGeom>
                  </pic:spPr>
                </pic:pic>
              </a:graphicData>
            </a:graphic>
          </wp:inline>
        </w:drawing>
      </w:r>
    </w:p>
    <w:p w14:paraId="3F9B060C" w14:textId="3943E176" w:rsidR="00213114" w:rsidRDefault="00213114" w:rsidP="00213114">
      <w:pPr>
        <w:pStyle w:val="NoSpacing"/>
        <w:rPr>
          <w:rFonts w:ascii="Arial Narrow" w:hAnsi="Arial Narrow" w:cs="Courier New"/>
          <w:sz w:val="20"/>
          <w:szCs w:val="20"/>
        </w:rPr>
      </w:pPr>
    </w:p>
    <w:p w14:paraId="7C2D434E" w14:textId="745E8D0E" w:rsidR="00213114" w:rsidRDefault="00213114" w:rsidP="00213114">
      <w:pPr>
        <w:pStyle w:val="NoSpacing"/>
        <w:numPr>
          <w:ilvl w:val="0"/>
          <w:numId w:val="18"/>
        </w:numPr>
        <w:rPr>
          <w:rFonts w:ascii="Arial Narrow" w:hAnsi="Arial Narrow" w:cs="Courier New"/>
          <w:sz w:val="20"/>
          <w:szCs w:val="20"/>
        </w:rPr>
      </w:pPr>
      <w:r>
        <w:rPr>
          <w:rFonts w:ascii="Arial Narrow" w:hAnsi="Arial Narrow" w:cs="Courier New"/>
          <w:sz w:val="20"/>
          <w:szCs w:val="20"/>
        </w:rPr>
        <w:t>Create a hosts file with correct host address, IP address, ssh password, and username.</w:t>
      </w:r>
    </w:p>
    <w:p w14:paraId="37266017" w14:textId="77777777" w:rsidR="00213114" w:rsidRPr="00213114" w:rsidRDefault="00213114" w:rsidP="00213114">
      <w:pPr>
        <w:pStyle w:val="NoSpacing"/>
        <w:ind w:left="720"/>
        <w:rPr>
          <w:rFonts w:ascii="Arial Narrow" w:hAnsi="Arial Narrow" w:cs="Courier New"/>
          <w:sz w:val="20"/>
          <w:szCs w:val="20"/>
        </w:rPr>
      </w:pPr>
      <w:r w:rsidRPr="00213114">
        <w:rPr>
          <w:rFonts w:ascii="Arial Narrow" w:hAnsi="Arial Narrow" w:cs="Courier New"/>
          <w:sz w:val="20"/>
          <w:szCs w:val="20"/>
        </w:rPr>
        <w:t>[routers]</w:t>
      </w:r>
    </w:p>
    <w:p w14:paraId="564116C4"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R1 ansible_host=10.0.0.1</w:t>
      </w:r>
    </w:p>
    <w:p w14:paraId="1A1330D3"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R2 ansible_host=10.0.0.2</w:t>
      </w:r>
    </w:p>
    <w:p w14:paraId="6D44DD66" w14:textId="77777777" w:rsidR="00213114" w:rsidRPr="00213114" w:rsidRDefault="00213114" w:rsidP="00213114">
      <w:pPr>
        <w:pStyle w:val="NoSpacing"/>
        <w:ind w:left="720"/>
        <w:rPr>
          <w:rFonts w:ascii="Courier New" w:hAnsi="Courier New" w:cs="Courier New"/>
          <w:sz w:val="20"/>
          <w:szCs w:val="20"/>
        </w:rPr>
      </w:pPr>
    </w:p>
    <w:p w14:paraId="05EE8E97"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routers:vars]</w:t>
      </w:r>
    </w:p>
    <w:p w14:paraId="2BE0E623"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user=cisco</w:t>
      </w:r>
    </w:p>
    <w:p w14:paraId="6DE997CA"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password=cisco123</w:t>
      </w:r>
    </w:p>
    <w:p w14:paraId="357120BC"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connection=network_cli</w:t>
      </w:r>
    </w:p>
    <w:p w14:paraId="5001ABFB"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network_os=ios</w:t>
      </w:r>
    </w:p>
    <w:p w14:paraId="6B2F944C"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port=22</w:t>
      </w:r>
    </w:p>
    <w:p w14:paraId="1B5918D4"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become=yes</w:t>
      </w:r>
    </w:p>
    <w:p w14:paraId="441A422D"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become_method=enable</w:t>
      </w:r>
    </w:p>
    <w:p w14:paraId="3E6984ED"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become_pass=cisco123</w:t>
      </w:r>
    </w:p>
    <w:p w14:paraId="711D43FF" w14:textId="77777777" w:rsidR="00213114" w:rsidRPr="00213114" w:rsidRDefault="00213114" w:rsidP="00213114">
      <w:pPr>
        <w:pStyle w:val="NoSpacing"/>
        <w:ind w:left="720"/>
        <w:rPr>
          <w:rFonts w:ascii="Courier New" w:hAnsi="Courier New" w:cs="Courier New"/>
          <w:sz w:val="20"/>
          <w:szCs w:val="20"/>
        </w:rPr>
      </w:pPr>
    </w:p>
    <w:p w14:paraId="0AC68DEB"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ubuntu]</w:t>
      </w:r>
    </w:p>
    <w:p w14:paraId="7E3F22A5"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 xml:space="preserve">ubutnu_server ansible_host=192.168.2.3 </w:t>
      </w:r>
    </w:p>
    <w:p w14:paraId="57210F92" w14:textId="77777777" w:rsidR="00213114" w:rsidRPr="00213114" w:rsidRDefault="00213114" w:rsidP="00213114">
      <w:pPr>
        <w:pStyle w:val="NoSpacing"/>
        <w:ind w:left="720"/>
        <w:rPr>
          <w:rFonts w:ascii="Courier New" w:hAnsi="Courier New" w:cs="Courier New"/>
          <w:sz w:val="20"/>
          <w:szCs w:val="20"/>
        </w:rPr>
      </w:pPr>
    </w:p>
    <w:p w14:paraId="2A5F4927"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ubuntu:vars]</w:t>
      </w:r>
    </w:p>
    <w:p w14:paraId="24863356"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 xml:space="preserve">ansible_ssh_pass=cisco123 </w:t>
      </w:r>
    </w:p>
    <w:p w14:paraId="4B6C3FBC"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 xml:space="preserve">ansible_ssh_user=andylamzoned </w:t>
      </w:r>
    </w:p>
    <w:p w14:paraId="12D5F2CE"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 xml:space="preserve">ansible_password=cisco123 </w:t>
      </w:r>
    </w:p>
    <w:p w14:paraId="34D084B4" w14:textId="77777777" w:rsidR="00213114" w:rsidRP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 xml:space="preserve">ansible_port=22 </w:t>
      </w:r>
    </w:p>
    <w:p w14:paraId="6A563A4F" w14:textId="121D2857" w:rsid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ansible_become=yes</w:t>
      </w:r>
    </w:p>
    <w:p w14:paraId="03A14E74" w14:textId="0B47A9AB" w:rsidR="00213114" w:rsidRDefault="00213114" w:rsidP="00213114">
      <w:pPr>
        <w:pStyle w:val="NoSpacing"/>
        <w:ind w:left="720"/>
        <w:rPr>
          <w:rFonts w:ascii="Courier New" w:hAnsi="Courier New" w:cs="Courier New"/>
          <w:sz w:val="20"/>
          <w:szCs w:val="20"/>
        </w:rPr>
      </w:pPr>
      <w:r w:rsidRPr="00213114">
        <w:rPr>
          <w:rFonts w:ascii="Courier New" w:hAnsi="Courier New" w:cs="Courier New"/>
          <w:noProof/>
          <w:sz w:val="20"/>
          <w:szCs w:val="20"/>
        </w:rPr>
        <w:lastRenderedPageBreak/>
        <w:drawing>
          <wp:inline distT="0" distB="0" distL="0" distR="0" wp14:anchorId="19E60538" wp14:editId="527C72A9">
            <wp:extent cx="4989444" cy="3693575"/>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250" cy="3703055"/>
                    </a:xfrm>
                    <a:prstGeom prst="rect">
                      <a:avLst/>
                    </a:prstGeom>
                  </pic:spPr>
                </pic:pic>
              </a:graphicData>
            </a:graphic>
          </wp:inline>
        </w:drawing>
      </w:r>
    </w:p>
    <w:p w14:paraId="18CE331B" w14:textId="398B447D" w:rsidR="00213114" w:rsidRDefault="00213114" w:rsidP="00213114">
      <w:pPr>
        <w:pStyle w:val="NoSpacing"/>
        <w:rPr>
          <w:rFonts w:ascii="Courier New" w:hAnsi="Courier New" w:cs="Courier New"/>
          <w:sz w:val="20"/>
          <w:szCs w:val="20"/>
        </w:rPr>
      </w:pPr>
    </w:p>
    <w:p w14:paraId="2ECF334C" w14:textId="51C8B099" w:rsidR="00213114" w:rsidRDefault="00213114" w:rsidP="00213114">
      <w:pPr>
        <w:pStyle w:val="NoSpacing"/>
        <w:numPr>
          <w:ilvl w:val="0"/>
          <w:numId w:val="18"/>
        </w:numPr>
        <w:rPr>
          <w:rFonts w:ascii="Arial Narrow" w:hAnsi="Arial Narrow" w:cs="Courier New"/>
          <w:sz w:val="20"/>
          <w:szCs w:val="20"/>
        </w:rPr>
      </w:pPr>
      <w:r>
        <w:rPr>
          <w:rFonts w:ascii="Arial Narrow" w:hAnsi="Arial Narrow" w:cs="Courier New"/>
          <w:sz w:val="20"/>
          <w:szCs w:val="20"/>
        </w:rPr>
        <w:t>Test the connectivity of all devices using the ansible ping.</w:t>
      </w:r>
    </w:p>
    <w:p w14:paraId="1B2BC5E3" w14:textId="042245A1" w:rsidR="00213114" w:rsidRDefault="00213114" w:rsidP="00213114">
      <w:pPr>
        <w:pStyle w:val="NoSpacing"/>
        <w:ind w:left="720"/>
        <w:rPr>
          <w:rFonts w:ascii="Courier New" w:hAnsi="Courier New" w:cs="Courier New"/>
          <w:sz w:val="20"/>
          <w:szCs w:val="20"/>
        </w:rPr>
      </w:pPr>
      <w:r w:rsidRPr="00213114">
        <w:rPr>
          <w:rFonts w:ascii="Courier New" w:hAnsi="Courier New" w:cs="Courier New"/>
          <w:sz w:val="20"/>
          <w:szCs w:val="20"/>
        </w:rPr>
        <w:t>devasc@labvm:~/Desktop/network_automation$ ansible all -m ping</w:t>
      </w:r>
    </w:p>
    <w:p w14:paraId="12AAE467"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R2 | SUCCESS =&gt; {</w:t>
      </w:r>
    </w:p>
    <w:p w14:paraId="41090B6D"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ansible_facts": {</w:t>
      </w:r>
    </w:p>
    <w:p w14:paraId="13081D6E"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discovered_interpreter_python": "/usr/bin/python3"</w:t>
      </w:r>
    </w:p>
    <w:p w14:paraId="395DCDB8"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w:t>
      </w:r>
    </w:p>
    <w:p w14:paraId="5EA9CDA1"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changed": false,</w:t>
      </w:r>
    </w:p>
    <w:p w14:paraId="334285C3"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ping": "pong"</w:t>
      </w:r>
    </w:p>
    <w:p w14:paraId="1A124F60"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w:t>
      </w:r>
    </w:p>
    <w:p w14:paraId="4B7BDEEE"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R1 | SUCCESS =&gt; {</w:t>
      </w:r>
    </w:p>
    <w:p w14:paraId="6A242E1E"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ansible_facts": {</w:t>
      </w:r>
    </w:p>
    <w:p w14:paraId="090A370D"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discovered_interpreter_python": "/usr/bin/python3"</w:t>
      </w:r>
    </w:p>
    <w:p w14:paraId="67EEB4C1"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w:t>
      </w:r>
    </w:p>
    <w:p w14:paraId="4B993172"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changed": false,</w:t>
      </w:r>
    </w:p>
    <w:p w14:paraId="4F0ABA61"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ping": "pong"</w:t>
      </w:r>
    </w:p>
    <w:p w14:paraId="699CFE84"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w:t>
      </w:r>
    </w:p>
    <w:p w14:paraId="46DD01A4" w14:textId="7F8D076B"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ubu</w:t>
      </w:r>
      <w:r>
        <w:rPr>
          <w:rFonts w:ascii="Courier New" w:hAnsi="Courier New" w:cs="Courier New"/>
          <w:sz w:val="20"/>
          <w:szCs w:val="20"/>
        </w:rPr>
        <w:t>nt</w:t>
      </w:r>
      <w:r w:rsidRPr="00330A81">
        <w:rPr>
          <w:rFonts w:ascii="Courier New" w:hAnsi="Courier New" w:cs="Courier New"/>
          <w:sz w:val="20"/>
          <w:szCs w:val="20"/>
        </w:rPr>
        <w:t>u_server | SUCCESS =&gt; {</w:t>
      </w:r>
    </w:p>
    <w:p w14:paraId="2794DBCD"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ansible_facts": {</w:t>
      </w:r>
    </w:p>
    <w:p w14:paraId="14C11E8B"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discovered_interpreter_python": "/usr/bin/python3"</w:t>
      </w:r>
    </w:p>
    <w:p w14:paraId="4FBD7085"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w:t>
      </w:r>
    </w:p>
    <w:p w14:paraId="319276BC"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changed": false,</w:t>
      </w:r>
    </w:p>
    <w:p w14:paraId="5AE1CAA9" w14:textId="77777777" w:rsidR="00330A81" w:rsidRPr="00330A81"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 xml:space="preserve">    "ping": "pong"</w:t>
      </w:r>
    </w:p>
    <w:p w14:paraId="31D5D575" w14:textId="6636E087" w:rsidR="00213114" w:rsidRDefault="00330A81" w:rsidP="00330A81">
      <w:pPr>
        <w:pStyle w:val="NoSpacing"/>
        <w:ind w:left="720"/>
        <w:rPr>
          <w:rFonts w:ascii="Courier New" w:hAnsi="Courier New" w:cs="Courier New"/>
          <w:sz w:val="20"/>
          <w:szCs w:val="20"/>
        </w:rPr>
      </w:pPr>
      <w:r w:rsidRPr="00330A81">
        <w:rPr>
          <w:rFonts w:ascii="Courier New" w:hAnsi="Courier New" w:cs="Courier New"/>
          <w:sz w:val="20"/>
          <w:szCs w:val="20"/>
        </w:rPr>
        <w:t>}</w:t>
      </w:r>
    </w:p>
    <w:p w14:paraId="62508357" w14:textId="26FE8B1B" w:rsidR="00330A81" w:rsidRDefault="00330A81" w:rsidP="00330A81">
      <w:pPr>
        <w:pStyle w:val="NoSpacing"/>
        <w:ind w:left="720"/>
        <w:rPr>
          <w:rFonts w:ascii="Courier New" w:hAnsi="Courier New" w:cs="Courier New"/>
          <w:sz w:val="20"/>
          <w:szCs w:val="20"/>
        </w:rPr>
      </w:pPr>
      <w:r w:rsidRPr="00330A81">
        <w:rPr>
          <w:rFonts w:ascii="Courier New" w:hAnsi="Courier New" w:cs="Courier New"/>
          <w:noProof/>
          <w:sz w:val="20"/>
          <w:szCs w:val="20"/>
        </w:rPr>
        <w:lastRenderedPageBreak/>
        <w:drawing>
          <wp:inline distT="0" distB="0" distL="0" distR="0" wp14:anchorId="34A97398" wp14:editId="29AB2D88">
            <wp:extent cx="5561938" cy="260389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954" cy="2606706"/>
                    </a:xfrm>
                    <a:prstGeom prst="rect">
                      <a:avLst/>
                    </a:prstGeom>
                  </pic:spPr>
                </pic:pic>
              </a:graphicData>
            </a:graphic>
          </wp:inline>
        </w:drawing>
      </w:r>
    </w:p>
    <w:p w14:paraId="434D5E6E" w14:textId="0A2C6ADF" w:rsidR="00E00619" w:rsidRDefault="00E00619" w:rsidP="00330A81">
      <w:pPr>
        <w:pStyle w:val="NoSpacing"/>
        <w:rPr>
          <w:rFonts w:ascii="Courier New" w:hAnsi="Courier New" w:cs="Courier New"/>
          <w:sz w:val="20"/>
          <w:szCs w:val="20"/>
        </w:rPr>
      </w:pPr>
    </w:p>
    <w:p w14:paraId="650C965F" w14:textId="2EF19E8B" w:rsidR="00E00619" w:rsidRDefault="00E00619" w:rsidP="00330A81">
      <w:pPr>
        <w:pStyle w:val="NoSpacing"/>
        <w:rPr>
          <w:rFonts w:ascii="Courier New" w:hAnsi="Courier New" w:cs="Courier New"/>
          <w:sz w:val="20"/>
          <w:szCs w:val="20"/>
        </w:rPr>
      </w:pPr>
    </w:p>
    <w:p w14:paraId="065C00C8" w14:textId="6ACE80F5" w:rsidR="00E00619" w:rsidRDefault="00E00619" w:rsidP="00330A81">
      <w:pPr>
        <w:pStyle w:val="NoSpacing"/>
        <w:rPr>
          <w:rFonts w:ascii="Arial Narrow" w:hAnsi="Arial Narrow" w:cs="Courier New"/>
          <w:b/>
          <w:bCs/>
          <w:sz w:val="24"/>
          <w:szCs w:val="24"/>
        </w:rPr>
      </w:pPr>
      <w:r w:rsidRPr="00E00619">
        <w:rPr>
          <w:rFonts w:ascii="Arial Narrow" w:hAnsi="Arial Narrow" w:cs="Courier New"/>
          <w:b/>
          <w:bCs/>
          <w:sz w:val="24"/>
          <w:szCs w:val="24"/>
        </w:rPr>
        <w:t xml:space="preserve">PART 6: </w:t>
      </w:r>
      <w:r>
        <w:rPr>
          <w:rFonts w:ascii="Arial Narrow" w:hAnsi="Arial Narrow" w:cs="Courier New"/>
          <w:b/>
          <w:bCs/>
          <w:sz w:val="24"/>
          <w:szCs w:val="24"/>
        </w:rPr>
        <w:t>Create a playbook that configures OSPF (Open Shortest Path First) to R1 and R2.</w:t>
      </w:r>
    </w:p>
    <w:p w14:paraId="1F638580" w14:textId="77777777" w:rsidR="00E00619" w:rsidRDefault="00E00619" w:rsidP="00330A81">
      <w:pPr>
        <w:pStyle w:val="NoSpacing"/>
        <w:rPr>
          <w:rFonts w:ascii="Arial Narrow" w:hAnsi="Arial Narrow" w:cs="Courier New"/>
          <w:b/>
          <w:bCs/>
          <w:sz w:val="24"/>
          <w:szCs w:val="24"/>
        </w:rPr>
      </w:pPr>
    </w:p>
    <w:p w14:paraId="24198DD5" w14:textId="4772AED6" w:rsidR="00E00619" w:rsidRDefault="00E00619" w:rsidP="00E00619">
      <w:pPr>
        <w:pStyle w:val="NoSpacing"/>
        <w:numPr>
          <w:ilvl w:val="0"/>
          <w:numId w:val="19"/>
        </w:numPr>
        <w:rPr>
          <w:rFonts w:ascii="Arial Narrow" w:hAnsi="Arial Narrow" w:cs="Courier New"/>
          <w:sz w:val="20"/>
          <w:szCs w:val="20"/>
        </w:rPr>
      </w:pPr>
      <w:r>
        <w:rPr>
          <w:rFonts w:ascii="Arial Narrow" w:hAnsi="Arial Narrow" w:cs="Courier New"/>
          <w:sz w:val="20"/>
          <w:szCs w:val="20"/>
        </w:rPr>
        <w:t>Create a playbook named ospf.yaml</w:t>
      </w:r>
    </w:p>
    <w:p w14:paraId="15AA2688" w14:textId="212B8850" w:rsidR="00E00619" w:rsidRDefault="00E00619" w:rsidP="00E00619">
      <w:pPr>
        <w:pStyle w:val="NoSpacing"/>
        <w:numPr>
          <w:ilvl w:val="0"/>
          <w:numId w:val="19"/>
        </w:numPr>
        <w:rPr>
          <w:rFonts w:ascii="Arial Narrow" w:hAnsi="Arial Narrow" w:cs="Courier New"/>
          <w:sz w:val="20"/>
          <w:szCs w:val="20"/>
        </w:rPr>
      </w:pPr>
      <w:r>
        <w:rPr>
          <w:rFonts w:ascii="Arial Narrow" w:hAnsi="Arial Narrow" w:cs="Courier New"/>
          <w:sz w:val="20"/>
          <w:szCs w:val="20"/>
        </w:rPr>
        <w:t>Add the following lines to the playbook (ospf.yaml)</w:t>
      </w:r>
    </w:p>
    <w:p w14:paraId="48F45CD9"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w:t>
      </w:r>
    </w:p>
    <w:p w14:paraId="619AC7A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name: Configure OSPF on R1</w:t>
      </w:r>
    </w:p>
    <w:p w14:paraId="09EAFF55"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hosts: R1</w:t>
      </w:r>
    </w:p>
    <w:p w14:paraId="17521E4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gather_facts: false</w:t>
      </w:r>
    </w:p>
    <w:p w14:paraId="446108D9"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connection: local</w:t>
      </w:r>
    </w:p>
    <w:p w14:paraId="599D525C" w14:textId="77777777" w:rsidR="00E00619" w:rsidRPr="00E00619" w:rsidRDefault="00E00619" w:rsidP="00E00619">
      <w:pPr>
        <w:pStyle w:val="NoSpacing"/>
        <w:ind w:left="720"/>
        <w:rPr>
          <w:rFonts w:ascii="Courier New" w:hAnsi="Courier New" w:cs="Courier New"/>
          <w:sz w:val="20"/>
          <w:szCs w:val="20"/>
        </w:rPr>
      </w:pPr>
    </w:p>
    <w:p w14:paraId="036D71F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vars:</w:t>
      </w:r>
    </w:p>
    <w:p w14:paraId="18BA8CDE"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cli:</w:t>
      </w:r>
    </w:p>
    <w:p w14:paraId="47BADC97"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username: cisco</w:t>
      </w:r>
    </w:p>
    <w:p w14:paraId="66AD72AE"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assword: cisco123</w:t>
      </w:r>
    </w:p>
    <w:p w14:paraId="271577A5" w14:textId="77777777" w:rsidR="00E00619" w:rsidRPr="00E00619" w:rsidRDefault="00E00619" w:rsidP="00E00619">
      <w:pPr>
        <w:pStyle w:val="NoSpacing"/>
        <w:ind w:left="720"/>
        <w:rPr>
          <w:rFonts w:ascii="Courier New" w:hAnsi="Courier New" w:cs="Courier New"/>
          <w:sz w:val="20"/>
          <w:szCs w:val="20"/>
        </w:rPr>
      </w:pPr>
    </w:p>
    <w:p w14:paraId="7D9BC722"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tasks:</w:t>
      </w:r>
    </w:p>
    <w:p w14:paraId="5C336D85"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name: Enable OSPF on R1</w:t>
      </w:r>
    </w:p>
    <w:p w14:paraId="3BFD5F0F"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ios_config:</w:t>
      </w:r>
    </w:p>
    <w:p w14:paraId="023490D4"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rovider: "{{ cli }}"</w:t>
      </w:r>
    </w:p>
    <w:p w14:paraId="35A4C858"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authorize: yes</w:t>
      </w:r>
    </w:p>
    <w:p w14:paraId="0DA69BB6"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arents: router ospf 1</w:t>
      </w:r>
    </w:p>
    <w:p w14:paraId="4BB04106"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lines:</w:t>
      </w:r>
    </w:p>
    <w:p w14:paraId="43BB6DF4"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network 0.0.0.0 255.255.255.255 area 0</w:t>
      </w:r>
    </w:p>
    <w:p w14:paraId="0875FD44"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w:t>
      </w:r>
    </w:p>
    <w:p w14:paraId="3181C217"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register: print_output</w:t>
      </w:r>
    </w:p>
    <w:p w14:paraId="59FFC286"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debug: var=print_output</w:t>
      </w:r>
    </w:p>
    <w:p w14:paraId="43D6642C" w14:textId="77777777" w:rsidR="00E00619" w:rsidRPr="00E00619" w:rsidRDefault="00E00619" w:rsidP="00E00619">
      <w:pPr>
        <w:pStyle w:val="NoSpacing"/>
        <w:ind w:left="720"/>
        <w:rPr>
          <w:rFonts w:ascii="Courier New" w:hAnsi="Courier New" w:cs="Courier New"/>
          <w:sz w:val="20"/>
          <w:szCs w:val="20"/>
        </w:rPr>
      </w:pPr>
    </w:p>
    <w:p w14:paraId="12CDCF7E"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name: Configure OSPF on R2</w:t>
      </w:r>
    </w:p>
    <w:p w14:paraId="7C9DD0A3"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hosts: R2</w:t>
      </w:r>
    </w:p>
    <w:p w14:paraId="4D5A0270"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gather_facts: false</w:t>
      </w:r>
    </w:p>
    <w:p w14:paraId="111C5B08"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connection: local</w:t>
      </w:r>
    </w:p>
    <w:p w14:paraId="07DCFB4E" w14:textId="77777777" w:rsidR="00E00619" w:rsidRPr="00E00619" w:rsidRDefault="00E00619" w:rsidP="00E00619">
      <w:pPr>
        <w:pStyle w:val="NoSpacing"/>
        <w:ind w:left="720"/>
        <w:rPr>
          <w:rFonts w:ascii="Courier New" w:hAnsi="Courier New" w:cs="Courier New"/>
          <w:sz w:val="20"/>
          <w:szCs w:val="20"/>
        </w:rPr>
      </w:pPr>
    </w:p>
    <w:p w14:paraId="43A1980F"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vars:</w:t>
      </w:r>
    </w:p>
    <w:p w14:paraId="29533E2F"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cli:</w:t>
      </w:r>
    </w:p>
    <w:p w14:paraId="79855688"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username: cisco</w:t>
      </w:r>
    </w:p>
    <w:p w14:paraId="0B5587D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assword: cisco123</w:t>
      </w:r>
    </w:p>
    <w:p w14:paraId="6B49BE7D" w14:textId="77777777" w:rsidR="00E00619" w:rsidRPr="00E00619" w:rsidRDefault="00E00619" w:rsidP="00E00619">
      <w:pPr>
        <w:pStyle w:val="NoSpacing"/>
        <w:ind w:left="720"/>
        <w:rPr>
          <w:rFonts w:ascii="Courier New" w:hAnsi="Courier New" w:cs="Courier New"/>
          <w:sz w:val="20"/>
          <w:szCs w:val="20"/>
        </w:rPr>
      </w:pPr>
    </w:p>
    <w:p w14:paraId="071DAAC3"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tasks:</w:t>
      </w:r>
    </w:p>
    <w:p w14:paraId="182CBD4E"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name: Enable OSPF on R2</w:t>
      </w:r>
    </w:p>
    <w:p w14:paraId="0767113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ios_config:</w:t>
      </w:r>
    </w:p>
    <w:p w14:paraId="180CF19B"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rovider: "{{ cli }}"</w:t>
      </w:r>
    </w:p>
    <w:p w14:paraId="439D93BC"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authorize: yes</w:t>
      </w:r>
    </w:p>
    <w:p w14:paraId="0F3977A1"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parents: router ospf 1</w:t>
      </w:r>
    </w:p>
    <w:p w14:paraId="2AAF1748"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lines:</w:t>
      </w:r>
    </w:p>
    <w:p w14:paraId="1A1CFD0D"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network 0.0.0.0 255.255.255.255 area 0</w:t>
      </w:r>
    </w:p>
    <w:p w14:paraId="652491AB"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w:t>
      </w:r>
    </w:p>
    <w:p w14:paraId="46F544EE"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register: print_output</w:t>
      </w:r>
    </w:p>
    <w:p w14:paraId="4A62494F" w14:textId="77777777" w:rsidR="00E00619" w:rsidRPr="00E00619" w:rsidRDefault="00E00619" w:rsidP="00E00619">
      <w:pPr>
        <w:pStyle w:val="NoSpacing"/>
        <w:ind w:left="720"/>
        <w:rPr>
          <w:rFonts w:ascii="Courier New" w:hAnsi="Courier New" w:cs="Courier New"/>
          <w:sz w:val="20"/>
          <w:szCs w:val="20"/>
        </w:rPr>
      </w:pPr>
      <w:r w:rsidRPr="00E00619">
        <w:rPr>
          <w:rFonts w:ascii="Courier New" w:hAnsi="Courier New" w:cs="Courier New"/>
          <w:sz w:val="20"/>
          <w:szCs w:val="20"/>
        </w:rPr>
        <w:t xml:space="preserve">    - debug: var=print_output</w:t>
      </w:r>
    </w:p>
    <w:p w14:paraId="1E19195D" w14:textId="1C0E8971" w:rsidR="00E00619" w:rsidRDefault="00E00619" w:rsidP="00E00619">
      <w:pPr>
        <w:pStyle w:val="NoSpacing"/>
        <w:ind w:left="720"/>
        <w:rPr>
          <w:rFonts w:ascii="Arial Narrow" w:hAnsi="Arial Narrow" w:cs="Courier New"/>
          <w:sz w:val="20"/>
          <w:szCs w:val="20"/>
        </w:rPr>
      </w:pPr>
      <w:r w:rsidRPr="00E00619">
        <w:rPr>
          <w:rFonts w:ascii="Arial Narrow" w:hAnsi="Arial Narrow" w:cs="Courier New"/>
          <w:sz w:val="20"/>
          <w:szCs w:val="20"/>
        </w:rPr>
        <w:t xml:space="preserve">        </w:t>
      </w:r>
    </w:p>
    <w:p w14:paraId="74BB68CC" w14:textId="366B8D7F" w:rsidR="00E00619" w:rsidRDefault="000F1371" w:rsidP="00E00619">
      <w:pPr>
        <w:pStyle w:val="NoSpacing"/>
        <w:rPr>
          <w:rFonts w:ascii="Arial Narrow" w:hAnsi="Arial Narrow" w:cs="Courier New"/>
          <w:sz w:val="20"/>
          <w:szCs w:val="20"/>
        </w:rPr>
      </w:pPr>
      <w:r w:rsidRPr="000F1371">
        <w:rPr>
          <w:rFonts w:ascii="Arial Narrow" w:hAnsi="Arial Narrow" w:cs="Courier New"/>
          <w:noProof/>
          <w:sz w:val="20"/>
          <w:szCs w:val="20"/>
        </w:rPr>
        <w:drawing>
          <wp:inline distT="0" distB="0" distL="0" distR="0" wp14:anchorId="741C0CFE" wp14:editId="47CD9F78">
            <wp:extent cx="5943600" cy="2805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5430"/>
                    </a:xfrm>
                    <a:prstGeom prst="rect">
                      <a:avLst/>
                    </a:prstGeom>
                  </pic:spPr>
                </pic:pic>
              </a:graphicData>
            </a:graphic>
          </wp:inline>
        </w:drawing>
      </w:r>
    </w:p>
    <w:p w14:paraId="571FFEE0" w14:textId="0181CAFE" w:rsidR="000F1371" w:rsidRDefault="000F1371" w:rsidP="00E00619">
      <w:pPr>
        <w:pStyle w:val="NoSpacing"/>
        <w:rPr>
          <w:rFonts w:ascii="Arial Narrow" w:hAnsi="Arial Narrow" w:cs="Courier New"/>
          <w:sz w:val="20"/>
          <w:szCs w:val="20"/>
        </w:rPr>
      </w:pPr>
    </w:p>
    <w:p w14:paraId="6B553029" w14:textId="07AE83D1" w:rsidR="000F1371" w:rsidRDefault="00E526D0" w:rsidP="00E00619">
      <w:pPr>
        <w:pStyle w:val="NoSpacing"/>
        <w:rPr>
          <w:rFonts w:ascii="Arial Narrow" w:hAnsi="Arial Narrow" w:cs="Courier New"/>
          <w:sz w:val="20"/>
          <w:szCs w:val="20"/>
        </w:rPr>
      </w:pPr>
      <w:r w:rsidRPr="00E526D0">
        <w:rPr>
          <w:rFonts w:ascii="Arial Narrow" w:hAnsi="Arial Narrow" w:cs="Courier New"/>
          <w:noProof/>
          <w:sz w:val="20"/>
          <w:szCs w:val="20"/>
        </w:rPr>
        <w:drawing>
          <wp:inline distT="0" distB="0" distL="0" distR="0" wp14:anchorId="670C7123" wp14:editId="68EA82F3">
            <wp:extent cx="5943600" cy="2613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14:paraId="4D038CBE" w14:textId="1C3B281F" w:rsidR="00E526D0" w:rsidRDefault="00E526D0" w:rsidP="00E00619">
      <w:pPr>
        <w:pStyle w:val="NoSpacing"/>
        <w:rPr>
          <w:rFonts w:ascii="Arial Narrow" w:hAnsi="Arial Narrow" w:cs="Courier New"/>
          <w:sz w:val="20"/>
          <w:szCs w:val="20"/>
        </w:rPr>
      </w:pPr>
    </w:p>
    <w:p w14:paraId="247EF199" w14:textId="3507473C" w:rsidR="00E526D0" w:rsidRDefault="00E526D0" w:rsidP="00E00619">
      <w:pPr>
        <w:pStyle w:val="NoSpacing"/>
        <w:rPr>
          <w:rFonts w:ascii="Arial Narrow" w:hAnsi="Arial Narrow" w:cs="Courier New"/>
          <w:sz w:val="20"/>
          <w:szCs w:val="20"/>
        </w:rPr>
      </w:pPr>
    </w:p>
    <w:p w14:paraId="73449BAA" w14:textId="2A14C4EA" w:rsidR="00E526D0" w:rsidRDefault="00E526D0" w:rsidP="00E00619">
      <w:pPr>
        <w:pStyle w:val="NoSpacing"/>
        <w:rPr>
          <w:rFonts w:ascii="Arial Narrow" w:hAnsi="Arial Narrow" w:cs="Courier New"/>
          <w:sz w:val="20"/>
          <w:szCs w:val="20"/>
        </w:rPr>
      </w:pPr>
    </w:p>
    <w:p w14:paraId="79D31E18" w14:textId="33367DCC" w:rsidR="00E526D0" w:rsidRDefault="00E526D0" w:rsidP="00E00619">
      <w:pPr>
        <w:pStyle w:val="NoSpacing"/>
        <w:rPr>
          <w:rFonts w:ascii="Arial Narrow" w:hAnsi="Arial Narrow" w:cs="Courier New"/>
          <w:sz w:val="20"/>
          <w:szCs w:val="20"/>
        </w:rPr>
      </w:pPr>
    </w:p>
    <w:p w14:paraId="4C84D758" w14:textId="1F463BD0" w:rsidR="00E526D0" w:rsidRDefault="00E526D0" w:rsidP="00E00619">
      <w:pPr>
        <w:pStyle w:val="NoSpacing"/>
        <w:rPr>
          <w:rFonts w:ascii="Arial Narrow" w:hAnsi="Arial Narrow" w:cs="Courier New"/>
          <w:sz w:val="20"/>
          <w:szCs w:val="20"/>
        </w:rPr>
      </w:pPr>
    </w:p>
    <w:p w14:paraId="6471632B" w14:textId="361248F7" w:rsidR="00E526D0" w:rsidRDefault="00E526D0" w:rsidP="00E526D0">
      <w:pPr>
        <w:pStyle w:val="NoSpacing"/>
        <w:numPr>
          <w:ilvl w:val="0"/>
          <w:numId w:val="19"/>
        </w:numPr>
        <w:rPr>
          <w:rFonts w:ascii="Arial Narrow" w:hAnsi="Arial Narrow" w:cs="Courier New"/>
          <w:sz w:val="20"/>
          <w:szCs w:val="20"/>
        </w:rPr>
      </w:pPr>
      <w:r>
        <w:rPr>
          <w:rFonts w:ascii="Arial Narrow" w:hAnsi="Arial Narrow" w:cs="Courier New"/>
          <w:sz w:val="20"/>
          <w:szCs w:val="20"/>
        </w:rPr>
        <w:lastRenderedPageBreak/>
        <w:t>Run the playbook</w:t>
      </w:r>
    </w:p>
    <w:p w14:paraId="7B97457F"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devasc@labvm:~/Desktop/network_automation$ ansible-playbook -v ospf.yaml</w:t>
      </w:r>
    </w:p>
    <w:p w14:paraId="75521571"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Using /home/devasc/Desktop/network_automation/ansible.cfg as config file</w:t>
      </w:r>
    </w:p>
    <w:p w14:paraId="690D7713" w14:textId="77777777" w:rsidR="00E526D0" w:rsidRPr="00E526D0" w:rsidRDefault="00E526D0" w:rsidP="00E526D0">
      <w:pPr>
        <w:pStyle w:val="NoSpacing"/>
        <w:ind w:left="720"/>
        <w:rPr>
          <w:rFonts w:ascii="Courier New" w:hAnsi="Courier New" w:cs="Courier New"/>
          <w:sz w:val="20"/>
          <w:szCs w:val="20"/>
        </w:rPr>
      </w:pPr>
    </w:p>
    <w:p w14:paraId="449E0AD0"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PLAY [Configure OSPF on R1] ********************************************************************</w:t>
      </w:r>
    </w:p>
    <w:p w14:paraId="7E11B183" w14:textId="77777777" w:rsidR="00E526D0" w:rsidRPr="00E526D0" w:rsidRDefault="00E526D0" w:rsidP="00E526D0">
      <w:pPr>
        <w:pStyle w:val="NoSpacing"/>
        <w:ind w:left="720"/>
        <w:rPr>
          <w:rFonts w:ascii="Courier New" w:hAnsi="Courier New" w:cs="Courier New"/>
          <w:sz w:val="20"/>
          <w:szCs w:val="20"/>
        </w:rPr>
      </w:pPr>
    </w:p>
    <w:p w14:paraId="07D3FAA2"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TASK [Enable OSPF on R1] ***********************************************************************</w:t>
      </w:r>
    </w:p>
    <w:p w14:paraId="6A42DF0F"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WARNING]: provider is unnecessary when using network_cli and will be ignored</w:t>
      </w:r>
    </w:p>
    <w:p w14:paraId="227423DC"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ok: [R1] =&gt; {"ansible_facts": {"discovered_interpreter_python": "/usr/bin/python3"}, "changed": false}</w:t>
      </w:r>
    </w:p>
    <w:p w14:paraId="5C90677E" w14:textId="77777777" w:rsidR="00E526D0" w:rsidRPr="00E526D0" w:rsidRDefault="00E526D0" w:rsidP="00E526D0">
      <w:pPr>
        <w:pStyle w:val="NoSpacing"/>
        <w:ind w:left="720"/>
        <w:rPr>
          <w:rFonts w:ascii="Courier New" w:hAnsi="Courier New" w:cs="Courier New"/>
          <w:sz w:val="20"/>
          <w:szCs w:val="20"/>
        </w:rPr>
      </w:pPr>
    </w:p>
    <w:p w14:paraId="2ADF2BEF"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TASK [debug] ***********************************************************************************</w:t>
      </w:r>
    </w:p>
    <w:p w14:paraId="4EA53D86"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ok: [R1] =&gt; {</w:t>
      </w:r>
    </w:p>
    <w:p w14:paraId="34362562"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print_output": {</w:t>
      </w:r>
    </w:p>
    <w:p w14:paraId="1C44E311"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ansible_facts": {</w:t>
      </w:r>
    </w:p>
    <w:p w14:paraId="19C7BB13"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discovered_interpreter_python": "/usr/bin/python3"</w:t>
      </w:r>
    </w:p>
    <w:p w14:paraId="1E608EB6"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w:t>
      </w:r>
    </w:p>
    <w:p w14:paraId="794FA88A"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changed": false,</w:t>
      </w:r>
    </w:p>
    <w:p w14:paraId="0001C0D4"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failed": false</w:t>
      </w:r>
    </w:p>
    <w:p w14:paraId="5E4F40E2"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w:t>
      </w:r>
    </w:p>
    <w:p w14:paraId="2178FCF7"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w:t>
      </w:r>
    </w:p>
    <w:p w14:paraId="398D4F6C" w14:textId="77777777" w:rsidR="00E526D0" w:rsidRPr="00E526D0" w:rsidRDefault="00E526D0" w:rsidP="00E526D0">
      <w:pPr>
        <w:pStyle w:val="NoSpacing"/>
        <w:ind w:left="720"/>
        <w:rPr>
          <w:rFonts w:ascii="Courier New" w:hAnsi="Courier New" w:cs="Courier New"/>
          <w:sz w:val="20"/>
          <w:szCs w:val="20"/>
        </w:rPr>
      </w:pPr>
    </w:p>
    <w:p w14:paraId="7D2CA4D8"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PLAY [Configure OSPF on R2] ********************************************************************</w:t>
      </w:r>
    </w:p>
    <w:p w14:paraId="34BCDEAB" w14:textId="77777777" w:rsidR="00E526D0" w:rsidRPr="00E526D0" w:rsidRDefault="00E526D0" w:rsidP="00E526D0">
      <w:pPr>
        <w:pStyle w:val="NoSpacing"/>
        <w:ind w:left="720"/>
        <w:rPr>
          <w:rFonts w:ascii="Courier New" w:hAnsi="Courier New" w:cs="Courier New"/>
          <w:sz w:val="20"/>
          <w:szCs w:val="20"/>
        </w:rPr>
      </w:pPr>
    </w:p>
    <w:p w14:paraId="4CB704B0"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TASK [Enable OSPF on R2] ***********************************************************************</w:t>
      </w:r>
    </w:p>
    <w:p w14:paraId="243BA11E"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WARNING]: provider is unnecessary when using network_cli and will be ignored</w:t>
      </w:r>
    </w:p>
    <w:p w14:paraId="1EA0B2D3"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ok: [R2] =&gt; {"ansible_facts": {"discovered_interpreter_python": "/usr/bin/python3"}, "changed": false}</w:t>
      </w:r>
    </w:p>
    <w:p w14:paraId="15F9019A" w14:textId="77777777" w:rsidR="00E526D0" w:rsidRPr="00E526D0" w:rsidRDefault="00E526D0" w:rsidP="00E526D0">
      <w:pPr>
        <w:pStyle w:val="NoSpacing"/>
        <w:ind w:left="720"/>
        <w:rPr>
          <w:rFonts w:ascii="Courier New" w:hAnsi="Courier New" w:cs="Courier New"/>
          <w:sz w:val="20"/>
          <w:szCs w:val="20"/>
        </w:rPr>
      </w:pPr>
    </w:p>
    <w:p w14:paraId="0CBF2639"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TASK [debug] ***********************************************************************************</w:t>
      </w:r>
    </w:p>
    <w:p w14:paraId="1C2A11CE"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ok: [R2] =&gt; {</w:t>
      </w:r>
    </w:p>
    <w:p w14:paraId="14F9CF0D"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print_output": {</w:t>
      </w:r>
    </w:p>
    <w:p w14:paraId="4E88D693"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ansible_facts": {</w:t>
      </w:r>
    </w:p>
    <w:p w14:paraId="729CAFB9"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discovered_interpreter_python": "/usr/bin/python3"</w:t>
      </w:r>
    </w:p>
    <w:p w14:paraId="000E42BF"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w:t>
      </w:r>
    </w:p>
    <w:p w14:paraId="3E235AA6"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changed": false,</w:t>
      </w:r>
    </w:p>
    <w:p w14:paraId="6D597429"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failed": false</w:t>
      </w:r>
    </w:p>
    <w:p w14:paraId="1BCA38EA"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    }</w:t>
      </w:r>
    </w:p>
    <w:p w14:paraId="37F631C4"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w:t>
      </w:r>
    </w:p>
    <w:p w14:paraId="7ADFEDFD" w14:textId="77777777" w:rsidR="00E526D0" w:rsidRPr="00E526D0" w:rsidRDefault="00E526D0" w:rsidP="00E526D0">
      <w:pPr>
        <w:pStyle w:val="NoSpacing"/>
        <w:ind w:left="720"/>
        <w:rPr>
          <w:rFonts w:ascii="Courier New" w:hAnsi="Courier New" w:cs="Courier New"/>
          <w:sz w:val="20"/>
          <w:szCs w:val="20"/>
        </w:rPr>
      </w:pPr>
    </w:p>
    <w:p w14:paraId="7BB9EF2E"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PLAY RECAP *************************************************************************************</w:t>
      </w:r>
    </w:p>
    <w:p w14:paraId="2719A3AF" w14:textId="77777777" w:rsidR="00E526D0" w:rsidRP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t xml:space="preserve">R1                         : ok=2    changed=0    unreachable=0    failed=0    skipped=0    rescued=0    ignored=0   </w:t>
      </w:r>
    </w:p>
    <w:p w14:paraId="7686081D" w14:textId="09397A2C" w:rsidR="00E526D0" w:rsidRDefault="00E526D0" w:rsidP="00E526D0">
      <w:pPr>
        <w:pStyle w:val="NoSpacing"/>
        <w:ind w:left="720"/>
        <w:rPr>
          <w:rFonts w:ascii="Courier New" w:hAnsi="Courier New" w:cs="Courier New"/>
          <w:sz w:val="20"/>
          <w:szCs w:val="20"/>
        </w:rPr>
      </w:pPr>
      <w:r w:rsidRPr="00E526D0">
        <w:rPr>
          <w:rFonts w:ascii="Courier New" w:hAnsi="Courier New" w:cs="Courier New"/>
          <w:sz w:val="20"/>
          <w:szCs w:val="20"/>
        </w:rPr>
        <w:lastRenderedPageBreak/>
        <w:t xml:space="preserve">R2                         : ok=2    changed=0    unreachable=0    failed=0    skipped=0    rescued=0    ignored=0  </w:t>
      </w:r>
    </w:p>
    <w:p w14:paraId="7D109A9C" w14:textId="01084E75" w:rsidR="00E526D0" w:rsidRDefault="00E526D0" w:rsidP="00E526D0">
      <w:pPr>
        <w:pStyle w:val="NoSpacing"/>
        <w:ind w:left="720"/>
        <w:rPr>
          <w:rFonts w:ascii="Courier New" w:hAnsi="Courier New" w:cs="Courier New"/>
          <w:sz w:val="20"/>
          <w:szCs w:val="20"/>
        </w:rPr>
      </w:pPr>
    </w:p>
    <w:p w14:paraId="36B694AE" w14:textId="2ED7368F" w:rsidR="00E526D0" w:rsidRDefault="00E526D0" w:rsidP="00E526D0">
      <w:pPr>
        <w:pStyle w:val="NoSpacing"/>
        <w:ind w:left="720"/>
        <w:rPr>
          <w:rFonts w:ascii="Courier New" w:hAnsi="Courier New" w:cs="Courier New"/>
          <w:sz w:val="20"/>
          <w:szCs w:val="20"/>
        </w:rPr>
      </w:pPr>
      <w:r w:rsidRPr="00E526D0">
        <w:rPr>
          <w:rFonts w:ascii="Courier New" w:hAnsi="Courier New" w:cs="Courier New"/>
          <w:noProof/>
          <w:sz w:val="20"/>
          <w:szCs w:val="20"/>
        </w:rPr>
        <w:drawing>
          <wp:inline distT="0" distB="0" distL="0" distR="0" wp14:anchorId="3522B0F7" wp14:editId="416084E6">
            <wp:extent cx="5705061" cy="279218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2171" cy="2795669"/>
                    </a:xfrm>
                    <a:prstGeom prst="rect">
                      <a:avLst/>
                    </a:prstGeom>
                  </pic:spPr>
                </pic:pic>
              </a:graphicData>
            </a:graphic>
          </wp:inline>
        </w:drawing>
      </w:r>
    </w:p>
    <w:p w14:paraId="504A03DA" w14:textId="0F3615A4" w:rsidR="00970DA4" w:rsidRDefault="00970DA4" w:rsidP="00970DA4">
      <w:pPr>
        <w:pStyle w:val="NoSpacing"/>
        <w:rPr>
          <w:rFonts w:ascii="Courier New" w:hAnsi="Courier New" w:cs="Courier New"/>
          <w:sz w:val="20"/>
          <w:szCs w:val="20"/>
        </w:rPr>
      </w:pPr>
    </w:p>
    <w:p w14:paraId="28E8F7F1" w14:textId="77777777" w:rsidR="00970DA4" w:rsidRDefault="00970DA4" w:rsidP="00970DA4">
      <w:pPr>
        <w:pStyle w:val="NoSpacing"/>
        <w:rPr>
          <w:rFonts w:ascii="Courier New" w:hAnsi="Courier New" w:cs="Courier New"/>
          <w:sz w:val="20"/>
          <w:szCs w:val="20"/>
        </w:rPr>
      </w:pPr>
    </w:p>
    <w:p w14:paraId="2A830D19" w14:textId="4CC5E93E" w:rsidR="00970DA4" w:rsidRDefault="00970DA4" w:rsidP="00970DA4">
      <w:pPr>
        <w:pStyle w:val="NoSpacing"/>
        <w:rPr>
          <w:rFonts w:ascii="Arial Narrow" w:hAnsi="Arial Narrow" w:cs="Courier New"/>
          <w:b/>
          <w:bCs/>
          <w:sz w:val="24"/>
          <w:szCs w:val="24"/>
        </w:rPr>
      </w:pPr>
      <w:r w:rsidRPr="00970DA4">
        <w:rPr>
          <w:rFonts w:ascii="Arial Narrow" w:hAnsi="Arial Narrow" w:cs="Courier New"/>
          <w:b/>
          <w:bCs/>
          <w:sz w:val="24"/>
          <w:szCs w:val="24"/>
        </w:rPr>
        <w:t>PART 7: Create a</w:t>
      </w:r>
      <w:r w:rsidR="00CC52A5">
        <w:rPr>
          <w:rFonts w:ascii="Arial Narrow" w:hAnsi="Arial Narrow" w:cs="Courier New"/>
          <w:b/>
          <w:bCs/>
          <w:sz w:val="24"/>
          <w:szCs w:val="24"/>
        </w:rPr>
        <w:t xml:space="preserve"> playbook that configures</w:t>
      </w:r>
      <w:r w:rsidRPr="00970DA4">
        <w:rPr>
          <w:rFonts w:ascii="Arial Narrow" w:hAnsi="Arial Narrow" w:cs="Courier New"/>
          <w:b/>
          <w:bCs/>
          <w:sz w:val="24"/>
          <w:szCs w:val="24"/>
        </w:rPr>
        <w:t xml:space="preserve"> ACL (Access-control lists)</w:t>
      </w:r>
      <w:r>
        <w:rPr>
          <w:rFonts w:ascii="Arial Narrow" w:hAnsi="Arial Narrow" w:cs="Courier New"/>
          <w:b/>
          <w:bCs/>
          <w:sz w:val="24"/>
          <w:szCs w:val="24"/>
        </w:rPr>
        <w:t xml:space="preserve"> </w:t>
      </w:r>
      <w:r w:rsidRPr="00970DA4">
        <w:rPr>
          <w:rFonts w:ascii="Arial Narrow" w:hAnsi="Arial Narrow" w:cs="Courier New"/>
          <w:b/>
          <w:bCs/>
          <w:sz w:val="24"/>
          <w:szCs w:val="24"/>
        </w:rPr>
        <w:t>inbound on R2 (Router 2)</w:t>
      </w:r>
    </w:p>
    <w:p w14:paraId="5F91DA38" w14:textId="77777777" w:rsidR="00CC52A5" w:rsidRDefault="00CC52A5" w:rsidP="00970DA4">
      <w:pPr>
        <w:pStyle w:val="NoSpacing"/>
        <w:rPr>
          <w:rFonts w:ascii="Arial Narrow" w:hAnsi="Arial Narrow" w:cs="Courier New"/>
          <w:b/>
          <w:bCs/>
          <w:sz w:val="24"/>
          <w:szCs w:val="24"/>
        </w:rPr>
      </w:pPr>
    </w:p>
    <w:p w14:paraId="141537A0" w14:textId="5009359B" w:rsidR="00CC52A5" w:rsidRDefault="00CC52A5" w:rsidP="00CC52A5">
      <w:pPr>
        <w:pStyle w:val="NoSpacing"/>
        <w:numPr>
          <w:ilvl w:val="0"/>
          <w:numId w:val="20"/>
        </w:numPr>
        <w:rPr>
          <w:rFonts w:ascii="Arial Narrow" w:hAnsi="Arial Narrow" w:cs="Courier New"/>
          <w:sz w:val="20"/>
          <w:szCs w:val="20"/>
        </w:rPr>
      </w:pPr>
      <w:r>
        <w:rPr>
          <w:rFonts w:ascii="Arial Narrow" w:hAnsi="Arial Narrow" w:cs="Courier New"/>
          <w:sz w:val="20"/>
          <w:szCs w:val="20"/>
        </w:rPr>
        <w:t>Create a playbook namedacl.yaml</w:t>
      </w:r>
    </w:p>
    <w:p w14:paraId="0D03A994" w14:textId="6E2418D4" w:rsidR="00CC52A5" w:rsidRDefault="00CC52A5" w:rsidP="00CC52A5">
      <w:pPr>
        <w:pStyle w:val="NoSpacing"/>
        <w:numPr>
          <w:ilvl w:val="0"/>
          <w:numId w:val="20"/>
        </w:numPr>
        <w:rPr>
          <w:rFonts w:ascii="Arial Narrow" w:hAnsi="Arial Narrow" w:cs="Courier New"/>
          <w:sz w:val="20"/>
          <w:szCs w:val="20"/>
        </w:rPr>
      </w:pPr>
      <w:r>
        <w:rPr>
          <w:rFonts w:ascii="Arial Narrow" w:hAnsi="Arial Narrow" w:cs="Courier New"/>
          <w:sz w:val="20"/>
          <w:szCs w:val="20"/>
        </w:rPr>
        <w:t>Add the following lines to the playbook (acl.yaml)</w:t>
      </w:r>
    </w:p>
    <w:p w14:paraId="4682F26F"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w:t>
      </w:r>
    </w:p>
    <w:p w14:paraId="289B72D4"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name: Configuring the Access-Control Lists on R2</w:t>
      </w:r>
    </w:p>
    <w:p w14:paraId="6E90F512"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hosts: R2</w:t>
      </w:r>
    </w:p>
    <w:p w14:paraId="4A16AD5F"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gather_facts: false</w:t>
      </w:r>
    </w:p>
    <w:p w14:paraId="6305FCD6"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connection: local</w:t>
      </w:r>
    </w:p>
    <w:p w14:paraId="77C18A16" w14:textId="77777777" w:rsidR="00CC52A5" w:rsidRPr="00CC52A5" w:rsidRDefault="00CC52A5" w:rsidP="00CC52A5">
      <w:pPr>
        <w:pStyle w:val="NoSpacing"/>
        <w:ind w:left="720"/>
        <w:rPr>
          <w:rFonts w:ascii="Courier New" w:hAnsi="Courier New" w:cs="Courier New"/>
          <w:sz w:val="20"/>
          <w:szCs w:val="20"/>
        </w:rPr>
      </w:pPr>
    </w:p>
    <w:p w14:paraId="56DB60DB"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tasks:</w:t>
      </w:r>
    </w:p>
    <w:p w14:paraId="391F9CEE"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 name: Configuring the port for ACL</w:t>
      </w:r>
    </w:p>
    <w:p w14:paraId="0CD43B78"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ios_config:</w:t>
      </w:r>
    </w:p>
    <w:p w14:paraId="44FA1860"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lines:</w:t>
      </w:r>
    </w:p>
    <w:p w14:paraId="4985F40A"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 ip access-group 110 in</w:t>
      </w:r>
    </w:p>
    <w:p w14:paraId="32F00351"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parents: interface FastEthernet0/0</w:t>
      </w:r>
    </w:p>
    <w:p w14:paraId="3CBC128B" w14:textId="77777777" w:rsidR="00CC52A5" w:rsidRPr="00CC52A5" w:rsidRDefault="00CC52A5" w:rsidP="00CC52A5">
      <w:pPr>
        <w:pStyle w:val="NoSpacing"/>
        <w:ind w:left="720"/>
        <w:rPr>
          <w:rFonts w:ascii="Courier New" w:hAnsi="Courier New" w:cs="Courier New"/>
          <w:sz w:val="20"/>
          <w:szCs w:val="20"/>
        </w:rPr>
      </w:pPr>
    </w:p>
    <w:p w14:paraId="1620295A"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 name: Create rules for Interface Fa0/0</w:t>
      </w:r>
    </w:p>
    <w:p w14:paraId="6ADF26C7"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ios_config:</w:t>
      </w:r>
    </w:p>
    <w:p w14:paraId="0DDF8C45"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lines:</w:t>
      </w:r>
    </w:p>
    <w:p w14:paraId="5414DCCD"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 access-list 110 deny icmp any any echo-reply</w:t>
      </w:r>
    </w:p>
    <w:p w14:paraId="3F6784FB"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 access-list 110 permit ip any any</w:t>
      </w:r>
    </w:p>
    <w:p w14:paraId="0165693A"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before: no access-list 110</w:t>
      </w:r>
    </w:p>
    <w:p w14:paraId="3E073499" w14:textId="16CC2A41" w:rsid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        match: exact</w:t>
      </w:r>
    </w:p>
    <w:p w14:paraId="317DC96B" w14:textId="41A4E47D" w:rsidR="00CC52A5" w:rsidRDefault="00CC52A5" w:rsidP="00CC52A5">
      <w:pPr>
        <w:pStyle w:val="NoSpacing"/>
        <w:ind w:left="720"/>
        <w:rPr>
          <w:rFonts w:ascii="Courier New" w:hAnsi="Courier New" w:cs="Courier New"/>
          <w:sz w:val="20"/>
          <w:szCs w:val="20"/>
        </w:rPr>
      </w:pPr>
    </w:p>
    <w:p w14:paraId="6DDE6859" w14:textId="098BB2FF" w:rsidR="00CC52A5" w:rsidRDefault="00CC52A5" w:rsidP="00CC52A5">
      <w:pPr>
        <w:pStyle w:val="NoSpacing"/>
        <w:ind w:left="720"/>
        <w:rPr>
          <w:rFonts w:ascii="Courier New" w:hAnsi="Courier New" w:cs="Courier New"/>
          <w:sz w:val="20"/>
          <w:szCs w:val="20"/>
        </w:rPr>
      </w:pPr>
      <w:r w:rsidRPr="00CC52A5">
        <w:rPr>
          <w:rFonts w:ascii="Courier New" w:hAnsi="Courier New" w:cs="Courier New"/>
          <w:noProof/>
          <w:sz w:val="20"/>
          <w:szCs w:val="20"/>
        </w:rPr>
        <w:lastRenderedPageBreak/>
        <w:drawing>
          <wp:inline distT="0" distB="0" distL="0" distR="0" wp14:anchorId="2318B57B" wp14:editId="4AE4A07E">
            <wp:extent cx="5084859" cy="2442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306" cy="2445087"/>
                    </a:xfrm>
                    <a:prstGeom prst="rect">
                      <a:avLst/>
                    </a:prstGeom>
                  </pic:spPr>
                </pic:pic>
              </a:graphicData>
            </a:graphic>
          </wp:inline>
        </w:drawing>
      </w:r>
    </w:p>
    <w:p w14:paraId="4F5E9E74" w14:textId="77777777" w:rsidR="00CC52A5" w:rsidRDefault="00CC52A5" w:rsidP="00CC52A5">
      <w:pPr>
        <w:pStyle w:val="NoSpacing"/>
        <w:ind w:left="720"/>
        <w:rPr>
          <w:rFonts w:ascii="Courier New" w:hAnsi="Courier New" w:cs="Courier New"/>
          <w:sz w:val="20"/>
          <w:szCs w:val="20"/>
        </w:rPr>
      </w:pPr>
    </w:p>
    <w:p w14:paraId="436F07A3" w14:textId="1584E191" w:rsidR="00CC52A5" w:rsidRPr="00CC52A5" w:rsidRDefault="00CC52A5" w:rsidP="00CC52A5">
      <w:pPr>
        <w:pStyle w:val="NoSpacing"/>
        <w:rPr>
          <w:rFonts w:ascii="Arial Narrow" w:hAnsi="Arial Narrow" w:cs="Courier New"/>
          <w:sz w:val="20"/>
          <w:szCs w:val="20"/>
        </w:rPr>
      </w:pPr>
    </w:p>
    <w:p w14:paraId="25CE39FD" w14:textId="63B19481" w:rsidR="00CC52A5" w:rsidRDefault="00CC52A5" w:rsidP="00CC52A5">
      <w:pPr>
        <w:pStyle w:val="NoSpacing"/>
        <w:numPr>
          <w:ilvl w:val="0"/>
          <w:numId w:val="20"/>
        </w:numPr>
        <w:rPr>
          <w:rFonts w:ascii="Arial Narrow" w:hAnsi="Arial Narrow" w:cs="Courier New"/>
          <w:sz w:val="20"/>
          <w:szCs w:val="20"/>
        </w:rPr>
      </w:pPr>
      <w:r w:rsidRPr="00CC52A5">
        <w:rPr>
          <w:rFonts w:ascii="Arial Narrow" w:hAnsi="Arial Narrow" w:cs="Courier New"/>
          <w:sz w:val="20"/>
          <w:szCs w:val="20"/>
        </w:rPr>
        <w:t>Run the playbook (acl.yaml)</w:t>
      </w:r>
    </w:p>
    <w:p w14:paraId="2E9AF3E7" w14:textId="77777777" w:rsidR="00CC52A5" w:rsidRDefault="00CC52A5" w:rsidP="00CC52A5">
      <w:pPr>
        <w:pStyle w:val="NoSpacing"/>
        <w:ind w:left="720"/>
        <w:rPr>
          <w:rFonts w:ascii="Arial Narrow" w:hAnsi="Arial Narrow" w:cs="Courier New"/>
          <w:sz w:val="20"/>
          <w:szCs w:val="20"/>
        </w:rPr>
      </w:pPr>
    </w:p>
    <w:p w14:paraId="5C602A6A"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devasc@labvm:~/Desktop/network_automation$ ansible-playbook -v acl.yaml</w:t>
      </w:r>
    </w:p>
    <w:p w14:paraId="7047FF8B"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Using /home/devasc/Desktop/network_automation/ansible.cfg as config file</w:t>
      </w:r>
    </w:p>
    <w:p w14:paraId="15236BF0" w14:textId="77777777" w:rsidR="00CC52A5" w:rsidRPr="00CC52A5" w:rsidRDefault="00CC52A5" w:rsidP="00CC52A5">
      <w:pPr>
        <w:pStyle w:val="NoSpacing"/>
        <w:ind w:left="720"/>
        <w:rPr>
          <w:rFonts w:ascii="Courier New" w:hAnsi="Courier New" w:cs="Courier New"/>
          <w:sz w:val="20"/>
          <w:szCs w:val="20"/>
        </w:rPr>
      </w:pPr>
    </w:p>
    <w:p w14:paraId="0AF09428"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PLAY [Configuring the Access-Control Lists on R2] *********************************************************************************************************************</w:t>
      </w:r>
    </w:p>
    <w:p w14:paraId="4A707E53" w14:textId="77777777" w:rsidR="00CC52A5" w:rsidRPr="00CC52A5" w:rsidRDefault="00CC52A5" w:rsidP="00CC52A5">
      <w:pPr>
        <w:pStyle w:val="NoSpacing"/>
        <w:ind w:left="720"/>
        <w:rPr>
          <w:rFonts w:ascii="Courier New" w:hAnsi="Courier New" w:cs="Courier New"/>
          <w:sz w:val="20"/>
          <w:szCs w:val="20"/>
        </w:rPr>
      </w:pPr>
    </w:p>
    <w:p w14:paraId="58AB0E0B"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TASK [Configuring the port for ACL] ***********************************************************************************************************************************</w:t>
      </w:r>
    </w:p>
    <w:p w14:paraId="3546984F"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ok: [R2] =&gt; {"ansible_facts": {"discovered_interpreter_python": "/usr/bin/python3"}, "changed": false}</w:t>
      </w:r>
    </w:p>
    <w:p w14:paraId="704DE025" w14:textId="77777777" w:rsidR="00CC52A5" w:rsidRPr="00CC52A5" w:rsidRDefault="00CC52A5" w:rsidP="00CC52A5">
      <w:pPr>
        <w:pStyle w:val="NoSpacing"/>
        <w:ind w:left="720"/>
        <w:rPr>
          <w:rFonts w:ascii="Courier New" w:hAnsi="Courier New" w:cs="Courier New"/>
          <w:sz w:val="20"/>
          <w:szCs w:val="20"/>
        </w:rPr>
      </w:pPr>
    </w:p>
    <w:p w14:paraId="769CD649"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TASK [Create rules for Interface Fa0/0] *******************************************************************************************************************************</w:t>
      </w:r>
    </w:p>
    <w:p w14:paraId="79D5AF9E"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changed: [R2] =&gt; {"banners": {}, "changed": true, "commands": ["no access-list 110", "access-list 110 deny icmp any any echo-reply", "access-list 110 permit ip any any"], "updates": ["no access-list 110", "access-list 110 deny icmp any any echo-reply", "access-list 110 permit ip any any"]}</w:t>
      </w:r>
    </w:p>
    <w:p w14:paraId="15BF3F68" w14:textId="77777777" w:rsidR="00CC52A5" w:rsidRPr="00CC52A5" w:rsidRDefault="00CC52A5" w:rsidP="00CC52A5">
      <w:pPr>
        <w:pStyle w:val="NoSpacing"/>
        <w:ind w:left="720"/>
        <w:rPr>
          <w:rFonts w:ascii="Courier New" w:hAnsi="Courier New" w:cs="Courier New"/>
          <w:sz w:val="20"/>
          <w:szCs w:val="20"/>
        </w:rPr>
      </w:pPr>
    </w:p>
    <w:p w14:paraId="64F027C2"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PLAY RECAP ************************************************************************************************************************************************************</w:t>
      </w:r>
    </w:p>
    <w:p w14:paraId="6C323968" w14:textId="77777777" w:rsidR="00CC52A5" w:rsidRP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 xml:space="preserve">R2                         : ok=2    changed=1    unreachable=0    failed=0    skipped=0    rescued=0    ignored=0   </w:t>
      </w:r>
    </w:p>
    <w:p w14:paraId="5DD13541" w14:textId="77777777" w:rsidR="00CC52A5" w:rsidRPr="00CC52A5" w:rsidRDefault="00CC52A5" w:rsidP="00CC52A5">
      <w:pPr>
        <w:pStyle w:val="NoSpacing"/>
        <w:ind w:left="720"/>
        <w:rPr>
          <w:rFonts w:ascii="Courier New" w:hAnsi="Courier New" w:cs="Courier New"/>
          <w:sz w:val="20"/>
          <w:szCs w:val="20"/>
        </w:rPr>
      </w:pPr>
    </w:p>
    <w:p w14:paraId="257D7DD7" w14:textId="45927A13" w:rsidR="00CC52A5" w:rsidRDefault="00CC52A5" w:rsidP="00CC52A5">
      <w:pPr>
        <w:pStyle w:val="NoSpacing"/>
        <w:ind w:left="720"/>
        <w:rPr>
          <w:rFonts w:ascii="Courier New" w:hAnsi="Courier New" w:cs="Courier New"/>
          <w:sz w:val="20"/>
          <w:szCs w:val="20"/>
        </w:rPr>
      </w:pPr>
      <w:r w:rsidRPr="00CC52A5">
        <w:rPr>
          <w:rFonts w:ascii="Courier New" w:hAnsi="Courier New" w:cs="Courier New"/>
          <w:sz w:val="20"/>
          <w:szCs w:val="20"/>
        </w:rPr>
        <w:t>devasc@labvm:~/Desktop/network_automation$</w:t>
      </w:r>
    </w:p>
    <w:p w14:paraId="1F61FFE0" w14:textId="0DA1E71B" w:rsidR="00CC52A5" w:rsidRDefault="00CC52A5" w:rsidP="00CC52A5">
      <w:pPr>
        <w:pStyle w:val="NoSpacing"/>
        <w:ind w:left="720"/>
        <w:rPr>
          <w:rFonts w:ascii="Courier New" w:hAnsi="Courier New" w:cs="Courier New"/>
          <w:sz w:val="20"/>
          <w:szCs w:val="20"/>
        </w:rPr>
      </w:pPr>
    </w:p>
    <w:p w14:paraId="172BA92A" w14:textId="72C88461" w:rsidR="00CC52A5" w:rsidRDefault="00CC52A5" w:rsidP="00CC52A5">
      <w:pPr>
        <w:pStyle w:val="NoSpacing"/>
        <w:ind w:left="720"/>
        <w:rPr>
          <w:rFonts w:ascii="Courier New" w:hAnsi="Courier New" w:cs="Courier New"/>
          <w:sz w:val="20"/>
          <w:szCs w:val="20"/>
        </w:rPr>
      </w:pPr>
      <w:r w:rsidRPr="00CC52A5">
        <w:rPr>
          <w:rFonts w:ascii="Courier New" w:hAnsi="Courier New" w:cs="Courier New"/>
          <w:noProof/>
          <w:sz w:val="20"/>
          <w:szCs w:val="20"/>
        </w:rPr>
        <w:lastRenderedPageBreak/>
        <w:drawing>
          <wp:inline distT="0" distB="0" distL="0" distR="0" wp14:anchorId="303F78CC" wp14:editId="13B00B63">
            <wp:extent cx="5569889" cy="108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177" cy="1089423"/>
                    </a:xfrm>
                    <a:prstGeom prst="rect">
                      <a:avLst/>
                    </a:prstGeom>
                  </pic:spPr>
                </pic:pic>
              </a:graphicData>
            </a:graphic>
          </wp:inline>
        </w:drawing>
      </w:r>
    </w:p>
    <w:p w14:paraId="118B8456" w14:textId="77777777" w:rsidR="008A7703" w:rsidRDefault="008A7703" w:rsidP="00CC52A5">
      <w:pPr>
        <w:pStyle w:val="NoSpacing"/>
        <w:ind w:left="720"/>
        <w:rPr>
          <w:rFonts w:ascii="Courier New" w:hAnsi="Courier New" w:cs="Courier New"/>
          <w:sz w:val="20"/>
          <w:szCs w:val="20"/>
        </w:rPr>
      </w:pPr>
    </w:p>
    <w:p w14:paraId="1FE43934" w14:textId="117340B5" w:rsidR="00CC52A5" w:rsidRDefault="00CC52A5" w:rsidP="00CC52A5">
      <w:pPr>
        <w:pStyle w:val="NoSpacing"/>
        <w:rPr>
          <w:rFonts w:ascii="Courier New" w:hAnsi="Courier New" w:cs="Courier New"/>
          <w:sz w:val="20"/>
          <w:szCs w:val="20"/>
        </w:rPr>
      </w:pPr>
    </w:p>
    <w:p w14:paraId="0D8617CE" w14:textId="7F71EE73" w:rsidR="00CC52A5" w:rsidRPr="00CC52A5" w:rsidRDefault="00CC52A5" w:rsidP="00CC52A5">
      <w:pPr>
        <w:pStyle w:val="NoSpacing"/>
        <w:numPr>
          <w:ilvl w:val="0"/>
          <w:numId w:val="20"/>
        </w:numPr>
        <w:rPr>
          <w:rFonts w:ascii="Arial Narrow" w:hAnsi="Arial Narrow" w:cs="Courier New"/>
          <w:sz w:val="20"/>
          <w:szCs w:val="20"/>
        </w:rPr>
      </w:pPr>
      <w:r w:rsidRPr="00CC52A5">
        <w:rPr>
          <w:rFonts w:ascii="Arial Narrow" w:hAnsi="Arial Narrow" w:cs="Courier New"/>
          <w:sz w:val="20"/>
          <w:szCs w:val="20"/>
        </w:rPr>
        <w:t>Verify the ACL list for R2</w:t>
      </w:r>
    </w:p>
    <w:p w14:paraId="50D5BCC5" w14:textId="3C9FF5D7" w:rsidR="00CC52A5" w:rsidRDefault="008A7703" w:rsidP="008A7703">
      <w:pPr>
        <w:pStyle w:val="NoSpacing"/>
        <w:ind w:left="720"/>
        <w:rPr>
          <w:rFonts w:ascii="Courier New" w:hAnsi="Courier New" w:cs="Courier New"/>
          <w:sz w:val="20"/>
          <w:szCs w:val="20"/>
        </w:rPr>
      </w:pPr>
      <w:r w:rsidRPr="008A7703">
        <w:rPr>
          <w:rFonts w:ascii="Courier New" w:hAnsi="Courier New" w:cs="Courier New"/>
          <w:noProof/>
          <w:sz w:val="20"/>
          <w:szCs w:val="20"/>
        </w:rPr>
        <w:drawing>
          <wp:inline distT="0" distB="0" distL="0" distR="0" wp14:anchorId="50BD5186" wp14:editId="63047240">
            <wp:extent cx="2711394" cy="766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7592" cy="770842"/>
                    </a:xfrm>
                    <a:prstGeom prst="rect">
                      <a:avLst/>
                    </a:prstGeom>
                  </pic:spPr>
                </pic:pic>
              </a:graphicData>
            </a:graphic>
          </wp:inline>
        </w:drawing>
      </w:r>
    </w:p>
    <w:p w14:paraId="29D75370" w14:textId="44A8C435" w:rsidR="008A7703" w:rsidRDefault="008A7703" w:rsidP="008A7703">
      <w:pPr>
        <w:pStyle w:val="NoSpacing"/>
        <w:rPr>
          <w:rFonts w:ascii="Courier New" w:hAnsi="Courier New" w:cs="Courier New"/>
          <w:sz w:val="20"/>
          <w:szCs w:val="20"/>
        </w:rPr>
      </w:pPr>
    </w:p>
    <w:p w14:paraId="197BFAE6" w14:textId="46BFF4A0" w:rsidR="008A7703" w:rsidRPr="008A7703" w:rsidRDefault="008A7703" w:rsidP="008A7703">
      <w:pPr>
        <w:pStyle w:val="NoSpacing"/>
        <w:numPr>
          <w:ilvl w:val="0"/>
          <w:numId w:val="20"/>
        </w:numPr>
        <w:rPr>
          <w:rFonts w:ascii="Arial Narrow" w:hAnsi="Arial Narrow" w:cs="Courier New"/>
          <w:sz w:val="20"/>
          <w:szCs w:val="20"/>
        </w:rPr>
      </w:pPr>
      <w:r w:rsidRPr="008A7703">
        <w:rPr>
          <w:rFonts w:ascii="Arial Narrow" w:hAnsi="Arial Narrow" w:cs="Courier New"/>
          <w:sz w:val="20"/>
          <w:szCs w:val="20"/>
        </w:rPr>
        <w:t xml:space="preserve">Ping the Ubuntu server. </w:t>
      </w:r>
    </w:p>
    <w:p w14:paraId="4D188813" w14:textId="09AC3AF3" w:rsidR="008A7703" w:rsidRPr="008A7703" w:rsidRDefault="008A7703" w:rsidP="008A7703">
      <w:pPr>
        <w:pStyle w:val="NoSpacing"/>
        <w:ind w:left="720"/>
        <w:rPr>
          <w:rFonts w:ascii="Arial Narrow" w:hAnsi="Arial Narrow" w:cs="Courier New"/>
          <w:sz w:val="20"/>
          <w:szCs w:val="20"/>
        </w:rPr>
      </w:pPr>
      <w:r w:rsidRPr="008A7703">
        <w:rPr>
          <w:rFonts w:ascii="Arial Narrow" w:hAnsi="Arial Narrow" w:cs="Courier New"/>
          <w:sz w:val="20"/>
          <w:szCs w:val="20"/>
        </w:rPr>
        <w:t>Note: DEVASC-LABVM won’t able to ping Ubuntu server because of ACL</w:t>
      </w:r>
    </w:p>
    <w:p w14:paraId="2F5E2959" w14:textId="5ED1022D" w:rsidR="008A7703" w:rsidRDefault="008A7703" w:rsidP="008A7703">
      <w:pPr>
        <w:pStyle w:val="NoSpacing"/>
        <w:ind w:left="720"/>
        <w:rPr>
          <w:rFonts w:ascii="Courier New" w:hAnsi="Courier New" w:cs="Courier New"/>
          <w:sz w:val="20"/>
          <w:szCs w:val="20"/>
        </w:rPr>
      </w:pPr>
      <w:r w:rsidRPr="008A7703">
        <w:rPr>
          <w:rFonts w:ascii="Courier New" w:hAnsi="Courier New" w:cs="Courier New"/>
          <w:noProof/>
          <w:sz w:val="20"/>
          <w:szCs w:val="20"/>
        </w:rPr>
        <w:drawing>
          <wp:inline distT="0" distB="0" distL="0" distR="0" wp14:anchorId="5417DEE7" wp14:editId="6C6C43CB">
            <wp:extent cx="5546035" cy="5042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7456" cy="505277"/>
                    </a:xfrm>
                    <a:prstGeom prst="rect">
                      <a:avLst/>
                    </a:prstGeom>
                  </pic:spPr>
                </pic:pic>
              </a:graphicData>
            </a:graphic>
          </wp:inline>
        </w:drawing>
      </w:r>
    </w:p>
    <w:p w14:paraId="52A42C12" w14:textId="7F3B83F4" w:rsidR="00AA44B0" w:rsidRDefault="00AA44B0" w:rsidP="00AA44B0">
      <w:pPr>
        <w:pStyle w:val="NoSpacing"/>
        <w:rPr>
          <w:rFonts w:ascii="Courier New" w:hAnsi="Courier New" w:cs="Courier New"/>
          <w:sz w:val="20"/>
          <w:szCs w:val="20"/>
        </w:rPr>
      </w:pPr>
    </w:p>
    <w:p w14:paraId="29422A8B" w14:textId="6A66D68F" w:rsidR="00AA44B0" w:rsidRPr="00AA44B0" w:rsidRDefault="00AA44B0" w:rsidP="00AA44B0">
      <w:pPr>
        <w:pStyle w:val="NoSpacing"/>
        <w:rPr>
          <w:rFonts w:ascii="Arial Narrow" w:hAnsi="Arial Narrow" w:cs="Courier New"/>
          <w:b/>
          <w:bCs/>
          <w:sz w:val="24"/>
          <w:szCs w:val="24"/>
        </w:rPr>
      </w:pPr>
    </w:p>
    <w:p w14:paraId="06421168" w14:textId="3C3F3DD3" w:rsidR="00AA44B0" w:rsidRDefault="00AA44B0" w:rsidP="00AA44B0">
      <w:pPr>
        <w:pStyle w:val="NoSpacing"/>
        <w:rPr>
          <w:rFonts w:ascii="Arial Narrow" w:hAnsi="Arial Narrow" w:cs="Courier New"/>
          <w:b/>
          <w:bCs/>
          <w:sz w:val="24"/>
          <w:szCs w:val="24"/>
        </w:rPr>
      </w:pPr>
      <w:r w:rsidRPr="00AA44B0">
        <w:rPr>
          <w:rFonts w:ascii="Arial Narrow" w:hAnsi="Arial Narrow" w:cs="Courier New"/>
          <w:b/>
          <w:bCs/>
          <w:sz w:val="24"/>
          <w:szCs w:val="24"/>
        </w:rPr>
        <w:t>PART 8: Install Apache2 on Ubuntu Virtual Machine</w:t>
      </w:r>
    </w:p>
    <w:p w14:paraId="6133AB9B" w14:textId="34524706" w:rsidR="00AA44B0" w:rsidRDefault="00AA44B0" w:rsidP="00AA44B0">
      <w:pPr>
        <w:pStyle w:val="NoSpacing"/>
        <w:rPr>
          <w:rFonts w:ascii="Arial Narrow" w:hAnsi="Arial Narrow" w:cs="Courier New"/>
          <w:sz w:val="24"/>
          <w:szCs w:val="24"/>
        </w:rPr>
      </w:pPr>
    </w:p>
    <w:p w14:paraId="537B827A" w14:textId="7D37348C" w:rsidR="00AA44B0" w:rsidRDefault="00AA44B0" w:rsidP="00AA44B0">
      <w:pPr>
        <w:pStyle w:val="NoSpacing"/>
        <w:numPr>
          <w:ilvl w:val="0"/>
          <w:numId w:val="21"/>
        </w:numPr>
        <w:rPr>
          <w:rFonts w:ascii="Arial Narrow" w:hAnsi="Arial Narrow" w:cs="Courier New"/>
          <w:sz w:val="20"/>
          <w:szCs w:val="20"/>
        </w:rPr>
      </w:pPr>
      <w:r>
        <w:rPr>
          <w:rFonts w:ascii="Arial Narrow" w:hAnsi="Arial Narrow" w:cs="Courier New"/>
          <w:sz w:val="20"/>
          <w:szCs w:val="20"/>
        </w:rPr>
        <w:t>Install the apache2 server</w:t>
      </w:r>
    </w:p>
    <w:p w14:paraId="5FCF95B3" w14:textId="3512B472" w:rsidR="00AA44B0" w:rsidRDefault="00AA44B0" w:rsidP="00AA44B0">
      <w:pPr>
        <w:pStyle w:val="Bulletlevel1"/>
        <w:numPr>
          <w:ilvl w:val="0"/>
          <w:numId w:val="0"/>
        </w:numPr>
        <w:ind w:left="720"/>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w:t>
      </w:r>
      <w:r>
        <w:rPr>
          <w:rFonts w:ascii="Courier New" w:hAnsi="Courier New" w:cs="Courier New"/>
        </w:rPr>
        <w:t xml:space="preserve"> </w:t>
      </w:r>
      <w:r w:rsidRPr="00B71E65">
        <w:rPr>
          <w:rFonts w:ascii="Courier New" w:hAnsi="Courier New" w:cs="Courier New"/>
          <w:szCs w:val="20"/>
        </w:rPr>
        <w:t xml:space="preserve">sudo </w:t>
      </w:r>
      <w:r>
        <w:rPr>
          <w:rFonts w:ascii="Courier New" w:hAnsi="Courier New" w:cs="Courier New"/>
          <w:szCs w:val="20"/>
        </w:rPr>
        <w:t>apt-get install apache2</w:t>
      </w:r>
    </w:p>
    <w:p w14:paraId="29A143AB" w14:textId="4DDB681B" w:rsidR="00AA44B0" w:rsidRDefault="00AA44B0" w:rsidP="00AA44B0">
      <w:pPr>
        <w:pStyle w:val="Bulletlevel1"/>
        <w:numPr>
          <w:ilvl w:val="0"/>
          <w:numId w:val="0"/>
        </w:numPr>
        <w:ind w:left="720"/>
        <w:rPr>
          <w:rFonts w:ascii="Courier New" w:hAnsi="Courier New" w:cs="Courier New"/>
          <w:szCs w:val="20"/>
        </w:rPr>
      </w:pPr>
      <w:r w:rsidRPr="00AA44B0">
        <w:rPr>
          <w:rFonts w:ascii="Courier New" w:hAnsi="Courier New" w:cs="Courier New"/>
          <w:noProof/>
          <w:szCs w:val="20"/>
        </w:rPr>
        <w:drawing>
          <wp:inline distT="0" distB="0" distL="0" distR="0" wp14:anchorId="3FDD425B" wp14:editId="19B19CDC">
            <wp:extent cx="5943600" cy="443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230"/>
                    </a:xfrm>
                    <a:prstGeom prst="rect">
                      <a:avLst/>
                    </a:prstGeom>
                  </pic:spPr>
                </pic:pic>
              </a:graphicData>
            </a:graphic>
          </wp:inline>
        </w:drawing>
      </w:r>
    </w:p>
    <w:p w14:paraId="6452D3A6" w14:textId="588E74A0" w:rsidR="00AA44B0" w:rsidRDefault="00AA44B0" w:rsidP="00AA44B0">
      <w:pPr>
        <w:pStyle w:val="Bulletlevel1"/>
        <w:numPr>
          <w:ilvl w:val="0"/>
          <w:numId w:val="0"/>
        </w:numPr>
        <w:ind w:left="720" w:hanging="360"/>
        <w:rPr>
          <w:rFonts w:ascii="Courier New" w:hAnsi="Courier New" w:cs="Courier New"/>
          <w:szCs w:val="20"/>
        </w:rPr>
      </w:pPr>
    </w:p>
    <w:p w14:paraId="6C1CF87C" w14:textId="68904C26" w:rsidR="00AA44B0" w:rsidRPr="00AA44B0" w:rsidRDefault="00AA44B0" w:rsidP="00AA44B0">
      <w:pPr>
        <w:pStyle w:val="Bulletlevel1"/>
        <w:numPr>
          <w:ilvl w:val="0"/>
          <w:numId w:val="21"/>
        </w:numPr>
        <w:rPr>
          <w:rFonts w:ascii="Arial Narrow" w:hAnsi="Arial Narrow" w:cs="Courier New"/>
          <w:szCs w:val="20"/>
        </w:rPr>
      </w:pPr>
      <w:r w:rsidRPr="00AA44B0">
        <w:rPr>
          <w:rFonts w:ascii="Arial Narrow" w:hAnsi="Arial Narrow" w:cs="Courier New"/>
          <w:szCs w:val="20"/>
        </w:rPr>
        <w:t xml:space="preserve">Restart and </w:t>
      </w:r>
      <w:r>
        <w:rPr>
          <w:rFonts w:ascii="Arial Narrow" w:hAnsi="Arial Narrow" w:cs="Courier New"/>
          <w:szCs w:val="20"/>
        </w:rPr>
        <w:t>e</w:t>
      </w:r>
      <w:r w:rsidRPr="00AA44B0">
        <w:rPr>
          <w:rFonts w:ascii="Arial Narrow" w:hAnsi="Arial Narrow" w:cs="Courier New"/>
          <w:szCs w:val="20"/>
        </w:rPr>
        <w:t>nable the apache2 service</w:t>
      </w:r>
    </w:p>
    <w:p w14:paraId="1A6CBD4C" w14:textId="2B62DBEA" w:rsidR="00AA44B0" w:rsidRDefault="00AA44B0" w:rsidP="00AA44B0">
      <w:pPr>
        <w:pStyle w:val="Bulletlevel1"/>
        <w:numPr>
          <w:ilvl w:val="0"/>
          <w:numId w:val="0"/>
        </w:numPr>
        <w:ind w:left="720"/>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w:t>
      </w:r>
      <w:r>
        <w:rPr>
          <w:rFonts w:ascii="Courier New" w:hAnsi="Courier New" w:cs="Courier New"/>
        </w:rPr>
        <w:t xml:space="preserve"> </w:t>
      </w:r>
      <w:r w:rsidRPr="00B71E65">
        <w:rPr>
          <w:rFonts w:ascii="Courier New" w:hAnsi="Courier New" w:cs="Courier New"/>
          <w:szCs w:val="20"/>
        </w:rPr>
        <w:t xml:space="preserve">sudo </w:t>
      </w:r>
      <w:r>
        <w:rPr>
          <w:rFonts w:ascii="Courier New" w:hAnsi="Courier New" w:cs="Courier New"/>
          <w:szCs w:val="20"/>
        </w:rPr>
        <w:t>systemctl restart apache</w:t>
      </w:r>
    </w:p>
    <w:p w14:paraId="0A170613" w14:textId="02C649F7" w:rsidR="00AA44B0" w:rsidRDefault="00AA44B0" w:rsidP="00AA44B0">
      <w:pPr>
        <w:pStyle w:val="Bulletlevel1"/>
        <w:numPr>
          <w:ilvl w:val="0"/>
          <w:numId w:val="0"/>
        </w:numPr>
        <w:ind w:left="720"/>
        <w:rPr>
          <w:rFonts w:ascii="Courier New" w:hAnsi="Courier New" w:cs="Courier New"/>
          <w:szCs w:val="20"/>
        </w:rPr>
      </w:pPr>
      <w:r>
        <w:rPr>
          <w:rFonts w:ascii="Courier New" w:hAnsi="Courier New" w:cs="Courier New"/>
        </w:rPr>
        <w:t>andylamzoned@andylamzoned-VirtualBox</w:t>
      </w:r>
      <w:r w:rsidRPr="007958BB">
        <w:rPr>
          <w:rFonts w:ascii="Courier New" w:hAnsi="Courier New" w:cs="Courier New"/>
        </w:rPr>
        <w:t>:~$</w:t>
      </w:r>
      <w:r>
        <w:rPr>
          <w:rFonts w:ascii="Courier New" w:hAnsi="Courier New" w:cs="Courier New"/>
        </w:rPr>
        <w:t xml:space="preserve"> </w:t>
      </w:r>
      <w:r w:rsidRPr="00B71E65">
        <w:rPr>
          <w:rFonts w:ascii="Courier New" w:hAnsi="Courier New" w:cs="Courier New"/>
          <w:szCs w:val="20"/>
        </w:rPr>
        <w:t xml:space="preserve">sudo </w:t>
      </w:r>
      <w:r>
        <w:rPr>
          <w:rFonts w:ascii="Courier New" w:hAnsi="Courier New" w:cs="Courier New"/>
          <w:szCs w:val="20"/>
        </w:rPr>
        <w:t>system start apache2</w:t>
      </w:r>
    </w:p>
    <w:p w14:paraId="0C103B63" w14:textId="40FEAEFF" w:rsidR="00AA44B0" w:rsidRDefault="00707A25" w:rsidP="00AA44B0">
      <w:pPr>
        <w:pStyle w:val="Bulletlevel1"/>
        <w:numPr>
          <w:ilvl w:val="0"/>
          <w:numId w:val="0"/>
        </w:numPr>
        <w:ind w:left="720"/>
        <w:rPr>
          <w:rFonts w:ascii="Courier New" w:hAnsi="Courier New" w:cs="Courier New"/>
          <w:szCs w:val="20"/>
        </w:rPr>
      </w:pPr>
      <w:r w:rsidRPr="00707A25">
        <w:rPr>
          <w:rFonts w:ascii="Courier New" w:hAnsi="Courier New" w:cs="Courier New"/>
          <w:noProof/>
          <w:szCs w:val="20"/>
        </w:rPr>
        <w:drawing>
          <wp:inline distT="0" distB="0" distL="0" distR="0" wp14:anchorId="16084801" wp14:editId="2A95698A">
            <wp:extent cx="5943600" cy="181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17370"/>
                    </a:xfrm>
                    <a:prstGeom prst="rect">
                      <a:avLst/>
                    </a:prstGeom>
                  </pic:spPr>
                </pic:pic>
              </a:graphicData>
            </a:graphic>
          </wp:inline>
        </w:drawing>
      </w:r>
    </w:p>
    <w:p w14:paraId="7D32E1DE" w14:textId="240FEAA0" w:rsidR="00707A25" w:rsidRPr="00B43269" w:rsidRDefault="00707A25" w:rsidP="00707A25">
      <w:pPr>
        <w:pStyle w:val="Bulletlevel1"/>
        <w:numPr>
          <w:ilvl w:val="0"/>
          <w:numId w:val="0"/>
        </w:numPr>
        <w:ind w:left="720" w:hanging="360"/>
        <w:rPr>
          <w:rFonts w:ascii="Arial Narrow" w:hAnsi="Arial Narrow" w:cs="Courier New"/>
          <w:szCs w:val="20"/>
        </w:rPr>
      </w:pPr>
    </w:p>
    <w:p w14:paraId="0CDBBDD6" w14:textId="47F7BE0C" w:rsidR="00707A25" w:rsidRPr="00B43269" w:rsidRDefault="00707A25" w:rsidP="00B43269">
      <w:pPr>
        <w:pStyle w:val="Bulletlevel1"/>
        <w:numPr>
          <w:ilvl w:val="0"/>
          <w:numId w:val="21"/>
        </w:numPr>
        <w:rPr>
          <w:rFonts w:ascii="Arial Narrow" w:hAnsi="Arial Narrow" w:cs="Courier New"/>
          <w:szCs w:val="20"/>
        </w:rPr>
      </w:pPr>
      <w:r w:rsidRPr="00B43269">
        <w:rPr>
          <w:rFonts w:ascii="Arial Narrow" w:hAnsi="Arial Narrow" w:cs="Courier New"/>
          <w:szCs w:val="20"/>
        </w:rPr>
        <w:t>Open a web browser and input the ubuntu’s IP address to URL box</w:t>
      </w:r>
    </w:p>
    <w:p w14:paraId="06429F77" w14:textId="6648467D" w:rsidR="00B43269" w:rsidRDefault="00B43269" w:rsidP="00B43269">
      <w:pPr>
        <w:pStyle w:val="Bulletlevel1"/>
        <w:numPr>
          <w:ilvl w:val="0"/>
          <w:numId w:val="0"/>
        </w:numPr>
        <w:ind w:left="720"/>
        <w:rPr>
          <w:rFonts w:ascii="Courier New" w:hAnsi="Courier New" w:cs="Courier New"/>
          <w:szCs w:val="20"/>
        </w:rPr>
      </w:pPr>
      <w:r>
        <w:rPr>
          <w:noProof/>
        </w:rPr>
        <w:lastRenderedPageBreak/>
        <w:drawing>
          <wp:inline distT="0" distB="0" distL="0" distR="0" wp14:anchorId="7C4E7EDD" wp14:editId="397C07E9">
            <wp:extent cx="5387009" cy="4630756"/>
            <wp:effectExtent l="0" t="0" r="4445" b="0"/>
            <wp:docPr id="35" name="Picture 35" descr="Existing Snap install now just shows Apache default page - 📦 Appliances  (Docker, Snappy, VM, NCP) - Next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sting Snap install now just shows Apache default page - 📦 Appliances  (Docker, Snappy, VM, NCP) - Nextcloud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816" cy="4633169"/>
                    </a:xfrm>
                    <a:prstGeom prst="rect">
                      <a:avLst/>
                    </a:prstGeom>
                    <a:noFill/>
                    <a:ln>
                      <a:noFill/>
                    </a:ln>
                  </pic:spPr>
                </pic:pic>
              </a:graphicData>
            </a:graphic>
          </wp:inline>
        </w:drawing>
      </w:r>
    </w:p>
    <w:p w14:paraId="35D25678" w14:textId="0D672D32" w:rsidR="00B43269" w:rsidRDefault="00B43269" w:rsidP="00B43269">
      <w:pPr>
        <w:pStyle w:val="Bulletlevel1"/>
        <w:numPr>
          <w:ilvl w:val="0"/>
          <w:numId w:val="0"/>
        </w:numPr>
        <w:rPr>
          <w:rFonts w:ascii="Courier New" w:hAnsi="Courier New" w:cs="Courier New"/>
          <w:szCs w:val="20"/>
        </w:rPr>
      </w:pPr>
    </w:p>
    <w:p w14:paraId="4A3D8F49" w14:textId="77777777" w:rsidR="00B43269" w:rsidRDefault="00B43269" w:rsidP="00B43269">
      <w:pPr>
        <w:pStyle w:val="Bulletlevel1"/>
        <w:numPr>
          <w:ilvl w:val="0"/>
          <w:numId w:val="0"/>
        </w:numPr>
        <w:rPr>
          <w:rFonts w:ascii="Courier New" w:hAnsi="Courier New" w:cs="Courier New"/>
          <w:szCs w:val="20"/>
        </w:rPr>
      </w:pPr>
    </w:p>
    <w:p w14:paraId="3B00441F" w14:textId="1514AB67" w:rsidR="00B43269" w:rsidRPr="00B43269" w:rsidRDefault="00B43269" w:rsidP="00B43269">
      <w:pPr>
        <w:pStyle w:val="Bulletlevel1"/>
        <w:numPr>
          <w:ilvl w:val="0"/>
          <w:numId w:val="0"/>
        </w:numPr>
        <w:rPr>
          <w:rFonts w:ascii="Arial Narrow" w:hAnsi="Arial Narrow" w:cs="Courier New"/>
          <w:b/>
          <w:bCs/>
          <w:szCs w:val="20"/>
        </w:rPr>
      </w:pPr>
      <w:r w:rsidRPr="00B43269">
        <w:rPr>
          <w:rFonts w:ascii="Arial Narrow" w:hAnsi="Arial Narrow" w:cs="Courier New"/>
          <w:b/>
          <w:bCs/>
          <w:sz w:val="24"/>
          <w:szCs w:val="24"/>
        </w:rPr>
        <w:t>PART 9: Create a playbook that configure the webserver and add an index page</w:t>
      </w:r>
    </w:p>
    <w:p w14:paraId="0A9B7CFF" w14:textId="2F934D2C" w:rsidR="00AA44B0" w:rsidRDefault="00B43269" w:rsidP="00B43269">
      <w:pPr>
        <w:pStyle w:val="Bulletlevel1"/>
        <w:numPr>
          <w:ilvl w:val="0"/>
          <w:numId w:val="22"/>
        </w:numPr>
        <w:rPr>
          <w:rFonts w:ascii="Arial Narrow" w:hAnsi="Arial Narrow" w:cs="Courier New"/>
          <w:szCs w:val="20"/>
        </w:rPr>
      </w:pPr>
      <w:r>
        <w:rPr>
          <w:rFonts w:ascii="Arial Narrow" w:hAnsi="Arial Narrow" w:cs="Courier New"/>
          <w:szCs w:val="20"/>
        </w:rPr>
        <w:t>Create an index.html</w:t>
      </w:r>
    </w:p>
    <w:p w14:paraId="6F96764E" w14:textId="77777777" w:rsidR="00B43269" w:rsidRPr="00B43269" w:rsidRDefault="00B43269" w:rsidP="00B43269">
      <w:pPr>
        <w:pStyle w:val="NoSpacing"/>
        <w:ind w:left="720"/>
        <w:rPr>
          <w:rFonts w:ascii="Courier New" w:hAnsi="Courier New" w:cs="Courier New"/>
          <w:sz w:val="20"/>
          <w:szCs w:val="20"/>
        </w:rPr>
      </w:pPr>
      <w:r w:rsidRPr="00B43269">
        <w:rPr>
          <w:rFonts w:ascii="Courier New" w:hAnsi="Courier New" w:cs="Courier New"/>
          <w:sz w:val="20"/>
          <w:szCs w:val="20"/>
        </w:rPr>
        <w:t>&lt;title&gt;jdlamzon-tip website&lt;/title&gt;</w:t>
      </w:r>
    </w:p>
    <w:p w14:paraId="7A457835" w14:textId="77777777" w:rsidR="00B43269" w:rsidRPr="00B43269" w:rsidRDefault="00B43269" w:rsidP="00B43269">
      <w:pPr>
        <w:pStyle w:val="NoSpacing"/>
        <w:ind w:left="720"/>
        <w:rPr>
          <w:rFonts w:ascii="Courier New" w:hAnsi="Courier New" w:cs="Courier New"/>
          <w:sz w:val="20"/>
          <w:szCs w:val="20"/>
        </w:rPr>
      </w:pPr>
      <w:r w:rsidRPr="00B43269">
        <w:rPr>
          <w:rFonts w:ascii="Courier New" w:hAnsi="Courier New" w:cs="Courier New"/>
          <w:sz w:val="20"/>
          <w:szCs w:val="20"/>
        </w:rPr>
        <w:t>&lt;body&gt;</w:t>
      </w:r>
    </w:p>
    <w:p w14:paraId="56217C6B" w14:textId="77777777" w:rsidR="00B43269" w:rsidRPr="00B43269" w:rsidRDefault="00B43269" w:rsidP="00B43269">
      <w:pPr>
        <w:pStyle w:val="NoSpacing"/>
        <w:ind w:left="720"/>
        <w:rPr>
          <w:rFonts w:ascii="Courier New" w:hAnsi="Courier New" w:cs="Courier New"/>
          <w:sz w:val="20"/>
          <w:szCs w:val="20"/>
        </w:rPr>
      </w:pPr>
      <w:r w:rsidRPr="00B43269">
        <w:rPr>
          <w:rFonts w:ascii="Courier New" w:hAnsi="Courier New" w:cs="Courier New"/>
          <w:sz w:val="20"/>
          <w:szCs w:val="20"/>
        </w:rPr>
        <w:tab/>
        <w:t>&lt;h1&gt;DevOps Case Study&lt;/h1&gt;</w:t>
      </w:r>
    </w:p>
    <w:p w14:paraId="5DAEF5C0" w14:textId="77777777" w:rsidR="00B43269" w:rsidRPr="00B43269" w:rsidRDefault="00B43269" w:rsidP="00B43269">
      <w:pPr>
        <w:pStyle w:val="NoSpacing"/>
        <w:ind w:left="720"/>
        <w:rPr>
          <w:rFonts w:ascii="Courier New" w:hAnsi="Courier New" w:cs="Courier New"/>
          <w:sz w:val="20"/>
          <w:szCs w:val="20"/>
        </w:rPr>
      </w:pPr>
      <w:r w:rsidRPr="00B43269">
        <w:rPr>
          <w:rFonts w:ascii="Courier New" w:hAnsi="Courier New" w:cs="Courier New"/>
          <w:sz w:val="20"/>
          <w:szCs w:val="20"/>
        </w:rPr>
        <w:tab/>
      </w:r>
    </w:p>
    <w:p w14:paraId="35047305" w14:textId="1C16C1A3" w:rsidR="00B43269" w:rsidRPr="00B43269" w:rsidRDefault="00B43269" w:rsidP="00B43269">
      <w:pPr>
        <w:pStyle w:val="NoSpacing"/>
        <w:ind w:left="720"/>
        <w:rPr>
          <w:rFonts w:ascii="Courier New" w:hAnsi="Courier New" w:cs="Courier New"/>
          <w:sz w:val="20"/>
          <w:szCs w:val="20"/>
        </w:rPr>
      </w:pPr>
      <w:r w:rsidRPr="00B43269">
        <w:rPr>
          <w:rFonts w:ascii="Courier New" w:hAnsi="Courier New" w:cs="Courier New"/>
          <w:sz w:val="20"/>
          <w:szCs w:val="20"/>
        </w:rPr>
        <w:tab/>
        <w:t>&lt;p&gt;This is the landing page of &lt;strong&gt;jdlamzon-tip&lt;/strong&gt;</w:t>
      </w:r>
    </w:p>
    <w:p w14:paraId="7DDBAE3E" w14:textId="41046F3F" w:rsidR="00B43269" w:rsidRDefault="00B43269" w:rsidP="00B43269">
      <w:pPr>
        <w:pStyle w:val="Bulletlevel1"/>
        <w:numPr>
          <w:ilvl w:val="0"/>
          <w:numId w:val="0"/>
        </w:numPr>
        <w:ind w:left="720"/>
        <w:rPr>
          <w:rFonts w:ascii="Arial Narrow" w:hAnsi="Arial Narrow" w:cs="Courier New"/>
          <w:szCs w:val="20"/>
        </w:rPr>
      </w:pPr>
      <w:r w:rsidRPr="00B43269">
        <w:rPr>
          <w:rFonts w:ascii="Arial Narrow" w:hAnsi="Arial Narrow" w:cs="Courier New"/>
          <w:noProof/>
          <w:szCs w:val="20"/>
        </w:rPr>
        <w:drawing>
          <wp:inline distT="0" distB="0" distL="0" distR="0" wp14:anchorId="61EE6EC8" wp14:editId="2B03945B">
            <wp:extent cx="5386705" cy="138581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10" cy="1387586"/>
                    </a:xfrm>
                    <a:prstGeom prst="rect">
                      <a:avLst/>
                    </a:prstGeom>
                  </pic:spPr>
                </pic:pic>
              </a:graphicData>
            </a:graphic>
          </wp:inline>
        </w:drawing>
      </w:r>
    </w:p>
    <w:p w14:paraId="1D742FF7" w14:textId="0D60E82E" w:rsidR="00B43269" w:rsidRDefault="00B43269" w:rsidP="00B43269">
      <w:pPr>
        <w:pStyle w:val="Bulletlevel1"/>
        <w:numPr>
          <w:ilvl w:val="0"/>
          <w:numId w:val="0"/>
        </w:numPr>
        <w:rPr>
          <w:rFonts w:ascii="Arial Narrow" w:hAnsi="Arial Narrow" w:cs="Courier New"/>
          <w:szCs w:val="20"/>
        </w:rPr>
      </w:pPr>
    </w:p>
    <w:p w14:paraId="59B7F132" w14:textId="6E3936E2" w:rsidR="00B43269" w:rsidRDefault="00B43269" w:rsidP="00B43269">
      <w:pPr>
        <w:pStyle w:val="Bulletlevel1"/>
        <w:numPr>
          <w:ilvl w:val="0"/>
          <w:numId w:val="22"/>
        </w:numPr>
        <w:rPr>
          <w:rFonts w:ascii="Arial Narrow" w:hAnsi="Arial Narrow" w:cs="Courier New"/>
          <w:szCs w:val="20"/>
        </w:rPr>
      </w:pPr>
      <w:r>
        <w:rPr>
          <w:rFonts w:ascii="Arial Narrow" w:hAnsi="Arial Narrow" w:cs="Courier New"/>
          <w:szCs w:val="20"/>
        </w:rPr>
        <w:lastRenderedPageBreak/>
        <w:t>C</w:t>
      </w:r>
      <w:r w:rsidR="002C45C3">
        <w:rPr>
          <w:rFonts w:ascii="Arial Narrow" w:hAnsi="Arial Narrow" w:cs="Courier New"/>
          <w:szCs w:val="20"/>
        </w:rPr>
        <w:t>reate an ansible playbook that configures the apache2 webserver and place the index.html to the apache2</w:t>
      </w:r>
    </w:p>
    <w:p w14:paraId="252CF343"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w:t>
      </w:r>
    </w:p>
    <w:p w14:paraId="487D11C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name: Installing Apache2 and Updating the Firewall</w:t>
      </w:r>
    </w:p>
    <w:p w14:paraId="011FE13A"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hosts: ubuntu</w:t>
      </w:r>
    </w:p>
    <w:p w14:paraId="3F10310E" w14:textId="77777777" w:rsidR="00AB2AE7" w:rsidRPr="00AB2AE7" w:rsidRDefault="00AB2AE7" w:rsidP="00AB2AE7">
      <w:pPr>
        <w:pStyle w:val="NoSpacing"/>
        <w:ind w:left="720"/>
        <w:rPr>
          <w:rFonts w:ascii="Courier New" w:hAnsi="Courier New" w:cs="Courier New"/>
          <w:sz w:val="20"/>
          <w:szCs w:val="20"/>
        </w:rPr>
      </w:pPr>
    </w:p>
    <w:p w14:paraId="6B36CEC2"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tasks:</w:t>
      </w:r>
    </w:p>
    <w:p w14:paraId="30A6EAA1"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Install Apache</w:t>
      </w:r>
    </w:p>
    <w:p w14:paraId="0E83E99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apt:</w:t>
      </w:r>
    </w:p>
    <w:p w14:paraId="75A55484"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name: apache2</w:t>
      </w:r>
    </w:p>
    <w:p w14:paraId="62A8462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tate: present</w:t>
      </w:r>
    </w:p>
    <w:p w14:paraId="6C98769F" w14:textId="77777777" w:rsidR="00AB2AE7" w:rsidRPr="00AB2AE7" w:rsidRDefault="00AB2AE7" w:rsidP="00AB2AE7">
      <w:pPr>
        <w:pStyle w:val="NoSpacing"/>
        <w:ind w:left="720"/>
        <w:rPr>
          <w:rFonts w:ascii="Courier New" w:hAnsi="Courier New" w:cs="Courier New"/>
          <w:sz w:val="20"/>
          <w:szCs w:val="20"/>
        </w:rPr>
      </w:pPr>
    </w:p>
    <w:p w14:paraId="300BA8E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start apache2 service</w:t>
      </w:r>
    </w:p>
    <w:p w14:paraId="4A5B5233"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ervice:</w:t>
      </w:r>
    </w:p>
    <w:p w14:paraId="2C6D55C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name: apache2</w:t>
      </w:r>
    </w:p>
    <w:p w14:paraId="798098AB"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tate: started</w:t>
      </w:r>
    </w:p>
    <w:p w14:paraId="556DCF1B"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enabled: yes</w:t>
      </w:r>
    </w:p>
    <w:p w14:paraId="70AF29BB" w14:textId="77777777" w:rsidR="00AB2AE7" w:rsidRPr="00AB2AE7" w:rsidRDefault="00AB2AE7" w:rsidP="00AB2AE7">
      <w:pPr>
        <w:pStyle w:val="NoSpacing"/>
        <w:ind w:left="720"/>
        <w:rPr>
          <w:rFonts w:ascii="Courier New" w:hAnsi="Courier New" w:cs="Courier New"/>
          <w:sz w:val="20"/>
          <w:szCs w:val="20"/>
        </w:rPr>
      </w:pPr>
    </w:p>
    <w:p w14:paraId="0AE0CC7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Allow all access to TCP Port 80</w:t>
      </w:r>
    </w:p>
    <w:p w14:paraId="6D11C46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ufw:</w:t>
      </w:r>
    </w:p>
    <w:p w14:paraId="5DA994D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rule: allow</w:t>
      </w:r>
    </w:p>
    <w:p w14:paraId="4DBEDC4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port: '80'</w:t>
      </w:r>
    </w:p>
    <w:p w14:paraId="2E15A58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proto: tcp</w:t>
      </w:r>
    </w:p>
    <w:p w14:paraId="0F7AF632" w14:textId="77777777" w:rsidR="00AB2AE7" w:rsidRPr="00AB2AE7" w:rsidRDefault="00AB2AE7" w:rsidP="00AB2AE7">
      <w:pPr>
        <w:pStyle w:val="NoSpacing"/>
        <w:ind w:left="720"/>
        <w:rPr>
          <w:rFonts w:ascii="Courier New" w:hAnsi="Courier New" w:cs="Courier New"/>
          <w:sz w:val="20"/>
          <w:szCs w:val="20"/>
        </w:rPr>
      </w:pPr>
    </w:p>
    <w:p w14:paraId="7B4395B5"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Enabled Firewall</w:t>
      </w:r>
    </w:p>
    <w:p w14:paraId="6AD32DC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ufw:</w:t>
      </w:r>
    </w:p>
    <w:p w14:paraId="428FE9DC"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tate: enabled</w:t>
      </w:r>
    </w:p>
    <w:p w14:paraId="260B6A2D" w14:textId="77777777" w:rsidR="00AB2AE7" w:rsidRPr="00AB2AE7" w:rsidRDefault="00AB2AE7" w:rsidP="00AB2AE7">
      <w:pPr>
        <w:pStyle w:val="NoSpacing"/>
        <w:ind w:left="720"/>
        <w:rPr>
          <w:rFonts w:ascii="Courier New" w:hAnsi="Courier New" w:cs="Courier New"/>
          <w:sz w:val="20"/>
          <w:szCs w:val="20"/>
        </w:rPr>
      </w:pPr>
    </w:p>
    <w:p w14:paraId="1EF4FE3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name: Creating a virtual host in the website</w:t>
      </w:r>
    </w:p>
    <w:p w14:paraId="37CA455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hosts: ubuntu</w:t>
      </w:r>
    </w:p>
    <w:p w14:paraId="65D34358" w14:textId="77777777" w:rsidR="00AB2AE7" w:rsidRPr="00AB2AE7" w:rsidRDefault="00AB2AE7" w:rsidP="00AB2AE7">
      <w:pPr>
        <w:pStyle w:val="NoSpacing"/>
        <w:ind w:left="720"/>
        <w:rPr>
          <w:rFonts w:ascii="Courier New" w:hAnsi="Courier New" w:cs="Courier New"/>
          <w:sz w:val="20"/>
          <w:szCs w:val="20"/>
        </w:rPr>
      </w:pPr>
    </w:p>
    <w:p w14:paraId="74CB62E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tasks:</w:t>
      </w:r>
    </w:p>
    <w:p w14:paraId="399E334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html test file</w:t>
      </w:r>
    </w:p>
    <w:p w14:paraId="0520F77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copy:</w:t>
      </w:r>
    </w:p>
    <w:p w14:paraId="5CC35D0F"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rc: ./body.html</w:t>
      </w:r>
    </w:p>
    <w:p w14:paraId="4DD602C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dest: /var/www/html/index.html</w:t>
      </w:r>
    </w:p>
    <w:p w14:paraId="26368A6E"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owner: root</w:t>
      </w:r>
    </w:p>
    <w:p w14:paraId="15695F8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group: root</w:t>
      </w:r>
    </w:p>
    <w:p w14:paraId="06826F0D"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mode: '0644'</w:t>
      </w:r>
    </w:p>
    <w:p w14:paraId="54EAF141"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register: index</w:t>
      </w:r>
    </w:p>
    <w:p w14:paraId="543638E8" w14:textId="77777777" w:rsidR="00AB2AE7" w:rsidRPr="00AB2AE7" w:rsidRDefault="00AB2AE7" w:rsidP="00AB2AE7">
      <w:pPr>
        <w:pStyle w:val="NoSpacing"/>
        <w:ind w:left="720"/>
        <w:rPr>
          <w:rFonts w:ascii="Courier New" w:hAnsi="Courier New" w:cs="Courier New"/>
          <w:sz w:val="20"/>
          <w:szCs w:val="20"/>
        </w:rPr>
      </w:pPr>
    </w:p>
    <w:p w14:paraId="3F320482"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start webservice</w:t>
      </w:r>
    </w:p>
    <w:p w14:paraId="7CE3BC1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ervice:</w:t>
      </w:r>
    </w:p>
    <w:p w14:paraId="47B4193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name: apache2</w:t>
      </w:r>
    </w:p>
    <w:p w14:paraId="6338693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state: restarted</w:t>
      </w:r>
    </w:p>
    <w:p w14:paraId="06291DBA"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enabled: yes</w:t>
      </w:r>
    </w:p>
    <w:p w14:paraId="72662BA1"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when: index.changed</w:t>
      </w:r>
    </w:p>
    <w:p w14:paraId="54A4AF21" w14:textId="77777777" w:rsidR="00AB2AE7" w:rsidRPr="00AB2AE7" w:rsidRDefault="00AB2AE7" w:rsidP="00AB2AE7">
      <w:pPr>
        <w:pStyle w:val="NoSpacing"/>
        <w:ind w:left="720"/>
        <w:rPr>
          <w:rFonts w:ascii="Courier New" w:hAnsi="Courier New" w:cs="Courier New"/>
          <w:sz w:val="20"/>
          <w:szCs w:val="20"/>
        </w:rPr>
      </w:pPr>
    </w:p>
    <w:p w14:paraId="4CDF77B4"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Allow access to tcp port 80</w:t>
      </w:r>
    </w:p>
    <w:p w14:paraId="340011C1"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ufw:</w:t>
      </w:r>
    </w:p>
    <w:p w14:paraId="01B5D90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rule: allow</w:t>
      </w:r>
    </w:p>
    <w:p w14:paraId="3853B90F"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port: '80'</w:t>
      </w:r>
    </w:p>
    <w:p w14:paraId="7EEF544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proto: tcp</w:t>
      </w:r>
    </w:p>
    <w:p w14:paraId="3E814B36" w14:textId="77777777" w:rsidR="00AB2AE7" w:rsidRPr="00AB2AE7" w:rsidRDefault="00AB2AE7" w:rsidP="00AB2AE7">
      <w:pPr>
        <w:pStyle w:val="NoSpacing"/>
        <w:ind w:left="720"/>
        <w:rPr>
          <w:rFonts w:ascii="Courier New" w:hAnsi="Courier New" w:cs="Courier New"/>
          <w:sz w:val="20"/>
          <w:szCs w:val="20"/>
        </w:rPr>
      </w:pPr>
    </w:p>
    <w:p w14:paraId="012F369B"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 name: reload ufw</w:t>
      </w:r>
    </w:p>
    <w:p w14:paraId="0B4E7F93"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    ufw:</w:t>
      </w:r>
    </w:p>
    <w:p w14:paraId="23FB7676" w14:textId="3D16809C" w:rsidR="002C45C3"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state: reloaded</w:t>
      </w:r>
    </w:p>
    <w:p w14:paraId="1ADD1DA3" w14:textId="3DD50EE7" w:rsidR="00AA44B0" w:rsidRDefault="00AB2AE7" w:rsidP="00AB2AE7">
      <w:pPr>
        <w:pStyle w:val="Bulletlevel1"/>
        <w:numPr>
          <w:ilvl w:val="0"/>
          <w:numId w:val="0"/>
        </w:numPr>
        <w:ind w:left="720" w:hanging="360"/>
        <w:rPr>
          <w:rFonts w:ascii="Courier New" w:hAnsi="Courier New" w:cs="Courier New"/>
          <w:szCs w:val="20"/>
        </w:rPr>
      </w:pPr>
      <w:r w:rsidRPr="00AB2AE7">
        <w:rPr>
          <w:rFonts w:ascii="Courier New" w:hAnsi="Courier New" w:cs="Courier New"/>
          <w:noProof/>
          <w:szCs w:val="20"/>
        </w:rPr>
        <w:lastRenderedPageBreak/>
        <w:drawing>
          <wp:inline distT="0" distB="0" distL="0" distR="0" wp14:anchorId="3F86BF13" wp14:editId="5C262136">
            <wp:extent cx="5943600" cy="2620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20010"/>
                    </a:xfrm>
                    <a:prstGeom prst="rect">
                      <a:avLst/>
                    </a:prstGeom>
                  </pic:spPr>
                </pic:pic>
              </a:graphicData>
            </a:graphic>
          </wp:inline>
        </w:drawing>
      </w:r>
    </w:p>
    <w:p w14:paraId="31A9782E" w14:textId="77777777" w:rsidR="00AB2AE7" w:rsidRDefault="00AB2AE7" w:rsidP="00AB2AE7">
      <w:pPr>
        <w:pStyle w:val="Bulletlevel1"/>
        <w:numPr>
          <w:ilvl w:val="0"/>
          <w:numId w:val="0"/>
        </w:numPr>
        <w:ind w:left="720" w:hanging="360"/>
        <w:rPr>
          <w:rFonts w:ascii="Courier New" w:hAnsi="Courier New" w:cs="Courier New"/>
          <w:szCs w:val="20"/>
        </w:rPr>
      </w:pPr>
      <w:r w:rsidRPr="00AB2AE7">
        <w:rPr>
          <w:rFonts w:ascii="Courier New" w:hAnsi="Courier New" w:cs="Courier New"/>
          <w:noProof/>
          <w:szCs w:val="20"/>
        </w:rPr>
        <w:drawing>
          <wp:inline distT="0" distB="0" distL="0" distR="0" wp14:anchorId="0141E496" wp14:editId="560F98EB">
            <wp:extent cx="5943600" cy="2640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40965"/>
                    </a:xfrm>
                    <a:prstGeom prst="rect">
                      <a:avLst/>
                    </a:prstGeom>
                  </pic:spPr>
                </pic:pic>
              </a:graphicData>
            </a:graphic>
          </wp:inline>
        </w:drawing>
      </w:r>
    </w:p>
    <w:p w14:paraId="1A14E942" w14:textId="5343BAD0" w:rsidR="00AB2AE7" w:rsidRDefault="00AB2AE7" w:rsidP="00AB2AE7">
      <w:pPr>
        <w:pStyle w:val="Bulletlevel1"/>
        <w:numPr>
          <w:ilvl w:val="0"/>
          <w:numId w:val="0"/>
        </w:numPr>
        <w:ind w:left="720" w:hanging="360"/>
        <w:rPr>
          <w:rFonts w:ascii="Courier New" w:hAnsi="Courier New" w:cs="Courier New"/>
          <w:szCs w:val="20"/>
        </w:rPr>
      </w:pPr>
      <w:r w:rsidRPr="00AB2AE7">
        <w:rPr>
          <w:rFonts w:ascii="Courier New" w:hAnsi="Courier New" w:cs="Courier New"/>
          <w:noProof/>
          <w:szCs w:val="20"/>
        </w:rPr>
        <w:drawing>
          <wp:inline distT="0" distB="0" distL="0" distR="0" wp14:anchorId="07D908E8" wp14:editId="76DFE99D">
            <wp:extent cx="5943600" cy="2522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2220"/>
                    </a:xfrm>
                    <a:prstGeom prst="rect">
                      <a:avLst/>
                    </a:prstGeom>
                  </pic:spPr>
                </pic:pic>
              </a:graphicData>
            </a:graphic>
          </wp:inline>
        </w:drawing>
      </w:r>
    </w:p>
    <w:p w14:paraId="68629F57" w14:textId="0AB587E8" w:rsidR="00AB2AE7" w:rsidRDefault="00AB2AE7" w:rsidP="00AB2AE7">
      <w:pPr>
        <w:pStyle w:val="Bulletlevel1"/>
        <w:numPr>
          <w:ilvl w:val="0"/>
          <w:numId w:val="0"/>
        </w:numPr>
        <w:ind w:left="720" w:hanging="360"/>
        <w:rPr>
          <w:rFonts w:ascii="Courier New" w:hAnsi="Courier New" w:cs="Courier New"/>
          <w:szCs w:val="20"/>
        </w:rPr>
      </w:pPr>
    </w:p>
    <w:p w14:paraId="712B7771" w14:textId="43AF0C64" w:rsidR="00AB2AE7" w:rsidRDefault="00AB2AE7" w:rsidP="00AB2AE7">
      <w:pPr>
        <w:pStyle w:val="Bulletlevel1"/>
        <w:numPr>
          <w:ilvl w:val="0"/>
          <w:numId w:val="22"/>
        </w:numPr>
        <w:rPr>
          <w:rFonts w:ascii="Arial Narrow" w:hAnsi="Arial Narrow" w:cs="Courier New"/>
          <w:szCs w:val="20"/>
        </w:rPr>
      </w:pPr>
      <w:r w:rsidRPr="00AB2AE7">
        <w:rPr>
          <w:rFonts w:ascii="Arial Narrow" w:hAnsi="Arial Narrow" w:cs="Courier New"/>
          <w:szCs w:val="20"/>
        </w:rPr>
        <w:lastRenderedPageBreak/>
        <w:t>Run the ansible playbook for the apache2 webserver</w:t>
      </w:r>
    </w:p>
    <w:p w14:paraId="0DBD8D9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devasc@labvm:~/Desktop/network_automation$ ansible-playbook -v webserver.yaml</w:t>
      </w:r>
    </w:p>
    <w:p w14:paraId="3BEC981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Using /home/devasc/Desktop/network_automation/ansible.cfg as config file</w:t>
      </w:r>
    </w:p>
    <w:p w14:paraId="7E938ED5" w14:textId="77777777" w:rsidR="00AB2AE7" w:rsidRPr="00AB2AE7" w:rsidRDefault="00AB2AE7" w:rsidP="00AB2AE7">
      <w:pPr>
        <w:pStyle w:val="NoSpacing"/>
        <w:ind w:left="720"/>
        <w:rPr>
          <w:rFonts w:ascii="Courier New" w:hAnsi="Courier New" w:cs="Courier New"/>
          <w:sz w:val="20"/>
          <w:szCs w:val="20"/>
        </w:rPr>
      </w:pPr>
    </w:p>
    <w:p w14:paraId="7DDB717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PLAY [Installing Apache2 and Updating the Firewall] *******************************************************************************************************************</w:t>
      </w:r>
    </w:p>
    <w:p w14:paraId="669CFE9B" w14:textId="77777777" w:rsidR="00AB2AE7" w:rsidRPr="00AB2AE7" w:rsidRDefault="00AB2AE7" w:rsidP="00AB2AE7">
      <w:pPr>
        <w:pStyle w:val="NoSpacing"/>
        <w:ind w:left="720"/>
        <w:rPr>
          <w:rFonts w:ascii="Courier New" w:hAnsi="Courier New" w:cs="Courier New"/>
          <w:sz w:val="20"/>
          <w:szCs w:val="20"/>
        </w:rPr>
      </w:pPr>
    </w:p>
    <w:p w14:paraId="2FE05D72"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Gathering Facts] ************************************************************************************************************************************************</w:t>
      </w:r>
    </w:p>
    <w:p w14:paraId="4D6DAFC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w:t>
      </w:r>
    </w:p>
    <w:p w14:paraId="03FD95E7" w14:textId="77777777" w:rsidR="00AB2AE7" w:rsidRPr="00AB2AE7" w:rsidRDefault="00AB2AE7" w:rsidP="00AB2AE7">
      <w:pPr>
        <w:pStyle w:val="NoSpacing"/>
        <w:ind w:left="720"/>
        <w:rPr>
          <w:rFonts w:ascii="Courier New" w:hAnsi="Courier New" w:cs="Courier New"/>
          <w:sz w:val="20"/>
          <w:szCs w:val="20"/>
        </w:rPr>
      </w:pPr>
    </w:p>
    <w:p w14:paraId="326C7744"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Install Apache] *************************************************************************************************************************************************</w:t>
      </w:r>
    </w:p>
    <w:p w14:paraId="062835F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 =&gt; {"cache_update_time": 1641795333, "cache_updated": false, "changed": false}</w:t>
      </w:r>
    </w:p>
    <w:p w14:paraId="4FAAD211" w14:textId="77777777" w:rsidR="00AB2AE7" w:rsidRPr="00AB2AE7" w:rsidRDefault="00AB2AE7" w:rsidP="00AB2AE7">
      <w:pPr>
        <w:pStyle w:val="NoSpacing"/>
        <w:ind w:left="720"/>
        <w:rPr>
          <w:rFonts w:ascii="Courier New" w:hAnsi="Courier New" w:cs="Courier New"/>
          <w:sz w:val="20"/>
          <w:szCs w:val="20"/>
        </w:rPr>
      </w:pPr>
    </w:p>
    <w:p w14:paraId="6749BCC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Start apache2 service] ******************************************************************************************************************************************</w:t>
      </w:r>
    </w:p>
    <w:p w14:paraId="12DB0525"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ok: [ubuntu_server] =&gt; {"changed": false, "enabled": true, "name": "apache2", "state": "started", "status": {"ActiveEnterTimestamp": "Fri 2022-01-14 20:08:44 PST", "ActiveEnterTimestampMonotonic": "20991604158", "ActiveExitTimestamp": "Fri 2022-01-14 20:08:44 PST", "ActiveExitTimestampMonotonic": "20991454005", "ActiveState": "active", "After": "-.mount sysinit.target systemd-journald.socket remote-fs.target nss-lookup.target systemd-tmpfiles-setup.service network.target basic.target system.slice", "AllowIsolate": "no", "AllowedCPUs": "", "AllowedMemoryNodes": "", "AmbientCapabilities": "", "AssertResult": "yes", "AssertTimestamp": "Fri 2022-01-14 20:08:44 PST", "AssertTimestampMonotonic": "20991577338", "Before": "shutdown.target multi-user.target", "BlockIOAccounting": "no", "BlockIOWeight": "[not set]", "CPUAccounting": "no", "CPUAffinity": "", "CPUAffinityFromNUMA": "no", "CPUQuotaPerSecUSec": "infinity", "CPUQuotaPeriodUSec": "infinity", "CPUSchedulingPolicy": "0", "CPUSchedulingPriority": "0", "CPUSchedulingResetOnFork": "no", "CPUShares": "[not set]", "CPUUsageNSec": "[not set]", "CPUWeight": "[not set]", "CacheDirectoryMode": "0755", "CanIsolate": "no", "CanReload": "yes", "CanStart": "yes", "CanStop": "yes", "CapabilityBoundingSet": "cap_chown cap_dac_override cap_dac_read_search cap_fowner cap_fsetid cap_kill cap_setgid cap_setuid cap_setpcap cap_linux_immutable cap_net_bind_service cap_net_broadcast cap_net_admin cap_net_raw cap_ipc_lock cap_ipc_owner cap_sys_module cap_sys_rawio cap_sys_chroot cap_sys_ptrace cap_sys_pacct cap_sys_admin cap_sys_boot cap_sys_nice cap_sys_resource cap_sys_time cap_sys_tty_config cap_mknod cap_lease cap_audit_write cap_audit_control cap_setfcap cap_mac_override cap_mac_admin cap_syslog cap_wake_alarm cap_block_suspend cap_audit_read 0x26 0x27 0x28", "CleanResult": "success", "CollectMode": "inactive", "ConditionResult": "yes", "ConditionTimestamp": "Fri 2022-01-14 20:08:44 PST", </w:t>
      </w:r>
      <w:r w:rsidRPr="00AB2AE7">
        <w:rPr>
          <w:rFonts w:ascii="Courier New" w:hAnsi="Courier New" w:cs="Courier New"/>
          <w:sz w:val="20"/>
          <w:szCs w:val="20"/>
        </w:rPr>
        <w:lastRenderedPageBreak/>
        <w:t xml:space="preserve">"ConditionTimestampMonotonic": "20991577337", "ConfigurationDirectoryMode": "0755", "Conflicts": "shutdown.target", "ControlGroup": "/system.slice/apache2.service", "ControlPID": "0", "DefaultDependencies": "yes", "DefaultMemoryLow": "0", "DefaultMemoryMin": "0", "Delegate": "no", "Description": "The Apache HTTP Server", "DevicePolicy": "auto", "Documentation": "https://httpd.apache.org/docs/2.4/", "DynamicUser": "no", "EffectiveCPUs": "", "EffectiveMemoryNodes": "", "Environment": "APACHE_STARTED_BY_SYSTEMD=true", "ExecMainCode": "0", "ExecMainExitTimestampMonotonic": "0", "ExecMainPID": "5106", "ExecMainStartTimestamp": "Fri 2022-01-14 20:08:44 PST", "ExecMainStartTimestampMonotonic": "20991604132", "ExecMainStatus": "0", "ExecReload": "{ path=/usr/sbin/apachectl ; argv[]=/usr/sbin/apachectl graceful ; ignore_errors=no ; start_time=[n/a] ; stop_time=[n/a] ; pid=0 ; code=(null) ; status=0/0 }", "ExecReloadEx": "{ path=/usr/sbin/apachectl ; argv[]=/usr/sbin/apachectl graceful ; flags= ; start_time=[n/a] ; stop_time=[n/a] ; pid=0 ; code=(null) ; status=0/0 }", "ExecStart": "{ path=/usr/sbin/apachectl ; argv[]=/usr/sbin/apachectl start ; ignore_errors=no ; start_time=[Fri 2022-01-14 20:08:44 PST] ; stop_time=[Fri 2022-01-14 20:08:44 PST] ; pid=5102 ; code=exited ; status=0 }", "ExecStartEx": "{ path=/usr/sbin/apachectl ; argv[]=/usr/sbin/apachectl start ; flags= ; start_time=[Fri 2022-01-14 20:08:44 PST] ; stop_time=[Fri 2022-01-14 20:08:44 PST] ; pid=5102 ; code=exited ; status=0 }", "ExecStop": "{ path=/usr/sbin/apachectl ; argv[]=/usr/sbin/apachectl stop ; ignore_errors=no ; start_time=[n/a] ; stop_time=[n/a] ; pid=0 ; code=(null) ; status=0/0 }", "ExecStopEx": "{ path=/usr/sbin/apachectl ; argv[]=/usr/sbin/apachectl stop ; flags= ; start_time=[n/a] ; stop_time=[n/a] ; pid=0 ; code=(null) ; status=0/0 }", "FailureAction": "none", "FileDescriptorStoreMax": "0", "FinalKillSignal": "9", "FragmentPath": "/lib/systemd/system/apache2.service", "GID": "[not set]", "GuessMainPID": "yes", "IOAccounting": "no", "IOReadBytes": "18446744073709551615", "IOReadOperations": "18446744073709551615", "IOSchedulingClass": "0", "IOSchedulingPriority": "0", "IOWeight": "[not set]", "IOWriteBytes": "18446744073709551615", "IOWriteOperations": "18446744073709551615", "IPAccounting": "no", "IPEgressBytes": "[no data]", "IPEgressPackets": "[no data]", "IPIngressBytes": "[no data]", "IPIngressPackets": "[no data]", "Id": "apache2.service", "IgnoreOnIsolate": "no", "IgnoreSIGPIPE": "yes", "InactiveEnterTimestamp": "Fri 2022-01-14 20:08:44 PST", "InactiveEnterTimestampMonotonic": "20991575967", "InactiveExitTimestamp": "Fri 2022-01-14 20:08:44 PST", "InactiveExitTimestampMonotonic": "20991579544", "InvocationID": "e093897431604f629e855626b6d84fa3", "JobRunningTimeoutUSec": "infinity", "JobTimeoutAction": "none", "JobTimeoutUSec": "infinity", "KeyringMode": "private", "KillMode": "control-group", "KillSignal": "15", "LimitAS": "infinity", "LimitASSoft": "infinity", "LimitCORE": "infinity", "LimitCORESoft": "0", "LimitCPU": "infinity", "LimitCPUSoft": "infinity", "LimitDATA": "infinity", "LimitDATASoft": "infinity", "LimitFSIZE": "infinity", "LimitFSIZESoft": "infinity", "LimitLOCKS": "infinity", "LimitLOCKSSoft": "infinity", "LimitMEMLOCK": "65536", "LimitMEMLOCKSoft": "65536", "LimitMSGQUEUE": "819200", "LimitMSGQUEUESoft": "819200", "LimitNICE": "0", "LimitNICESoft": "0", "LimitNOFILE": "524288", "LimitNOFILESoft": "1024", "LimitNPROC": "15457", "LimitNPROCSoft": "15457", "LimitRSS": "infinity", "LimitRSSSoft": "infinity", "LimitRTPRIO": "0", "LimitRTPRIOSoft": "0", </w:t>
      </w:r>
      <w:r w:rsidRPr="00AB2AE7">
        <w:rPr>
          <w:rFonts w:ascii="Courier New" w:hAnsi="Courier New" w:cs="Courier New"/>
          <w:sz w:val="20"/>
          <w:szCs w:val="20"/>
        </w:rPr>
        <w:lastRenderedPageBreak/>
        <w:t>"LimitRTTIME": "infinity", "LimitRTTIMESoft": "infinity", "LimitSIGPENDING": "15457", "LimitSIGPENDINGSoft": "15457", "LimitSTACK": "infinity", "LimitSTACKSoft": "8388608", "LoadState": "loaded", "LockPersonality": "no", "LogLevelMax": "-1", "LogRateLimitBurst": "0", "LogRateLimitIntervalUSec": "0", "LogsDirectoryMode": "0755", "MainPID": "5106", "MemoryAccounting": "yes", "MemoryCurrent": "5693440", "MemoryDenyWriteExecute": "no", "MemoryHigh": "infinity", "MemoryLimit": "infinity", "MemoryLow": "0", "MemoryMax": "infinity", "MemoryMin": "0", "MemorySwapMax": "infinity", "MountAPIVFS": "no", "MountFlags": "", "NFileDescriptorStore": "0", "NRestarts": "0", "NUMAMask": "", "NUMAPolicy": "n/a", "Names": "apache2.service", "NeedDaemonReload": "no", "Nice": "0", "NoNewPrivileges": "no", "NonBlocking": "no", "NotifyAccess": "none", "OOMPolicy": "stop", "OOMScoreAdjust": "0", "OnFailureJobMode": "replace", "Perpetual": "no", "PrivateDevices": "no", "PrivateMounts": "no", "PrivateNetwork": "no", "PrivateTmp": "yes", "PrivateUsers": "no", "ProtectControlGroups": "no", "ProtectHome": "no", "ProtectHostname": "no", "ProtectKernelLogs": "no", "ProtectKernelModules": "no", "ProtectKernelTunables": "no", "ProtectSystem": "no", "RefuseManualStart": "no", "RefuseManualStop": "no", "ReloadResult": "success", "RemainAfterExit": "no", "RemoveIPC": "no", "Requires": "-.mount sysinit.target system.slice", "RequiresMountsFor": "/var/tmp /tmp", "Restart": "on-abort", "RestartKillSignal": "15", "RestartUSec": "100ms", "RestrictNamespaces": "no", "RestrictRealtime": "no", "RestrictSUIDSGID": "no", "Result": "success", "RootDirectoryStartOnly": "no", "RuntimeDirectoryMode": "0755", "RuntimeDirectoryPreserve": "no", "RuntimeMaxUSec": "infinity", "SameProcessGroup": "no", "SecureBits": "0", "SendSIGHUP": "no", "SendSIGKILL": "yes", "Slice": "system.slice", "StandardError": "inherit", "StandardInput": "null", "StandardInputData": "", "StandardOutput": "journal", "StartLimitAction": "none", "StartLimitBurst": "5", "StartLimitIntervalUSec": "10s", "StartupBlockIOWeight": "[not set]", "StartupCPUShares": "[not set]", "StartupCPUWeight": "[not set]", "StartupIOWeight": "[not set]", "StateChangeTimestamp": "Fri 2022-01-14 20:08:44 PST", "StateChangeTimestampMonotonic": "20991604158", "StateDirectoryMode": "0755", "StatusErrno": "0", "StopWhenUnneeded": "no", "SubState": "running", "SuccessAction": "none", "SyslogFacility": "3", "SyslogLevel": "6", "SyslogLevelPrefix": "yes", "SyslogPriority": "30", "SystemCallErrorNumber": "0", "TTYReset": "no", "TTYVHangup": "no", "TTYVTDisallocate": "no", "TasksAccounting": "yes", "TasksCurrent": "55", "TasksMax": "4637", "TimeoutAbortUSec": "1min 30s", "TimeoutCleanUSec": "infinity", "TimeoutStartUSec": "1min 30s", "TimeoutStopUSec": "1min 30s", "TimerSlackNSec": "50000", "Transient": "no", "Type": "forking", "UID": "[not set]", "UMask": "0022", "UnitFilePreset": "enabled", "UnitFileState": "enabled", "UtmpMode": "init", "WantedBy": "multi-user.target", "WatchdogSignal": "6", "WatchdogTimestampMonotonic": "0", "WatchdogUSec": "0"}}</w:t>
      </w:r>
    </w:p>
    <w:p w14:paraId="7761056D" w14:textId="77777777" w:rsidR="00AB2AE7" w:rsidRPr="00AB2AE7" w:rsidRDefault="00AB2AE7" w:rsidP="00AB2AE7">
      <w:pPr>
        <w:pStyle w:val="NoSpacing"/>
        <w:ind w:left="720"/>
        <w:rPr>
          <w:rFonts w:ascii="Courier New" w:hAnsi="Courier New" w:cs="Courier New"/>
          <w:sz w:val="20"/>
          <w:szCs w:val="20"/>
        </w:rPr>
      </w:pPr>
    </w:p>
    <w:p w14:paraId="601A0E2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Allow all access to TCP Port 80] ********************************************************************************************************************************</w:t>
      </w:r>
    </w:p>
    <w:p w14:paraId="629DA2D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 =&gt; {"changed": false, "commands": ["/usr/sbin/ufw status verbose", "/usr/bin/grep -h '^### tuple' /lib/ufw/user.rules /lib/ufw/user6.rules /etc/ufw/user.rules /etc/ufw/user6.rules /var/lib/ufw/user.rules /var/lib/ufw/user6.rules", "/usr/sbin/ufw --</w:t>
      </w:r>
      <w:r w:rsidRPr="00AB2AE7">
        <w:rPr>
          <w:rFonts w:ascii="Courier New" w:hAnsi="Courier New" w:cs="Courier New"/>
          <w:sz w:val="20"/>
          <w:szCs w:val="20"/>
        </w:rPr>
        <w:lastRenderedPageBreak/>
        <w:t>version", "/usr/sbin/ufw allow from any to any port 80 proto tcp", "/usr/sbin/ufw status verbose", "/usr/bin/grep -h '^### tuple' /lib/ufw/user.rules /lib/ufw/user6.rules /etc/ufw/user.rules /etc/ufw/user6.rules /var/lib/ufw/user.rules /var/lib/ufw/user6.rules"], "msg": "Status: active\nLogging: on (low)\nDefault: deny (incoming), allow (outgoing), disabled (routed)\nNew profiles: skip\n\nTo                         Action      From\n--                         ------      ----\n22/tcp                     ALLOW IN    Anywhere                  \n80/tcp                     ALLOW IN    Anywhere                  \n22/tcp (v6)                ALLOW IN    Anywhere (v6)             \n80/tcp (v6)                ALLOW IN    Anywhere (v6)"}</w:t>
      </w:r>
    </w:p>
    <w:p w14:paraId="547D068B" w14:textId="77777777" w:rsidR="00AB2AE7" w:rsidRPr="00AB2AE7" w:rsidRDefault="00AB2AE7" w:rsidP="00AB2AE7">
      <w:pPr>
        <w:pStyle w:val="NoSpacing"/>
        <w:ind w:left="720"/>
        <w:rPr>
          <w:rFonts w:ascii="Courier New" w:hAnsi="Courier New" w:cs="Courier New"/>
          <w:sz w:val="20"/>
          <w:szCs w:val="20"/>
        </w:rPr>
      </w:pPr>
    </w:p>
    <w:p w14:paraId="5B70E6AD"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Enabled Firewall] ***********************************************************************************************************************************************</w:t>
      </w:r>
    </w:p>
    <w:p w14:paraId="154E4F12"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 =&gt; {"changed": false, "commands": ["/usr/sbin/ufw status verbose", "/usr/bin/grep -h '^### tuple' /lib/ufw/user.rules /lib/ufw/user6.rules /etc/ufw/user.rules /etc/ufw/user6.rules /var/lib/ufw/user.rules /var/lib/ufw/user6.rules", "/usr/sbin/ufw -f enable", "/usr/sbin/ufw status verbose", "/usr/bin/grep -h '^### tuple' /lib/ufw/user.rules /lib/ufw/user6.rules /etc/ufw/user.rules /etc/ufw/user6.rules /var/lib/ufw/user.rules /var/lib/ufw/user6.rules"], "msg": "Status: active\nLogging: on (low)\nDefault: deny (incoming), allow (outgoing), disabled (routed)\nNew profiles: skip\n\nTo                         Action      From\n--                         ------      ----\n22/tcp                     ALLOW IN    Anywhere                  \n80/tcp                     ALLOW IN    Anywhere                  \n22/tcp (v6)                ALLOW IN    Anywhere (v6)             \n80/tcp (v6)                ALLOW IN    Anywhere (v6)"}</w:t>
      </w:r>
    </w:p>
    <w:p w14:paraId="783C1F4E" w14:textId="77777777" w:rsidR="00AB2AE7" w:rsidRPr="00AB2AE7" w:rsidRDefault="00AB2AE7" w:rsidP="00AB2AE7">
      <w:pPr>
        <w:pStyle w:val="NoSpacing"/>
        <w:ind w:left="720"/>
        <w:rPr>
          <w:rFonts w:ascii="Courier New" w:hAnsi="Courier New" w:cs="Courier New"/>
          <w:sz w:val="20"/>
          <w:szCs w:val="20"/>
        </w:rPr>
      </w:pPr>
    </w:p>
    <w:p w14:paraId="3589F543"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PLAY [Creating a virtual host in the website] *************************************************************************************************************************</w:t>
      </w:r>
    </w:p>
    <w:p w14:paraId="0892E3FC" w14:textId="77777777" w:rsidR="00AB2AE7" w:rsidRPr="00AB2AE7" w:rsidRDefault="00AB2AE7" w:rsidP="00AB2AE7">
      <w:pPr>
        <w:pStyle w:val="NoSpacing"/>
        <w:ind w:left="720"/>
        <w:rPr>
          <w:rFonts w:ascii="Courier New" w:hAnsi="Courier New" w:cs="Courier New"/>
          <w:sz w:val="20"/>
          <w:szCs w:val="20"/>
        </w:rPr>
      </w:pPr>
    </w:p>
    <w:p w14:paraId="0640E975"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Gathering Facts] ************************************************************************************************************************************************</w:t>
      </w:r>
    </w:p>
    <w:p w14:paraId="0348D5BF"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w:t>
      </w:r>
    </w:p>
    <w:p w14:paraId="1C3CA242" w14:textId="77777777" w:rsidR="00AB2AE7" w:rsidRPr="00AB2AE7" w:rsidRDefault="00AB2AE7" w:rsidP="00AB2AE7">
      <w:pPr>
        <w:pStyle w:val="NoSpacing"/>
        <w:ind w:left="720"/>
        <w:rPr>
          <w:rFonts w:ascii="Courier New" w:hAnsi="Courier New" w:cs="Courier New"/>
          <w:sz w:val="20"/>
          <w:szCs w:val="20"/>
        </w:rPr>
      </w:pPr>
    </w:p>
    <w:p w14:paraId="5D297559"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html test file] *************************************************************************************************************************************************</w:t>
      </w:r>
    </w:p>
    <w:p w14:paraId="1A87D118"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changed: [ubuntu_server] =&gt; {"changed": true, "checksum": "89e58a460ccee6b4e9a1ccb35379eb2d773da876", "dest": "/var/www/html/index.html", "gid": 0, "group": "root", "md5sum": "4f978f45450f05cb521e37355d445e5a", "mode": "0644", "owner": "root", "size": 134, "src": "/home/andylamzoned/.ansible/tmp/ansible-tmp-1642162663.4826882-7128-133477494355315/source", "state": "file", "uid": 0}</w:t>
      </w:r>
    </w:p>
    <w:p w14:paraId="676D3F90" w14:textId="77777777" w:rsidR="00AB2AE7" w:rsidRPr="00AB2AE7" w:rsidRDefault="00AB2AE7" w:rsidP="00AB2AE7">
      <w:pPr>
        <w:pStyle w:val="NoSpacing"/>
        <w:ind w:left="720"/>
        <w:rPr>
          <w:rFonts w:ascii="Courier New" w:hAnsi="Courier New" w:cs="Courier New"/>
          <w:sz w:val="20"/>
          <w:szCs w:val="20"/>
        </w:rPr>
      </w:pPr>
    </w:p>
    <w:p w14:paraId="652C59D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start webservice] ***********************************************************************</w:t>
      </w:r>
      <w:r w:rsidRPr="00AB2AE7">
        <w:rPr>
          <w:rFonts w:ascii="Courier New" w:hAnsi="Courier New" w:cs="Courier New"/>
          <w:sz w:val="20"/>
          <w:szCs w:val="20"/>
        </w:rPr>
        <w:lastRenderedPageBreak/>
        <w:t>************************************************************************</w:t>
      </w:r>
    </w:p>
    <w:p w14:paraId="717F87D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changed: [ubuntu_server] =&gt; {"changed": true, "enabled": true, "name": "apache2", "state": "started", "status": {"ActiveEnterTimestamp": "Fri 2022-01-14 20:08:44 PST", "ActiveEnterTimestampMonotonic": "20991604158", "ActiveExitTimestamp": "Fri 2022-01-14 20:08:44 PST", "ActiveExitTimestampMonotonic": "20991454005", "ActiveState": "active", "After": "-.mount sysinit.target systemd-journald.socket remote-fs.target nss-lookup.target systemd-tmpfiles-setup.service network.target basic.target system.slice", "AllowIsolate": "no", "AllowedCPUs": "", "AllowedMemoryNodes": "", "AmbientCapabilities": "", "AssertResult": "yes", "AssertTimestamp": "Fri 2022-01-14 20:08:44 PST", "AssertTimestampMonotonic": "20991577338", "Before": "shutdown.target multi-user.target", "BlockIOAccounting": "no", "BlockIOWeight": "[not set]", "CPUAccounting": "no", "CPUAffinity": "", "CPUAffinityFromNUMA": "no", "CPUQuotaPerSecUSec": "infinity", "CPUQuotaPeriodUSec": "infinity", "CPUSchedulingPolicy": "0", "CPUSchedulingPriority": "0", "CPUSchedulingResetOnFork": "no", "CPUShares": "[not set]", "CPUUsageNSec": "[not set]", "CPUWeight": "[not set]", "CacheDirectoryMode": "0755", "CanIsolate": "no", "CanReload": "yes", "CanStart": "yes", "CanStop": "yes", "CapabilityBoundingSet": "cap_chown cap_dac_override cap_dac_read_search cap_fowner cap_fsetid cap_kill cap_setgid cap_setuid cap_setpcap cap_linux_immutable cap_net_bind_service cap_net_broadcast cap_net_admin cap_net_raw cap_ipc_lock cap_ipc_owner cap_sys_module cap_sys_rawio cap_sys_chroot cap_sys_ptrace cap_sys_pacct cap_sys_admin cap_sys_boot cap_sys_nice cap_sys_resource cap_sys_time cap_sys_tty_config cap_mknod cap_lease cap_audit_write cap_audit_control cap_setfcap cap_mac_override cap_mac_admin cap_syslog cap_wake_alarm cap_block_suspend cap_audit_read 0x26 0x27 0x28", "CleanResult": "success", "CollectMode": "inactive", "ConditionResult": "yes", "ConditionTimestamp": "Fri 2022-01-14 20:08:44 PST", "ConditionTimestampMonotonic": "20991577337", "ConfigurationDirectoryMode": "0755", "Conflicts": "shutdown.target", "ControlGroup": "/system.slice/apache2.service", "ControlPID": "0", "DefaultDependencies": "yes", "DefaultMemoryLow": "0", "DefaultMemoryMin": "0", "Delegate": "no", "Description": "The Apache HTTP Server", "DevicePolicy": "auto", "Documentation": "https://httpd.apache.org/docs/2.4/", "DynamicUser": "no", "EffectiveCPUs": "", "EffectiveMemoryNodes": "", "Environment": "APACHE_STARTED_BY_SYSTEMD=true", "ExecMainCode": "0", "ExecMainExitTimestampMonotonic": "0", "ExecMainPID": "5106", "ExecMainStartTimestamp": "Fri 2022-01-14 20:08:44 PST", "ExecMainStartTimestampMonotonic": "20991604132", "ExecMainStatus": "0", "ExecReload": "{ path=/usr/sbin/apachectl ; argv[]=/usr/sbin/apachectl graceful ; ignore_errors=no ; start_time=[n/a] ; stop_time=[n/a] ; pid=0 ; code=(null) ; status=0/0 }", "ExecReloadEx": "{ path=/usr/sbin/apachectl ; argv[]=/usr/sbin/apachectl graceful ; flags= ; start_time=[n/a] ; stop_time=[n/a] ; pid=0 ; code=(null) ; status=0/0 }", "ExecStart": "{ path=/usr/sbin/apachectl ; argv[]=/usr/sbin/apachectl start ; ignore_errors=no ; start_time=[Fri 2022-01-14 20:08:44 PST] ; stop_time=[Fri 2022-01-14 20:08:44 PST] ; pid=5102 ; code=exited ; status=0 }", "ExecStartEx": "{ path=/usr/sbin/apachectl ; argv[]=/usr/sbin/apachectl start ; flags= ; start_time=[Fri 2022-01-14 20:08:44 PST] ; stop_time=[Fri 2022-01-14 20:08:44 PST] ; pid=5102 ; code=exited ; status=0 }", "ExecStop": "{ path=/usr/sbin/apachectl ; </w:t>
      </w:r>
      <w:r w:rsidRPr="00AB2AE7">
        <w:rPr>
          <w:rFonts w:ascii="Courier New" w:hAnsi="Courier New" w:cs="Courier New"/>
          <w:sz w:val="20"/>
          <w:szCs w:val="20"/>
        </w:rPr>
        <w:lastRenderedPageBreak/>
        <w:t xml:space="preserve">argv[]=/usr/sbin/apachectl stop ; ignore_errors=no ; start_time=[n/a] ; stop_time=[n/a] ; pid=0 ; code=(null) ; status=0/0 }", "ExecStopEx": "{ path=/usr/sbin/apachectl ; argv[]=/usr/sbin/apachectl stop ; flags= ; start_time=[n/a] ; stop_time=[n/a] ; pid=0 ; code=(null) ; status=0/0 }", "FailureAction": "none", "FileDescriptorStoreMax": "0", "FinalKillSignal": "9", "FragmentPath": "/lib/systemd/system/apache2.service", "GID": "[not set]", "GuessMainPID": "yes", "IOAccounting": "no", "IOReadBytes": "18446744073709551615", "IOReadOperations": "18446744073709551615", "IOSchedulingClass": "0", "IOSchedulingPriority": "0", "IOWeight": "[not set]", "IOWriteBytes": "18446744073709551615", "IOWriteOperations": "18446744073709551615", "IPAccounting": "no", "IPEgressBytes": "[no data]", "IPEgressPackets": "[no data]", "IPIngressBytes": "[no data]", "IPIngressPackets": "[no data]", "Id": "apache2.service", "IgnoreOnIsolate": "no", "IgnoreSIGPIPE": "yes", "InactiveEnterTimestamp": "Fri 2022-01-14 20:08:44 PST", "InactiveEnterTimestampMonotonic": "20991575967", "InactiveExitTimestamp": "Fri 2022-01-14 20:08:44 PST", "InactiveExitTimestampMonotonic": "20991579544", "InvocationID": "e093897431604f629e855626b6d84fa3", "JobRunningTimeoutUSec": "infinity", "JobTimeoutAction": "none", "JobTimeoutUSec": "infinity", "KeyringMode": "private", "KillMode": "control-group", "KillSignal": "15", "LimitAS": "infinity", "LimitASSoft": "infinity", "LimitCORE": "infinity", "LimitCORESoft": "0", "LimitCPU": "infinity", "LimitCPUSoft": "infinity", "LimitDATA": "infinity", "LimitDATASoft": "infinity", "LimitFSIZE": "infinity", "LimitFSIZESoft": "infinity", "LimitLOCKS": "infinity", "LimitLOCKSSoft": "infinity", "LimitMEMLOCK": "65536", "LimitMEMLOCKSoft": "65536", "LimitMSGQUEUE": "819200", "LimitMSGQUEUESoft": "819200", "LimitNICE": "0", "LimitNICESoft": "0", "LimitNOFILE": "524288", "LimitNOFILESoft": "1024", "LimitNPROC": "15457", "LimitNPROCSoft": "15457", "LimitRSS": "infinity", "LimitRSSSoft": "infinity", "LimitRTPRIO": "0", "LimitRTPRIOSoft": "0", "LimitRTTIME": "infinity", "LimitRTTIMESoft": "infinity", "LimitSIGPENDING": "15457", "LimitSIGPENDINGSoft": "15457", "LimitSTACK": "infinity", "LimitSTACKSoft": "8388608", "LoadState": "loaded", "LockPersonality": "no", "LogLevelMax": "-1", "LogRateLimitBurst": "0", "LogRateLimitIntervalUSec": "0", "LogsDirectoryMode": "0755", "MainPID": "5106", "MemoryAccounting": "yes", "MemoryCurrent": "5693440", "MemoryDenyWriteExecute": "no", "MemoryHigh": "infinity", "MemoryLimit": "infinity", "MemoryLow": "0", "MemoryMax": "infinity", "MemoryMin": "0", "MemorySwapMax": "infinity", "MountAPIVFS": "no", "MountFlags": "", "NFileDescriptorStore": "0", "NRestarts": "0", "NUMAMask": "", "NUMAPolicy": "n/a", "Names": "apache2.service", "NeedDaemonReload": "no", "Nice": "0", "NoNewPrivileges": "no", "NonBlocking": "no", "NotifyAccess": "none", "OOMPolicy": "stop", "OOMScoreAdjust": "0", "OnFailureJobMode": "replace", "Perpetual": "no", "PrivateDevices": "no", "PrivateMounts": "no", "PrivateNetwork": "no", "PrivateTmp": "yes", "PrivateUsers": "no", "ProtectControlGroups": "no", "ProtectHome": "no", "ProtectHostname": "no", "ProtectKernelLogs": "no", "ProtectKernelModules": "no", "ProtectKernelTunables": "no", "ProtectSystem": "no", "RefuseManualStart": "no", "RefuseManualStop": "no", "ReloadResult": "success", "RemainAfterExit": "no", "RemoveIPC": "no", "Requires": "-.mount sysinit.target system.slice", "RequiresMountsFor": "/var/tmp /tmp", "Restart": "on-abort", "RestartKillSignal": "15", "RestartUSec": "100ms", "RestrictNamespaces": "no", "RestrictRealtime": "no", </w:t>
      </w:r>
      <w:r w:rsidRPr="00AB2AE7">
        <w:rPr>
          <w:rFonts w:ascii="Courier New" w:hAnsi="Courier New" w:cs="Courier New"/>
          <w:sz w:val="20"/>
          <w:szCs w:val="20"/>
        </w:rPr>
        <w:lastRenderedPageBreak/>
        <w:t>"RestrictSUIDSGID": "no", "Result": "success", "RootDirectoryStartOnly": "no", "RuntimeDirectoryMode": "0755", "RuntimeDirectoryPreserve": "no", "RuntimeMaxUSec": "infinity", "SameProcessGroup": "no", "SecureBits": "0", "SendSIGHUP": "no", "SendSIGKILL": "yes", "Slice": "system.slice", "StandardError": "inherit", "StandardInput": "null", "StandardInputData": "", "StandardOutput": "journal", "StartLimitAction": "none", "StartLimitBurst": "5", "StartLimitIntervalUSec": "10s", "StartupBlockIOWeight": "[not set]", "StartupCPUShares": "[not set]", "StartupCPUWeight": "[not set]", "StartupIOWeight": "[not set]", "StateChangeTimestamp": "Fri 2022-01-14 20:08:44 PST", "StateChangeTimestampMonotonic": "20991604158", "StateDirectoryMode": "0755", "StatusErrno": "0", "StopWhenUnneeded": "no", "SubState": "running", "SuccessAction": "none", "SyslogFacility": "3", "SyslogLevel": "6", "SyslogLevelPrefix": "yes", "SyslogPriority": "30", "SystemCallErrorNumber": "0", "TTYReset": "no", "TTYVHangup": "no", "TTYVTDisallocate": "no", "TasksAccounting": "yes", "TasksCurrent": "55", "TasksMax": "4637", "TimeoutAbortUSec": "1min 30s", "TimeoutCleanUSec": "infinity", "TimeoutStartUSec": "1min 30s", "TimeoutStopUSec": "1min 30s", "TimerSlackNSec": "50000", "Transient": "no", "Type": "forking", "UID": "[not set]", "UMask": "0022", "UnitFilePreset": "enabled", "UnitFileState": "enabled", "UtmpMode": "init", "WantedBy": "multi-user.target", "WatchdogSignal": "6", "WatchdogTimestampMonotonic": "0", "WatchdogUSec": "0"}}</w:t>
      </w:r>
    </w:p>
    <w:p w14:paraId="448B0AD0" w14:textId="77777777" w:rsidR="00AB2AE7" w:rsidRPr="00AB2AE7" w:rsidRDefault="00AB2AE7" w:rsidP="00AB2AE7">
      <w:pPr>
        <w:pStyle w:val="NoSpacing"/>
        <w:ind w:left="720"/>
        <w:rPr>
          <w:rFonts w:ascii="Courier New" w:hAnsi="Courier New" w:cs="Courier New"/>
          <w:sz w:val="20"/>
          <w:szCs w:val="20"/>
        </w:rPr>
      </w:pPr>
    </w:p>
    <w:p w14:paraId="252AA0F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Allow access to tcp port 80] ************************************************************************************************************************************</w:t>
      </w:r>
    </w:p>
    <w:p w14:paraId="6F6DB736"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ok: [ubuntu_server] =&gt; {"changed": false, "commands": ["/usr/sbin/ufw status verbose", "/usr/bin/grep -h '^### tuple' /lib/ufw/user.rules /lib/ufw/user6.rules /etc/ufw/user.rules /etc/ufw/user6.rules /var/lib/ufw/user.rules /var/lib/ufw/user6.rules", "/usr/sbin/ufw --version", "/usr/sbin/ufw allow from any to any port 80 proto tcp", "/usr/sbin/ufw status verbose", "/usr/bin/grep -h '^### tuple' /lib/ufw/user.rules /lib/ufw/user6.rules /etc/ufw/user.rules /etc/ufw/user6.rules /var/lib/ufw/user.rules /var/lib/ufw/user6.rules"], "msg": "Status: active\nLogging: on (low)\nDefault: deny (incoming), allow (outgoing), disabled (routed)\nNew profiles: skip\n\nTo                         Action      From\n--                         ------      ----\n22/tcp                     ALLOW IN    Anywhere                  \n80/tcp                     ALLOW IN    Anywhere                  \n22/tcp (v6)                ALLOW IN    Anywhere (v6)             \n80/tcp (v6)                ALLOW IN    Anywhere (v6)"}</w:t>
      </w:r>
    </w:p>
    <w:p w14:paraId="5F1A7525" w14:textId="77777777" w:rsidR="00AB2AE7" w:rsidRPr="00AB2AE7" w:rsidRDefault="00AB2AE7" w:rsidP="00AB2AE7">
      <w:pPr>
        <w:pStyle w:val="NoSpacing"/>
        <w:ind w:left="720"/>
        <w:rPr>
          <w:rFonts w:ascii="Courier New" w:hAnsi="Courier New" w:cs="Courier New"/>
          <w:sz w:val="20"/>
          <w:szCs w:val="20"/>
        </w:rPr>
      </w:pPr>
    </w:p>
    <w:p w14:paraId="150D0740"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TASK [reload ufw] *****************************************************************************************************************************************************</w:t>
      </w:r>
    </w:p>
    <w:p w14:paraId="2FDBF0ED"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changed: [ubuntu_server] =&gt; {"changed": true, "commands": ["/usr/sbin/ufw status verbose", "/usr/bin/grep -h '^### tuple' /lib/ufw/user.rules /lib/ufw/user6.rules /etc/ufw/user.rules /etc/ufw/user6.rules /var/lib/ufw/user.rules /var/lib/ufw/user6.rules", "/usr/sbin/ufw -f reload", "/usr/sbin/ufw status verbose"], "msg": "Status: active\nLogging: on (low)\nDefault: deny (incoming), allow (outgoing), disabled (routed)\nNew profiles: skip\n\nTo                         Action      From\n--                         ------      ----\n22/tcp                     </w:t>
      </w:r>
      <w:r w:rsidRPr="00AB2AE7">
        <w:rPr>
          <w:rFonts w:ascii="Courier New" w:hAnsi="Courier New" w:cs="Courier New"/>
          <w:sz w:val="20"/>
          <w:szCs w:val="20"/>
        </w:rPr>
        <w:lastRenderedPageBreak/>
        <w:t>ALLOW IN    Anywhere                  \n80/tcp                     ALLOW IN    Anywhere                  \n22/tcp (v6)                ALLOW IN    Anywhere (v6)             \n80/tcp (v6)                ALLOW IN    Anywhere (v6)"}</w:t>
      </w:r>
    </w:p>
    <w:p w14:paraId="23B6834D" w14:textId="77777777" w:rsidR="00AB2AE7" w:rsidRPr="00AB2AE7" w:rsidRDefault="00AB2AE7" w:rsidP="00AB2AE7">
      <w:pPr>
        <w:pStyle w:val="NoSpacing"/>
        <w:ind w:left="720"/>
        <w:rPr>
          <w:rFonts w:ascii="Courier New" w:hAnsi="Courier New" w:cs="Courier New"/>
          <w:sz w:val="20"/>
          <w:szCs w:val="20"/>
        </w:rPr>
      </w:pPr>
    </w:p>
    <w:p w14:paraId="2BD7D43A"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PLAY RECAP ************************************************************************************************************************************************************</w:t>
      </w:r>
    </w:p>
    <w:p w14:paraId="11F571D7" w14:textId="77777777" w:rsidR="00AB2AE7" w:rsidRP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 xml:space="preserve">ubuntu_server              : ok=10   changed=3    unreachable=0    failed=0    skipped=0    rescued=0    ignored=0   </w:t>
      </w:r>
    </w:p>
    <w:p w14:paraId="101D0480" w14:textId="77777777" w:rsidR="00AB2AE7" w:rsidRPr="00AB2AE7" w:rsidRDefault="00AB2AE7" w:rsidP="00AB2AE7">
      <w:pPr>
        <w:pStyle w:val="NoSpacing"/>
        <w:ind w:left="720"/>
        <w:rPr>
          <w:rFonts w:ascii="Courier New" w:hAnsi="Courier New" w:cs="Courier New"/>
          <w:sz w:val="20"/>
          <w:szCs w:val="20"/>
        </w:rPr>
      </w:pPr>
    </w:p>
    <w:p w14:paraId="2D7B3C95" w14:textId="2529E2AD" w:rsidR="00AB2AE7" w:rsidRDefault="00AB2AE7" w:rsidP="00AB2AE7">
      <w:pPr>
        <w:pStyle w:val="NoSpacing"/>
        <w:ind w:left="720"/>
        <w:rPr>
          <w:rFonts w:ascii="Courier New" w:hAnsi="Courier New" w:cs="Courier New"/>
          <w:sz w:val="20"/>
          <w:szCs w:val="20"/>
        </w:rPr>
      </w:pPr>
      <w:r w:rsidRPr="00AB2AE7">
        <w:rPr>
          <w:rFonts w:ascii="Courier New" w:hAnsi="Courier New" w:cs="Courier New"/>
          <w:sz w:val="20"/>
          <w:szCs w:val="20"/>
        </w:rPr>
        <w:t>devasc@labvm:~/Desktop/network_automation$</w:t>
      </w:r>
    </w:p>
    <w:p w14:paraId="52E9C7CF" w14:textId="77777777" w:rsidR="00F068B5" w:rsidRPr="00AB2AE7" w:rsidRDefault="00F068B5" w:rsidP="00AB2AE7">
      <w:pPr>
        <w:pStyle w:val="NoSpacing"/>
        <w:ind w:left="720"/>
        <w:rPr>
          <w:rFonts w:ascii="Courier New" w:hAnsi="Courier New" w:cs="Courier New"/>
          <w:sz w:val="20"/>
          <w:szCs w:val="20"/>
        </w:rPr>
      </w:pPr>
    </w:p>
    <w:p w14:paraId="62C6489E" w14:textId="1F107EFB" w:rsidR="00AB2AE7" w:rsidRDefault="00F068B5" w:rsidP="00F068B5">
      <w:pPr>
        <w:pStyle w:val="NoSpacing"/>
        <w:rPr>
          <w:rFonts w:ascii="Arial Narrow" w:hAnsi="Arial Narrow" w:cs="Courier New"/>
          <w:sz w:val="20"/>
          <w:szCs w:val="20"/>
        </w:rPr>
      </w:pPr>
      <w:r w:rsidRPr="00F068B5">
        <w:rPr>
          <w:rFonts w:ascii="Arial Narrow" w:hAnsi="Arial Narrow" w:cs="Courier New"/>
          <w:noProof/>
          <w:sz w:val="20"/>
          <w:szCs w:val="20"/>
        </w:rPr>
        <w:drawing>
          <wp:inline distT="0" distB="0" distL="0" distR="0" wp14:anchorId="6691381F" wp14:editId="6335B93F">
            <wp:extent cx="5943600" cy="242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5700"/>
                    </a:xfrm>
                    <a:prstGeom prst="rect">
                      <a:avLst/>
                    </a:prstGeom>
                  </pic:spPr>
                </pic:pic>
              </a:graphicData>
            </a:graphic>
          </wp:inline>
        </w:drawing>
      </w:r>
    </w:p>
    <w:p w14:paraId="56E41589" w14:textId="03382215" w:rsidR="00F068B5" w:rsidRDefault="00F068B5" w:rsidP="00F068B5">
      <w:pPr>
        <w:pStyle w:val="NoSpacing"/>
        <w:rPr>
          <w:rFonts w:ascii="Arial Narrow" w:hAnsi="Arial Narrow" w:cs="Courier New"/>
          <w:sz w:val="20"/>
          <w:szCs w:val="20"/>
        </w:rPr>
      </w:pPr>
      <w:r w:rsidRPr="00F068B5">
        <w:rPr>
          <w:rFonts w:ascii="Arial Narrow" w:hAnsi="Arial Narrow" w:cs="Courier New"/>
          <w:noProof/>
          <w:sz w:val="20"/>
          <w:szCs w:val="20"/>
        </w:rPr>
        <w:drawing>
          <wp:inline distT="0" distB="0" distL="0" distR="0" wp14:anchorId="7FA9A16D" wp14:editId="4408086D">
            <wp:extent cx="5943600" cy="2433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3955"/>
                    </a:xfrm>
                    <a:prstGeom prst="rect">
                      <a:avLst/>
                    </a:prstGeom>
                  </pic:spPr>
                </pic:pic>
              </a:graphicData>
            </a:graphic>
          </wp:inline>
        </w:drawing>
      </w:r>
    </w:p>
    <w:p w14:paraId="5297EC46" w14:textId="77777777" w:rsidR="00F068B5" w:rsidRDefault="00F068B5" w:rsidP="00F068B5">
      <w:pPr>
        <w:pStyle w:val="NoSpacing"/>
        <w:rPr>
          <w:rFonts w:ascii="Arial Narrow" w:hAnsi="Arial Narrow" w:cs="Courier New"/>
          <w:sz w:val="20"/>
          <w:szCs w:val="20"/>
        </w:rPr>
      </w:pPr>
    </w:p>
    <w:p w14:paraId="02673411" w14:textId="77777777" w:rsidR="00F068B5" w:rsidRDefault="00F068B5" w:rsidP="00F068B5">
      <w:pPr>
        <w:pStyle w:val="NoSpacing"/>
        <w:rPr>
          <w:rFonts w:ascii="Arial Narrow" w:hAnsi="Arial Narrow" w:cs="Courier New"/>
          <w:sz w:val="20"/>
          <w:szCs w:val="20"/>
        </w:rPr>
      </w:pPr>
    </w:p>
    <w:p w14:paraId="13758F58" w14:textId="77777777" w:rsidR="00F068B5" w:rsidRDefault="00F068B5" w:rsidP="00F068B5">
      <w:pPr>
        <w:pStyle w:val="NoSpacing"/>
        <w:rPr>
          <w:rFonts w:ascii="Arial Narrow" w:hAnsi="Arial Narrow" w:cs="Courier New"/>
          <w:sz w:val="20"/>
          <w:szCs w:val="20"/>
        </w:rPr>
      </w:pPr>
    </w:p>
    <w:p w14:paraId="719977A4" w14:textId="3488CB5D" w:rsidR="00F068B5" w:rsidRDefault="00F068B5" w:rsidP="00F068B5">
      <w:pPr>
        <w:pStyle w:val="NoSpacing"/>
        <w:rPr>
          <w:rFonts w:ascii="Arial Narrow" w:hAnsi="Arial Narrow" w:cs="Courier New"/>
          <w:sz w:val="20"/>
          <w:szCs w:val="20"/>
        </w:rPr>
      </w:pPr>
      <w:r w:rsidRPr="00F068B5">
        <w:rPr>
          <w:rFonts w:ascii="Arial Narrow" w:hAnsi="Arial Narrow" w:cs="Courier New"/>
          <w:noProof/>
          <w:sz w:val="20"/>
          <w:szCs w:val="20"/>
        </w:rPr>
        <w:lastRenderedPageBreak/>
        <w:drawing>
          <wp:inline distT="0" distB="0" distL="0" distR="0" wp14:anchorId="1DB433B2" wp14:editId="0EC8FDC5">
            <wp:extent cx="5943600" cy="2448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8560"/>
                    </a:xfrm>
                    <a:prstGeom prst="rect">
                      <a:avLst/>
                    </a:prstGeom>
                  </pic:spPr>
                </pic:pic>
              </a:graphicData>
            </a:graphic>
          </wp:inline>
        </w:drawing>
      </w:r>
    </w:p>
    <w:p w14:paraId="7EEE7A3C" w14:textId="77777777" w:rsidR="00F068B5" w:rsidRDefault="00F068B5" w:rsidP="00F068B5">
      <w:pPr>
        <w:pStyle w:val="NoSpacing"/>
        <w:rPr>
          <w:rFonts w:ascii="Arial Narrow" w:hAnsi="Arial Narrow" w:cs="Courier New"/>
          <w:sz w:val="20"/>
          <w:szCs w:val="20"/>
        </w:rPr>
      </w:pPr>
    </w:p>
    <w:p w14:paraId="60E08587" w14:textId="59713C39" w:rsidR="00F068B5" w:rsidRDefault="00F068B5" w:rsidP="00F068B5">
      <w:pPr>
        <w:pStyle w:val="NoSpacing"/>
        <w:rPr>
          <w:rFonts w:ascii="Arial Narrow" w:hAnsi="Arial Narrow" w:cs="Courier New"/>
          <w:sz w:val="20"/>
          <w:szCs w:val="20"/>
        </w:rPr>
      </w:pPr>
    </w:p>
    <w:p w14:paraId="6820375D" w14:textId="3518850A" w:rsidR="00F068B5" w:rsidRDefault="00F068B5" w:rsidP="00F068B5">
      <w:pPr>
        <w:pStyle w:val="NoSpacing"/>
        <w:numPr>
          <w:ilvl w:val="0"/>
          <w:numId w:val="22"/>
        </w:numPr>
        <w:rPr>
          <w:rFonts w:ascii="Arial Narrow" w:hAnsi="Arial Narrow" w:cs="Courier New"/>
          <w:sz w:val="20"/>
          <w:szCs w:val="20"/>
        </w:rPr>
      </w:pPr>
      <w:r>
        <w:rPr>
          <w:rFonts w:ascii="Arial Narrow" w:hAnsi="Arial Narrow" w:cs="Courier New"/>
          <w:sz w:val="20"/>
          <w:szCs w:val="20"/>
        </w:rPr>
        <w:t>Verify the apache2 webserver using the DEVASC-LABVM</w:t>
      </w:r>
    </w:p>
    <w:p w14:paraId="4332233D" w14:textId="0B0C1923" w:rsidR="00F068B5" w:rsidRDefault="00F068B5" w:rsidP="00F068B5">
      <w:pPr>
        <w:pStyle w:val="NoSpacing"/>
        <w:rPr>
          <w:rFonts w:ascii="Arial Narrow" w:hAnsi="Arial Narrow" w:cs="Courier New"/>
          <w:sz w:val="20"/>
          <w:szCs w:val="20"/>
        </w:rPr>
      </w:pPr>
      <w:r w:rsidRPr="00F068B5">
        <w:rPr>
          <w:rFonts w:ascii="Arial Narrow" w:hAnsi="Arial Narrow" w:cs="Courier New"/>
          <w:noProof/>
          <w:sz w:val="20"/>
          <w:szCs w:val="20"/>
        </w:rPr>
        <w:drawing>
          <wp:inline distT="0" distB="0" distL="0" distR="0" wp14:anchorId="3C37EFCB" wp14:editId="6EF7D3E4">
            <wp:extent cx="5943600" cy="1791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91970"/>
                    </a:xfrm>
                    <a:prstGeom prst="rect">
                      <a:avLst/>
                    </a:prstGeom>
                  </pic:spPr>
                </pic:pic>
              </a:graphicData>
            </a:graphic>
          </wp:inline>
        </w:drawing>
      </w:r>
    </w:p>
    <w:p w14:paraId="6A2D1C18" w14:textId="5F9BB064" w:rsidR="003A7BB3" w:rsidRDefault="003A7BB3" w:rsidP="00F068B5">
      <w:pPr>
        <w:pStyle w:val="NoSpacing"/>
        <w:rPr>
          <w:rFonts w:ascii="Arial Narrow" w:hAnsi="Arial Narrow" w:cs="Courier New"/>
          <w:sz w:val="20"/>
          <w:szCs w:val="20"/>
        </w:rPr>
      </w:pPr>
    </w:p>
    <w:p w14:paraId="72CAC6D7" w14:textId="683B1020" w:rsidR="003A7BB3" w:rsidRDefault="003A7BB3" w:rsidP="00F068B5">
      <w:pPr>
        <w:pStyle w:val="NoSpacing"/>
        <w:rPr>
          <w:rFonts w:ascii="Arial Narrow" w:hAnsi="Arial Narrow" w:cs="Courier New"/>
          <w:sz w:val="20"/>
          <w:szCs w:val="20"/>
        </w:rPr>
      </w:pPr>
    </w:p>
    <w:p w14:paraId="3CE69CBA" w14:textId="0ECC6469" w:rsidR="003A7BB3" w:rsidRDefault="003A7BB3" w:rsidP="00F068B5">
      <w:pPr>
        <w:pStyle w:val="NoSpacing"/>
        <w:rPr>
          <w:rFonts w:ascii="Arial Narrow" w:hAnsi="Arial Narrow" w:cs="Courier New"/>
          <w:b/>
          <w:bCs/>
          <w:sz w:val="24"/>
          <w:szCs w:val="24"/>
        </w:rPr>
      </w:pPr>
      <w:r w:rsidRPr="003A7BB3">
        <w:rPr>
          <w:rFonts w:ascii="Arial Narrow" w:hAnsi="Arial Narrow" w:cs="Courier New"/>
          <w:b/>
          <w:bCs/>
          <w:sz w:val="24"/>
          <w:szCs w:val="24"/>
        </w:rPr>
        <w:t xml:space="preserve">PART 10: </w:t>
      </w:r>
      <w:r w:rsidR="00F90F45">
        <w:rPr>
          <w:rFonts w:ascii="Arial Narrow" w:hAnsi="Arial Narrow" w:cs="Courier New"/>
          <w:b/>
          <w:bCs/>
          <w:sz w:val="24"/>
          <w:szCs w:val="24"/>
        </w:rPr>
        <w:t>Downlooad the pyATS and genie to test the network</w:t>
      </w:r>
    </w:p>
    <w:p w14:paraId="6672943D" w14:textId="77777777" w:rsidR="00CE5FED" w:rsidRDefault="00CE5FED" w:rsidP="00F068B5">
      <w:pPr>
        <w:pStyle w:val="NoSpacing"/>
        <w:rPr>
          <w:rFonts w:ascii="Arial Narrow" w:hAnsi="Arial Narrow" w:cs="Courier New"/>
          <w:b/>
          <w:bCs/>
          <w:sz w:val="24"/>
          <w:szCs w:val="24"/>
        </w:rPr>
      </w:pPr>
    </w:p>
    <w:p w14:paraId="55D91096" w14:textId="492DC89F" w:rsidR="003A7BB3" w:rsidRDefault="00CE5FED" w:rsidP="00CE5FED">
      <w:pPr>
        <w:pStyle w:val="ListParagraph"/>
        <w:numPr>
          <w:ilvl w:val="0"/>
          <w:numId w:val="26"/>
        </w:numPr>
        <w:rPr>
          <w:rFonts w:ascii="Arial Narrow" w:hAnsi="Arial Narrow"/>
          <w:sz w:val="20"/>
          <w:szCs w:val="20"/>
        </w:rPr>
      </w:pPr>
      <w:r w:rsidRPr="00CE5FED">
        <w:rPr>
          <w:rFonts w:ascii="Arial Narrow" w:hAnsi="Arial Narrow"/>
          <w:sz w:val="20"/>
          <w:szCs w:val="20"/>
        </w:rPr>
        <w:t>Create a pyats directory and change to that directory.</w:t>
      </w:r>
    </w:p>
    <w:p w14:paraId="7C766808" w14:textId="5AD4FD92" w:rsidR="00CE5FED" w:rsidRDefault="00CE5FED" w:rsidP="00CE5FED">
      <w:pPr>
        <w:pStyle w:val="ListParagraph"/>
        <w:rPr>
          <w:rFonts w:ascii="Courier New" w:hAnsi="Courier New" w:cs="Courier New"/>
          <w:sz w:val="20"/>
          <w:szCs w:val="20"/>
        </w:rPr>
      </w:pPr>
      <w:r w:rsidRPr="00CE5FED">
        <w:rPr>
          <w:rFonts w:ascii="Courier New" w:hAnsi="Courier New" w:cs="Courier New"/>
          <w:sz w:val="20"/>
          <w:szCs w:val="20"/>
        </w:rPr>
        <w:t>devasc@labvm:~/Desktop/network_automation</w:t>
      </w:r>
      <w:r>
        <w:rPr>
          <w:rFonts w:ascii="Courier New" w:hAnsi="Courier New" w:cs="Courier New"/>
          <w:sz w:val="20"/>
          <w:szCs w:val="20"/>
        </w:rPr>
        <w:t>$ mkdir pyats</w:t>
      </w:r>
    </w:p>
    <w:p w14:paraId="060C2557" w14:textId="1C6E5DD8" w:rsidR="00CE5FED" w:rsidRDefault="00CE5FED" w:rsidP="00CE5FED">
      <w:pPr>
        <w:pStyle w:val="ListParagraph"/>
        <w:rPr>
          <w:rFonts w:ascii="Courier New" w:hAnsi="Courier New" w:cs="Courier New"/>
          <w:sz w:val="20"/>
          <w:szCs w:val="20"/>
        </w:rPr>
      </w:pPr>
      <w:r w:rsidRPr="00CE5FED">
        <w:rPr>
          <w:rFonts w:ascii="Courier New" w:hAnsi="Courier New" w:cs="Courier New"/>
          <w:sz w:val="20"/>
          <w:szCs w:val="20"/>
        </w:rPr>
        <w:t>devasc@labvm:~/Desktop/network_automation</w:t>
      </w:r>
      <w:r>
        <w:rPr>
          <w:rFonts w:ascii="Courier New" w:hAnsi="Courier New" w:cs="Courier New"/>
          <w:sz w:val="20"/>
          <w:szCs w:val="20"/>
        </w:rPr>
        <w:t>$ cd pyats</w:t>
      </w:r>
    </w:p>
    <w:p w14:paraId="75E48131" w14:textId="79C21E03" w:rsidR="00CE5FED" w:rsidRDefault="00CE5FED" w:rsidP="00CE5FED">
      <w:pPr>
        <w:pStyle w:val="ListParagraph"/>
        <w:rPr>
          <w:rFonts w:ascii="Courier New" w:hAnsi="Courier New" w:cs="Courier New"/>
          <w:sz w:val="20"/>
          <w:szCs w:val="20"/>
        </w:rPr>
      </w:pPr>
      <w:r w:rsidRPr="00CE5FED">
        <w:rPr>
          <w:rFonts w:ascii="Courier New" w:hAnsi="Courier New" w:cs="Courier New"/>
          <w:sz w:val="20"/>
          <w:szCs w:val="20"/>
        </w:rPr>
        <w:t>devasc@labvm:~/Desktop/network_automation</w:t>
      </w:r>
      <w:r>
        <w:rPr>
          <w:rFonts w:ascii="Courier New" w:hAnsi="Courier New" w:cs="Courier New"/>
          <w:sz w:val="20"/>
          <w:szCs w:val="20"/>
        </w:rPr>
        <w:t xml:space="preserve">/pyats$ </w:t>
      </w:r>
    </w:p>
    <w:p w14:paraId="27065912" w14:textId="3993C44E" w:rsidR="00CE5FED" w:rsidRDefault="00CE5FED" w:rsidP="00CE5FED">
      <w:pPr>
        <w:pStyle w:val="ListParagraph"/>
        <w:rPr>
          <w:rFonts w:ascii="Courier New" w:hAnsi="Courier New" w:cs="Courier New"/>
          <w:sz w:val="20"/>
          <w:szCs w:val="20"/>
        </w:rPr>
      </w:pPr>
    </w:p>
    <w:p w14:paraId="74DECA16" w14:textId="38B5EAA8" w:rsidR="00CE5FED" w:rsidRDefault="00CE5FED" w:rsidP="00CE5FED">
      <w:pPr>
        <w:pStyle w:val="ListParagraph"/>
        <w:rPr>
          <w:rFonts w:ascii="Courier New" w:hAnsi="Courier New" w:cs="Courier New"/>
          <w:sz w:val="20"/>
          <w:szCs w:val="20"/>
        </w:rPr>
      </w:pPr>
      <w:r w:rsidRPr="00CE5FED">
        <w:rPr>
          <w:rFonts w:ascii="Courier New" w:hAnsi="Courier New" w:cs="Courier New"/>
          <w:noProof/>
          <w:sz w:val="20"/>
          <w:szCs w:val="20"/>
        </w:rPr>
        <w:drawing>
          <wp:inline distT="0" distB="0" distL="0" distR="0" wp14:anchorId="630E9529" wp14:editId="59C6BFB8">
            <wp:extent cx="5482424" cy="31922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419" cy="342803"/>
                    </a:xfrm>
                    <a:prstGeom prst="rect">
                      <a:avLst/>
                    </a:prstGeom>
                  </pic:spPr>
                </pic:pic>
              </a:graphicData>
            </a:graphic>
          </wp:inline>
        </w:drawing>
      </w:r>
    </w:p>
    <w:p w14:paraId="5D6BC371" w14:textId="2D63B99E" w:rsidR="00CE5FED" w:rsidRDefault="00CE5FED" w:rsidP="00CE5FED">
      <w:pPr>
        <w:rPr>
          <w:rFonts w:ascii="Courier New" w:hAnsi="Courier New" w:cs="Courier New"/>
          <w:sz w:val="20"/>
          <w:szCs w:val="20"/>
        </w:rPr>
      </w:pPr>
    </w:p>
    <w:p w14:paraId="65D4A65B" w14:textId="6A3A6937" w:rsidR="00CE5FED" w:rsidRDefault="00CE5FED" w:rsidP="00CE5FED">
      <w:pPr>
        <w:pStyle w:val="SubStepAlpha"/>
        <w:numPr>
          <w:ilvl w:val="0"/>
          <w:numId w:val="26"/>
        </w:numPr>
        <w:rPr>
          <w:rFonts w:ascii="Arial Narrow" w:hAnsi="Arial Narrow"/>
        </w:rPr>
      </w:pPr>
      <w:r w:rsidRPr="00CE5FED">
        <w:rPr>
          <w:rFonts w:ascii="Arial Narrow" w:hAnsi="Arial Narrow"/>
        </w:rPr>
        <w:t xml:space="preserve">Create a new Python virtual environment in the pyats directory. </w:t>
      </w:r>
    </w:p>
    <w:p w14:paraId="1DD75098" w14:textId="69AAA27B" w:rsidR="00CE5FED" w:rsidRDefault="008673D8" w:rsidP="00CE5FED">
      <w:pPr>
        <w:pStyle w:val="ListParagraph"/>
        <w:rPr>
          <w:rFonts w:ascii="Courier New" w:hAnsi="Courier New" w:cs="Courier New"/>
          <w:sz w:val="20"/>
          <w:szCs w:val="20"/>
        </w:rPr>
      </w:pPr>
      <w:r>
        <w:rPr>
          <w:rFonts w:ascii="Courier New" w:hAnsi="Courier New" w:cs="Courier New"/>
          <w:sz w:val="20"/>
          <w:szCs w:val="20"/>
        </w:rPr>
        <w:t>c</w:t>
      </w:r>
    </w:p>
    <w:p w14:paraId="0DEB2DEF" w14:textId="2091E1A4" w:rsidR="00F90F45" w:rsidRDefault="00F90F45" w:rsidP="00F90F45">
      <w:pPr>
        <w:rPr>
          <w:rFonts w:ascii="Courier New" w:hAnsi="Courier New" w:cs="Courier New"/>
          <w:sz w:val="20"/>
          <w:szCs w:val="20"/>
        </w:rPr>
      </w:pPr>
    </w:p>
    <w:p w14:paraId="178A2062" w14:textId="40840BFC" w:rsidR="00F90F45" w:rsidRPr="00F90F45" w:rsidRDefault="00F90F45" w:rsidP="00F90F45">
      <w:pPr>
        <w:pStyle w:val="ListParagraph"/>
        <w:numPr>
          <w:ilvl w:val="0"/>
          <w:numId w:val="26"/>
        </w:numPr>
        <w:rPr>
          <w:rFonts w:ascii="Arial Narrow" w:hAnsi="Arial Narrow" w:cs="Courier New"/>
          <w:sz w:val="18"/>
          <w:szCs w:val="18"/>
        </w:rPr>
      </w:pPr>
      <w:r w:rsidRPr="00F90F45">
        <w:rPr>
          <w:rFonts w:ascii="Arial Narrow" w:hAnsi="Arial Narrow"/>
          <w:sz w:val="20"/>
          <w:szCs w:val="20"/>
        </w:rPr>
        <w:t>Launch the virtual environment using bin/activate</w:t>
      </w:r>
      <w:r>
        <w:rPr>
          <w:rFonts w:ascii="Arial Narrow" w:hAnsi="Arial Narrow"/>
          <w:sz w:val="20"/>
          <w:szCs w:val="20"/>
        </w:rPr>
        <w:t>.</w:t>
      </w:r>
      <w:r w:rsidRPr="00F90F45">
        <w:rPr>
          <w:rFonts w:ascii="Arial Narrow" w:hAnsi="Arial Narrow"/>
          <w:sz w:val="20"/>
          <w:szCs w:val="20"/>
        </w:rPr>
        <w:t xml:space="preserve"> All the commands done from this point on are within this venv.</w:t>
      </w:r>
    </w:p>
    <w:p w14:paraId="40A52728" w14:textId="2CBA2B64" w:rsidR="00F90F45" w:rsidRDefault="00F90F45" w:rsidP="00F90F45">
      <w:pPr>
        <w:pStyle w:val="ListParagraph"/>
        <w:rPr>
          <w:rFonts w:ascii="Courier New" w:hAnsi="Courier New" w:cs="Courier New"/>
          <w:sz w:val="20"/>
          <w:szCs w:val="20"/>
        </w:rPr>
      </w:pPr>
      <w:r w:rsidRPr="00CE5FED">
        <w:rPr>
          <w:rFonts w:ascii="Courier New" w:hAnsi="Courier New" w:cs="Courier New"/>
          <w:sz w:val="20"/>
          <w:szCs w:val="20"/>
        </w:rPr>
        <w:t>devasc@labvm:~/Desktop/network_automation</w:t>
      </w:r>
      <w:r>
        <w:rPr>
          <w:rFonts w:ascii="Courier New" w:hAnsi="Courier New" w:cs="Courier New"/>
          <w:sz w:val="20"/>
          <w:szCs w:val="20"/>
        </w:rPr>
        <w:t>/pyats$ source bin/activate</w:t>
      </w:r>
    </w:p>
    <w:p w14:paraId="7D1F6E7F" w14:textId="5262CDDA" w:rsidR="00F90F45" w:rsidRDefault="00F90F45" w:rsidP="00F90F45">
      <w:pPr>
        <w:pStyle w:val="ListParagraph"/>
        <w:rPr>
          <w:rFonts w:ascii="Courier New" w:hAnsi="Courier New" w:cs="Courier New"/>
          <w:sz w:val="20"/>
          <w:szCs w:val="20"/>
        </w:rPr>
      </w:pPr>
      <w:r w:rsidRPr="00F90F45">
        <w:rPr>
          <w:rFonts w:ascii="Courier New" w:hAnsi="Courier New" w:cs="Courier New"/>
          <w:sz w:val="20"/>
          <w:szCs w:val="20"/>
        </w:rPr>
        <w:t>(pyats) devasc@labvm:~/Desktop/network_automation/pyats$</w:t>
      </w:r>
    </w:p>
    <w:p w14:paraId="7B2033AE" w14:textId="78E19151" w:rsidR="00F90F45" w:rsidRDefault="00F90F45" w:rsidP="00F90F45">
      <w:pPr>
        <w:pStyle w:val="ListParagraph"/>
        <w:rPr>
          <w:rFonts w:ascii="Courier New" w:hAnsi="Courier New" w:cs="Courier New"/>
          <w:sz w:val="20"/>
          <w:szCs w:val="20"/>
        </w:rPr>
      </w:pPr>
      <w:r w:rsidRPr="00F90F45">
        <w:rPr>
          <w:rFonts w:ascii="Courier New" w:hAnsi="Courier New" w:cs="Courier New"/>
          <w:noProof/>
          <w:sz w:val="20"/>
          <w:szCs w:val="20"/>
        </w:rPr>
        <w:lastRenderedPageBreak/>
        <w:drawing>
          <wp:inline distT="0" distB="0" distL="0" distR="0" wp14:anchorId="0090D547" wp14:editId="346DBA42">
            <wp:extent cx="5542059" cy="262893"/>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002" cy="278829"/>
                    </a:xfrm>
                    <a:prstGeom prst="rect">
                      <a:avLst/>
                    </a:prstGeom>
                  </pic:spPr>
                </pic:pic>
              </a:graphicData>
            </a:graphic>
          </wp:inline>
        </w:drawing>
      </w:r>
    </w:p>
    <w:p w14:paraId="41FEF8BD" w14:textId="29BED1C5" w:rsidR="00F90F45" w:rsidRDefault="00F90F45" w:rsidP="00F90F45">
      <w:pPr>
        <w:rPr>
          <w:rFonts w:ascii="Courier New" w:hAnsi="Courier New" w:cs="Courier New"/>
          <w:sz w:val="20"/>
          <w:szCs w:val="20"/>
        </w:rPr>
      </w:pPr>
    </w:p>
    <w:p w14:paraId="46FB1E6E" w14:textId="33BFC7AE" w:rsidR="00F90F45" w:rsidRDefault="00F90F45" w:rsidP="00F90F45">
      <w:pPr>
        <w:pStyle w:val="BodyTextL25"/>
        <w:numPr>
          <w:ilvl w:val="0"/>
          <w:numId w:val="26"/>
        </w:numPr>
        <w:rPr>
          <w:rFonts w:ascii="Arial Narrow" w:hAnsi="Arial Narrow"/>
        </w:rPr>
      </w:pPr>
      <w:r w:rsidRPr="00F90F45">
        <w:rPr>
          <w:rFonts w:ascii="Arial Narrow" w:hAnsi="Arial Narrow"/>
        </w:rPr>
        <w:t>Install pyATS using pip3. This will take a few minutes. During installation you may see some errors. These can usually be ignored as long as pyATS can be verified as shown in the next step.</w:t>
      </w:r>
    </w:p>
    <w:p w14:paraId="7C342EB3" w14:textId="77777777" w:rsidR="00F90F45" w:rsidRPr="00882107" w:rsidRDefault="00F90F45" w:rsidP="00F90F45">
      <w:pPr>
        <w:pStyle w:val="CMD"/>
        <w:rPr>
          <w:b/>
          <w:bCs/>
        </w:rPr>
      </w:pPr>
      <w:r w:rsidRPr="00F90F45">
        <w:rPr>
          <w:rFonts w:cs="Courier New"/>
          <w:szCs w:val="20"/>
        </w:rPr>
        <w:t>(pyats) devasc@labvm:~/Desktop/network_automation/pyats$</w:t>
      </w:r>
      <w:r>
        <w:rPr>
          <w:rFonts w:cs="Courier New"/>
          <w:szCs w:val="20"/>
        </w:rPr>
        <w:t xml:space="preserve"> </w:t>
      </w:r>
      <w:r w:rsidRPr="00F90F45">
        <w:t>pip3 install pyats[full]</w:t>
      </w:r>
    </w:p>
    <w:p w14:paraId="78F07D9D" w14:textId="77777777" w:rsidR="00F90F45" w:rsidRPr="00882107" w:rsidRDefault="00F90F45" w:rsidP="00F90F45">
      <w:pPr>
        <w:pStyle w:val="CMDOutput"/>
      </w:pPr>
      <w:r w:rsidRPr="00882107">
        <w:t>Collecting</w:t>
      </w:r>
      <w:r>
        <w:t xml:space="preserve"> </w:t>
      </w:r>
      <w:r w:rsidRPr="00882107">
        <w:t>pyats[full]</w:t>
      </w:r>
    </w:p>
    <w:p w14:paraId="3D0FE227" w14:textId="77777777" w:rsidR="00F90F45" w:rsidRPr="00882107" w:rsidRDefault="00F90F45" w:rsidP="00F90F45">
      <w:pPr>
        <w:pStyle w:val="CMDOutput"/>
      </w:pPr>
      <w:r>
        <w:t xml:space="preserve">  </w:t>
      </w:r>
      <w:r w:rsidRPr="00882107">
        <w:t>Downloading</w:t>
      </w:r>
      <w:r>
        <w:t xml:space="preserve"> </w:t>
      </w:r>
      <w:r w:rsidRPr="00882107">
        <w:t>pyats-20.4-cp38-cp38-manylinux1_x86_64.whl</w:t>
      </w:r>
      <w:r>
        <w:t xml:space="preserve"> </w:t>
      </w:r>
      <w:r w:rsidRPr="00882107">
        <w:t>(2.0</w:t>
      </w:r>
      <w:r>
        <w:t xml:space="preserve"> </w:t>
      </w:r>
      <w:r w:rsidRPr="00882107">
        <w:t>MB)</w:t>
      </w:r>
    </w:p>
    <w:p w14:paraId="2563BE39" w14:textId="77777777" w:rsidR="00F90F45" w:rsidRPr="00882107" w:rsidRDefault="00F90F45" w:rsidP="00F90F45">
      <w:pPr>
        <w:pStyle w:val="CMDOutput"/>
      </w:pPr>
    </w:p>
    <w:p w14:paraId="7E855231" w14:textId="08691D1F" w:rsidR="00F90F45" w:rsidRDefault="00F90F45" w:rsidP="00F90F45">
      <w:pPr>
        <w:pStyle w:val="CMDOutput"/>
      </w:pPr>
      <w:r>
        <w:t>&lt;output omitted&gt;</w:t>
      </w:r>
    </w:p>
    <w:p w14:paraId="438ED081" w14:textId="58E1BF13" w:rsidR="00F90F45" w:rsidRDefault="00F90F45" w:rsidP="00F90F45">
      <w:pPr>
        <w:pStyle w:val="CMDOutput"/>
      </w:pPr>
    </w:p>
    <w:p w14:paraId="676C306A" w14:textId="1FD876EF" w:rsidR="00F90F45" w:rsidRDefault="00F90F45" w:rsidP="00F90F45">
      <w:pPr>
        <w:pStyle w:val="CMDOutput"/>
      </w:pPr>
      <w:r w:rsidRPr="00FC0F6F">
        <w:rPr>
          <w:noProof/>
        </w:rPr>
        <w:drawing>
          <wp:inline distT="0" distB="0" distL="0" distR="0" wp14:anchorId="2FBCA899" wp14:editId="514003A3">
            <wp:extent cx="5537552" cy="3310995"/>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1" cy="3314116"/>
                    </a:xfrm>
                    <a:prstGeom prst="rect">
                      <a:avLst/>
                    </a:prstGeom>
                  </pic:spPr>
                </pic:pic>
              </a:graphicData>
            </a:graphic>
          </wp:inline>
        </w:drawing>
      </w:r>
    </w:p>
    <w:p w14:paraId="7F1C3894" w14:textId="7E96784D" w:rsidR="00C31237" w:rsidRDefault="00C31237" w:rsidP="00C31237">
      <w:pPr>
        <w:rPr>
          <w:rFonts w:ascii="Arial Narrow" w:hAnsi="Arial Narrow" w:cs="Courier New"/>
          <w:sz w:val="18"/>
          <w:szCs w:val="18"/>
        </w:rPr>
      </w:pPr>
    </w:p>
    <w:p w14:paraId="6D920AF2" w14:textId="694293DE" w:rsidR="00C31237" w:rsidRPr="00557461" w:rsidRDefault="00C31237" w:rsidP="00C31237">
      <w:pPr>
        <w:rPr>
          <w:rFonts w:ascii="Arial Narrow" w:hAnsi="Arial Narrow" w:cs="Courier New"/>
          <w:b/>
          <w:bCs/>
          <w:sz w:val="24"/>
          <w:szCs w:val="24"/>
        </w:rPr>
      </w:pPr>
      <w:r w:rsidRPr="00557461">
        <w:rPr>
          <w:rFonts w:ascii="Arial Narrow" w:hAnsi="Arial Narrow" w:cs="Courier New"/>
          <w:b/>
          <w:bCs/>
          <w:sz w:val="24"/>
          <w:szCs w:val="24"/>
        </w:rPr>
        <w:t xml:space="preserve">PART 11: </w:t>
      </w:r>
      <w:r w:rsidR="00557461" w:rsidRPr="00557461">
        <w:rPr>
          <w:rFonts w:ascii="Arial Narrow" w:hAnsi="Arial Narrow" w:cs="Courier New"/>
          <w:b/>
          <w:bCs/>
          <w:sz w:val="24"/>
          <w:szCs w:val="24"/>
        </w:rPr>
        <w:t>Use the pyATS and Genie to test the Network</w:t>
      </w:r>
    </w:p>
    <w:p w14:paraId="30AF3CB2" w14:textId="77777777" w:rsidR="00557461" w:rsidRPr="00557461" w:rsidRDefault="00557461" w:rsidP="00557461">
      <w:pPr>
        <w:pStyle w:val="SubStepAlpha"/>
        <w:numPr>
          <w:ilvl w:val="0"/>
          <w:numId w:val="0"/>
        </w:numPr>
        <w:ind w:left="360"/>
        <w:rPr>
          <w:rFonts w:ascii="Arial Narrow" w:hAnsi="Arial Narrow"/>
        </w:rPr>
      </w:pPr>
      <w:r w:rsidRPr="00557461">
        <w:rPr>
          <w:rFonts w:ascii="Arial Narrow" w:hAnsi="Arial Narrow"/>
        </w:rPr>
        <w:t xml:space="preserve">To create your testbed YAML file, enter the command below. The </w:t>
      </w:r>
      <w:r w:rsidRPr="00557461">
        <w:rPr>
          <w:rFonts w:ascii="Arial Narrow" w:hAnsi="Arial Narrow"/>
          <w:b/>
          <w:bCs/>
        </w:rPr>
        <w:t>--output</w:t>
      </w:r>
      <w:r w:rsidRPr="00557461">
        <w:rPr>
          <w:rFonts w:ascii="Arial Narrow" w:hAnsi="Arial Narrow"/>
        </w:rPr>
        <w:t xml:space="preserve"> parameter will create a </w:t>
      </w:r>
      <w:r w:rsidRPr="00557461">
        <w:rPr>
          <w:rFonts w:ascii="Arial Narrow" w:hAnsi="Arial Narrow"/>
          <w:b/>
          <w:bCs/>
        </w:rPr>
        <w:t>testbed.yml</w:t>
      </w:r>
      <w:r w:rsidRPr="00557461">
        <w:rPr>
          <w:rFonts w:ascii="Arial Narrow" w:hAnsi="Arial Narrow"/>
        </w:rPr>
        <w:t xml:space="preserve"> file in a directory named </w:t>
      </w:r>
      <w:r w:rsidRPr="00557461">
        <w:rPr>
          <w:rFonts w:ascii="Arial Narrow" w:hAnsi="Arial Narrow"/>
          <w:b/>
          <w:bCs/>
        </w:rPr>
        <w:t>yaml</w:t>
      </w:r>
      <w:r w:rsidRPr="00557461">
        <w:rPr>
          <w:rFonts w:ascii="Arial Narrow" w:hAnsi="Arial Narrow"/>
        </w:rPr>
        <w:t xml:space="preserve">. The directory will be automatically created. The </w:t>
      </w:r>
      <w:r w:rsidRPr="00557461">
        <w:rPr>
          <w:rFonts w:ascii="Arial Narrow" w:hAnsi="Arial Narrow"/>
          <w:b/>
          <w:bCs/>
        </w:rPr>
        <w:t>--encode-password</w:t>
      </w:r>
      <w:r w:rsidRPr="00557461">
        <w:rPr>
          <w:rFonts w:ascii="Arial Narrow" w:hAnsi="Arial Narrow"/>
        </w:rPr>
        <w:t xml:space="preserve"> parameter will encode the passwords in the YAML file. The parameter </w:t>
      </w:r>
      <w:r w:rsidRPr="00557461">
        <w:rPr>
          <w:rFonts w:ascii="Arial Narrow" w:hAnsi="Arial Narrow"/>
          <w:b/>
          <w:bCs/>
        </w:rPr>
        <w:t>interactive</w:t>
      </w:r>
      <w:r w:rsidRPr="00557461">
        <w:rPr>
          <w:rFonts w:ascii="Arial Narrow" w:hAnsi="Arial Narrow"/>
        </w:rPr>
        <w:t xml:space="preserve"> means you will be asked a series of questions. Answer no to the first three questions. And then provide the following answers to create the </w:t>
      </w:r>
      <w:r w:rsidRPr="00557461">
        <w:rPr>
          <w:rFonts w:ascii="Arial Narrow" w:hAnsi="Arial Narrow"/>
          <w:b/>
          <w:bCs/>
        </w:rPr>
        <w:t>testbed.yaml</w:t>
      </w:r>
      <w:r w:rsidRPr="00557461">
        <w:rPr>
          <w:rFonts w:ascii="Arial Narrow" w:hAnsi="Arial Narrow"/>
        </w:rPr>
        <w:t xml:space="preserve"> file.</w:t>
      </w:r>
    </w:p>
    <w:p w14:paraId="4DB856C6" w14:textId="43611DF0" w:rsidR="00557461" w:rsidRPr="00557461" w:rsidRDefault="00557461" w:rsidP="00557461">
      <w:pPr>
        <w:pStyle w:val="Bulletlevel2"/>
        <w:rPr>
          <w:rFonts w:ascii="Arial Narrow" w:hAnsi="Arial Narrow"/>
        </w:rPr>
      </w:pPr>
      <w:r w:rsidRPr="00557461">
        <w:rPr>
          <w:rFonts w:ascii="Arial Narrow" w:hAnsi="Arial Narrow"/>
          <w:b/>
          <w:bCs/>
        </w:rPr>
        <w:t>Device</w:t>
      </w:r>
      <w:r w:rsidRPr="00557461">
        <w:rPr>
          <w:rFonts w:ascii="Arial Narrow" w:hAnsi="Arial Narrow"/>
        </w:rPr>
        <w:t xml:space="preserve"> </w:t>
      </w:r>
      <w:r w:rsidRPr="00557461">
        <w:rPr>
          <w:rFonts w:ascii="Arial Narrow" w:hAnsi="Arial Narrow"/>
          <w:b/>
          <w:bCs/>
        </w:rPr>
        <w:t>hostname</w:t>
      </w:r>
      <w:r w:rsidRPr="00557461">
        <w:rPr>
          <w:rFonts w:ascii="Arial Narrow" w:hAnsi="Arial Narrow"/>
        </w:rPr>
        <w:t xml:space="preserve"> - This must match the hostname of the device</w:t>
      </w:r>
      <w:r>
        <w:rPr>
          <w:rFonts w:ascii="Arial Narrow" w:hAnsi="Arial Narrow"/>
        </w:rPr>
        <w:t>.</w:t>
      </w:r>
    </w:p>
    <w:p w14:paraId="33E5C92A" w14:textId="241160C7" w:rsidR="00557461" w:rsidRPr="00557461" w:rsidRDefault="00557461" w:rsidP="00557461">
      <w:pPr>
        <w:pStyle w:val="Bulletlevel2"/>
        <w:rPr>
          <w:rFonts w:ascii="Arial Narrow" w:hAnsi="Arial Narrow"/>
        </w:rPr>
      </w:pPr>
      <w:r w:rsidRPr="00557461">
        <w:rPr>
          <w:rFonts w:ascii="Arial Narrow" w:hAnsi="Arial Narrow"/>
          <w:b/>
          <w:bCs/>
        </w:rPr>
        <w:t>IP</w:t>
      </w:r>
      <w:r w:rsidRPr="00557461">
        <w:rPr>
          <w:rFonts w:ascii="Arial Narrow" w:hAnsi="Arial Narrow"/>
        </w:rPr>
        <w:t xml:space="preserve"> </w:t>
      </w:r>
      <w:r w:rsidRPr="00557461">
        <w:rPr>
          <w:rFonts w:ascii="Arial Narrow" w:hAnsi="Arial Narrow"/>
          <w:b/>
          <w:bCs/>
        </w:rPr>
        <w:t>address</w:t>
      </w:r>
      <w:r w:rsidRPr="00557461">
        <w:rPr>
          <w:rFonts w:ascii="Arial Narrow" w:hAnsi="Arial Narrow"/>
        </w:rPr>
        <w:t xml:space="preserve"> - This must match your CSR1kv IPv4 address you discovered earlier in this lab. </w:t>
      </w:r>
    </w:p>
    <w:p w14:paraId="116324EE" w14:textId="6D1CE469" w:rsidR="00557461" w:rsidRPr="00557461" w:rsidRDefault="00557461" w:rsidP="00557461">
      <w:pPr>
        <w:pStyle w:val="Bulletlevel2"/>
        <w:rPr>
          <w:rFonts w:ascii="Arial Narrow" w:hAnsi="Arial Narrow"/>
        </w:rPr>
      </w:pPr>
      <w:r w:rsidRPr="00557461">
        <w:rPr>
          <w:rFonts w:ascii="Arial Narrow" w:hAnsi="Arial Narrow"/>
          <w:b/>
          <w:bCs/>
        </w:rPr>
        <w:t xml:space="preserve">Username </w:t>
      </w:r>
      <w:r w:rsidRPr="00557461">
        <w:rPr>
          <w:rFonts w:ascii="Arial Narrow" w:hAnsi="Arial Narrow"/>
        </w:rPr>
        <w:t>- This is the local username used for ssh</w:t>
      </w:r>
      <w:r>
        <w:rPr>
          <w:rFonts w:ascii="Arial Narrow" w:hAnsi="Arial Narrow"/>
        </w:rPr>
        <w:t>.</w:t>
      </w:r>
    </w:p>
    <w:p w14:paraId="238C7BAE" w14:textId="53224757" w:rsidR="00557461" w:rsidRPr="00557461" w:rsidRDefault="00557461" w:rsidP="00557461">
      <w:pPr>
        <w:pStyle w:val="Bulletlevel2"/>
        <w:rPr>
          <w:rFonts w:ascii="Arial Narrow" w:hAnsi="Arial Narrow"/>
        </w:rPr>
      </w:pPr>
      <w:r w:rsidRPr="00557461">
        <w:rPr>
          <w:rFonts w:ascii="Arial Narrow" w:hAnsi="Arial Narrow"/>
          <w:b/>
          <w:bCs/>
        </w:rPr>
        <w:t>Default</w:t>
      </w:r>
      <w:r w:rsidRPr="00557461">
        <w:rPr>
          <w:rFonts w:ascii="Arial Narrow" w:hAnsi="Arial Narrow"/>
        </w:rPr>
        <w:t xml:space="preserve"> </w:t>
      </w:r>
      <w:r w:rsidRPr="00557461">
        <w:rPr>
          <w:rFonts w:ascii="Arial Narrow" w:hAnsi="Arial Narrow"/>
          <w:b/>
          <w:bCs/>
        </w:rPr>
        <w:t>password</w:t>
      </w:r>
      <w:r w:rsidRPr="00557461">
        <w:rPr>
          <w:rFonts w:ascii="Arial Narrow" w:hAnsi="Arial Narrow"/>
        </w:rPr>
        <w:t xml:space="preserve"> - This is the local password used for ssh</w:t>
      </w:r>
      <w:r>
        <w:rPr>
          <w:rFonts w:ascii="Arial Narrow" w:hAnsi="Arial Narrow"/>
        </w:rPr>
        <w:t>.</w:t>
      </w:r>
    </w:p>
    <w:p w14:paraId="5F71850C" w14:textId="77777777" w:rsidR="00557461" w:rsidRPr="00557461" w:rsidRDefault="00557461" w:rsidP="00557461">
      <w:pPr>
        <w:pStyle w:val="Bulletlevel2"/>
        <w:rPr>
          <w:rFonts w:ascii="Arial Narrow" w:hAnsi="Arial Narrow"/>
        </w:rPr>
      </w:pPr>
      <w:r w:rsidRPr="00557461">
        <w:rPr>
          <w:rFonts w:ascii="Arial Narrow" w:hAnsi="Arial Narrow"/>
          <w:b/>
          <w:bCs/>
        </w:rPr>
        <w:t>Enable</w:t>
      </w:r>
      <w:r w:rsidRPr="00557461">
        <w:rPr>
          <w:rFonts w:ascii="Arial Narrow" w:hAnsi="Arial Narrow"/>
        </w:rPr>
        <w:t xml:space="preserve"> </w:t>
      </w:r>
      <w:r w:rsidRPr="00557461">
        <w:rPr>
          <w:rFonts w:ascii="Arial Narrow" w:hAnsi="Arial Narrow"/>
          <w:b/>
          <w:bCs/>
        </w:rPr>
        <w:t>password</w:t>
      </w:r>
      <w:r w:rsidRPr="00557461">
        <w:rPr>
          <w:rFonts w:ascii="Arial Narrow" w:hAnsi="Arial Narrow"/>
        </w:rPr>
        <w:t xml:space="preserve"> - Leave blank. There is no privileged password configured on the router.</w:t>
      </w:r>
    </w:p>
    <w:p w14:paraId="2109F81A" w14:textId="77777777" w:rsidR="00557461" w:rsidRPr="00557461" w:rsidRDefault="00557461" w:rsidP="00557461">
      <w:pPr>
        <w:pStyle w:val="Bulletlevel2"/>
        <w:rPr>
          <w:rFonts w:ascii="Arial Narrow" w:hAnsi="Arial Narrow"/>
        </w:rPr>
      </w:pPr>
      <w:r w:rsidRPr="00557461">
        <w:rPr>
          <w:rFonts w:ascii="Arial Narrow" w:hAnsi="Arial Narrow"/>
          <w:b/>
          <w:bCs/>
        </w:rPr>
        <w:t>Protocol</w:t>
      </w:r>
      <w:r w:rsidRPr="00557461">
        <w:rPr>
          <w:rFonts w:ascii="Arial Narrow" w:hAnsi="Arial Narrow"/>
        </w:rPr>
        <w:t xml:space="preserve"> - SSH along with the key exchange group expected by the router.</w:t>
      </w:r>
    </w:p>
    <w:p w14:paraId="167FAFA6" w14:textId="6517A886" w:rsidR="00557461" w:rsidRDefault="00557461" w:rsidP="00557461">
      <w:pPr>
        <w:pStyle w:val="Bulletlevel2"/>
        <w:rPr>
          <w:rFonts w:ascii="Arial Narrow" w:hAnsi="Arial Narrow"/>
        </w:rPr>
      </w:pPr>
      <w:r w:rsidRPr="00557461">
        <w:rPr>
          <w:rFonts w:ascii="Arial Narrow" w:hAnsi="Arial Narrow"/>
          <w:b/>
          <w:bCs/>
        </w:rPr>
        <w:lastRenderedPageBreak/>
        <w:t>OS</w:t>
      </w:r>
      <w:r w:rsidRPr="00557461">
        <w:rPr>
          <w:rFonts w:ascii="Arial Narrow" w:hAnsi="Arial Narrow"/>
        </w:rPr>
        <w:t xml:space="preserve"> - The OS on the router.</w:t>
      </w:r>
    </w:p>
    <w:p w14:paraId="57A9074D" w14:textId="6B55F3CE" w:rsidR="00557461" w:rsidRPr="00557461" w:rsidRDefault="00557461" w:rsidP="00557461">
      <w:pPr>
        <w:pStyle w:val="Bulletlevel2"/>
        <w:numPr>
          <w:ilvl w:val="0"/>
          <w:numId w:val="0"/>
        </w:numPr>
        <w:ind w:left="1080"/>
        <w:rPr>
          <w:rFonts w:ascii="Arial Narrow" w:hAnsi="Arial Narrow"/>
        </w:rPr>
      </w:pPr>
    </w:p>
    <w:p w14:paraId="73CFBB79" w14:textId="2B010DAB" w:rsidR="00557461" w:rsidRDefault="00557461" w:rsidP="00557461">
      <w:pPr>
        <w:pStyle w:val="SubStepAlpha"/>
        <w:numPr>
          <w:ilvl w:val="0"/>
          <w:numId w:val="28"/>
        </w:numPr>
        <w:rPr>
          <w:rFonts w:ascii="Arial Narrow" w:hAnsi="Arial Narrow"/>
        </w:rPr>
      </w:pPr>
      <w:r>
        <w:rPr>
          <w:rFonts w:ascii="Arial Narrow" w:hAnsi="Arial Narrow"/>
        </w:rPr>
        <w:t>Create a testbed that</w:t>
      </w:r>
      <w:r w:rsidR="00B04762">
        <w:rPr>
          <w:rFonts w:ascii="Arial Narrow" w:hAnsi="Arial Narrow"/>
        </w:rPr>
        <w:t xml:space="preserve"> test the connectivity</w:t>
      </w:r>
      <w:r>
        <w:rPr>
          <w:rFonts w:ascii="Arial Narrow" w:hAnsi="Arial Narrow"/>
        </w:rPr>
        <w:t xml:space="preserve"> for the routers R1 and R2.</w:t>
      </w:r>
    </w:p>
    <w:p w14:paraId="306FFDA1" w14:textId="14199DB6" w:rsidR="00557461" w:rsidRDefault="00557461" w:rsidP="00557461">
      <w:pPr>
        <w:pStyle w:val="SubStepAlpha"/>
        <w:numPr>
          <w:ilvl w:val="0"/>
          <w:numId w:val="0"/>
        </w:numPr>
        <w:ind w:left="1080"/>
        <w:rPr>
          <w:rFonts w:ascii="Courier New" w:hAnsi="Courier New" w:cs="Courier New"/>
        </w:rPr>
      </w:pPr>
      <w:r w:rsidRPr="00557461">
        <w:rPr>
          <w:rFonts w:ascii="Courier New" w:hAnsi="Courier New" w:cs="Courier New"/>
          <w:szCs w:val="20"/>
        </w:rPr>
        <w:t>(pyats) devasc@labvm:~/Desktop/network_automation/pyats$</w:t>
      </w:r>
      <w:r>
        <w:rPr>
          <w:rFonts w:ascii="Courier New" w:hAnsi="Courier New" w:cs="Courier New"/>
        </w:rPr>
        <w:t xml:space="preserve"> </w:t>
      </w:r>
      <w:r w:rsidRPr="00557461">
        <w:rPr>
          <w:rFonts w:ascii="Courier New" w:hAnsi="Courier New" w:cs="Courier New"/>
        </w:rPr>
        <w:t xml:space="preserve">genie create testbed interactive </w:t>
      </w:r>
      <w:r>
        <w:rPr>
          <w:rFonts w:ascii="Courier New" w:hAnsi="Courier New" w:cs="Courier New"/>
        </w:rPr>
        <w:t>–</w:t>
      </w:r>
      <w:r w:rsidRPr="00557461">
        <w:rPr>
          <w:rFonts w:ascii="Courier New" w:hAnsi="Courier New" w:cs="Courier New"/>
        </w:rPr>
        <w:t>output</w:t>
      </w:r>
      <w:r>
        <w:rPr>
          <w:rFonts w:ascii="Courier New" w:hAnsi="Courier New" w:cs="Courier New"/>
        </w:rPr>
        <w:t xml:space="preserve"> </w:t>
      </w:r>
      <w:r w:rsidRPr="00557461">
        <w:rPr>
          <w:rFonts w:ascii="Courier New" w:hAnsi="Courier New" w:cs="Courier New"/>
        </w:rPr>
        <w:t>testbed.y</w:t>
      </w:r>
      <w:r w:rsidR="009049FC">
        <w:rPr>
          <w:rFonts w:ascii="Courier New" w:hAnsi="Courier New" w:cs="Courier New"/>
        </w:rPr>
        <w:t>a</w:t>
      </w:r>
      <w:r w:rsidRPr="00557461">
        <w:rPr>
          <w:rFonts w:ascii="Courier New" w:hAnsi="Courier New" w:cs="Courier New"/>
        </w:rPr>
        <w:t>ml</w:t>
      </w:r>
    </w:p>
    <w:p w14:paraId="18183244"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pyats) devasc@labvm:~/Desktop/network_automation/pyats$ genie create testbed interactive --output testbed.yaml</w:t>
      </w:r>
    </w:p>
    <w:p w14:paraId="734D2BEC"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Start creating Testbed yaml file ...</w:t>
      </w:r>
    </w:p>
    <w:p w14:paraId="729AF90A"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Do all of the devices have the same username? [y/n] y</w:t>
      </w:r>
    </w:p>
    <w:p w14:paraId="3E50DBA9"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Common Username: cisco</w:t>
      </w:r>
    </w:p>
    <w:p w14:paraId="3F07B2F1" w14:textId="77777777" w:rsidR="00B96C5F" w:rsidRPr="00B96C5F" w:rsidRDefault="00B96C5F" w:rsidP="00B96C5F">
      <w:pPr>
        <w:pStyle w:val="SubStepAlpha"/>
        <w:numPr>
          <w:ilvl w:val="0"/>
          <w:numId w:val="0"/>
        </w:numPr>
        <w:ind w:left="1080"/>
        <w:rPr>
          <w:rFonts w:ascii="Courier New" w:hAnsi="Courier New" w:cs="Courier New"/>
        </w:rPr>
      </w:pPr>
    </w:p>
    <w:p w14:paraId="2568AB82"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Do all of the devices have the same default password? [y/n] y</w:t>
      </w:r>
    </w:p>
    <w:p w14:paraId="3B88598B"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Common Default Password (leave blank if you want to enter on demand): </w:t>
      </w:r>
    </w:p>
    <w:p w14:paraId="78DFEFA0" w14:textId="77777777" w:rsidR="00B96C5F" w:rsidRPr="00B96C5F" w:rsidRDefault="00B96C5F" w:rsidP="00B96C5F">
      <w:pPr>
        <w:pStyle w:val="SubStepAlpha"/>
        <w:numPr>
          <w:ilvl w:val="0"/>
          <w:numId w:val="0"/>
        </w:numPr>
        <w:ind w:left="1080"/>
        <w:rPr>
          <w:rFonts w:ascii="Courier New" w:hAnsi="Courier New" w:cs="Courier New"/>
        </w:rPr>
      </w:pPr>
    </w:p>
    <w:p w14:paraId="41F8CDED"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Do all of the devices have the same enable password? [y/n] y</w:t>
      </w:r>
    </w:p>
    <w:p w14:paraId="0100E03B"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Common Enable Password (leave blank if you want to enter on demand): </w:t>
      </w:r>
    </w:p>
    <w:p w14:paraId="19A6F6D3" w14:textId="77777777" w:rsidR="00B96C5F" w:rsidRPr="00B96C5F" w:rsidRDefault="00B96C5F" w:rsidP="00B96C5F">
      <w:pPr>
        <w:pStyle w:val="SubStepAlpha"/>
        <w:numPr>
          <w:ilvl w:val="0"/>
          <w:numId w:val="0"/>
        </w:numPr>
        <w:ind w:left="1080"/>
        <w:rPr>
          <w:rFonts w:ascii="Courier New" w:hAnsi="Courier New" w:cs="Courier New"/>
        </w:rPr>
      </w:pPr>
    </w:p>
    <w:p w14:paraId="3557C9C1" w14:textId="77777777" w:rsidR="00B96C5F" w:rsidRPr="00B96C5F" w:rsidRDefault="00B96C5F" w:rsidP="00B96C5F">
      <w:pPr>
        <w:pStyle w:val="SubStepAlpha"/>
        <w:numPr>
          <w:ilvl w:val="0"/>
          <w:numId w:val="0"/>
        </w:numPr>
        <w:ind w:left="1080"/>
        <w:rPr>
          <w:rFonts w:ascii="Courier New" w:hAnsi="Courier New" w:cs="Courier New"/>
        </w:rPr>
      </w:pPr>
    </w:p>
    <w:p w14:paraId="03E3D2F0"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Device hostname: R1</w:t>
      </w:r>
    </w:p>
    <w:p w14:paraId="561FE68A"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IP (ip, or ip:port): 10.0.0.1</w:t>
      </w:r>
    </w:p>
    <w:p w14:paraId="20DC17CF"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Protocol (ssh, telnet, ...): ssh</w:t>
      </w:r>
    </w:p>
    <w:p w14:paraId="368A2FEC"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OS (iosxr, iosxe, ios, nxos, linux, ...): ios</w:t>
      </w:r>
    </w:p>
    <w:p w14:paraId="6E5D54C3"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More devices to add ? [y/n] y</w:t>
      </w:r>
    </w:p>
    <w:p w14:paraId="0D89A97D" w14:textId="77777777" w:rsidR="00B96C5F" w:rsidRPr="00B96C5F" w:rsidRDefault="00B96C5F" w:rsidP="00B96C5F">
      <w:pPr>
        <w:pStyle w:val="SubStepAlpha"/>
        <w:numPr>
          <w:ilvl w:val="0"/>
          <w:numId w:val="0"/>
        </w:numPr>
        <w:ind w:left="1080"/>
        <w:rPr>
          <w:rFonts w:ascii="Courier New" w:hAnsi="Courier New" w:cs="Courier New"/>
        </w:rPr>
      </w:pPr>
    </w:p>
    <w:p w14:paraId="7537E292"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Device hostname: R2</w:t>
      </w:r>
    </w:p>
    <w:p w14:paraId="7BFBE3C9"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IP (ip, or ip:port): 10.0.0.2</w:t>
      </w:r>
    </w:p>
    <w:p w14:paraId="095E93D4"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Protocol (ssh, telnet, ...): ssh</w:t>
      </w:r>
    </w:p>
    <w:p w14:paraId="0C59DE99"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   OS (iosxr, iosxe, ios, nxos, linux, ...): ios</w:t>
      </w:r>
    </w:p>
    <w:p w14:paraId="6EBD37FF"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More devices to add ? [y/n] n</w:t>
      </w:r>
    </w:p>
    <w:p w14:paraId="6C1A161D" w14:textId="77777777" w:rsidR="00B96C5F" w:rsidRPr="00B96C5F" w:rsidRDefault="00B96C5F" w:rsidP="00B96C5F">
      <w:pPr>
        <w:pStyle w:val="SubStepAlpha"/>
        <w:numPr>
          <w:ilvl w:val="0"/>
          <w:numId w:val="0"/>
        </w:numPr>
        <w:ind w:left="1080"/>
        <w:rPr>
          <w:rFonts w:ascii="Courier New" w:hAnsi="Courier New" w:cs="Courier New"/>
        </w:rPr>
      </w:pPr>
      <w:r w:rsidRPr="00B96C5F">
        <w:rPr>
          <w:rFonts w:ascii="Courier New" w:hAnsi="Courier New" w:cs="Courier New"/>
        </w:rPr>
        <w:t xml:space="preserve">Testbed file generated: </w:t>
      </w:r>
    </w:p>
    <w:p w14:paraId="45AC8CEF" w14:textId="3FCF46B4" w:rsidR="00557461" w:rsidRPr="00557461" w:rsidRDefault="00B96C5F" w:rsidP="00B96C5F">
      <w:pPr>
        <w:pStyle w:val="SubStepAlpha"/>
        <w:numPr>
          <w:ilvl w:val="0"/>
          <w:numId w:val="0"/>
        </w:numPr>
        <w:ind w:firstLine="1080"/>
        <w:rPr>
          <w:rFonts w:ascii="Courier New" w:hAnsi="Courier New" w:cs="Courier New"/>
        </w:rPr>
      </w:pPr>
      <w:r w:rsidRPr="00B96C5F">
        <w:rPr>
          <w:rFonts w:ascii="Courier New" w:hAnsi="Courier New" w:cs="Courier New"/>
        </w:rPr>
        <w:t>testbed.yaml</w:t>
      </w:r>
    </w:p>
    <w:p w14:paraId="08F37148" w14:textId="148EAB05" w:rsidR="00557461" w:rsidRDefault="00B96C5F" w:rsidP="00B96C5F">
      <w:pPr>
        <w:pStyle w:val="SubStepAlpha"/>
        <w:numPr>
          <w:ilvl w:val="0"/>
          <w:numId w:val="0"/>
        </w:numPr>
        <w:ind w:left="720" w:hanging="360"/>
        <w:rPr>
          <w:rFonts w:ascii="Arial Narrow" w:hAnsi="Arial Narrow"/>
        </w:rPr>
      </w:pPr>
      <w:r w:rsidRPr="00B96C5F">
        <w:rPr>
          <w:rFonts w:ascii="Arial Narrow" w:hAnsi="Arial Narrow"/>
          <w:noProof/>
        </w:rPr>
        <w:lastRenderedPageBreak/>
        <w:drawing>
          <wp:inline distT="0" distB="0" distL="0" distR="0" wp14:anchorId="293326AD" wp14:editId="1FF852D6">
            <wp:extent cx="594360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29535"/>
                    </a:xfrm>
                    <a:prstGeom prst="rect">
                      <a:avLst/>
                    </a:prstGeom>
                  </pic:spPr>
                </pic:pic>
              </a:graphicData>
            </a:graphic>
          </wp:inline>
        </w:drawing>
      </w:r>
    </w:p>
    <w:p w14:paraId="40439909" w14:textId="7C52CD46" w:rsidR="00B96C5F" w:rsidRDefault="00B96C5F" w:rsidP="00B96C5F">
      <w:pPr>
        <w:pStyle w:val="SubStepAlpha"/>
        <w:numPr>
          <w:ilvl w:val="0"/>
          <w:numId w:val="0"/>
        </w:numPr>
        <w:ind w:left="720" w:hanging="360"/>
        <w:rPr>
          <w:rFonts w:ascii="Arial Narrow" w:hAnsi="Arial Narrow"/>
        </w:rPr>
      </w:pPr>
    </w:p>
    <w:p w14:paraId="0F9A02EC" w14:textId="49EE17E3" w:rsidR="00B96C5F" w:rsidRDefault="00B96C5F" w:rsidP="00B96C5F">
      <w:pPr>
        <w:pStyle w:val="SubStepAlpha"/>
        <w:numPr>
          <w:ilvl w:val="0"/>
          <w:numId w:val="0"/>
        </w:numPr>
        <w:ind w:left="720" w:hanging="360"/>
        <w:rPr>
          <w:rFonts w:ascii="Arial Narrow" w:hAnsi="Arial Narrow"/>
        </w:rPr>
      </w:pPr>
      <w:r w:rsidRPr="00B96C5F">
        <w:rPr>
          <w:rFonts w:ascii="Arial Narrow" w:hAnsi="Arial Narrow"/>
          <w:noProof/>
        </w:rPr>
        <w:drawing>
          <wp:inline distT="0" distB="0" distL="0" distR="0" wp14:anchorId="66D60AC3" wp14:editId="4D47BCE1">
            <wp:extent cx="5943600" cy="2620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0010"/>
                    </a:xfrm>
                    <a:prstGeom prst="rect">
                      <a:avLst/>
                    </a:prstGeom>
                  </pic:spPr>
                </pic:pic>
              </a:graphicData>
            </a:graphic>
          </wp:inline>
        </w:drawing>
      </w:r>
    </w:p>
    <w:p w14:paraId="4E173EED" w14:textId="6CD5E44F" w:rsidR="00F702D1" w:rsidRDefault="00F702D1" w:rsidP="00B96C5F">
      <w:pPr>
        <w:pStyle w:val="SubStepAlpha"/>
        <w:numPr>
          <w:ilvl w:val="0"/>
          <w:numId w:val="0"/>
        </w:numPr>
        <w:ind w:left="720" w:hanging="360"/>
        <w:rPr>
          <w:rFonts w:ascii="Arial Narrow" w:hAnsi="Arial Narrow"/>
        </w:rPr>
      </w:pPr>
    </w:p>
    <w:p w14:paraId="64A49F36" w14:textId="71CD79A6" w:rsidR="00F702D1" w:rsidRDefault="00F702D1" w:rsidP="00F702D1">
      <w:pPr>
        <w:pStyle w:val="SubStepAlpha"/>
        <w:numPr>
          <w:ilvl w:val="0"/>
          <w:numId w:val="28"/>
        </w:numPr>
        <w:rPr>
          <w:rFonts w:ascii="Arial Narrow" w:hAnsi="Arial Narrow"/>
        </w:rPr>
      </w:pPr>
      <w:r w:rsidRPr="00F702D1">
        <w:rPr>
          <w:rFonts w:ascii="Arial Narrow" w:hAnsi="Arial Narrow"/>
        </w:rPr>
        <w:t>Using the testbed YAML file, invoke Genie to parse unstructured output from the show ip interface brief command into structured JSON</w:t>
      </w:r>
    </w:p>
    <w:p w14:paraId="587AE0A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pyats) devasc@labvm:~/Desktop/network_automation/pyats$ genie parse "show ip interface brief" --testbed-file testbed.yaml </w:t>
      </w:r>
    </w:p>
    <w:p w14:paraId="7D0991B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0%|                                                                                                         | 0/1 [00:00&lt;?, ?it/s]{</w:t>
      </w:r>
    </w:p>
    <w:p w14:paraId="732880B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 {</w:t>
      </w:r>
    </w:p>
    <w:p w14:paraId="73DE8E9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0/0": {</w:t>
      </w:r>
    </w:p>
    <w:p w14:paraId="3C1069C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5CB5EE8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192.168.1.1",</w:t>
      </w:r>
    </w:p>
    <w:p w14:paraId="4A8D5E1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manual",</w:t>
      </w:r>
    </w:p>
    <w:p w14:paraId="2C60053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up",</w:t>
      </w:r>
    </w:p>
    <w:p w14:paraId="7AB47C1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up"</w:t>
      </w:r>
    </w:p>
    <w:p w14:paraId="7909AD9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0356347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0/1": {</w:t>
      </w:r>
    </w:p>
    <w:p w14:paraId="1D28217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lastRenderedPageBreak/>
        <w:t xml:space="preserve">      "interface_is_ok": "YES",</w:t>
      </w:r>
    </w:p>
    <w:p w14:paraId="2797757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7883384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5D126C3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26CE0F7D"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4A34E6E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6A8B2A7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1/0": {</w:t>
      </w:r>
    </w:p>
    <w:p w14:paraId="77E935C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48C0FA9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2E5B6BD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04442AC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46293BA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36E2541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23C0580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0": {</w:t>
      </w:r>
    </w:p>
    <w:p w14:paraId="24FD2F4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200B758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10.0.0.1",</w:t>
      </w:r>
    </w:p>
    <w:p w14:paraId="72A7D75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manual",</w:t>
      </w:r>
    </w:p>
    <w:p w14:paraId="2BFCF9A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up",</w:t>
      </w:r>
    </w:p>
    <w:p w14:paraId="2302357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up"</w:t>
      </w:r>
    </w:p>
    <w:p w14:paraId="26C8E54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040FA0B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1": {</w:t>
      </w:r>
    </w:p>
    <w:p w14:paraId="6696605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31FB59E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12B4BA6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3A5FBFD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064F33F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278A09B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75A369A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2": {</w:t>
      </w:r>
    </w:p>
    <w:p w14:paraId="1919F48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13C6C16D"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4AF7390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0953B7D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6BC11F2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6AD4154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6540E1A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0": {</w:t>
      </w:r>
    </w:p>
    <w:p w14:paraId="051D27E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4A8F60F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7986C99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42F100C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32B862A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66ADAAF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2F856B3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1": {</w:t>
      </w:r>
    </w:p>
    <w:p w14:paraId="2C6F563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464AE35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41FFF09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12BCEFD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754942D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1697615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487D477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2": {</w:t>
      </w:r>
    </w:p>
    <w:p w14:paraId="092AFD9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51504D0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10A7A29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0A164D2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149AD57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12FD141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11F7D37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3": {</w:t>
      </w:r>
    </w:p>
    <w:p w14:paraId="6B77C59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6CE4BB8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lastRenderedPageBreak/>
        <w:t xml:space="preserve">      "ip_address": "unassigned",</w:t>
      </w:r>
    </w:p>
    <w:p w14:paraId="1DFBEDF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64E4B2D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34AD859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7FEC025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1C22E52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01BDD45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w:t>
      </w:r>
    </w:p>
    <w:p w14:paraId="6A872EB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100%|█████████████████████████████████████████████████████████████████████████████████████████████████| 1/1 [00:01&lt;00:00,  1.26s/it]</w:t>
      </w:r>
    </w:p>
    <w:p w14:paraId="5F1930E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0%|                                                                                                         | 0/1 [00:00&lt;?, ?it/s]{</w:t>
      </w:r>
    </w:p>
    <w:p w14:paraId="6474E9E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 {</w:t>
      </w:r>
    </w:p>
    <w:p w14:paraId="743E054D"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0/0": {</w:t>
      </w:r>
    </w:p>
    <w:p w14:paraId="0A5E58A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607AE37D"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192.168.2.1",</w:t>
      </w:r>
    </w:p>
    <w:p w14:paraId="65762BC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manual",</w:t>
      </w:r>
    </w:p>
    <w:p w14:paraId="017AEE7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up",</w:t>
      </w:r>
    </w:p>
    <w:p w14:paraId="641B8F1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up"</w:t>
      </w:r>
    </w:p>
    <w:p w14:paraId="104D5E3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032448C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0/1": {</w:t>
      </w:r>
    </w:p>
    <w:p w14:paraId="2208201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2CC384C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63CA554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6437915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42CE8D3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090B768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17CFF2B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FastEthernet1/0": {</w:t>
      </w:r>
    </w:p>
    <w:p w14:paraId="1F9E204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1048410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3EF41E4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3639ACF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5DAD0AD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5284EFA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50E9EF6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0": {</w:t>
      </w:r>
    </w:p>
    <w:p w14:paraId="3992C65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4ECFFC1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10.0.0.2",</w:t>
      </w:r>
    </w:p>
    <w:p w14:paraId="1C066A8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manual",</w:t>
      </w:r>
    </w:p>
    <w:p w14:paraId="3D30852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up",</w:t>
      </w:r>
    </w:p>
    <w:p w14:paraId="0971A63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up"</w:t>
      </w:r>
    </w:p>
    <w:p w14:paraId="6801DBB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2A57494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1": {</w:t>
      </w:r>
    </w:p>
    <w:p w14:paraId="71A4344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4375E30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1C92702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38E5A3B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5CC6A6F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4C00BC8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534E777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0/2": {</w:t>
      </w:r>
    </w:p>
    <w:p w14:paraId="0449EEF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23605DC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42FB81E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45B33B2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07F0546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29E1DC97"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58D84E0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0": {</w:t>
      </w:r>
    </w:p>
    <w:p w14:paraId="7D36D6E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3BDE829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62453A5D"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lastRenderedPageBreak/>
        <w:t xml:space="preserve">      "method": "unset",</w:t>
      </w:r>
    </w:p>
    <w:p w14:paraId="14DCFB9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7CADC39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3134BCD0"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4F3C4C4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1": {</w:t>
      </w:r>
    </w:p>
    <w:p w14:paraId="574836E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086E612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0D92FCD4"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5AF9FFB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43D32FB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17DAA0C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3957B51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2": {</w:t>
      </w:r>
    </w:p>
    <w:p w14:paraId="74CAD3F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2431EBA5"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2A29CED1"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20EFF26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30334863"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3A6CD82E"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7CAE2ADC"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erial2/3": {</w:t>
      </w:r>
    </w:p>
    <w:p w14:paraId="40AF2512"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nterface_is_ok": "YES",</w:t>
      </w:r>
    </w:p>
    <w:p w14:paraId="1A2DF3CA"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ip_address": "unassigned",</w:t>
      </w:r>
    </w:p>
    <w:p w14:paraId="6FEE5476"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method": "unset",</w:t>
      </w:r>
    </w:p>
    <w:p w14:paraId="252B290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protocol": "down",</w:t>
      </w:r>
    </w:p>
    <w:p w14:paraId="03D1DC9F"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status": "administratively down"</w:t>
      </w:r>
    </w:p>
    <w:p w14:paraId="2509628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7415B9AB"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 xml:space="preserve">  }</w:t>
      </w:r>
    </w:p>
    <w:p w14:paraId="0080D328"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w:t>
      </w:r>
    </w:p>
    <w:p w14:paraId="693146B9" w14:textId="77777777" w:rsidR="001661B0" w:rsidRPr="001661B0" w:rsidRDefault="001661B0" w:rsidP="001661B0">
      <w:pPr>
        <w:pStyle w:val="NoSpacing"/>
        <w:ind w:left="720"/>
        <w:rPr>
          <w:rFonts w:ascii="Courier New" w:hAnsi="Courier New" w:cs="Courier New"/>
          <w:sz w:val="20"/>
          <w:szCs w:val="20"/>
        </w:rPr>
      </w:pPr>
      <w:r w:rsidRPr="001661B0">
        <w:rPr>
          <w:rFonts w:ascii="Courier New" w:hAnsi="Courier New" w:cs="Courier New"/>
          <w:sz w:val="20"/>
          <w:szCs w:val="20"/>
        </w:rPr>
        <w:t>100%|█████████████████████████████████████████████████████████████████████████████████████████████████| 1/1 [00:00&lt;00:00,  1.96it/s]</w:t>
      </w:r>
    </w:p>
    <w:p w14:paraId="227312F5" w14:textId="77777777" w:rsidR="001661B0" w:rsidRPr="001661B0" w:rsidRDefault="001661B0" w:rsidP="001661B0">
      <w:pPr>
        <w:pStyle w:val="NoSpacing"/>
        <w:ind w:left="720"/>
        <w:rPr>
          <w:rFonts w:ascii="Courier New" w:hAnsi="Courier New" w:cs="Courier New"/>
          <w:sz w:val="20"/>
          <w:szCs w:val="20"/>
        </w:rPr>
      </w:pPr>
    </w:p>
    <w:p w14:paraId="72C0CFE2" w14:textId="33AB0796" w:rsidR="001661B0" w:rsidRPr="00F702D1" w:rsidRDefault="001661B0" w:rsidP="001661B0">
      <w:pPr>
        <w:pStyle w:val="NoSpacing"/>
        <w:ind w:left="720"/>
      </w:pPr>
      <w:r w:rsidRPr="001661B0">
        <w:rPr>
          <w:rFonts w:ascii="Courier New" w:hAnsi="Courier New" w:cs="Courier New"/>
          <w:sz w:val="20"/>
          <w:szCs w:val="20"/>
        </w:rPr>
        <w:t>(pyats) devasc@labvm:~/Desktop/network_automation/pyats$</w:t>
      </w:r>
    </w:p>
    <w:p w14:paraId="4DFF8DED" w14:textId="4B9B706D" w:rsidR="00B96C5F" w:rsidRDefault="001661B0" w:rsidP="001661B0">
      <w:pPr>
        <w:pStyle w:val="SubStepAlpha"/>
        <w:numPr>
          <w:ilvl w:val="0"/>
          <w:numId w:val="0"/>
        </w:numPr>
        <w:ind w:left="720" w:hanging="360"/>
        <w:rPr>
          <w:rFonts w:ascii="Arial Narrow" w:hAnsi="Arial Narrow"/>
        </w:rPr>
      </w:pPr>
      <w:r w:rsidRPr="001661B0">
        <w:rPr>
          <w:rFonts w:ascii="Arial Narrow" w:hAnsi="Arial Narrow"/>
          <w:noProof/>
        </w:rPr>
        <w:drawing>
          <wp:inline distT="0" distB="0" distL="0" distR="0" wp14:anchorId="182F1C81" wp14:editId="6A654F2D">
            <wp:extent cx="5943600" cy="312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8645"/>
                    </a:xfrm>
                    <a:prstGeom prst="rect">
                      <a:avLst/>
                    </a:prstGeom>
                  </pic:spPr>
                </pic:pic>
              </a:graphicData>
            </a:graphic>
          </wp:inline>
        </w:drawing>
      </w:r>
    </w:p>
    <w:p w14:paraId="2534E1D6" w14:textId="78C89938" w:rsidR="001661B0" w:rsidRDefault="001661B0" w:rsidP="001661B0">
      <w:pPr>
        <w:pStyle w:val="SubStepAlpha"/>
        <w:numPr>
          <w:ilvl w:val="0"/>
          <w:numId w:val="0"/>
        </w:numPr>
        <w:ind w:left="720" w:hanging="360"/>
        <w:rPr>
          <w:rFonts w:ascii="Arial Narrow" w:hAnsi="Arial Narrow"/>
        </w:rPr>
      </w:pPr>
    </w:p>
    <w:p w14:paraId="42AAE850" w14:textId="319F1F5A" w:rsidR="001661B0" w:rsidRDefault="001661B0" w:rsidP="001661B0">
      <w:pPr>
        <w:pStyle w:val="SubStepAlpha"/>
        <w:numPr>
          <w:ilvl w:val="0"/>
          <w:numId w:val="0"/>
        </w:numPr>
        <w:ind w:left="720" w:hanging="360"/>
        <w:rPr>
          <w:rFonts w:ascii="Arial Narrow" w:hAnsi="Arial Narrow"/>
        </w:rPr>
      </w:pPr>
    </w:p>
    <w:p w14:paraId="408294D0" w14:textId="5EC15742" w:rsidR="001661B0" w:rsidRDefault="001661B0" w:rsidP="001661B0">
      <w:pPr>
        <w:pStyle w:val="SubStepAlpha"/>
        <w:numPr>
          <w:ilvl w:val="0"/>
          <w:numId w:val="28"/>
        </w:numPr>
        <w:rPr>
          <w:rFonts w:ascii="Arial Narrow" w:hAnsi="Arial Narrow"/>
        </w:rPr>
      </w:pPr>
      <w:r>
        <w:rPr>
          <w:rFonts w:ascii="Arial Narrow" w:hAnsi="Arial Narrow"/>
        </w:rPr>
        <w:lastRenderedPageBreak/>
        <w:t>Use the Genie learn to learn the configuration of the router. In this case, the genie will parse and learn the OSPF and ACL configured to each router.</w:t>
      </w:r>
    </w:p>
    <w:p w14:paraId="3A3D5572" w14:textId="22F5EFDA" w:rsidR="001B25B9" w:rsidRDefault="001B25B9" w:rsidP="001B25B9">
      <w:pPr>
        <w:pStyle w:val="SubStepAlpha"/>
        <w:numPr>
          <w:ilvl w:val="1"/>
          <w:numId w:val="28"/>
        </w:numPr>
        <w:rPr>
          <w:rFonts w:ascii="Arial Narrow" w:hAnsi="Arial Narrow"/>
        </w:rPr>
      </w:pPr>
      <w:r>
        <w:rPr>
          <w:rFonts w:ascii="Arial Narrow" w:hAnsi="Arial Narrow"/>
        </w:rPr>
        <w:t>OSPF</w:t>
      </w:r>
    </w:p>
    <w:p w14:paraId="450FCB5D" w14:textId="44DAF54E" w:rsidR="00B96C5F" w:rsidRDefault="001B25B9" w:rsidP="001661B0">
      <w:pPr>
        <w:pStyle w:val="SubStepAlpha"/>
        <w:numPr>
          <w:ilvl w:val="0"/>
          <w:numId w:val="0"/>
        </w:numPr>
        <w:ind w:left="1440" w:hanging="360"/>
        <w:rPr>
          <w:rFonts w:ascii="Arial Narrow" w:hAnsi="Arial Narrow"/>
        </w:rPr>
      </w:pPr>
      <w:r w:rsidRPr="001B25B9">
        <w:rPr>
          <w:rFonts w:ascii="Arial Narrow" w:hAnsi="Arial Narrow"/>
          <w:noProof/>
        </w:rPr>
        <w:drawing>
          <wp:inline distT="0" distB="0" distL="0" distR="0" wp14:anchorId="03C6010F" wp14:editId="1B981440">
            <wp:extent cx="5371106" cy="191948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5173" cy="1920935"/>
                    </a:xfrm>
                    <a:prstGeom prst="rect">
                      <a:avLst/>
                    </a:prstGeom>
                  </pic:spPr>
                </pic:pic>
              </a:graphicData>
            </a:graphic>
          </wp:inline>
        </w:drawing>
      </w:r>
    </w:p>
    <w:p w14:paraId="585229D3" w14:textId="3C804BAA" w:rsidR="001B25B9" w:rsidRDefault="001B25B9" w:rsidP="001661B0">
      <w:pPr>
        <w:pStyle w:val="SubStepAlpha"/>
        <w:numPr>
          <w:ilvl w:val="0"/>
          <w:numId w:val="0"/>
        </w:numPr>
        <w:ind w:left="1440" w:hanging="360"/>
        <w:rPr>
          <w:rFonts w:ascii="Arial Narrow" w:hAnsi="Arial Narrow"/>
        </w:rPr>
      </w:pPr>
      <w:r w:rsidRPr="001B25B9">
        <w:rPr>
          <w:rFonts w:ascii="Arial Narrow" w:hAnsi="Arial Narrow"/>
          <w:noProof/>
        </w:rPr>
        <w:drawing>
          <wp:inline distT="0" distB="0" distL="0" distR="0" wp14:anchorId="2C57364D" wp14:editId="55D4E53E">
            <wp:extent cx="5371106" cy="1321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7170" cy="1323037"/>
                    </a:xfrm>
                    <a:prstGeom prst="rect">
                      <a:avLst/>
                    </a:prstGeom>
                  </pic:spPr>
                </pic:pic>
              </a:graphicData>
            </a:graphic>
          </wp:inline>
        </w:drawing>
      </w:r>
    </w:p>
    <w:p w14:paraId="24067F8A" w14:textId="11023734" w:rsidR="001B25B9" w:rsidRDefault="001B25B9" w:rsidP="001661B0">
      <w:pPr>
        <w:pStyle w:val="SubStepAlpha"/>
        <w:numPr>
          <w:ilvl w:val="0"/>
          <w:numId w:val="0"/>
        </w:numPr>
        <w:ind w:left="1440" w:hanging="360"/>
        <w:rPr>
          <w:rFonts w:ascii="Arial Narrow" w:hAnsi="Arial Narrow"/>
        </w:rPr>
      </w:pPr>
    </w:p>
    <w:p w14:paraId="171EBFBD" w14:textId="4A4C068E" w:rsidR="001B25B9" w:rsidRPr="001B25B9" w:rsidRDefault="001B25B9" w:rsidP="001B25B9">
      <w:pPr>
        <w:pStyle w:val="SubStepAlpha"/>
        <w:numPr>
          <w:ilvl w:val="1"/>
          <w:numId w:val="28"/>
        </w:numPr>
        <w:rPr>
          <w:rFonts w:ascii="Arial Narrow" w:hAnsi="Arial Narrow"/>
        </w:rPr>
      </w:pPr>
      <w:r w:rsidRPr="001B25B9">
        <w:rPr>
          <w:rFonts w:ascii="Arial Narrow" w:hAnsi="Arial Narrow"/>
          <w:noProof/>
        </w:rPr>
        <w:drawing>
          <wp:anchor distT="0" distB="0" distL="114300" distR="114300" simplePos="0" relativeHeight="251660288" behindDoc="0" locked="0" layoutInCell="1" allowOverlap="1" wp14:anchorId="5D0FB972" wp14:editId="78B5ACB0">
            <wp:simplePos x="0" y="0"/>
            <wp:positionH relativeFrom="column">
              <wp:posOffset>683260</wp:posOffset>
            </wp:positionH>
            <wp:positionV relativeFrom="paragraph">
              <wp:posOffset>219710</wp:posOffset>
            </wp:positionV>
            <wp:extent cx="5279390" cy="184277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9390" cy="184277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rPr>
        <w:t>ACL</w:t>
      </w:r>
    </w:p>
    <w:p w14:paraId="23EDC4DD" w14:textId="77863A2F" w:rsidR="001B25B9" w:rsidRPr="00557461" w:rsidRDefault="001B25B9" w:rsidP="001661B0">
      <w:pPr>
        <w:pStyle w:val="SubStepAlpha"/>
        <w:numPr>
          <w:ilvl w:val="0"/>
          <w:numId w:val="0"/>
        </w:numPr>
        <w:ind w:left="1440" w:hanging="360"/>
        <w:rPr>
          <w:rFonts w:ascii="Arial Narrow" w:hAnsi="Arial Narrow"/>
        </w:rPr>
      </w:pPr>
    </w:p>
    <w:p w14:paraId="3810C0CD" w14:textId="456A3467" w:rsidR="00CE5FED" w:rsidRDefault="00CE5FED" w:rsidP="00CE5FED">
      <w:pPr>
        <w:pStyle w:val="ListParagraph"/>
        <w:rPr>
          <w:rFonts w:ascii="Courier New" w:hAnsi="Courier New" w:cs="Courier New"/>
          <w:sz w:val="20"/>
          <w:szCs w:val="20"/>
        </w:rPr>
      </w:pPr>
    </w:p>
    <w:p w14:paraId="01F02EAB" w14:textId="6C9E8D15" w:rsidR="001B25B9" w:rsidRDefault="001B25B9" w:rsidP="00CE5FED">
      <w:pPr>
        <w:pStyle w:val="ListParagraph"/>
        <w:rPr>
          <w:rFonts w:ascii="Courier New" w:hAnsi="Courier New" w:cs="Courier New"/>
          <w:sz w:val="20"/>
          <w:szCs w:val="20"/>
        </w:rPr>
      </w:pPr>
    </w:p>
    <w:p w14:paraId="19974642" w14:textId="5B6F0D8B" w:rsidR="001B25B9" w:rsidRDefault="001B25B9" w:rsidP="00CE5FED">
      <w:pPr>
        <w:pStyle w:val="ListParagraph"/>
        <w:rPr>
          <w:rFonts w:ascii="Courier New" w:hAnsi="Courier New" w:cs="Courier New"/>
          <w:sz w:val="20"/>
          <w:szCs w:val="20"/>
        </w:rPr>
      </w:pPr>
    </w:p>
    <w:p w14:paraId="4E6776D8" w14:textId="72472524" w:rsidR="001B25B9" w:rsidRDefault="001B25B9" w:rsidP="00CE5FED">
      <w:pPr>
        <w:pStyle w:val="ListParagraph"/>
        <w:rPr>
          <w:rFonts w:ascii="Courier New" w:hAnsi="Courier New" w:cs="Courier New"/>
          <w:sz w:val="20"/>
          <w:szCs w:val="20"/>
        </w:rPr>
      </w:pPr>
    </w:p>
    <w:p w14:paraId="2E68CCC4" w14:textId="6BE3726F" w:rsidR="001B25B9" w:rsidRDefault="001B25B9" w:rsidP="00CE5FED">
      <w:pPr>
        <w:pStyle w:val="ListParagraph"/>
        <w:rPr>
          <w:rFonts w:ascii="Courier New" w:hAnsi="Courier New" w:cs="Courier New"/>
          <w:sz w:val="20"/>
          <w:szCs w:val="20"/>
        </w:rPr>
      </w:pPr>
    </w:p>
    <w:p w14:paraId="3F216B4B" w14:textId="7E9C2915" w:rsidR="001B25B9" w:rsidRDefault="001B25B9" w:rsidP="00CE5FED">
      <w:pPr>
        <w:pStyle w:val="ListParagraph"/>
        <w:rPr>
          <w:rFonts w:ascii="Courier New" w:hAnsi="Courier New" w:cs="Courier New"/>
          <w:sz w:val="20"/>
          <w:szCs w:val="20"/>
        </w:rPr>
      </w:pPr>
    </w:p>
    <w:p w14:paraId="15575F9F" w14:textId="04F2E9AF" w:rsidR="001B25B9" w:rsidRDefault="001B25B9" w:rsidP="00CE5FED">
      <w:pPr>
        <w:pStyle w:val="ListParagraph"/>
        <w:rPr>
          <w:rFonts w:ascii="Courier New" w:hAnsi="Courier New" w:cs="Courier New"/>
          <w:sz w:val="20"/>
          <w:szCs w:val="20"/>
        </w:rPr>
      </w:pPr>
    </w:p>
    <w:p w14:paraId="06473008" w14:textId="740A5F4C" w:rsidR="001B25B9" w:rsidRDefault="001B25B9" w:rsidP="00CE5FED">
      <w:pPr>
        <w:pStyle w:val="ListParagraph"/>
        <w:rPr>
          <w:rFonts w:ascii="Courier New" w:hAnsi="Courier New" w:cs="Courier New"/>
          <w:sz w:val="20"/>
          <w:szCs w:val="20"/>
        </w:rPr>
      </w:pPr>
    </w:p>
    <w:p w14:paraId="4CF6CFE2" w14:textId="423511ED" w:rsidR="001B25B9" w:rsidRDefault="001B25B9" w:rsidP="00CE5FED">
      <w:pPr>
        <w:pStyle w:val="ListParagraph"/>
        <w:rPr>
          <w:rFonts w:ascii="Courier New" w:hAnsi="Courier New" w:cs="Courier New"/>
          <w:sz w:val="20"/>
          <w:szCs w:val="20"/>
        </w:rPr>
      </w:pPr>
    </w:p>
    <w:p w14:paraId="011FA385" w14:textId="0C7567FF" w:rsidR="001B25B9" w:rsidRDefault="001B25B9" w:rsidP="00CE5FED">
      <w:pPr>
        <w:pStyle w:val="ListParagraph"/>
        <w:rPr>
          <w:rFonts w:ascii="Courier New" w:hAnsi="Courier New" w:cs="Courier New"/>
          <w:sz w:val="20"/>
          <w:szCs w:val="20"/>
        </w:rPr>
      </w:pPr>
    </w:p>
    <w:p w14:paraId="25CF4FCE" w14:textId="72C4A8A9" w:rsidR="001B25B9" w:rsidRDefault="001B25B9" w:rsidP="00CE5FED">
      <w:pPr>
        <w:pStyle w:val="ListParagraph"/>
        <w:rPr>
          <w:rFonts w:ascii="Courier New" w:hAnsi="Courier New" w:cs="Courier New"/>
          <w:sz w:val="20"/>
          <w:szCs w:val="20"/>
        </w:rPr>
      </w:pPr>
    </w:p>
    <w:p w14:paraId="20D8F26A" w14:textId="7D875FF0" w:rsidR="001B25B9" w:rsidRDefault="001B25B9" w:rsidP="00CE5FED">
      <w:pPr>
        <w:pStyle w:val="ListParagraph"/>
        <w:rPr>
          <w:rFonts w:ascii="Courier New" w:hAnsi="Courier New" w:cs="Courier New"/>
          <w:sz w:val="20"/>
          <w:szCs w:val="20"/>
        </w:rPr>
      </w:pPr>
      <w:r w:rsidRPr="001B25B9">
        <w:rPr>
          <w:rFonts w:ascii="Courier New" w:hAnsi="Courier New" w:cs="Courier New"/>
          <w:noProof/>
          <w:sz w:val="20"/>
          <w:szCs w:val="20"/>
        </w:rPr>
        <w:drawing>
          <wp:anchor distT="0" distB="0" distL="114300" distR="114300" simplePos="0" relativeHeight="251661312" behindDoc="0" locked="0" layoutInCell="1" allowOverlap="1" wp14:anchorId="5F47CA63" wp14:editId="4F60FCD2">
            <wp:simplePos x="0" y="0"/>
            <wp:positionH relativeFrom="column">
              <wp:posOffset>683812</wp:posOffset>
            </wp:positionH>
            <wp:positionV relativeFrom="paragraph">
              <wp:posOffset>127468</wp:posOffset>
            </wp:positionV>
            <wp:extent cx="5265644" cy="178109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5057" cy="1784277"/>
                    </a:xfrm>
                    <a:prstGeom prst="rect">
                      <a:avLst/>
                    </a:prstGeom>
                  </pic:spPr>
                </pic:pic>
              </a:graphicData>
            </a:graphic>
            <wp14:sizeRelH relativeFrom="page">
              <wp14:pctWidth>0</wp14:pctWidth>
            </wp14:sizeRelH>
            <wp14:sizeRelV relativeFrom="page">
              <wp14:pctHeight>0</wp14:pctHeight>
            </wp14:sizeRelV>
          </wp:anchor>
        </w:drawing>
      </w:r>
    </w:p>
    <w:p w14:paraId="3B025B0C" w14:textId="56CFE09A" w:rsidR="001B25B9" w:rsidRDefault="001B25B9" w:rsidP="00CE5FED">
      <w:pPr>
        <w:pStyle w:val="ListParagraph"/>
        <w:rPr>
          <w:rFonts w:ascii="Courier New" w:hAnsi="Courier New" w:cs="Courier New"/>
          <w:sz w:val="20"/>
          <w:szCs w:val="20"/>
        </w:rPr>
      </w:pPr>
    </w:p>
    <w:p w14:paraId="7FE84564" w14:textId="0CBAF82E" w:rsidR="001B25B9" w:rsidRDefault="001B25B9" w:rsidP="00CE5FED">
      <w:pPr>
        <w:pStyle w:val="ListParagraph"/>
        <w:rPr>
          <w:rFonts w:ascii="Courier New" w:hAnsi="Courier New" w:cs="Courier New"/>
          <w:sz w:val="20"/>
          <w:szCs w:val="20"/>
        </w:rPr>
      </w:pPr>
    </w:p>
    <w:p w14:paraId="7BCFB115" w14:textId="69C9718E" w:rsidR="001B25B9" w:rsidRDefault="001B25B9" w:rsidP="00CE5FED">
      <w:pPr>
        <w:pStyle w:val="ListParagraph"/>
        <w:rPr>
          <w:rFonts w:ascii="Courier New" w:hAnsi="Courier New" w:cs="Courier New"/>
          <w:sz w:val="20"/>
          <w:szCs w:val="20"/>
        </w:rPr>
      </w:pPr>
    </w:p>
    <w:p w14:paraId="70164966" w14:textId="220AAEB7" w:rsidR="001B25B9" w:rsidRDefault="001B25B9" w:rsidP="00CE5FED">
      <w:pPr>
        <w:pStyle w:val="ListParagraph"/>
        <w:rPr>
          <w:rFonts w:ascii="Courier New" w:hAnsi="Courier New" w:cs="Courier New"/>
          <w:sz w:val="20"/>
          <w:szCs w:val="20"/>
        </w:rPr>
      </w:pPr>
    </w:p>
    <w:p w14:paraId="0EDD623F" w14:textId="5E0ED477" w:rsidR="001B25B9" w:rsidRDefault="001B25B9" w:rsidP="00CE5FED">
      <w:pPr>
        <w:pStyle w:val="ListParagraph"/>
        <w:rPr>
          <w:rFonts w:ascii="Courier New" w:hAnsi="Courier New" w:cs="Courier New"/>
          <w:sz w:val="20"/>
          <w:szCs w:val="20"/>
        </w:rPr>
      </w:pPr>
    </w:p>
    <w:p w14:paraId="79F9C14D" w14:textId="7D79B2A3" w:rsidR="001B25B9" w:rsidRDefault="001B25B9" w:rsidP="00CE5FED">
      <w:pPr>
        <w:pStyle w:val="ListParagraph"/>
        <w:rPr>
          <w:rFonts w:ascii="Courier New" w:hAnsi="Courier New" w:cs="Courier New"/>
          <w:sz w:val="20"/>
          <w:szCs w:val="20"/>
        </w:rPr>
      </w:pPr>
    </w:p>
    <w:p w14:paraId="40C7073C" w14:textId="2E6D518E" w:rsidR="001B25B9" w:rsidRDefault="001B25B9" w:rsidP="00CE5FED">
      <w:pPr>
        <w:pStyle w:val="ListParagraph"/>
        <w:rPr>
          <w:rFonts w:ascii="Courier New" w:hAnsi="Courier New" w:cs="Courier New"/>
          <w:sz w:val="20"/>
          <w:szCs w:val="20"/>
        </w:rPr>
      </w:pPr>
    </w:p>
    <w:p w14:paraId="32DE7660" w14:textId="1B7006C9" w:rsidR="001B25B9" w:rsidRDefault="001B25B9" w:rsidP="00CE5FED">
      <w:pPr>
        <w:pStyle w:val="ListParagraph"/>
        <w:rPr>
          <w:rFonts w:ascii="Courier New" w:hAnsi="Courier New" w:cs="Courier New"/>
          <w:sz w:val="20"/>
          <w:szCs w:val="20"/>
        </w:rPr>
      </w:pPr>
    </w:p>
    <w:p w14:paraId="33C1128E" w14:textId="10F19AA5" w:rsidR="001B25B9" w:rsidRDefault="001B25B9" w:rsidP="00CE5FED">
      <w:pPr>
        <w:pStyle w:val="ListParagraph"/>
        <w:rPr>
          <w:rFonts w:ascii="Courier New" w:hAnsi="Courier New" w:cs="Courier New"/>
          <w:sz w:val="20"/>
          <w:szCs w:val="20"/>
        </w:rPr>
      </w:pPr>
    </w:p>
    <w:p w14:paraId="1FC6633E" w14:textId="18D9F6F3" w:rsidR="001B25B9" w:rsidRDefault="001B25B9" w:rsidP="00CE5FED">
      <w:pPr>
        <w:pStyle w:val="ListParagraph"/>
        <w:rPr>
          <w:rFonts w:ascii="Courier New" w:hAnsi="Courier New" w:cs="Courier New"/>
          <w:sz w:val="20"/>
          <w:szCs w:val="20"/>
        </w:rPr>
      </w:pPr>
    </w:p>
    <w:p w14:paraId="7CE38F4E" w14:textId="40FDAB08" w:rsidR="001B25B9" w:rsidRDefault="001B25B9" w:rsidP="00CE5FED">
      <w:pPr>
        <w:pStyle w:val="ListParagraph"/>
        <w:rPr>
          <w:rFonts w:ascii="Courier New" w:hAnsi="Courier New" w:cs="Courier New"/>
          <w:sz w:val="20"/>
          <w:szCs w:val="20"/>
        </w:rPr>
      </w:pPr>
    </w:p>
    <w:p w14:paraId="5ED43BD6" w14:textId="4EC29008" w:rsidR="00C61B0A" w:rsidRDefault="00C61B0A" w:rsidP="00C61B0A">
      <w:pPr>
        <w:rPr>
          <w:rFonts w:ascii="Arial Narrow" w:hAnsi="Arial Narrow" w:cs="Courier New"/>
          <w:b/>
          <w:bCs/>
          <w:sz w:val="24"/>
          <w:szCs w:val="24"/>
        </w:rPr>
      </w:pPr>
      <w:r w:rsidRPr="00557461">
        <w:rPr>
          <w:rFonts w:ascii="Arial Narrow" w:hAnsi="Arial Narrow" w:cs="Courier New"/>
          <w:b/>
          <w:bCs/>
          <w:sz w:val="24"/>
          <w:szCs w:val="24"/>
        </w:rPr>
        <w:lastRenderedPageBreak/>
        <w:t>PART 1</w:t>
      </w:r>
      <w:r>
        <w:rPr>
          <w:rFonts w:ascii="Arial Narrow" w:hAnsi="Arial Narrow" w:cs="Courier New"/>
          <w:b/>
          <w:bCs/>
          <w:sz w:val="24"/>
          <w:szCs w:val="24"/>
        </w:rPr>
        <w:t>2</w:t>
      </w:r>
      <w:r w:rsidRPr="00557461">
        <w:rPr>
          <w:rFonts w:ascii="Arial Narrow" w:hAnsi="Arial Narrow" w:cs="Courier New"/>
          <w:b/>
          <w:bCs/>
          <w:sz w:val="24"/>
          <w:szCs w:val="24"/>
        </w:rPr>
        <w:t xml:space="preserve">: Use the pyATS and Genie to test the </w:t>
      </w:r>
      <w:r>
        <w:rPr>
          <w:rFonts w:ascii="Arial Narrow" w:hAnsi="Arial Narrow" w:cs="Courier New"/>
          <w:b/>
          <w:bCs/>
          <w:sz w:val="24"/>
          <w:szCs w:val="24"/>
        </w:rPr>
        <w:t>Ubuntu Webserver</w:t>
      </w:r>
    </w:p>
    <w:p w14:paraId="27381B57" w14:textId="77777777" w:rsidR="00B04762" w:rsidRPr="00557461" w:rsidRDefault="00B04762" w:rsidP="00B04762">
      <w:pPr>
        <w:pStyle w:val="SubStepAlpha"/>
        <w:numPr>
          <w:ilvl w:val="0"/>
          <w:numId w:val="0"/>
        </w:numPr>
        <w:ind w:left="360"/>
        <w:rPr>
          <w:rFonts w:ascii="Arial Narrow" w:hAnsi="Arial Narrow"/>
        </w:rPr>
      </w:pPr>
      <w:r w:rsidRPr="00557461">
        <w:rPr>
          <w:rFonts w:ascii="Arial Narrow" w:hAnsi="Arial Narrow"/>
        </w:rPr>
        <w:t xml:space="preserve">To create your testbed YAML file, enter the command below. The </w:t>
      </w:r>
      <w:r w:rsidRPr="00557461">
        <w:rPr>
          <w:rFonts w:ascii="Arial Narrow" w:hAnsi="Arial Narrow"/>
          <w:b/>
          <w:bCs/>
        </w:rPr>
        <w:t>--output</w:t>
      </w:r>
      <w:r w:rsidRPr="00557461">
        <w:rPr>
          <w:rFonts w:ascii="Arial Narrow" w:hAnsi="Arial Narrow"/>
        </w:rPr>
        <w:t xml:space="preserve"> parameter will create a </w:t>
      </w:r>
      <w:r w:rsidRPr="00557461">
        <w:rPr>
          <w:rFonts w:ascii="Arial Narrow" w:hAnsi="Arial Narrow"/>
          <w:b/>
          <w:bCs/>
        </w:rPr>
        <w:t>testbed.yml</w:t>
      </w:r>
      <w:r w:rsidRPr="00557461">
        <w:rPr>
          <w:rFonts w:ascii="Arial Narrow" w:hAnsi="Arial Narrow"/>
        </w:rPr>
        <w:t xml:space="preserve"> file in a directory named </w:t>
      </w:r>
      <w:r w:rsidRPr="00557461">
        <w:rPr>
          <w:rFonts w:ascii="Arial Narrow" w:hAnsi="Arial Narrow"/>
          <w:b/>
          <w:bCs/>
        </w:rPr>
        <w:t>yaml</w:t>
      </w:r>
      <w:r w:rsidRPr="00557461">
        <w:rPr>
          <w:rFonts w:ascii="Arial Narrow" w:hAnsi="Arial Narrow"/>
        </w:rPr>
        <w:t xml:space="preserve">. The directory will be automatically created. The </w:t>
      </w:r>
      <w:r w:rsidRPr="00557461">
        <w:rPr>
          <w:rFonts w:ascii="Arial Narrow" w:hAnsi="Arial Narrow"/>
          <w:b/>
          <w:bCs/>
        </w:rPr>
        <w:t>--encode-password</w:t>
      </w:r>
      <w:r w:rsidRPr="00557461">
        <w:rPr>
          <w:rFonts w:ascii="Arial Narrow" w:hAnsi="Arial Narrow"/>
        </w:rPr>
        <w:t xml:space="preserve"> parameter will encode the passwords in the YAML file. The parameter </w:t>
      </w:r>
      <w:r w:rsidRPr="00557461">
        <w:rPr>
          <w:rFonts w:ascii="Arial Narrow" w:hAnsi="Arial Narrow"/>
          <w:b/>
          <w:bCs/>
        </w:rPr>
        <w:t>interactive</w:t>
      </w:r>
      <w:r w:rsidRPr="00557461">
        <w:rPr>
          <w:rFonts w:ascii="Arial Narrow" w:hAnsi="Arial Narrow"/>
        </w:rPr>
        <w:t xml:space="preserve"> means you will be asked a series of questions. Answer no to the first three questions. And then provide the following answers to create the </w:t>
      </w:r>
      <w:r w:rsidRPr="00557461">
        <w:rPr>
          <w:rFonts w:ascii="Arial Narrow" w:hAnsi="Arial Narrow"/>
          <w:b/>
          <w:bCs/>
        </w:rPr>
        <w:t>testbed.yaml</w:t>
      </w:r>
      <w:r w:rsidRPr="00557461">
        <w:rPr>
          <w:rFonts w:ascii="Arial Narrow" w:hAnsi="Arial Narrow"/>
        </w:rPr>
        <w:t xml:space="preserve"> file.</w:t>
      </w:r>
    </w:p>
    <w:p w14:paraId="2E7DA2DC" w14:textId="77777777" w:rsidR="00B04762" w:rsidRPr="00557461" w:rsidRDefault="00B04762" w:rsidP="00B04762">
      <w:pPr>
        <w:pStyle w:val="Bulletlevel2"/>
        <w:rPr>
          <w:rFonts w:ascii="Arial Narrow" w:hAnsi="Arial Narrow"/>
        </w:rPr>
      </w:pPr>
      <w:r w:rsidRPr="00557461">
        <w:rPr>
          <w:rFonts w:ascii="Arial Narrow" w:hAnsi="Arial Narrow"/>
          <w:b/>
          <w:bCs/>
        </w:rPr>
        <w:t>Device</w:t>
      </w:r>
      <w:r w:rsidRPr="00557461">
        <w:rPr>
          <w:rFonts w:ascii="Arial Narrow" w:hAnsi="Arial Narrow"/>
        </w:rPr>
        <w:t xml:space="preserve"> </w:t>
      </w:r>
      <w:r w:rsidRPr="00557461">
        <w:rPr>
          <w:rFonts w:ascii="Arial Narrow" w:hAnsi="Arial Narrow"/>
          <w:b/>
          <w:bCs/>
        </w:rPr>
        <w:t>hostname</w:t>
      </w:r>
      <w:r w:rsidRPr="00557461">
        <w:rPr>
          <w:rFonts w:ascii="Arial Narrow" w:hAnsi="Arial Narrow"/>
        </w:rPr>
        <w:t xml:space="preserve"> - This must match the hostname of the device</w:t>
      </w:r>
      <w:r>
        <w:rPr>
          <w:rFonts w:ascii="Arial Narrow" w:hAnsi="Arial Narrow"/>
        </w:rPr>
        <w:t>.</w:t>
      </w:r>
    </w:p>
    <w:p w14:paraId="24DDABFD" w14:textId="77777777" w:rsidR="00B04762" w:rsidRPr="00557461" w:rsidRDefault="00B04762" w:rsidP="00B04762">
      <w:pPr>
        <w:pStyle w:val="Bulletlevel2"/>
        <w:rPr>
          <w:rFonts w:ascii="Arial Narrow" w:hAnsi="Arial Narrow"/>
        </w:rPr>
      </w:pPr>
      <w:r w:rsidRPr="00557461">
        <w:rPr>
          <w:rFonts w:ascii="Arial Narrow" w:hAnsi="Arial Narrow"/>
          <w:b/>
          <w:bCs/>
        </w:rPr>
        <w:t>IP</w:t>
      </w:r>
      <w:r w:rsidRPr="00557461">
        <w:rPr>
          <w:rFonts w:ascii="Arial Narrow" w:hAnsi="Arial Narrow"/>
        </w:rPr>
        <w:t xml:space="preserve"> </w:t>
      </w:r>
      <w:r w:rsidRPr="00557461">
        <w:rPr>
          <w:rFonts w:ascii="Arial Narrow" w:hAnsi="Arial Narrow"/>
          <w:b/>
          <w:bCs/>
        </w:rPr>
        <w:t>address</w:t>
      </w:r>
      <w:r w:rsidRPr="00557461">
        <w:rPr>
          <w:rFonts w:ascii="Arial Narrow" w:hAnsi="Arial Narrow"/>
        </w:rPr>
        <w:t xml:space="preserve"> - This must match your CSR1kv IPv4 address you discovered earlier in this lab. </w:t>
      </w:r>
    </w:p>
    <w:p w14:paraId="671BC91F" w14:textId="77777777" w:rsidR="00B04762" w:rsidRPr="00557461" w:rsidRDefault="00B04762" w:rsidP="00B04762">
      <w:pPr>
        <w:pStyle w:val="Bulletlevel2"/>
        <w:rPr>
          <w:rFonts w:ascii="Arial Narrow" w:hAnsi="Arial Narrow"/>
        </w:rPr>
      </w:pPr>
      <w:r w:rsidRPr="00557461">
        <w:rPr>
          <w:rFonts w:ascii="Arial Narrow" w:hAnsi="Arial Narrow"/>
          <w:b/>
          <w:bCs/>
        </w:rPr>
        <w:t xml:space="preserve">Username </w:t>
      </w:r>
      <w:r w:rsidRPr="00557461">
        <w:rPr>
          <w:rFonts w:ascii="Arial Narrow" w:hAnsi="Arial Narrow"/>
        </w:rPr>
        <w:t>- This is the local username used for ssh</w:t>
      </w:r>
      <w:r>
        <w:rPr>
          <w:rFonts w:ascii="Arial Narrow" w:hAnsi="Arial Narrow"/>
        </w:rPr>
        <w:t>.</w:t>
      </w:r>
    </w:p>
    <w:p w14:paraId="2FFF9DA7" w14:textId="77777777" w:rsidR="00B04762" w:rsidRPr="00557461" w:rsidRDefault="00B04762" w:rsidP="00B04762">
      <w:pPr>
        <w:pStyle w:val="Bulletlevel2"/>
        <w:rPr>
          <w:rFonts w:ascii="Arial Narrow" w:hAnsi="Arial Narrow"/>
        </w:rPr>
      </w:pPr>
      <w:r w:rsidRPr="00557461">
        <w:rPr>
          <w:rFonts w:ascii="Arial Narrow" w:hAnsi="Arial Narrow"/>
          <w:b/>
          <w:bCs/>
        </w:rPr>
        <w:t>Default</w:t>
      </w:r>
      <w:r w:rsidRPr="00557461">
        <w:rPr>
          <w:rFonts w:ascii="Arial Narrow" w:hAnsi="Arial Narrow"/>
        </w:rPr>
        <w:t xml:space="preserve"> </w:t>
      </w:r>
      <w:r w:rsidRPr="00557461">
        <w:rPr>
          <w:rFonts w:ascii="Arial Narrow" w:hAnsi="Arial Narrow"/>
          <w:b/>
          <w:bCs/>
        </w:rPr>
        <w:t>password</w:t>
      </w:r>
      <w:r w:rsidRPr="00557461">
        <w:rPr>
          <w:rFonts w:ascii="Arial Narrow" w:hAnsi="Arial Narrow"/>
        </w:rPr>
        <w:t xml:space="preserve"> - This is the local password used for ssh</w:t>
      </w:r>
      <w:r>
        <w:rPr>
          <w:rFonts w:ascii="Arial Narrow" w:hAnsi="Arial Narrow"/>
        </w:rPr>
        <w:t>.</w:t>
      </w:r>
    </w:p>
    <w:p w14:paraId="7C4FDF04" w14:textId="77777777" w:rsidR="00B04762" w:rsidRPr="00557461" w:rsidRDefault="00B04762" w:rsidP="00B04762">
      <w:pPr>
        <w:pStyle w:val="Bulletlevel2"/>
        <w:rPr>
          <w:rFonts w:ascii="Arial Narrow" w:hAnsi="Arial Narrow"/>
        </w:rPr>
      </w:pPr>
      <w:r w:rsidRPr="00557461">
        <w:rPr>
          <w:rFonts w:ascii="Arial Narrow" w:hAnsi="Arial Narrow"/>
          <w:b/>
          <w:bCs/>
        </w:rPr>
        <w:t>Enable</w:t>
      </w:r>
      <w:r w:rsidRPr="00557461">
        <w:rPr>
          <w:rFonts w:ascii="Arial Narrow" w:hAnsi="Arial Narrow"/>
        </w:rPr>
        <w:t xml:space="preserve"> </w:t>
      </w:r>
      <w:r w:rsidRPr="00557461">
        <w:rPr>
          <w:rFonts w:ascii="Arial Narrow" w:hAnsi="Arial Narrow"/>
          <w:b/>
          <w:bCs/>
        </w:rPr>
        <w:t>password</w:t>
      </w:r>
      <w:r w:rsidRPr="00557461">
        <w:rPr>
          <w:rFonts w:ascii="Arial Narrow" w:hAnsi="Arial Narrow"/>
        </w:rPr>
        <w:t xml:space="preserve"> - Leave blank. There is no privileged password configured on the router.</w:t>
      </w:r>
    </w:p>
    <w:p w14:paraId="1F2B8402" w14:textId="77777777" w:rsidR="00B04762" w:rsidRPr="00557461" w:rsidRDefault="00B04762" w:rsidP="00B04762">
      <w:pPr>
        <w:pStyle w:val="Bulletlevel2"/>
        <w:rPr>
          <w:rFonts w:ascii="Arial Narrow" w:hAnsi="Arial Narrow"/>
        </w:rPr>
      </w:pPr>
      <w:r w:rsidRPr="00557461">
        <w:rPr>
          <w:rFonts w:ascii="Arial Narrow" w:hAnsi="Arial Narrow"/>
          <w:b/>
          <w:bCs/>
        </w:rPr>
        <w:t>Protocol</w:t>
      </w:r>
      <w:r w:rsidRPr="00557461">
        <w:rPr>
          <w:rFonts w:ascii="Arial Narrow" w:hAnsi="Arial Narrow"/>
        </w:rPr>
        <w:t xml:space="preserve"> - SSH along with the key exchange group expected by the router.</w:t>
      </w:r>
    </w:p>
    <w:p w14:paraId="6373F566" w14:textId="77777777" w:rsidR="00B04762" w:rsidRDefault="00B04762" w:rsidP="00B04762">
      <w:pPr>
        <w:pStyle w:val="Bulletlevel2"/>
        <w:rPr>
          <w:rFonts w:ascii="Arial Narrow" w:hAnsi="Arial Narrow"/>
        </w:rPr>
      </w:pPr>
      <w:r w:rsidRPr="00557461">
        <w:rPr>
          <w:rFonts w:ascii="Arial Narrow" w:hAnsi="Arial Narrow"/>
          <w:b/>
          <w:bCs/>
        </w:rPr>
        <w:t>OS</w:t>
      </w:r>
      <w:r w:rsidRPr="00557461">
        <w:rPr>
          <w:rFonts w:ascii="Arial Narrow" w:hAnsi="Arial Narrow"/>
        </w:rPr>
        <w:t xml:space="preserve"> - The OS on the router.</w:t>
      </w:r>
    </w:p>
    <w:p w14:paraId="729A3E7E" w14:textId="77777777" w:rsidR="00B04762" w:rsidRPr="00557461" w:rsidRDefault="00B04762" w:rsidP="00B04762">
      <w:pPr>
        <w:pStyle w:val="Bulletlevel2"/>
        <w:numPr>
          <w:ilvl w:val="0"/>
          <w:numId w:val="0"/>
        </w:numPr>
        <w:ind w:left="1080"/>
        <w:rPr>
          <w:rFonts w:ascii="Arial Narrow" w:hAnsi="Arial Narrow"/>
        </w:rPr>
      </w:pPr>
    </w:p>
    <w:p w14:paraId="225C4BF4" w14:textId="303C54D2" w:rsidR="00B04762" w:rsidRDefault="00B04762" w:rsidP="00B04762">
      <w:pPr>
        <w:pStyle w:val="SubStepAlpha"/>
        <w:numPr>
          <w:ilvl w:val="0"/>
          <w:numId w:val="33"/>
        </w:numPr>
        <w:rPr>
          <w:rFonts w:ascii="Arial Narrow" w:hAnsi="Arial Narrow"/>
        </w:rPr>
      </w:pPr>
      <w:r>
        <w:rPr>
          <w:rFonts w:ascii="Arial Narrow" w:hAnsi="Arial Narrow"/>
        </w:rPr>
        <w:t>Create a testbed that test the ubuntu webserver</w:t>
      </w:r>
    </w:p>
    <w:p w14:paraId="158ECB1E" w14:textId="6A22E85E" w:rsidR="00E602FC" w:rsidRDefault="0070059D" w:rsidP="00E602FC">
      <w:pPr>
        <w:pStyle w:val="SubStepAlpha"/>
        <w:numPr>
          <w:ilvl w:val="0"/>
          <w:numId w:val="0"/>
        </w:numPr>
        <w:ind w:left="1080"/>
        <w:rPr>
          <w:rFonts w:ascii="Courier New" w:hAnsi="Courier New" w:cs="Courier New"/>
        </w:rPr>
      </w:pPr>
      <w:r w:rsidRPr="0070059D">
        <w:rPr>
          <w:rFonts w:ascii="Courier New" w:hAnsi="Courier New" w:cs="Courier New"/>
        </w:rPr>
        <w:t>genie parse "ifconfig" --testbed-file ubuntu_testbed.yaml --output ubuntu_ifconfig</w:t>
      </w:r>
    </w:p>
    <w:p w14:paraId="11FB5AD2" w14:textId="4FB525FC" w:rsidR="0070059D" w:rsidRDefault="007920D9" w:rsidP="007920D9">
      <w:pPr>
        <w:pStyle w:val="SubStepAlpha"/>
        <w:numPr>
          <w:ilvl w:val="0"/>
          <w:numId w:val="0"/>
        </w:numPr>
        <w:ind w:left="720" w:hanging="360"/>
        <w:rPr>
          <w:rFonts w:ascii="Courier New" w:hAnsi="Courier New" w:cs="Courier New"/>
        </w:rPr>
      </w:pPr>
      <w:r w:rsidRPr="007920D9">
        <w:rPr>
          <w:rFonts w:ascii="Courier New" w:hAnsi="Courier New" w:cs="Courier New"/>
          <w:noProof/>
        </w:rPr>
        <w:drawing>
          <wp:inline distT="0" distB="0" distL="0" distR="0" wp14:anchorId="737F1F9E" wp14:editId="443D4143">
            <wp:extent cx="5943600" cy="984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84250"/>
                    </a:xfrm>
                    <a:prstGeom prst="rect">
                      <a:avLst/>
                    </a:prstGeom>
                  </pic:spPr>
                </pic:pic>
              </a:graphicData>
            </a:graphic>
          </wp:inline>
        </w:drawing>
      </w:r>
    </w:p>
    <w:p w14:paraId="3CCF52D3" w14:textId="18F87ECA" w:rsidR="0070059D" w:rsidRDefault="007920D9" w:rsidP="007920D9">
      <w:pPr>
        <w:pStyle w:val="SubStepAlpha"/>
        <w:numPr>
          <w:ilvl w:val="0"/>
          <w:numId w:val="0"/>
        </w:numPr>
        <w:ind w:left="720" w:hanging="360"/>
        <w:rPr>
          <w:rFonts w:ascii="Courier New" w:hAnsi="Courier New" w:cs="Courier New"/>
        </w:rPr>
      </w:pPr>
      <w:r w:rsidRPr="007920D9">
        <w:rPr>
          <w:rFonts w:ascii="Courier New" w:hAnsi="Courier New" w:cs="Courier New"/>
          <w:noProof/>
        </w:rPr>
        <w:drawing>
          <wp:inline distT="0" distB="0" distL="0" distR="0" wp14:anchorId="26FCF68F" wp14:editId="6407C409">
            <wp:extent cx="5943600" cy="2221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735" cy="2227523"/>
                    </a:xfrm>
                    <a:prstGeom prst="rect">
                      <a:avLst/>
                    </a:prstGeom>
                  </pic:spPr>
                </pic:pic>
              </a:graphicData>
            </a:graphic>
          </wp:inline>
        </w:drawing>
      </w:r>
    </w:p>
    <w:p w14:paraId="1024C5FB" w14:textId="07B35778" w:rsidR="007920D9" w:rsidRPr="0070059D" w:rsidRDefault="007920D9" w:rsidP="007920D9">
      <w:pPr>
        <w:pStyle w:val="SubStepAlpha"/>
        <w:numPr>
          <w:ilvl w:val="0"/>
          <w:numId w:val="0"/>
        </w:numPr>
        <w:ind w:left="720" w:hanging="360"/>
        <w:rPr>
          <w:rFonts w:ascii="Courier New" w:hAnsi="Courier New" w:cs="Courier New"/>
        </w:rPr>
      </w:pPr>
      <w:r w:rsidRPr="007920D9">
        <w:rPr>
          <w:rFonts w:ascii="Courier New" w:hAnsi="Courier New" w:cs="Courier New"/>
          <w:noProof/>
        </w:rPr>
        <w:lastRenderedPageBreak/>
        <w:drawing>
          <wp:inline distT="0" distB="0" distL="0" distR="0" wp14:anchorId="062F4607" wp14:editId="490F979E">
            <wp:extent cx="5943600" cy="2222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22500"/>
                    </a:xfrm>
                    <a:prstGeom prst="rect">
                      <a:avLst/>
                    </a:prstGeom>
                  </pic:spPr>
                </pic:pic>
              </a:graphicData>
            </a:graphic>
          </wp:inline>
        </w:drawing>
      </w:r>
    </w:p>
    <w:p w14:paraId="191C50FC" w14:textId="77777777" w:rsidR="00B04762" w:rsidRPr="00557461" w:rsidRDefault="00B04762" w:rsidP="00C61B0A">
      <w:pPr>
        <w:rPr>
          <w:rFonts w:ascii="Arial Narrow" w:hAnsi="Arial Narrow" w:cs="Courier New"/>
          <w:b/>
          <w:bCs/>
          <w:sz w:val="24"/>
          <w:szCs w:val="24"/>
        </w:rPr>
      </w:pPr>
    </w:p>
    <w:p w14:paraId="3DB8FB77" w14:textId="77777777" w:rsidR="001B25B9" w:rsidRPr="00CE5FED" w:rsidRDefault="001B25B9" w:rsidP="00CE5FED">
      <w:pPr>
        <w:pStyle w:val="ListParagraph"/>
        <w:rPr>
          <w:rFonts w:ascii="Courier New" w:hAnsi="Courier New" w:cs="Courier New"/>
          <w:sz w:val="20"/>
          <w:szCs w:val="20"/>
        </w:rPr>
      </w:pPr>
    </w:p>
    <w:sectPr w:rsidR="001B25B9" w:rsidRPr="00CE5FED" w:rsidSect="00CC55C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7AF" w14:textId="77777777" w:rsidR="00EF242E" w:rsidRDefault="00EF242E" w:rsidP="009F73CB">
      <w:pPr>
        <w:spacing w:after="0" w:line="240" w:lineRule="auto"/>
      </w:pPr>
      <w:r>
        <w:separator/>
      </w:r>
    </w:p>
  </w:endnote>
  <w:endnote w:type="continuationSeparator" w:id="0">
    <w:p w14:paraId="62FCC789" w14:textId="77777777" w:rsidR="00EF242E" w:rsidRDefault="00EF242E" w:rsidP="009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8E93" w14:textId="77777777" w:rsidR="00EF242E" w:rsidRDefault="00EF242E" w:rsidP="009F73CB">
      <w:pPr>
        <w:spacing w:after="0" w:line="240" w:lineRule="auto"/>
      </w:pPr>
      <w:r>
        <w:separator/>
      </w:r>
    </w:p>
  </w:footnote>
  <w:footnote w:type="continuationSeparator" w:id="0">
    <w:p w14:paraId="2DBB4696" w14:textId="77777777" w:rsidR="00EF242E" w:rsidRDefault="00EF242E" w:rsidP="009F7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0A"/>
    <w:multiLevelType w:val="hybridMultilevel"/>
    <w:tmpl w:val="48381404"/>
    <w:lvl w:ilvl="0" w:tplc="E54ADDAA">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870EA2"/>
    <w:multiLevelType w:val="hybridMultilevel"/>
    <w:tmpl w:val="D9120D2A"/>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0E4F72"/>
    <w:multiLevelType w:val="hybridMultilevel"/>
    <w:tmpl w:val="82A8CA98"/>
    <w:lvl w:ilvl="0" w:tplc="BBD0D136">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37D6"/>
    <w:multiLevelType w:val="hybridMultilevel"/>
    <w:tmpl w:val="002617C8"/>
    <w:lvl w:ilvl="0" w:tplc="34090015">
      <w:start w:val="1"/>
      <w:numFmt w:val="upperLetter"/>
      <w:lvlText w:val="%1."/>
      <w:lvlJc w:val="left"/>
      <w:pPr>
        <w:ind w:left="720" w:hanging="360"/>
      </w:pPr>
      <w:rPr>
        <w:rFonts w:hint="default"/>
      </w:rPr>
    </w:lvl>
    <w:lvl w:ilvl="1" w:tplc="DAA8E346">
      <w:start w:val="1"/>
      <w:numFmt w:val="lowerLetter"/>
      <w:lvlText w:val="%2."/>
      <w:lvlJc w:val="left"/>
      <w:pPr>
        <w:ind w:left="1440" w:hanging="360"/>
      </w:pPr>
      <w:rPr>
        <w:rFonts w:ascii="Arial Narrow" w:hAnsi="Arial Narrow"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5040" w:hanging="360"/>
      </w:pPr>
    </w:lvl>
    <w:lvl w:ilvl="7" w:tplc="67CC686A">
      <w:start w:val="1"/>
      <w:numFmt w:val="lowerLetter"/>
      <w:lvlText w:val="%8."/>
      <w:lvlJc w:val="left"/>
      <w:pPr>
        <w:ind w:left="5760" w:hanging="360"/>
      </w:pPr>
      <w:rPr>
        <w:b w:val="0"/>
        <w:bCs w:val="0"/>
      </w:rPr>
    </w:lvl>
    <w:lvl w:ilvl="8" w:tplc="3409001B" w:tentative="1">
      <w:start w:val="1"/>
      <w:numFmt w:val="lowerRoman"/>
      <w:lvlText w:val="%9."/>
      <w:lvlJc w:val="right"/>
      <w:pPr>
        <w:ind w:left="6480" w:hanging="180"/>
      </w:pPr>
    </w:lvl>
  </w:abstractNum>
  <w:abstractNum w:abstractNumId="4" w15:restartNumberingAfterBreak="0">
    <w:nsid w:val="0B0E5920"/>
    <w:multiLevelType w:val="hybridMultilevel"/>
    <w:tmpl w:val="883E41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109FE"/>
    <w:multiLevelType w:val="hybridMultilevel"/>
    <w:tmpl w:val="A7283BC2"/>
    <w:lvl w:ilvl="0" w:tplc="BAEA438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C8325B1"/>
    <w:multiLevelType w:val="hybridMultilevel"/>
    <w:tmpl w:val="57DAB8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DD83BD2"/>
    <w:multiLevelType w:val="hybridMultilevel"/>
    <w:tmpl w:val="2E7E1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A04FE7"/>
    <w:multiLevelType w:val="hybridMultilevel"/>
    <w:tmpl w:val="3A8C6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A07CC4"/>
    <w:multiLevelType w:val="hybridMultilevel"/>
    <w:tmpl w:val="EA16E5B2"/>
    <w:lvl w:ilvl="0" w:tplc="6FB02742">
      <w:start w:val="1"/>
      <w:numFmt w:val="lowerLetter"/>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A130195"/>
    <w:multiLevelType w:val="hybridMultilevel"/>
    <w:tmpl w:val="EC785E6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922D6"/>
    <w:multiLevelType w:val="hybridMultilevel"/>
    <w:tmpl w:val="51E2C50E"/>
    <w:lvl w:ilvl="0" w:tplc="34F8959C">
      <w:start w:val="1"/>
      <w:numFmt w:val="lowerLetter"/>
      <w:lvlText w:val="%1."/>
      <w:lvlJc w:val="left"/>
      <w:pPr>
        <w:ind w:left="720" w:hanging="360"/>
      </w:pPr>
      <w:rPr>
        <w:rFonts w:ascii="Arial Narrow" w:hAnsi="Arial Narro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85622D"/>
    <w:multiLevelType w:val="hybridMultilevel"/>
    <w:tmpl w:val="2FCACB7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D7235"/>
    <w:multiLevelType w:val="hybridMultilevel"/>
    <w:tmpl w:val="9998D25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A0481F"/>
    <w:multiLevelType w:val="hybridMultilevel"/>
    <w:tmpl w:val="D6DAFA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D476B7"/>
    <w:multiLevelType w:val="hybridMultilevel"/>
    <w:tmpl w:val="2440F2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7176EA"/>
    <w:multiLevelType w:val="hybridMultilevel"/>
    <w:tmpl w:val="99F85094"/>
    <w:lvl w:ilvl="0" w:tplc="97F411A8">
      <w:start w:val="1"/>
      <w:numFmt w:val="upperLetter"/>
      <w:lvlText w:val="%1."/>
      <w:lvlJc w:val="left"/>
      <w:pPr>
        <w:ind w:left="720" w:hanging="360"/>
      </w:pPr>
      <w:rPr>
        <w:rFonts w:ascii="Arial Narrow" w:eastAsia="Calibri" w:hAnsi="Arial Narrow"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C6C47FD"/>
    <w:multiLevelType w:val="hybridMultilevel"/>
    <w:tmpl w:val="E94CA9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003426"/>
    <w:multiLevelType w:val="hybridMultilevel"/>
    <w:tmpl w:val="C608A1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215B58"/>
    <w:multiLevelType w:val="hybridMultilevel"/>
    <w:tmpl w:val="F068618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286AD468">
      <w:start w:val="1"/>
      <w:numFmt w:val="lowerLetter"/>
      <w:lvlText w:val="%8."/>
      <w:lvlJc w:val="left"/>
      <w:pPr>
        <w:ind w:left="5760" w:hanging="360"/>
      </w:pPr>
      <w:rPr>
        <w:b w:val="0"/>
        <w:bCs w:val="0"/>
      </w:rPr>
    </w:lvl>
    <w:lvl w:ilvl="8" w:tplc="3409001B" w:tentative="1">
      <w:start w:val="1"/>
      <w:numFmt w:val="lowerRoman"/>
      <w:lvlText w:val="%9."/>
      <w:lvlJc w:val="right"/>
      <w:pPr>
        <w:ind w:left="6480" w:hanging="180"/>
      </w:pPr>
    </w:lvl>
  </w:abstractNum>
  <w:abstractNum w:abstractNumId="22" w15:restartNumberingAfterBreak="0">
    <w:nsid w:val="43F3095A"/>
    <w:multiLevelType w:val="hybridMultilevel"/>
    <w:tmpl w:val="336897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A9740A"/>
    <w:multiLevelType w:val="hybridMultilevel"/>
    <w:tmpl w:val="E79C00C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6021DB"/>
    <w:multiLevelType w:val="hybridMultilevel"/>
    <w:tmpl w:val="AB346F06"/>
    <w:lvl w:ilvl="0" w:tplc="34090001">
      <w:start w:val="1"/>
      <w:numFmt w:val="bullet"/>
      <w:lvlText w:val=""/>
      <w:lvlJc w:val="left"/>
      <w:pPr>
        <w:ind w:left="720" w:hanging="360"/>
      </w:pPr>
      <w:rPr>
        <w:rFonts w:ascii="Symbol" w:hAnsi="Symbol" w:hint="default"/>
      </w:rPr>
    </w:lvl>
    <w:lvl w:ilvl="1" w:tplc="D2E883E8">
      <w:numFmt w:val="bullet"/>
      <w:lvlText w:val="-"/>
      <w:lvlJc w:val="left"/>
      <w:pPr>
        <w:ind w:left="1440" w:hanging="360"/>
      </w:pPr>
      <w:rPr>
        <w:rFonts w:ascii="Arial Narrow" w:eastAsia="Calibri" w:hAnsi="Arial Narrow"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BF23836"/>
    <w:multiLevelType w:val="multilevel"/>
    <w:tmpl w:val="5A6E9D1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FC16AC6"/>
    <w:multiLevelType w:val="hybridMultilevel"/>
    <w:tmpl w:val="A2A63E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8C27A6"/>
    <w:multiLevelType w:val="hybridMultilevel"/>
    <w:tmpl w:val="30E8C1EC"/>
    <w:lvl w:ilvl="0" w:tplc="0EBEE964">
      <w:start w:val="1"/>
      <w:numFmt w:val="lowerLetter"/>
      <w:lvlText w:val="%1."/>
      <w:lvlJc w:val="left"/>
      <w:pPr>
        <w:ind w:left="720" w:hanging="360"/>
      </w:pPr>
      <w:rPr>
        <w:rFonts w:ascii="Arial Narrow" w:hAnsi="Arial Narro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E1A32"/>
    <w:multiLevelType w:val="hybridMultilevel"/>
    <w:tmpl w:val="05606F42"/>
    <w:lvl w:ilvl="0" w:tplc="97C26714">
      <w:start w:val="1"/>
      <w:numFmt w:val="lowerLetter"/>
      <w:lvlText w:val="%1."/>
      <w:lvlJc w:val="left"/>
      <w:pPr>
        <w:ind w:left="720" w:hanging="360"/>
      </w:pPr>
      <w:rPr>
        <w:rFonts w:ascii="Arial Narrow" w:hAnsi="Arial Narro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7B101C"/>
    <w:multiLevelType w:val="hybridMultilevel"/>
    <w:tmpl w:val="A9C431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16527A"/>
    <w:multiLevelType w:val="hybridMultilevel"/>
    <w:tmpl w:val="31F879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BCA3AFE"/>
    <w:multiLevelType w:val="hybridMultilevel"/>
    <w:tmpl w:val="883E41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14"/>
  </w:num>
  <w:num w:numId="5">
    <w:abstractNumId w:val="3"/>
  </w:num>
  <w:num w:numId="6">
    <w:abstractNumId w:val="6"/>
  </w:num>
  <w:num w:numId="7">
    <w:abstractNumId w:val="9"/>
  </w:num>
  <w:num w:numId="8">
    <w:abstractNumId w:val="24"/>
  </w:num>
  <w:num w:numId="9">
    <w:abstractNumId w:val="23"/>
  </w:num>
  <w:num w:numId="10">
    <w:abstractNumId w:val="21"/>
  </w:num>
  <w:num w:numId="11">
    <w:abstractNumId w:val="18"/>
  </w:num>
  <w:num w:numId="12">
    <w:abstractNumId w:val="31"/>
  </w:num>
  <w:num w:numId="13">
    <w:abstractNumId w:val="4"/>
  </w:num>
  <w:num w:numId="14">
    <w:abstractNumId w:val="1"/>
  </w:num>
  <w:num w:numId="15">
    <w:abstractNumId w:val="10"/>
  </w:num>
  <w:num w:numId="16">
    <w:abstractNumId w:val="22"/>
  </w:num>
  <w:num w:numId="17">
    <w:abstractNumId w:val="15"/>
  </w:num>
  <w:num w:numId="18">
    <w:abstractNumId w:val="26"/>
  </w:num>
  <w:num w:numId="19">
    <w:abstractNumId w:val="12"/>
  </w:num>
  <w:num w:numId="20">
    <w:abstractNumId w:val="27"/>
  </w:num>
  <w:num w:numId="21">
    <w:abstractNumId w:val="28"/>
  </w:num>
  <w:num w:numId="22">
    <w:abstractNumId w:val="11"/>
  </w:num>
  <w:num w:numId="23">
    <w:abstractNumId w:val="16"/>
  </w:num>
  <w:num w:numId="24">
    <w:abstractNumId w:val="19"/>
  </w:num>
  <w:num w:numId="25">
    <w:abstractNumId w:val="30"/>
  </w:num>
  <w:num w:numId="26">
    <w:abstractNumId w:val="29"/>
  </w:num>
  <w:num w:numId="27">
    <w:abstractNumId w:val="25"/>
  </w:num>
  <w:num w:numId="28">
    <w:abstractNumId w:val="0"/>
  </w:num>
  <w:num w:numId="29">
    <w:abstractNumId w:val="2"/>
  </w:num>
  <w:num w:numId="30">
    <w:abstractNumId w:val="20"/>
  </w:num>
  <w:num w:numId="31">
    <w:abstractNumId w:val="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B5"/>
    <w:rsid w:val="000962C9"/>
    <w:rsid w:val="000F1371"/>
    <w:rsid w:val="000F7D28"/>
    <w:rsid w:val="001661B0"/>
    <w:rsid w:val="00192703"/>
    <w:rsid w:val="001936EB"/>
    <w:rsid w:val="001B25B9"/>
    <w:rsid w:val="001C33EA"/>
    <w:rsid w:val="00213114"/>
    <w:rsid w:val="002305DB"/>
    <w:rsid w:val="002C45C3"/>
    <w:rsid w:val="00326322"/>
    <w:rsid w:val="00330A81"/>
    <w:rsid w:val="00393330"/>
    <w:rsid w:val="00396B71"/>
    <w:rsid w:val="003A7BB3"/>
    <w:rsid w:val="003C1CDD"/>
    <w:rsid w:val="004D07E3"/>
    <w:rsid w:val="004F6145"/>
    <w:rsid w:val="00522FB5"/>
    <w:rsid w:val="00555CFC"/>
    <w:rsid w:val="00557461"/>
    <w:rsid w:val="005C23BA"/>
    <w:rsid w:val="005F6699"/>
    <w:rsid w:val="00626714"/>
    <w:rsid w:val="0070059D"/>
    <w:rsid w:val="00707A25"/>
    <w:rsid w:val="007920D9"/>
    <w:rsid w:val="007958BB"/>
    <w:rsid w:val="00842CD6"/>
    <w:rsid w:val="00855292"/>
    <w:rsid w:val="008673D8"/>
    <w:rsid w:val="008746A7"/>
    <w:rsid w:val="00894043"/>
    <w:rsid w:val="008A7703"/>
    <w:rsid w:val="009049FC"/>
    <w:rsid w:val="00934B45"/>
    <w:rsid w:val="00970DA4"/>
    <w:rsid w:val="009F73CB"/>
    <w:rsid w:val="00A70444"/>
    <w:rsid w:val="00A80D94"/>
    <w:rsid w:val="00AA44B0"/>
    <w:rsid w:val="00AB2AE7"/>
    <w:rsid w:val="00AC21B2"/>
    <w:rsid w:val="00B04762"/>
    <w:rsid w:val="00B120C2"/>
    <w:rsid w:val="00B356BA"/>
    <w:rsid w:val="00B43269"/>
    <w:rsid w:val="00B71E65"/>
    <w:rsid w:val="00B96C5F"/>
    <w:rsid w:val="00BD63F2"/>
    <w:rsid w:val="00C2171F"/>
    <w:rsid w:val="00C31237"/>
    <w:rsid w:val="00C60D30"/>
    <w:rsid w:val="00C61B0A"/>
    <w:rsid w:val="00CB3261"/>
    <w:rsid w:val="00CC52A5"/>
    <w:rsid w:val="00CC55CB"/>
    <w:rsid w:val="00CE5FED"/>
    <w:rsid w:val="00DD08C5"/>
    <w:rsid w:val="00E00619"/>
    <w:rsid w:val="00E25751"/>
    <w:rsid w:val="00E526D0"/>
    <w:rsid w:val="00E602FC"/>
    <w:rsid w:val="00EF242E"/>
    <w:rsid w:val="00F068B5"/>
    <w:rsid w:val="00F108E0"/>
    <w:rsid w:val="00F702D1"/>
    <w:rsid w:val="00F90F45"/>
    <w:rsid w:val="00F943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5133"/>
  <w15:chartTrackingRefBased/>
  <w15:docId w15:val="{FD2EFD10-6DA6-4498-B745-0521CD29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22FB5"/>
    <w:pPr>
      <w:keepNext/>
      <w:keepLines/>
      <w:numPr>
        <w:numId w:val="2"/>
      </w:numPr>
      <w:spacing w:before="240" w:after="120" w:line="240" w:lineRule="auto"/>
      <w:outlineLvl w:val="0"/>
    </w:pPr>
    <w:rPr>
      <w:rFonts w:ascii="Arial" w:eastAsia="Calibri" w:hAnsi="Arial" w:cs="Times New Roman"/>
      <w:b/>
      <w:bCs/>
      <w:noProof/>
      <w:sz w:val="26"/>
      <w:szCs w:val="26"/>
      <w:lang w:val="en-US"/>
    </w:rPr>
  </w:style>
  <w:style w:type="paragraph" w:styleId="Heading2">
    <w:name w:val="heading 2"/>
    <w:basedOn w:val="Normal"/>
    <w:next w:val="Normal"/>
    <w:link w:val="Heading2Char"/>
    <w:uiPriority w:val="9"/>
    <w:unhideWhenUsed/>
    <w:qFormat/>
    <w:rsid w:val="00522FB5"/>
    <w:pPr>
      <w:keepNext/>
      <w:numPr>
        <w:ilvl w:val="1"/>
        <w:numId w:val="2"/>
      </w:numPr>
      <w:spacing w:before="240" w:after="120" w:line="240" w:lineRule="auto"/>
      <w:outlineLvl w:val="1"/>
    </w:pPr>
    <w:rPr>
      <w:rFonts w:ascii="Arial" w:eastAsia="Times New Roman" w:hAnsi="Arial" w:cs="Times New Roman"/>
      <w:b/>
      <w:bCs/>
      <w:sz w:val="26"/>
      <w:szCs w:val="26"/>
      <w:lang w:val="en-US"/>
    </w:rPr>
  </w:style>
  <w:style w:type="paragraph" w:styleId="Heading3">
    <w:name w:val="heading 3"/>
    <w:basedOn w:val="Normal"/>
    <w:next w:val="Normal"/>
    <w:link w:val="Heading3Char"/>
    <w:unhideWhenUsed/>
    <w:qFormat/>
    <w:rsid w:val="00522FB5"/>
    <w:pPr>
      <w:keepNext/>
      <w:numPr>
        <w:ilvl w:val="2"/>
        <w:numId w:val="2"/>
      </w:numPr>
      <w:spacing w:before="240" w:after="120" w:line="240" w:lineRule="auto"/>
      <w:outlineLvl w:val="2"/>
    </w:pPr>
    <w:rPr>
      <w:rFonts w:ascii="Arial" w:eastAsia="Times New Roman" w:hAnsi="Arial"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B5"/>
    <w:rPr>
      <w:rFonts w:ascii="Arial" w:eastAsia="Calibri" w:hAnsi="Arial" w:cs="Times New Roman"/>
      <w:b/>
      <w:bCs/>
      <w:noProof/>
      <w:sz w:val="26"/>
      <w:szCs w:val="26"/>
      <w:lang w:val="en-US"/>
    </w:rPr>
  </w:style>
  <w:style w:type="character" w:customStyle="1" w:styleId="Heading2Char">
    <w:name w:val="Heading 2 Char"/>
    <w:basedOn w:val="DefaultParagraphFont"/>
    <w:link w:val="Heading2"/>
    <w:uiPriority w:val="9"/>
    <w:rsid w:val="00522FB5"/>
    <w:rPr>
      <w:rFonts w:ascii="Arial" w:eastAsia="Times New Roman" w:hAnsi="Arial" w:cs="Times New Roman"/>
      <w:b/>
      <w:bCs/>
      <w:sz w:val="26"/>
      <w:szCs w:val="26"/>
      <w:lang w:val="en-US"/>
    </w:rPr>
  </w:style>
  <w:style w:type="character" w:customStyle="1" w:styleId="Heading3Char">
    <w:name w:val="Heading 3 Char"/>
    <w:basedOn w:val="DefaultParagraphFont"/>
    <w:link w:val="Heading3"/>
    <w:rsid w:val="00522FB5"/>
    <w:rPr>
      <w:rFonts w:ascii="Arial" w:eastAsia="Times New Roman" w:hAnsi="Arial" w:cs="Times New Roman"/>
      <w:b/>
      <w:bCs/>
      <w:szCs w:val="26"/>
      <w:lang w:val="en-US"/>
    </w:rPr>
  </w:style>
  <w:style w:type="paragraph" w:customStyle="1" w:styleId="Bulletlevel1">
    <w:name w:val="Bullet level 1"/>
    <w:basedOn w:val="Normal"/>
    <w:qFormat/>
    <w:rsid w:val="00522FB5"/>
    <w:pPr>
      <w:numPr>
        <w:numId w:val="1"/>
      </w:numPr>
      <w:spacing w:before="120" w:after="120" w:line="240" w:lineRule="auto"/>
    </w:pPr>
    <w:rPr>
      <w:rFonts w:ascii="Arial" w:eastAsia="Calibri" w:hAnsi="Arial" w:cs="Times New Roman"/>
      <w:sz w:val="20"/>
      <w:lang w:val="en-US"/>
    </w:rPr>
  </w:style>
  <w:style w:type="paragraph" w:customStyle="1" w:styleId="SubStepAlpha">
    <w:name w:val="SubStep Alpha"/>
    <w:basedOn w:val="Normal"/>
    <w:qFormat/>
    <w:rsid w:val="00522FB5"/>
    <w:pPr>
      <w:numPr>
        <w:ilvl w:val="3"/>
        <w:numId w:val="2"/>
      </w:numPr>
      <w:spacing w:before="120" w:after="120" w:line="240" w:lineRule="auto"/>
    </w:pPr>
    <w:rPr>
      <w:rFonts w:ascii="Arial" w:eastAsia="Calibri" w:hAnsi="Arial" w:cs="Times New Roman"/>
      <w:sz w:val="20"/>
      <w:lang w:val="en-US"/>
    </w:rPr>
  </w:style>
  <w:style w:type="paragraph" w:customStyle="1" w:styleId="SubStepNum">
    <w:name w:val="SubStep Num"/>
    <w:basedOn w:val="Normal"/>
    <w:qFormat/>
    <w:rsid w:val="00522FB5"/>
    <w:pPr>
      <w:numPr>
        <w:ilvl w:val="4"/>
        <w:numId w:val="2"/>
      </w:numPr>
      <w:spacing w:before="120" w:after="120" w:line="240" w:lineRule="auto"/>
    </w:pPr>
    <w:rPr>
      <w:rFonts w:ascii="Arial" w:eastAsia="Calibri" w:hAnsi="Arial" w:cs="Times New Roman"/>
      <w:sz w:val="20"/>
      <w:lang w:val="en-US"/>
    </w:rPr>
  </w:style>
  <w:style w:type="numbering" w:customStyle="1" w:styleId="BulletList">
    <w:name w:val="Bullet_List"/>
    <w:basedOn w:val="NoList"/>
    <w:uiPriority w:val="99"/>
    <w:rsid w:val="00522FB5"/>
    <w:pPr>
      <w:numPr>
        <w:numId w:val="1"/>
      </w:numPr>
    </w:pPr>
  </w:style>
  <w:style w:type="numbering" w:customStyle="1" w:styleId="LabList">
    <w:name w:val="Lab List"/>
    <w:basedOn w:val="NoList"/>
    <w:uiPriority w:val="99"/>
    <w:rsid w:val="00522FB5"/>
    <w:pPr>
      <w:numPr>
        <w:numId w:val="2"/>
      </w:numPr>
    </w:pPr>
  </w:style>
  <w:style w:type="table" w:styleId="TableGrid">
    <w:name w:val="Table Grid"/>
    <w:basedOn w:val="TableNormal"/>
    <w:uiPriority w:val="39"/>
    <w:rsid w:val="0052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CB"/>
  </w:style>
  <w:style w:type="paragraph" w:styleId="Footer">
    <w:name w:val="footer"/>
    <w:basedOn w:val="Normal"/>
    <w:link w:val="FooterChar"/>
    <w:uiPriority w:val="99"/>
    <w:unhideWhenUsed/>
    <w:rsid w:val="009F7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CB"/>
  </w:style>
  <w:style w:type="paragraph" w:styleId="NoSpacing">
    <w:name w:val="No Spacing"/>
    <w:uiPriority w:val="1"/>
    <w:qFormat/>
    <w:rsid w:val="00B356BA"/>
    <w:pPr>
      <w:spacing w:after="0" w:line="240" w:lineRule="auto"/>
    </w:pPr>
  </w:style>
  <w:style w:type="paragraph" w:styleId="ListParagraph">
    <w:name w:val="List Paragraph"/>
    <w:basedOn w:val="Normal"/>
    <w:uiPriority w:val="34"/>
    <w:qFormat/>
    <w:rsid w:val="00CE5FED"/>
    <w:pPr>
      <w:ind w:left="720"/>
      <w:contextualSpacing/>
    </w:pPr>
  </w:style>
  <w:style w:type="paragraph" w:customStyle="1" w:styleId="BodyTextL25">
    <w:name w:val="Body Text L25"/>
    <w:basedOn w:val="Normal"/>
    <w:link w:val="BodyTextL25Char"/>
    <w:qFormat/>
    <w:rsid w:val="00F90F45"/>
    <w:pPr>
      <w:spacing w:before="120" w:after="120" w:line="240" w:lineRule="auto"/>
      <w:ind w:left="360"/>
    </w:pPr>
    <w:rPr>
      <w:rFonts w:ascii="Arial" w:eastAsia="Calibri" w:hAnsi="Arial" w:cs="Times New Roman"/>
      <w:sz w:val="20"/>
      <w:lang w:val="en-US"/>
    </w:rPr>
  </w:style>
  <w:style w:type="character" w:customStyle="1" w:styleId="BodyTextL25Char">
    <w:name w:val="Body Text L25 Char"/>
    <w:basedOn w:val="DefaultParagraphFont"/>
    <w:link w:val="BodyTextL25"/>
    <w:rsid w:val="00F90F45"/>
    <w:rPr>
      <w:rFonts w:ascii="Arial" w:eastAsia="Calibri" w:hAnsi="Arial" w:cs="Times New Roman"/>
      <w:sz w:val="20"/>
      <w:lang w:val="en-US"/>
    </w:rPr>
  </w:style>
  <w:style w:type="paragraph" w:customStyle="1" w:styleId="CMD">
    <w:name w:val="CMD"/>
    <w:basedOn w:val="BodyTextL25"/>
    <w:link w:val="CMDChar"/>
    <w:qFormat/>
    <w:rsid w:val="00F90F45"/>
    <w:pPr>
      <w:spacing w:before="60" w:after="60"/>
      <w:ind w:left="720"/>
    </w:pPr>
    <w:rPr>
      <w:rFonts w:ascii="Courier New" w:hAnsi="Courier New"/>
    </w:rPr>
  </w:style>
  <w:style w:type="paragraph" w:customStyle="1" w:styleId="CMDOutput">
    <w:name w:val="CMD Output"/>
    <w:basedOn w:val="BodyTextL25"/>
    <w:link w:val="CMDOutputChar"/>
    <w:qFormat/>
    <w:rsid w:val="00F90F45"/>
    <w:pPr>
      <w:spacing w:before="60" w:after="60"/>
      <w:ind w:left="720"/>
    </w:pPr>
    <w:rPr>
      <w:rFonts w:ascii="Courier New" w:hAnsi="Courier New"/>
      <w:sz w:val="18"/>
    </w:rPr>
  </w:style>
  <w:style w:type="character" w:customStyle="1" w:styleId="CMDChar">
    <w:name w:val="CMD Char"/>
    <w:basedOn w:val="DefaultParagraphFont"/>
    <w:link w:val="CMD"/>
    <w:rsid w:val="00F90F45"/>
    <w:rPr>
      <w:rFonts w:ascii="Courier New" w:eastAsia="Calibri" w:hAnsi="Courier New" w:cs="Times New Roman"/>
      <w:sz w:val="20"/>
      <w:lang w:val="en-US"/>
    </w:rPr>
  </w:style>
  <w:style w:type="character" w:customStyle="1" w:styleId="CMDOutputChar">
    <w:name w:val="CMD Output Char"/>
    <w:basedOn w:val="BodyTextL25Char"/>
    <w:link w:val="CMDOutput"/>
    <w:rsid w:val="00F90F45"/>
    <w:rPr>
      <w:rFonts w:ascii="Courier New" w:eastAsia="Calibri" w:hAnsi="Courier New" w:cs="Times New Roman"/>
      <w:sz w:val="18"/>
      <w:lang w:val="en-US"/>
    </w:rPr>
  </w:style>
  <w:style w:type="paragraph" w:customStyle="1" w:styleId="Bulletlevel2">
    <w:name w:val="Bullet level 2"/>
    <w:basedOn w:val="BodyTextL25"/>
    <w:qFormat/>
    <w:rsid w:val="0055746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NUL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9A7-70D1-43A1-96C9-7D8D637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Lamzon</dc:creator>
  <cp:keywords/>
  <dc:description/>
  <cp:lastModifiedBy>John David Lamzon</cp:lastModifiedBy>
  <cp:revision>2</cp:revision>
  <dcterms:created xsi:type="dcterms:W3CDTF">2022-01-17T06:32:00Z</dcterms:created>
  <dcterms:modified xsi:type="dcterms:W3CDTF">2022-01-17T06:32:00Z</dcterms:modified>
</cp:coreProperties>
</file>